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"/>
        <w:gridCol w:w="269"/>
        <w:gridCol w:w="270"/>
        <w:gridCol w:w="610"/>
        <w:gridCol w:w="236"/>
        <w:gridCol w:w="3855"/>
        <w:gridCol w:w="1115"/>
        <w:gridCol w:w="86"/>
        <w:gridCol w:w="803"/>
        <w:gridCol w:w="236"/>
        <w:gridCol w:w="236"/>
        <w:gridCol w:w="236"/>
        <w:gridCol w:w="254"/>
        <w:gridCol w:w="598"/>
        <w:gridCol w:w="512"/>
        <w:gridCol w:w="124"/>
        <w:gridCol w:w="356"/>
        <w:gridCol w:w="420"/>
        <w:gridCol w:w="159"/>
        <w:gridCol w:w="472"/>
        <w:gridCol w:w="264"/>
        <w:gridCol w:w="512"/>
        <w:gridCol w:w="236"/>
        <w:gridCol w:w="236"/>
      </w:tblGrid>
      <w:tr w:rsidR="00AA31C8" w:rsidRPr="00AA31C8" w:rsidTr="009139C7">
        <w:trPr>
          <w:gridAfter w:val="6"/>
          <w:wAfter w:w="1879" w:type="dxa"/>
          <w:trHeight w:val="383"/>
        </w:trPr>
        <w:tc>
          <w:tcPr>
            <w:tcW w:w="1048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รายงานรายละเอียดประมาณการรายจ่ายงบประมาณรายจ่ายทั่วไป</w:t>
            </w:r>
          </w:p>
          <w:p w:rsidR="00AA31C8" w:rsidRPr="009139C7" w:rsidRDefault="00AA31C8" w:rsidP="00AA31C8">
            <w:pPr>
              <w:tabs>
                <w:tab w:val="left" w:pos="6957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ประจำปีงบประมาณ พ.ศ. 2560</w:t>
            </w:r>
          </w:p>
        </w:tc>
      </w:tr>
      <w:tr w:rsidR="00AA31C8" w:rsidRPr="00AA31C8" w:rsidTr="009139C7">
        <w:trPr>
          <w:gridAfter w:val="6"/>
          <w:wAfter w:w="1879" w:type="dxa"/>
          <w:trHeight w:val="383"/>
        </w:trPr>
        <w:tc>
          <w:tcPr>
            <w:tcW w:w="1048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องค์การบริหารส่วนตำบลแม่กรณ์</w:t>
            </w:r>
          </w:p>
        </w:tc>
      </w:tr>
      <w:tr w:rsidR="00AA31C8" w:rsidRPr="00AA31C8" w:rsidTr="009139C7">
        <w:trPr>
          <w:gridAfter w:val="6"/>
          <w:wAfter w:w="1879" w:type="dxa"/>
          <w:trHeight w:val="368"/>
        </w:trPr>
        <w:tc>
          <w:tcPr>
            <w:tcW w:w="1048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อำเภอ เมืองเชียงราย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จังหวัดเชียงราย</w:t>
            </w:r>
          </w:p>
        </w:tc>
      </w:tr>
      <w:tr w:rsidR="00AA31C8" w:rsidRPr="00AA31C8" w:rsidTr="009139C7">
        <w:trPr>
          <w:gridAfter w:val="6"/>
          <w:wAfter w:w="1879" w:type="dxa"/>
          <w:trHeight w:val="360"/>
        </w:trPr>
        <w:tc>
          <w:tcPr>
            <w:tcW w:w="55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29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A31C8" w:rsidRPr="00AA31C8" w:rsidTr="009139C7">
        <w:trPr>
          <w:trHeight w:val="27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360"/>
        </w:trPr>
        <w:tc>
          <w:tcPr>
            <w:tcW w:w="100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ระมาณการรายจ่ายรวมทั้งสิ้น </w:t>
            </w: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0,207,000 </w:t>
            </w: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่ายจากรายได้จัดเก็บเอง</w:t>
            </w: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วดภาษีจัดสรร</w:t>
            </w:r>
          </w:p>
          <w:p w:rsidR="00AA31C8" w:rsidRPr="00AA31C8" w:rsidRDefault="00AA31C8" w:rsidP="00D640F8">
            <w:pPr>
              <w:tabs>
                <w:tab w:val="left" w:pos="8922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หมวดเงินอุดหนุนทั่วไป แยกเป็น</w:t>
            </w: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360"/>
        </w:trPr>
        <w:tc>
          <w:tcPr>
            <w:tcW w:w="100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บริหารงานทั่วไป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9,012,06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,537,5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ฝ่ายการเมือง)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,089,5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เดือนนายก/รองนายก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14,0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BC1" w:rsidRDefault="00AA31C8" w:rsidP="00E13BC1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เดือนให้แก่นายก</w:t>
            </w:r>
            <w:proofErr w:type="spellStart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และ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นายก</w:t>
            </w:r>
            <w:proofErr w:type="spellStart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แม่กรณ์</w:t>
            </w:r>
            <w:r w:rsidR="00E13BC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00)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10)</w:t>
            </w:r>
          </w:p>
          <w:p w:rsidR="00E13BC1" w:rsidRDefault="00AA31C8" w:rsidP="00E13BC1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11 )</w:t>
            </w:r>
            <w:r w:rsidR="00E13BC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E13BC1"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</w:p>
          <w:p w:rsidR="00E13BC1" w:rsidRDefault="00AA31C8" w:rsidP="00E13BC1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5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</w:p>
          <w:p w:rsidR="00AA31C8" w:rsidRPr="00AA31C8" w:rsidRDefault="00AA31C8" w:rsidP="00E13BC1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56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4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9139C7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ค่าตอบแทนประจำตำแหน่งนายก/รองนายก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2,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473" w:rsidRDefault="00AA31C8" w:rsidP="0024447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ค่าตอบแทนประจำตำแหน่งให้แก่นายก</w:t>
            </w:r>
            <w:r w:rsidR="00E13BC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="00E13BC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นายก</w:t>
            </w:r>
            <w:proofErr w:type="spellStart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แม่กรณ์</w:t>
            </w:r>
            <w:r w:rsidR="00525C2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</w:p>
          <w:p w:rsidR="00065BF5" w:rsidRDefault="00AA31C8" w:rsidP="00065B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(00100)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1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</w:t>
            </w:r>
            <w:r w:rsidR="002444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111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</w:t>
            </w:r>
            <w:r w:rsidR="00065BF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</w:t>
            </w:r>
            <w:r w:rsidR="002444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</w:t>
            </w:r>
            <w:r w:rsidR="00065BF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AA31C8" w:rsidRPr="00AA31C8" w:rsidRDefault="00AA31C8" w:rsidP="00065B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="002444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3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9139C7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ค่าตอบแทนพิเศษนายก/รองนายก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2,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BF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ตอบแทนพิเศษให้แก่นายก</w:t>
            </w:r>
            <w:r w:rsidR="0024447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และรองนายก</w:t>
            </w:r>
            <w:proofErr w:type="spellStart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แม่กรณ์</w:t>
            </w:r>
            <w:r w:rsidR="00525C2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</w:t>
            </w:r>
          </w:p>
          <w:p w:rsidR="00065BF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ทั่วไป</w:t>
            </w:r>
            <w:r w:rsidR="00525C2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110) </w:t>
            </w:r>
          </w:p>
          <w:p w:rsidR="00065BF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11)</w:t>
            </w:r>
            <w:r w:rsidR="00065BF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</w:t>
            </w:r>
          </w:p>
          <w:p w:rsidR="00065BF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525C2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และการรักษาความมั่นคงและความสงบ</w:t>
            </w:r>
            <w:r w:rsidR="002444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3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</w:t>
            </w:r>
          </w:p>
          <w:p w:rsidR="00A2055B" w:rsidRDefault="00A2055B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244473" w:rsidRPr="00AA31C8" w:rsidRDefault="0024447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9139C7" w:rsidTr="009139C7">
        <w:trPr>
          <w:gridAfter w:val="6"/>
          <w:wAfter w:w="1879" w:type="dxa"/>
          <w:trHeight w:val="102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2131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473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ค่าตอบแทนเลขานุการ/ที่ปรึกษานายกเทศมนตรี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ายกองค์การบริหารส่วนตำบล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86,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47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ค่าตอบแทนเลขานุการนายก</w:t>
            </w:r>
            <w:proofErr w:type="spellStart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แม่กรณ์</w:t>
            </w:r>
          </w:p>
          <w:p w:rsidR="0024447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00)</w:t>
            </w:r>
          </w:p>
          <w:p w:rsidR="00065BF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1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11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</w:t>
            </w:r>
          </w:p>
          <w:p w:rsidR="00065BF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065BF5" w:rsidRDefault="00AA31C8" w:rsidP="00065B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="00065BF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3 </w:t>
            </w:r>
          </w:p>
          <w:p w:rsidR="00AA31C8" w:rsidRPr="00AA31C8" w:rsidRDefault="00AA31C8" w:rsidP="00065B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9139C7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ค่าตอบแทนสมาชิกสภาองค์กรปกครองส่วนท้องถิ่น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,404,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38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ค่าตอบแทนประธานสภา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ประธาน</w:t>
            </w:r>
          </w:p>
          <w:p w:rsidR="00E6438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ภาสมาชิกสภ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่าตอบแทนเลขานุการสภา</w:t>
            </w:r>
            <w:proofErr w:type="spellStart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  <w:p w:rsidR="00E6438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ม่กรณ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</w:t>
            </w:r>
          </w:p>
          <w:p w:rsidR="00E6438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1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(00110)</w:t>
            </w:r>
            <w:r w:rsidR="00065B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</w:t>
            </w:r>
            <w:r w:rsidR="00065BF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ิหาร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(00111)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</w:p>
          <w:p w:rsidR="00E6438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8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</w:p>
          <w:p w:rsidR="00E64381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43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,448,0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9139C7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,390,8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38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เดือนพนักงานส่วนตำบลแม่กรณ์</w:t>
            </w:r>
          </w:p>
          <w:p w:rsidR="00E6438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งกัด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นักงานปลัด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proofErr w:type="spellStart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แม่กรณ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ตำแหน่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E6438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ลัด</w:t>
            </w:r>
            <w:proofErr w:type="spellStart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,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กวิชาการตรวจสอบภายใ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,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ัวหน้าสำนักงานปลัด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,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กวิเคราะห์นโยบายและแผ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,</w:t>
            </w:r>
          </w:p>
          <w:p w:rsidR="00E6438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กทรัพยากรบุคคล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,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ติกร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กพัฒนาชุมช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, </w:t>
            </w:r>
          </w:p>
          <w:p w:rsidR="00E6438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กพัฒนาการท่องเที่ยว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,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กจัดก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, </w:t>
            </w:r>
          </w:p>
          <w:p w:rsidR="00065BF5" w:rsidRDefault="00AA31C8" w:rsidP="00E6438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จ้าพนักงานธุรการ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0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1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111)</w:t>
            </w:r>
          </w:p>
          <w:p w:rsidR="00065BF5" w:rsidRDefault="00AA31C8" w:rsidP="00E6438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</w:t>
            </w:r>
          </w:p>
          <w:p w:rsidR="00AA31C8" w:rsidRDefault="00AA31C8" w:rsidP="00E6438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="00065B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="00E6438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3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</w:t>
            </w:r>
          </w:p>
          <w:p w:rsidR="00E64381" w:rsidRDefault="00E64381" w:rsidP="00E6438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E64381" w:rsidRDefault="00E64381" w:rsidP="00E6438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45456" w:rsidRDefault="00D45456" w:rsidP="00E6438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065BF5" w:rsidRDefault="00065BF5" w:rsidP="00E6438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E64381" w:rsidRDefault="00E64381" w:rsidP="00E6438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E64381" w:rsidRPr="00AA31C8" w:rsidRDefault="00E64381" w:rsidP="00E6438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9139C7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เพิ่มต่าง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ๆ ของพนักงาน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38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เพิ่มต่า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พนักงานส่วนตำบลแม่กรณ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งกัด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นักงานปลัด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proofErr w:type="spellStart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แม่กรณ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1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11)</w:t>
            </w:r>
          </w:p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3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9139C7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1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38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ประจำตำแหน่งของปลัดองค์การบริหารส่วนตำบล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ม่กรณ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,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ลัด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proofErr w:type="spellStart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หัวหน้าสำนักปลัด</w:t>
            </w:r>
          </w:p>
          <w:p w:rsidR="00970EA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00)</w:t>
            </w:r>
          </w:p>
          <w:p w:rsidR="00970EA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(00110)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</w:t>
            </w:r>
          </w:p>
          <w:p w:rsidR="00065BF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111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</w:t>
            </w:r>
          </w:p>
          <w:p w:rsidR="00970EA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</w:p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43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9139C7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763,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EAD" w:rsidRDefault="00AA31C8" w:rsidP="009139C7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)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จ้างพนักงานตามภารกิ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้างพนักงานตามภารกิ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1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ร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)</w:t>
            </w:r>
          </w:p>
          <w:p w:rsidR="00970EAD" w:rsidRDefault="00AA31C8" w:rsidP="009139C7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ตำแหน่งผู้ช่วยนักวิเคราะห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065BF5" w:rsidRDefault="00AA31C8" w:rsidP="009139C7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="00970E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1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11)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</w:t>
            </w:r>
          </w:p>
          <w:p w:rsidR="00065BF5" w:rsidRDefault="00AA31C8" w:rsidP="009139C7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</w:t>
            </w:r>
          </w:p>
          <w:p w:rsidR="00970EAD" w:rsidRDefault="00AA31C8" w:rsidP="009139C7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ือง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3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23,200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)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จ้างพนักงานจ้างทั่วไป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(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นงานทั่วไป)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้างพนักงานจ้าง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งานทั่วไปจำนว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5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รา)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10)</w:t>
            </w:r>
          </w:p>
          <w:p w:rsidR="00970EAD" w:rsidRDefault="00AA31C8" w:rsidP="009139C7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11)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</w:p>
          <w:p w:rsidR="00970EAD" w:rsidRDefault="00AA31C8" w:rsidP="009139C7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</w:p>
          <w:p w:rsidR="00AA31C8" w:rsidRDefault="00AA31C8" w:rsidP="009139C7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3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540,000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  <w:p w:rsidR="00970EAD" w:rsidRDefault="00970EAD" w:rsidP="009139C7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970EAD" w:rsidRDefault="00970EAD" w:rsidP="009139C7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970EAD" w:rsidRDefault="00970EAD" w:rsidP="009139C7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970EAD" w:rsidRPr="00AA31C8" w:rsidRDefault="00970EAD" w:rsidP="009139C7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9139C7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เพิ่มต่าง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EA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เพิ่มต่างๆของพนักงานจ้าง</w:t>
            </w:r>
          </w:p>
          <w:p w:rsidR="00970EA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งกัดสำนักงานปลัด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</w:p>
          <w:p w:rsidR="00970EAD" w:rsidRPr="00AA31C8" w:rsidRDefault="00AA31C8" w:rsidP="00065B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(001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10)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11)</w:t>
            </w:r>
            <w:r w:rsidR="00065B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</w:t>
            </w:r>
            <w:r w:rsidR="00065BF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</w:t>
            </w:r>
            <w:r w:rsidR="00065BF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43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,553,48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69,6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9139C7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732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.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ตอบแทนคณะกรรมการตรวจรับการจ้า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ตอบแทนคณะกรรมการตรวจรับการจ้า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ณะกรรมการเปิดซ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บราค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กวดราค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่างผู้ควบคุมงา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ณะกรรมการพิจารณาผลประกวดราค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ณะกรรมการสอบคัดเลือก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,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รรห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,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บวินัยและคณะกรรมการชุดต่างๆ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ดำเนินการแต่งตั้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องค์การบริหารส่วนตำบลแม่กรณ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</w:p>
          <w:p w:rsidR="00065BF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1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11)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</w:t>
            </w:r>
          </w:p>
          <w:p w:rsidR="00065BF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</w:t>
            </w:r>
          </w:p>
          <w:p w:rsidR="00500732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4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4  </w:t>
            </w:r>
          </w:p>
          <w:p w:rsidR="00500732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="005007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20,000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.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ตอบแทนอื่นเป็นกรณีพิเศษสำหรับพนักงานส่วนตำบลและพนักงานจ้างเป็นกรณีพิเศษ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(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โบนัส)</w:t>
            </w:r>
          </w:p>
          <w:p w:rsidR="00500732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0  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ประโยชน์ตอบแทนอื่นเป็นกรณีพิเศษสำหรับพนักงานส่วนตำบลและพนักงานจ้างเป็นกรณีพิเศษ(เงินโบนัส)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0  </w:t>
            </w:r>
          </w:p>
          <w:p w:rsidR="00500732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00)</w:t>
            </w:r>
          </w:p>
          <w:p w:rsidR="00500732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1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</w:t>
            </w:r>
          </w:p>
          <w:p w:rsidR="00500732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111)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5  </w:t>
            </w:r>
          </w:p>
          <w:p w:rsid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56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4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10,000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  <w:p w:rsidR="00500732" w:rsidRDefault="00500732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45456" w:rsidRDefault="00D4545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500732" w:rsidRPr="00AA31C8" w:rsidRDefault="00500732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9139C7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C6140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C614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9C6140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9C6140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55B" w:rsidRDefault="00AA31C8" w:rsidP="000A1DE0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A2055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พื่อจ่ายเป็นค่าตอบแทนผู้ปฏิบัติงานนอกเวลาราชการให้แก่พนักงานส่วนตำบลและพนักงาจ้างปฏิบัติงานในวันหยุดราช</w:t>
            </w:r>
          </w:p>
          <w:p w:rsidR="00A2055B" w:rsidRDefault="00AA31C8" w:rsidP="000A1DE0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A2055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ารการบันทึกข้อมูล</w:t>
            </w:r>
            <w:r w:rsidRPr="00A2055B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proofErr w:type="spellStart"/>
            <w:r w:rsidRPr="00A2055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จปฐ</w:t>
            </w:r>
            <w:proofErr w:type="spellEnd"/>
            <w:r w:rsidRPr="00A2055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ฯลฯ</w:t>
            </w:r>
            <w:r w:rsidRPr="00A2055B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A2055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ั้งจ่ายจากเงินรายได้</w:t>
            </w:r>
            <w:r w:rsidRPr="00A2055B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A2055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้านบริหารงานทั่วไป</w:t>
            </w:r>
            <w:r w:rsidRPr="00A2055B">
              <w:rPr>
                <w:rFonts w:ascii="TH SarabunIT๙" w:eastAsia="Times New Roman" w:hAnsi="TH SarabunIT๙" w:cs="TH SarabunIT๙"/>
                <w:sz w:val="30"/>
                <w:szCs w:val="30"/>
              </w:rPr>
              <w:t> (00100)</w:t>
            </w:r>
            <w:r w:rsidRPr="00A2055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แผนงานบริหารงานทั่วไป</w:t>
            </w:r>
            <w:r w:rsidRPr="00A2055B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</w:p>
          <w:p w:rsidR="00A2055B" w:rsidRDefault="00AA31C8" w:rsidP="000A1DE0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A2055B">
              <w:rPr>
                <w:rFonts w:ascii="TH SarabunIT๙" w:eastAsia="Times New Roman" w:hAnsi="TH SarabunIT๙" w:cs="TH SarabunIT๙"/>
                <w:sz w:val="30"/>
                <w:szCs w:val="30"/>
              </w:rPr>
              <w:t>(00110)</w:t>
            </w:r>
            <w:r w:rsidR="009C6140" w:rsidRPr="00A2055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A2055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งานบริหารทั่วไป</w:t>
            </w:r>
            <w:r w:rsidRPr="00A2055B">
              <w:rPr>
                <w:rFonts w:ascii="TH SarabunIT๙" w:eastAsia="Times New Roman" w:hAnsi="TH SarabunIT๙" w:cs="TH SarabunIT๙"/>
                <w:sz w:val="30"/>
                <w:szCs w:val="30"/>
              </w:rPr>
              <w:t>(00111)</w:t>
            </w:r>
            <w:r w:rsidRPr="00A2055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ามแผนพัฒนาสามปี</w:t>
            </w:r>
          </w:p>
          <w:p w:rsidR="00A2055B" w:rsidRDefault="009C6140" w:rsidP="00065BF5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A2055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="00AA31C8" w:rsidRPr="00A2055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ยุทธศาสตร์ที่</w:t>
            </w:r>
            <w:r w:rsidRPr="00A2055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8</w:t>
            </w:r>
            <w:r w:rsidR="00065BF5" w:rsidRPr="00A2055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="00AA31C8" w:rsidRPr="00A2055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ารพัฒนาด้านการเมือง</w:t>
            </w:r>
            <w:r w:rsidR="00AA31C8" w:rsidRPr="00A2055B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="00AA31C8" w:rsidRPr="00A2055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ารปกครอง</w:t>
            </w:r>
            <w:r w:rsidR="00AA31C8" w:rsidRPr="00A2055B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</w:p>
          <w:p w:rsidR="00AA31C8" w:rsidRPr="00A2055B" w:rsidRDefault="00AA31C8" w:rsidP="00065BF5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A2055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ารบริหารจัดการที่ดี</w:t>
            </w:r>
            <w:r w:rsidRPr="00A2055B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A2055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และการรักษาความมั่นคงและความสงบ</w:t>
            </w:r>
            <w:r w:rsidR="00065BF5" w:rsidRPr="00A2055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</w:t>
            </w:r>
            <w:r w:rsidRPr="00A2055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หน้า</w:t>
            </w:r>
            <w:r w:rsidRPr="00A2055B">
              <w:rPr>
                <w:rFonts w:ascii="TH SarabunIT๙" w:eastAsia="Times New Roman" w:hAnsi="TH SarabunIT๙" w:cs="TH SarabunIT๙"/>
                <w:sz w:val="30"/>
                <w:szCs w:val="30"/>
              </w:rPr>
              <w:t>  244  </w:t>
            </w:r>
            <w:r w:rsidRPr="00A2055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ลำดับที่</w:t>
            </w:r>
            <w:r w:rsidRPr="00A2055B">
              <w:rPr>
                <w:rFonts w:ascii="TH SarabunIT๙" w:eastAsia="Times New Roman" w:hAnsi="TH SarabunIT๙" w:cs="TH SarabunIT๙"/>
                <w:sz w:val="30"/>
                <w:szCs w:val="30"/>
              </w:rPr>
              <w:t>  4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C6140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C614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C6140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C614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C6140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C614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9139C7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71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55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ค่าเช่าบ้านให้แก่พนักงานส่วนตำบลตามระเบียบกระทรวงมหาดไทยว่าด้วย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่าเช่าบ้านข้าราชการส่วนท้องถิ่น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A2055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พ.ศ.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548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รายได้</w:t>
            </w:r>
            <w:r w:rsidR="00065BF5" w:rsidRPr="00A2055B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 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หารงานทั่วไป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AA31C8" w:rsidRPr="00A2055B" w:rsidRDefault="00AA31C8" w:rsidP="00A2055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0100)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บริหารงานทั่วไป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110)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บริหารทั่วไป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111)</w:t>
            </w:r>
            <w:r w:rsidR="00065BF5"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8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การเมือง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ปกครอง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บริหารจัดการที่ดี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การรักษาความมั่นคงและความสงบ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="00065BF5" w:rsidRPr="00A2055B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44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4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9139C7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55B" w:rsidRPr="009139C7" w:rsidRDefault="00AA31C8" w:rsidP="00A2055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8,6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55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เงินช่วยเหลือการศึกษาบุตรให้แก่พนักงานส่วนตำบลและผู้บริหาร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ระเบียบกระทรวงมหาดไทย</w:t>
            </w:r>
            <w:r w:rsid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ว่าด้วย</w:t>
            </w:r>
          </w:p>
          <w:p w:rsidR="00A2055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งินสวัสดิการศึกษาของบุตรพนักงานส่วนท้องถิ่น</w:t>
            </w:r>
            <w:r w:rsidR="00A2055B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 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พ.ศ.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6F0656" w:rsidRPr="00A2055B" w:rsidRDefault="00AA31C8" w:rsidP="00A2055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541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รายได้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หารงานทั่วไป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100)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บริหารงานทั่วไป</w:t>
            </w:r>
            <w:r w:rsidR="00824EFE"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110)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บริหารทั่วไป</w:t>
            </w:r>
            <w:r w:rsidR="00824EFE" w:rsidRPr="00A2055B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="006F0656"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111)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</w:t>
            </w:r>
            <w:r w:rsidR="00824EFE" w:rsidRPr="00A2055B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ยุ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ธศาสตร์ที่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8 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การเมือง</w:t>
            </w:r>
            <w:r w:rsidR="00065BF5"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ปกครอง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บริหารจัดการที่ดี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การรักษาความมั่นคงและความสงบ</w:t>
            </w:r>
            <w:r w:rsidR="00824EFE"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  </w:t>
            </w:r>
            <w:r w:rsidR="00065BF5" w:rsidRPr="00A2055B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ห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น้า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44</w:t>
            </w:r>
            <w:r w:rsidR="00065BF5" w:rsidRPr="00A2055B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4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708,88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9139C7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67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E53" w:rsidRPr="00A2055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. 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เย็บหนังสือ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ข้าปกหนังสือ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ข้อบังคับต่าง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ๆ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100,000  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่าเย็บหนังสือ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ข้าปกหนังสือและข้อบังคับต่าง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ๆ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,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่าซักฟอกค่าระวางรถบรรทุก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่าเบี้ยประกัน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</w:t>
            </w:r>
          </w:p>
          <w:p w:rsidR="00A2055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่าจ้างเหมาบริการเช่น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่าจ้างเหมาแบกหามสัมภาระค่าบริการกำจัดปลวกและอื่น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ๆ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ี่เป็นประโยชน์กับองค์การบริหารส่วนตำบลแม่กรณ์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ฯลฯ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รายได้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หารงานทั่วไป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100)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บริหารงานทั่วไป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A2055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110)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บริหารทั่วไป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111)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</w:t>
            </w:r>
            <w:r w:rsidR="003F6E62"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="003F6E62"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8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การเมือง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ปกครอง</w:t>
            </w:r>
            <w:r w:rsidR="003F6E62"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บริหารจัดการที่ดี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การรักษาความมั่นคงและความสงบ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244 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5</w:t>
            </w:r>
          </w:p>
          <w:p w:rsidR="006C0AC5" w:rsidRDefault="006C0AC5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B7FA7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2. 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จ้างเหมาบริการทำความสะอาดสำนักงาน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:rsidR="003F6E62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204,000  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เป็นค่าจ้างเหมาบริการให้ผู้รับจ้างทำความสะอาดในสำนักงานองค์การบริหารส่วนตำบลแม่กรณ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</w:t>
            </w:r>
            <w:r w:rsidR="003F6E6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00)</w:t>
            </w:r>
            <w:r w:rsidR="003F6E6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</w:t>
            </w:r>
          </w:p>
          <w:p w:rsidR="003F6E62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10)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</w:t>
            </w:r>
            <w:r w:rsidR="003F6E6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111)</w:t>
            </w:r>
          </w:p>
          <w:p w:rsidR="00CB7FA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</w:t>
            </w:r>
            <w:r w:rsidR="003F6E6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</w:t>
            </w:r>
            <w:r w:rsidR="003F6E6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="00CB7FA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44</w:t>
            </w:r>
          </w:p>
          <w:p w:rsidR="00C3639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5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. 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จ้างโฆษณาและเผยแพร่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30,000  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ช้จ่ายเป็นค่าจ้างโฆษณาและเผยแพร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จ่ายเกี่ยวกับการจ้างเหมาโฆษณาและเผยแพร่ข่าวทางวิทยุ</w:t>
            </w:r>
          </w:p>
          <w:p w:rsidR="00C3639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ะจายเสียงโทรทัศน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รงมหรสพสิ่งพิมพ์ต่า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</w:p>
          <w:p w:rsidR="00C3639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สำนักปลัด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(001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10)</w:t>
            </w:r>
          </w:p>
          <w:p w:rsidR="00C3639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11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</w:p>
          <w:p w:rsidR="00C3639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8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</w:p>
          <w:p w:rsidR="00C36391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44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5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. 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จ้างเหมาดูแลรักษาความปลอดภัย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 </w:t>
            </w:r>
          </w:p>
          <w:p w:rsidR="00C3639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78,000  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้างเหมาดูแลรักษาความปลอดภัยสำนัก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องค์การบริหารส่วนตำบลแม่กรณ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3F6E62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="003F6E6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100)  </w:t>
            </w:r>
          </w:p>
          <w:p w:rsidR="003F6E62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10)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</w:t>
            </w:r>
          </w:p>
          <w:p w:rsidR="003F6E62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11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="003F6E6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การบริหารจัดการที่ดี</w:t>
            </w:r>
          </w:p>
          <w:p w:rsidR="003F6E62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3F6E6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44  </w:t>
            </w:r>
          </w:p>
          <w:p w:rsidR="00C36391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5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. 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จัดเช่าเครื่องถ่ายเอกสารใช้ในสำนักงานองค์การบริหารส่วนตำบลแม่กรณ์ประจำปี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2560  </w:t>
            </w:r>
          </w:p>
          <w:p w:rsidR="003F6E62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40,000  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ค่าจัดเช่าเครื่องถ่ายเอกสารใช้ในสำนักงานองค์การบริหารส่วนตำบลแม่กรณ์ประจำปี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2560 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</w:t>
            </w:r>
          </w:p>
          <w:p w:rsidR="003F6E62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ากเงินรายได้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หารงานทั่วไป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100)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</w:t>
            </w:r>
          </w:p>
          <w:p w:rsidR="003F6E62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ริหารทั่วไป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110) 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บริหารทั่วไป</w:t>
            </w:r>
            <w:r w:rsid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111)</w:t>
            </w:r>
            <w:r w:rsid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</w:t>
            </w:r>
          </w:p>
          <w:p w:rsidR="003F6E62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พัฒนาสามปี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8</w:t>
            </w:r>
            <w:r w:rsid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การเมือง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3F6E62" w:rsidRDefault="00AA31C8" w:rsidP="00B21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ปกครอง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บริหารจัดการที่ดี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การรักษาความมั่นคงและความสงบ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244</w:t>
            </w:r>
            <w:r w:rsid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5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6.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รับวารสารวิชาการ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    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10,000  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ค่ารับวารสารวิชาการ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 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ังสือพิมพ์หนังสือระเบียบปฏิบัติเกี่ยวกับงานในหน้าที่ขององค์การบริหารส่วนตำบลแม่กรณ์และหนังสืออื่น</w:t>
            </w:r>
            <w:r w:rsidR="00B214C6"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ี่ทางราชการกำหนดให้ซื้อ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3F6E62" w:rsidRDefault="00AA31C8" w:rsidP="00B21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ฯลฯ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รายได้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หารงานทั่วไป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100) </w:t>
            </w:r>
          </w:p>
          <w:p w:rsidR="003F6E62" w:rsidRDefault="00AA31C8" w:rsidP="00B21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บริหารงานทั่วไป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110)</w:t>
            </w:r>
            <w:r w:rsidR="003F6E62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บริหารทั่วไป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111) 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</w:t>
            </w:r>
            <w:r w:rsidR="003F6E62"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="003F6E62" w:rsidRPr="003F6E62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ยุ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ธศาสตร์</w:t>
            </w:r>
            <w:r w:rsid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ี่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8 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</w:t>
            </w:r>
          </w:p>
          <w:p w:rsidR="003F6E62" w:rsidRDefault="00AA31C8" w:rsidP="00B21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พัฒนาด้านการเมือง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ปกครอง</w:t>
            </w:r>
            <w:r w:rsidR="003F6E62"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บริหารจัดการที่ดี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3F6E62" w:rsidRDefault="00AA31C8" w:rsidP="00B21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การรักษาความมั่นคงและความสงบ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244  </w:t>
            </w:r>
          </w:p>
          <w:p w:rsidR="00B214C6" w:rsidRPr="003F6E62" w:rsidRDefault="00AA31C8" w:rsidP="00B21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5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7.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ธรรมเนียม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5,000   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ค่าธรรมเนียมต่าง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ๆ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ขององค์การบริหารส่วนตำบลแม่กรณ์</w:t>
            </w:r>
            <w:r w:rsidR="00B214C6"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รายได้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หารงานทั่วไป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100) 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บริหารงานทั่วไป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(00110)</w:t>
            </w:r>
          </w:p>
          <w:p w:rsidR="00B214C6" w:rsidRPr="003F6E62" w:rsidRDefault="00AA31C8" w:rsidP="00B21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บริหารทั่วไป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111) 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</w:t>
            </w:r>
          </w:p>
          <w:p w:rsidR="00B214C6" w:rsidRPr="003F6E62" w:rsidRDefault="00AA31C8" w:rsidP="00B21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8  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การเมือง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ปกครอง</w:t>
            </w:r>
          </w:p>
          <w:p w:rsidR="003F6E62" w:rsidRPr="003F6E62" w:rsidRDefault="00AA31C8" w:rsidP="00B21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บริหารจัดการที่ดี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การรักษาความมั่นคงและความ</w:t>
            </w:r>
          </w:p>
          <w:p w:rsidR="00AA31C8" w:rsidRPr="00AA31C8" w:rsidRDefault="00AA31C8" w:rsidP="00B21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งบ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244  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="00B214C6"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5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9139C7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4C6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.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รับรอง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จ่ายในการจัดงานต่าง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ๆ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 </w:t>
            </w:r>
          </w:p>
          <w:p w:rsidR="003F6E62" w:rsidRPr="003F6E62" w:rsidRDefault="00AA31C8" w:rsidP="00B21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10,000 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ค่ารับรอง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่าใช้จ่ายในการจัดงานต่าง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ๆ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ช่นการศึกษาดูงานการตรวจงานและเลี้ยงรับรองอื่น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ๆ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</w:t>
            </w:r>
          </w:p>
          <w:p w:rsidR="003F6E62" w:rsidRPr="003F6E62" w:rsidRDefault="00AA31C8" w:rsidP="00B21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ในวันสำคัญต่าง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ๆ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ี่รัฐบาลกำหนด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ฯลฯ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รายได้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หารงานทั่วไป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100) 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</w:t>
            </w:r>
            <w:r w:rsidR="00B214C6" w:rsidRPr="003F6E62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บ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ิหาร</w:t>
            </w:r>
          </w:p>
          <w:p w:rsidR="003F6E62" w:rsidRPr="003F6E62" w:rsidRDefault="00AA31C8" w:rsidP="00B21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ทั่วไป(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0110) 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บริหารทั่วไป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111) 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</w:t>
            </w:r>
          </w:p>
          <w:p w:rsidR="00B214C6" w:rsidRDefault="00AA31C8" w:rsidP="00B21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พัฒนาสามปี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8 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การเมือง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ปกครอง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บริหารจัดการที่ดี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การรักษาความมั่นคงและความสงบ</w:t>
            </w:r>
            <w:r w:rsidR="00B214C6"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="00B214C6"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244</w:t>
            </w:r>
            <w:r w:rsid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5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.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จ่ายในการจัดงานต่าง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ๆ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</w:t>
            </w:r>
            <w:r w:rsidR="009139C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ไว้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10,000 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เป็นค่าใช้จ่ายในจัดงานต่า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ึ่งเป็นวันสำคัญของ</w:t>
            </w:r>
          </w:p>
          <w:p w:rsidR="00B214C6" w:rsidRDefault="00AA31C8" w:rsidP="00B21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างราชการเช่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ปิยมหาราช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เฉลิมพระชนมพรร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พณีแห่เทียนพรร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ล่อเทียนพรร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พณีสงกรานต์และจัดงานวันสำคัญต่า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(001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1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11)</w:t>
            </w:r>
          </w:p>
          <w:p w:rsidR="00A2055B" w:rsidRDefault="00AA31C8" w:rsidP="00B21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44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5</w:t>
            </w:r>
          </w:p>
          <w:p w:rsidR="006C0AC5" w:rsidRDefault="006C0AC5" w:rsidP="00B21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2055B" w:rsidRPr="00AA31C8" w:rsidRDefault="00A2055B" w:rsidP="00B21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9139C7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9139C7" w:rsidRDefault="00B214C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.</w:t>
            </w:r>
            <w:r w:rsidR="00AA31C8"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จ่ายค่าของขวัญของรางวัล</w:t>
            </w:r>
            <w:r w:rsidR="00AA31C8"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AA31C8"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รือเงินรางวัล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4C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ใช้จ่ายค่าของขวัญของรางวัล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เงินรางวัลในการจัดงานกิจกรรมต่า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มีการจำเป็นและเหมาะสมค่าใช้จ่ายค่าพวงมาลาช่อดอกไม้กระเช้าดอกไม้พวงมาลัยสำหรับพิธีการวันสำคัญต่า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วาระและโอกาสที่จำเป็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มีความสำคัญ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10)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11) </w:t>
            </w:r>
          </w:p>
          <w:p w:rsidR="00B214C6" w:rsidRPr="00AA31C8" w:rsidRDefault="00AA31C8" w:rsidP="003F6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44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5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9139C7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9139C7" w:rsidRDefault="00B214C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.</w:t>
            </w:r>
            <w:r w:rsidR="00AA31C8"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4C6" w:rsidRDefault="00AA31C8" w:rsidP="00B21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เป็นค่าใช้จ่ายในการลงทะเบียนฝึกอบร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,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ินทางไปราชการ</w:t>
            </w:r>
            <w:r w:rsidR="00B214C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หรับเป็นค่าเบี้ยเลี้ยงค่าพาหนะ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เช่าที่พักและค่าใช้จ่ายอื่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ารเดินทางไปราชการหรือไปอบรมสัมมนาของพนักงานส่วนตำบลลูกจ้า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นักงานจ้าง</w:t>
            </w:r>
          </w:p>
          <w:p w:rsidR="00B214C6" w:rsidRDefault="00AA31C8" w:rsidP="00B21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บุคคลอื่นที่องค์การบริหารส่วนตำบลแม่กรณ์เห็นควร</w:t>
            </w:r>
          </w:p>
          <w:p w:rsidR="00B214C6" w:rsidRDefault="00AA31C8" w:rsidP="00B21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</w:t>
            </w:r>
          </w:p>
          <w:p w:rsidR="00B214C6" w:rsidRDefault="00AA31C8" w:rsidP="00B21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1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10) </w:t>
            </w:r>
          </w:p>
          <w:p w:rsidR="00B214C6" w:rsidRDefault="00AA31C8" w:rsidP="00B21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11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</w:p>
          <w:p w:rsidR="00B214C6" w:rsidRDefault="00AA31C8" w:rsidP="00B21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</w:p>
          <w:p w:rsidR="003F6E62" w:rsidRPr="00AA31C8" w:rsidRDefault="00AA31C8" w:rsidP="00A2055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4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5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9139C7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9139C7" w:rsidRDefault="00B214C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.</w:t>
            </w:r>
            <w:r w:rsidR="00AA31C8"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จ่ายเพื่อการเลือกตั้ง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E62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ใช้จ่ายสำหรับการเลือกตั้งขององค์การปกครองส่วนท้องถิ่นตามที่คณะกรรมการเลือกตั้งกำหนด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รณีครบวาระยุบสภากรณีแทนตำแหน่งที่ว่าง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กรณีคณะกรรมการ</w:t>
            </w:r>
          </w:p>
          <w:p w:rsidR="003F6E62" w:rsidRDefault="00AA31C8" w:rsidP="003F6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ลือกตั้งสั่งให้มีการเลือกตั้งใหม่)อีกทั้งให้ความร่วมมือในการประชาสัมพันธ์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รณรงค์หรือการให้ข้อมูลข่าวสารแก่ประชาชน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ให้ทราบถึงสิทธิและหน้าที่และการมีส่วนร่วมทางการเมือง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ในการเลือกตั้งสภาผู้แทนราษฎรและหรือสมาชิกวุฒิสภาฯ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ฯลฯ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รายได้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หารงานทั่วไป</w:t>
            </w:r>
            <w:r w:rsidR="00B214C6"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100)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บริหารงานทั่วไป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110) 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บริหารทั่วไป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111) 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</w:p>
          <w:p w:rsidR="00A2055B" w:rsidRDefault="00AA31C8" w:rsidP="00A2055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8 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การเมือง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ปกครอง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บริหารจัดการที่ดีและการรักษาความมั่นคงและความสงบ</w:t>
            </w:r>
            <w:r w:rsidR="003F6E62"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54 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3F6E6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4</w:t>
            </w:r>
          </w:p>
          <w:p w:rsidR="00A2055B" w:rsidRPr="003F6E62" w:rsidRDefault="00A2055B" w:rsidP="00A2055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9139C7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9139C7" w:rsidRDefault="00B214C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.</w:t>
            </w:r>
            <w:r w:rsidR="00AA31C8"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ดำเนินการจัดส่งสมาชิก</w:t>
            </w:r>
            <w:proofErr w:type="spellStart"/>
            <w:r w:rsidR="00AA31C8"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="00AA31C8"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แม่กรณ์เข้าอบรม/สัมมนา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4,88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4C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ดำเนินการจัดส่งสมาชิก</w:t>
            </w:r>
            <w:proofErr w:type="spellStart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แม่กรณ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3F6E62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ข้าอบรม/สัมมนาเพื่อเพิ่มความรู้ในงานหน้าที่ประจำ</w:t>
            </w:r>
            <w:r w:rsidR="003F6E6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0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9139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110)</w:t>
            </w:r>
          </w:p>
          <w:p w:rsidR="003F6E62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11)</w:t>
            </w:r>
            <w:r w:rsidR="009139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</w:t>
            </w:r>
            <w:r w:rsidR="009139C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3F6E62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B214C6" w:rsidRPr="00AA31C8" w:rsidRDefault="00AA31C8" w:rsidP="003F6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4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5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9139C7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9139C7" w:rsidRDefault="00E64370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.</w:t>
            </w:r>
            <w:r w:rsidR="00AA31C8"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จัดเก็บข้อมูลพื้นฐานองค์กรปกครองส่วนท้องถิ่น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E62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ดำเนินการโครงการจัดเก็บข้อมูลพื้นฐานองค์กรปกครองส่วนท้องถิ่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เกี่ยว</w:t>
            </w:r>
          </w:p>
          <w:p w:rsidR="003F6E62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ด้าน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3F6E62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1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10)</w:t>
            </w:r>
            <w:r w:rsidR="003F6E6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3F6E62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าร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(00111)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="003F6E6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</w:t>
            </w:r>
          </w:p>
          <w:p w:rsidR="003F6E62" w:rsidRPr="00AA31C8" w:rsidRDefault="00AA31C8" w:rsidP="00A2055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รักษาความมั่นคงและความสงบ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4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5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9139C7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9139C7" w:rsidRDefault="00E64370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.</w:t>
            </w:r>
            <w:r w:rsidR="00AA31C8"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ประชุมประชาคม</w:t>
            </w:r>
            <w:r w:rsidR="00AA31C8"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 w:rsidR="00AA31C8"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ติดตามประเมินผลแผนพัฒนาและผลการปฏิบัติงานประจำปี</w:t>
            </w:r>
            <w:r w:rsidR="00AA31C8"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AA31C8"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ององค์การบริหารส่วนตำบลแม่กรณ์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E62" w:rsidRDefault="00AA31C8" w:rsidP="00E6437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ประชุม/ประชา</w:t>
            </w:r>
          </w:p>
          <w:p w:rsidR="003F6E62" w:rsidRDefault="00AA31C8" w:rsidP="00E6437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ม/ติดตามประเมินผลแผนพัฒนาและผลการปฏิบัติงานประจำ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องค์การบริหารส่วนตำบลแม่กรณ์</w:t>
            </w:r>
            <w:r w:rsidR="00E6437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3F6E62" w:rsidRDefault="00AA31C8" w:rsidP="00E6437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00) </w:t>
            </w:r>
          </w:p>
          <w:p w:rsidR="003F6E62" w:rsidRDefault="00AA31C8" w:rsidP="00E6437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10)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</w:t>
            </w:r>
          </w:p>
          <w:p w:rsidR="003F6E62" w:rsidRDefault="00AA31C8" w:rsidP="00E6437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11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="003F6E6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="003F6E6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3F6E62" w:rsidRDefault="00AA31C8" w:rsidP="003F6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54 </w:t>
            </w:r>
          </w:p>
          <w:p w:rsidR="00A2055B" w:rsidRDefault="00AA31C8" w:rsidP="003F6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</w:t>
            </w:r>
          </w:p>
          <w:p w:rsidR="0048630F" w:rsidRDefault="0048630F" w:rsidP="003F6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2055B" w:rsidRDefault="00A2055B" w:rsidP="003F6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2055B" w:rsidRDefault="00A2055B" w:rsidP="003F6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2055B" w:rsidRDefault="00A2055B" w:rsidP="003F6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2055B" w:rsidRDefault="00A2055B" w:rsidP="003F6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2055B" w:rsidRDefault="00A2055B" w:rsidP="003F6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2055B" w:rsidRDefault="00A2055B" w:rsidP="003F6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2055B" w:rsidRPr="00AA31C8" w:rsidRDefault="00A2055B" w:rsidP="003F6E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9139C7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6E62" w:rsidRDefault="00E64370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7.</w:t>
            </w:r>
            <w:r w:rsidR="00AA31C8"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ประชุมประชาคม</w:t>
            </w:r>
            <w:r w:rsidR="00AA31C8"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 w:rsidR="00AA31C8"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ดทำแผนยุทธศาสตร์</w:t>
            </w:r>
            <w:r w:rsidR="00AA31C8"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 w:rsidR="00AA31C8"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</w:t>
            </w:r>
          </w:p>
          <w:p w:rsidR="00AA31C8" w:rsidRPr="009139C7" w:rsidRDefault="00AA31C8" w:rsidP="003F6E6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จัดทำแผนพัฒนาสามปี 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, 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้อบัญญัติงบประมาณรายจ่ายประจำปี ขององค์การบริหารส่วนตำบลแม่กรณ์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ผนดำเนินงาน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370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ประชุมประชาคมตำบลแม่กรณ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ระดมปัญห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ระดมความคิดเห็น</w:t>
            </w:r>
          </w:p>
          <w:p w:rsidR="00E64370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ัดทำแผนยุทธศาสตร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,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อบัญญัติ</w:t>
            </w:r>
          </w:p>
          <w:p w:rsidR="003F6E62" w:rsidRDefault="00AA31C8" w:rsidP="00E6437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รายจ่ายองค์การบริหารส่วนตำบลแม่กรณ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การดำเนินงา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="003F6E6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</w:t>
            </w:r>
          </w:p>
          <w:p w:rsidR="003F6E62" w:rsidRDefault="00AA31C8" w:rsidP="00E6437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E6437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1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9139C7" w:rsidRPr="00AA31C8" w:rsidRDefault="00AA31C8" w:rsidP="00A103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11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11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54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9139C7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368" w:rsidRPr="009139C7" w:rsidRDefault="00E64370" w:rsidP="00A1036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8.</w:t>
            </w:r>
            <w:r w:rsidR="00AA31C8"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แผ่นดินธรรมแผ่นดินทอง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36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แผ่นดินธรรมแผ่นดินทองขององค์การบริหารส่วนตำบลแม่กรณ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A1036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</w:p>
          <w:p w:rsidR="00A1036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1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1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11)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</w:p>
          <w:p w:rsidR="00A1036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A10368" w:rsidRPr="00AA31C8" w:rsidRDefault="00AA31C8" w:rsidP="00A2055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44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5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9139C7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9139C7" w:rsidRDefault="00E64370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9.</w:t>
            </w:r>
            <w:r w:rsidR="00AA31C8"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ส่งเสริมให้ชุมชุนมีการจัดทำแผนชุมชน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368" w:rsidRDefault="00AA31C8" w:rsidP="00A103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ดำเนินการโครงการส่งเสริมให้ชุมชุนมีการจัดทำแผนชุมช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มีการนำหลักปรัชญาของเศรษฐกิจพอเพียงไปใช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เกี่ยวข้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่วนที่สุด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91.4/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659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ิงหา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53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</w:t>
            </w:r>
          </w:p>
          <w:p w:rsidR="00AA31C8" w:rsidRPr="00AA31C8" w:rsidRDefault="00AA31C8" w:rsidP="00A103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1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11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สังคมและทรัพยากรมนุษย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78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9139C7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9139C7" w:rsidRDefault="00E64370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0.</w:t>
            </w:r>
            <w:r w:rsidR="00AA31C8"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สวัสดิการชุมชน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368" w:rsidRPr="00A2055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ค่าดำเนินการตามโครงการสวัสดิการชุมชน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A2055B" w:rsidRDefault="00AA31C8" w:rsidP="00A103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ค่าใช้จ่ายอื่นๆ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ี่เกี่ยวข้อง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ฯลฯ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รายได้</w:t>
            </w:r>
          </w:p>
          <w:p w:rsidR="00A2055B" w:rsidRDefault="00AA31C8" w:rsidP="00A103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หารงานทั่วไป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100)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บริหารงานทั่วไป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110)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บริหารทั่วไป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111)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</w:t>
            </w:r>
          </w:p>
          <w:p w:rsidR="00AA31C8" w:rsidRPr="00A2055B" w:rsidRDefault="00AA31C8" w:rsidP="00A103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ามปี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6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สังคมและทรัพยากรมนุษย์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90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43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9139C7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9139C7" w:rsidRDefault="00E64370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1.</w:t>
            </w:r>
            <w:r w:rsidR="00AA31C8"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สำรวจความพึงพอใจ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36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E6437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ค่าดำเนินการตามโครงการสำรวจความพึงพอใจของประชาชนในเขตพื้นที่ตำบลแม่กรณ์</w:t>
            </w:r>
            <w:r w:rsidRPr="00E6437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E6437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ี่มีต่อการบริหาร</w:t>
            </w:r>
          </w:p>
          <w:p w:rsidR="00A1036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E6437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ขององค์การบริหารส่วนตำบลแม่กรณ์ประจำปีงบ</w:t>
            </w:r>
          </w:p>
          <w:p w:rsidR="00A10368" w:rsidRDefault="00AA31C8" w:rsidP="00E6437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E6437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ระมาณ</w:t>
            </w:r>
            <w:r w:rsidRPr="00E6437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560 </w:t>
            </w:r>
            <w:r w:rsidRPr="00E6437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ี่ดำเนินการโดยองค์การบริหารส่วนตำบลและที่มอบหมายให้หน่วยงานอื่นๆ</w:t>
            </w:r>
            <w:r w:rsidRPr="00E6437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E6437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ำเนินการ</w:t>
            </w:r>
            <w:r w:rsidRPr="00E6437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="009139C7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ฯ</w:t>
            </w:r>
            <w:r w:rsidRPr="00E6437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ฯ</w:t>
            </w:r>
            <w:r w:rsidRPr="00E6437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E6437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</w:t>
            </w:r>
          </w:p>
          <w:p w:rsidR="00A10368" w:rsidRDefault="00AA31C8" w:rsidP="00E6437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E6437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ากเงินรายได้</w:t>
            </w:r>
            <w:r w:rsidRPr="00E6437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E6437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หารงานทั่วไป</w:t>
            </w:r>
            <w:r w:rsidR="009139C7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E6437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100) </w:t>
            </w:r>
            <w:r w:rsidRPr="00E6437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</w:t>
            </w:r>
          </w:p>
          <w:p w:rsidR="00A10368" w:rsidRDefault="00AA31C8" w:rsidP="009139C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E6437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ริหารงานทั่วไป</w:t>
            </w:r>
            <w:r w:rsidRPr="00E6437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110)</w:t>
            </w:r>
            <w:r w:rsidRPr="00E6437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บริหารทั่วไป</w:t>
            </w:r>
            <w:r w:rsidR="009139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6437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111) </w:t>
            </w:r>
            <w:r w:rsidRPr="00E6437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</w:t>
            </w:r>
            <w:r w:rsidR="009139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6437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E6437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8 </w:t>
            </w:r>
            <w:r w:rsidRPr="00E6437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การเมือง</w:t>
            </w:r>
          </w:p>
          <w:p w:rsidR="00A10368" w:rsidRPr="00E64370" w:rsidRDefault="00AA31C8" w:rsidP="00A103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E6437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E6437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ปกครองการบริหารจัดการที่ดี</w:t>
            </w:r>
            <w:r w:rsidRPr="00E6437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E6437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การรักษาความมั่นคงและความสงบ</w:t>
            </w:r>
            <w:r w:rsidRPr="00E6437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E6437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E6437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255  </w:t>
            </w:r>
            <w:r w:rsidRPr="00E6437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E6437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7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E64370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E6437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9139C7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370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1.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ค่าบำรุงรักษาและซ่อมแซมทรัพย์สิน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  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สาธารณูปโภค</w:t>
            </w:r>
          </w:p>
          <w:p w:rsidR="00A10368" w:rsidRDefault="00AA31C8" w:rsidP="00E6437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สาธารณูปการ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 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ฯลฯ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 </w:t>
            </w:r>
            <w:r w:rsidR="00E64370"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ตั้งไว้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  50,000  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บาท</w:t>
            </w:r>
            <w:r w:rsidRPr="00ED287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ED287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ค่าบำรุงรักษา</w:t>
            </w:r>
            <w:r w:rsidR="003A222C" w:rsidRPr="00ED2871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และ</w:t>
            </w:r>
            <w:r w:rsidRPr="00ED287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ซ่อมแซม</w:t>
            </w:r>
            <w:r w:rsidR="003A222C" w:rsidRPr="00ED2871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ทรัพย์สินสา</w:t>
            </w:r>
            <w:proofErr w:type="spellStart"/>
            <w:r w:rsidR="003A222C" w:rsidRPr="00ED2871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ธารณูป</w:t>
            </w:r>
            <w:proofErr w:type="spellEnd"/>
          </w:p>
          <w:p w:rsidR="00A10368" w:rsidRDefault="003A222C" w:rsidP="00E6437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ED2871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โภค สาธารณูปการ ฯลฯ</w:t>
            </w:r>
            <w:r w:rsidR="00AA31C8" w:rsidRPr="00ED287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="00AA31C8" w:rsidRPr="00ED287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ขอ</w:t>
            </w:r>
            <w:r w:rsidRPr="00ED287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องค์การบริหารส่วนตำบลแม่กรณ์</w:t>
            </w:r>
            <w:r w:rsidRPr="00ED287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="00AA31C8" w:rsidRPr="00ED287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รายได้</w:t>
            </w:r>
            <w:r w:rsidR="00AA31C8" w:rsidRPr="00ED287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="00AA31C8" w:rsidRPr="00ED287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หารงานทั่วไป</w:t>
            </w:r>
            <w:r w:rsidR="00AA31C8" w:rsidRPr="00ED287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100)</w:t>
            </w:r>
          </w:p>
          <w:p w:rsidR="00A10368" w:rsidRDefault="00AA31C8" w:rsidP="00E6437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ED287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บริหารงานทั่วไป</w:t>
            </w:r>
            <w:r w:rsidRPr="00ED287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110) </w:t>
            </w:r>
            <w:r w:rsidRPr="00ED287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บริหารทั่วไป</w:t>
            </w:r>
            <w:r w:rsidR="003A222C" w:rsidRPr="00ED287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  <w:p w:rsidR="00A10368" w:rsidRDefault="00AA31C8" w:rsidP="00E6437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ED287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111) </w:t>
            </w:r>
            <w:r w:rsidRPr="00ED287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</w:t>
            </w:r>
            <w:r w:rsid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ED287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ED287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8 </w:t>
            </w:r>
            <w:r w:rsidRPr="00ED287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</w:t>
            </w:r>
          </w:p>
          <w:p w:rsidR="00A10368" w:rsidRDefault="00AA31C8" w:rsidP="00E6437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D287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การเมือง</w:t>
            </w:r>
            <w:r w:rsidRPr="00ED287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ED287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ปกครองการบริหารจัดการที่ดี</w:t>
            </w:r>
            <w:r w:rsidRPr="00ED287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ED287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การรักษาความมั่นคงและความสงบ</w:t>
            </w:r>
            <w:r w:rsidR="00E64370" w:rsidRPr="00ED2871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ED287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ED287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244</w:t>
            </w:r>
            <w:r w:rsidR="003A222C" w:rsidRPr="00ED287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D287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ED287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5</w:t>
            </w:r>
            <w:r w:rsidRPr="00ED287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2.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ค่าซ่อมแซมทรัพย์สินอื่น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  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ๆ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   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ตั้งไว้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  10,000  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บาท</w:t>
            </w:r>
            <w:r w:rsidRPr="00ED287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ซ่อมแซมทรัพย์สินอื่น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วัสดุสำนัก</w:t>
            </w:r>
          </w:p>
          <w:p w:rsidR="00A10368" w:rsidRDefault="00AA31C8" w:rsidP="00E6437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ต่าง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ขององค์การบริหารส่วนตำบลแม่กรณ์</w:t>
            </w:r>
            <w:r w:rsidR="00A10368"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A10368" w:rsidRPr="00A1036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="00A10368"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100)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</w:t>
            </w:r>
          </w:p>
          <w:p w:rsidR="00A10368" w:rsidRDefault="00AA31C8" w:rsidP="00A103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งานทั่วไป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(00110) 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(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11) 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="00A10368"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การบริหารจัดการที่ดี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44 </w:t>
            </w:r>
          </w:p>
          <w:p w:rsidR="00AA31C8" w:rsidRPr="00ED2871" w:rsidRDefault="00AA31C8" w:rsidP="00A103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5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ED287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ED2871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05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9139C7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วัสดุสำนักงาน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370" w:rsidRPr="00A1036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ซื้อสิ่งของ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ใช้สำนักงานต่าง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กระดาษ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ึกแฟ้ม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ากกา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ินสอ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ุดขาตั้งกระดานดำ</w:t>
            </w:r>
          </w:p>
          <w:p w:rsidR="00E64370" w:rsidRPr="00A1036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ะดานดำ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ะดานไวบอร์ดฯลฯ</w:t>
            </w:r>
            <w:r w:rsidR="00E64370"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</w:p>
          <w:p w:rsidR="00A1036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(00100)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="00E64370" w:rsidRPr="00A1036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10)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(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11)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</w:t>
            </w:r>
          </w:p>
          <w:p w:rsidR="00A1036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สามปียุทธศาสตร์ที่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E64370" w:rsidRDefault="00AA31C8" w:rsidP="00A103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45 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6</w:t>
            </w:r>
          </w:p>
          <w:p w:rsidR="00A2055B" w:rsidRPr="00A10368" w:rsidRDefault="00A2055B" w:rsidP="00A103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9139C7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วัสดุไฟฟ้าและวิทยุ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368" w:rsidRDefault="00AA31C8" w:rsidP="00E6437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ค่าซื้อสายอากาศ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รือเสาอากาศสำหรับวิทยุเครื่องรับโทรทัศน์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านรับสัญญาณดาวเทียมหม้อแปลงไฟฟ้าลำโพง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มโครโฟน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ครื่องประจุไฟ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ฟ</w:t>
            </w:r>
            <w:proofErr w:type="spellStart"/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ฉายสปอตไลท์</w:t>
            </w:r>
            <w:proofErr w:type="spellEnd"/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ฯลฯ</w:t>
            </w:r>
            <w:r w:rsidR="00A10368"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รายได้</w:t>
            </w:r>
            <w:r w:rsidR="00A10368"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หารงานทั่วไป</w:t>
            </w:r>
            <w:r w:rsidR="00A93B20"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100)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</w:t>
            </w:r>
          </w:p>
          <w:p w:rsidR="00A10368" w:rsidRDefault="00AA31C8" w:rsidP="00A93B2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ริหารงานทั่วไป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110)</w:t>
            </w:r>
            <w:r w:rsidR="00A93B20"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บริหารทั่วไป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111)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</w:t>
            </w:r>
            <w:r w:rsidR="00A10368" w:rsidRPr="00A10368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ยุ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ธศาสตร์ที่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8</w:t>
            </w:r>
            <w:r w:rsidR="00A10368" w:rsidRPr="00A10368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การเมือง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ED2871" w:rsidRPr="00A10368" w:rsidRDefault="00AA31C8" w:rsidP="00A103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ปกครอง</w:t>
            </w:r>
            <w:r w:rsidR="00A93B20" w:rsidRPr="00A10368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บริหารจัดการที่ดีและการรักษาความมั่นคงและความสงบ</w:t>
            </w:r>
            <w:r w:rsidR="00A93B20"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="00A93B20"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45 </w:t>
            </w:r>
            <w:r w:rsidR="00A10368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6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9139C7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36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ค่าซื้อสิ่งของเครื่องใช้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ๆ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ช่น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ถังแก๊สพร้อมอุปกรณ์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ปรง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ม้กวาด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บู่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ผงซักฟอก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น้ำดื่ม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ิ่งของเครื่อง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A1036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ใช้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ก้ว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าน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ช้อนส้อม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ระติก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ูลเลอร์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ฯลฯตั้งจ่ายจากเงิน</w:t>
            </w:r>
          </w:p>
          <w:p w:rsidR="00A1036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ายได้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หารงานทั่วไป</w:t>
            </w:r>
            <w:r w:rsidR="00E64370"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100)</w:t>
            </w:r>
            <w:r w:rsid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</w:t>
            </w:r>
            <w:r w:rsidR="00A10368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บ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ิหารงาน</w:t>
            </w:r>
          </w:p>
          <w:p w:rsidR="00A1036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ั่วไป(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0110)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บริหารทั่วไป(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0111)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8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การเมือง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ปกครอง</w:t>
            </w:r>
          </w:p>
          <w:p w:rsidR="00AA31C8" w:rsidRPr="00A10368" w:rsidRDefault="00AA31C8" w:rsidP="00A103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บริหารจัดการที่ดี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การรักษาความมั่นคงและความสงบ</w:t>
            </w:r>
            <w:r w:rsidR="00FB5E68"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245</w:t>
            </w:r>
            <w:r w:rsid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6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9139C7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E6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เครื่องมือและเครื่องใช้ยานพาหนะต่า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บตเตอร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,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างนอก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,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างใ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,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ยไมล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ล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้ำมันเบรก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,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ัวเทีย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ขคว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, </w:t>
            </w:r>
            <w:proofErr w:type="spellStart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็อต</w:t>
            </w:r>
            <w:proofErr w:type="spellEnd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รู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,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ันชนรถยนต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,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บาะรถยนต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</w:p>
          <w:p w:rsidR="00A1036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10)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11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</w:t>
            </w:r>
          </w:p>
          <w:p w:rsidR="00A1036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45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6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9139C7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56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36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FB5E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ค่าซื้อน้ำมันดีเซล</w:t>
            </w:r>
            <w:r w:rsidRPr="00FB5E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 </w:t>
            </w:r>
            <w:r w:rsidRPr="00FB5E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น้ำมันเบนซิน</w:t>
            </w:r>
            <w:r w:rsidRPr="00FB5E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</w:t>
            </w:r>
            <w:r w:rsidRPr="00FB5E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น้ำมันเครื่องน้ำมันก๊าดแก๊สหุงต้มน้ำมันจารบี</w:t>
            </w:r>
            <w:r w:rsidRPr="00FB5E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FB5E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น้ำมันเครื่อง</w:t>
            </w:r>
            <w:r w:rsidRPr="00FB5E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FB5E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ฯลฯ</w:t>
            </w:r>
            <w:r w:rsidRPr="00FB5E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FB5E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</w:t>
            </w:r>
          </w:p>
          <w:p w:rsidR="00A1036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FB5E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ากเงินรายได้</w:t>
            </w:r>
            <w:r w:rsidRPr="00FB5E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FB5E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หารงานทั่วไป</w:t>
            </w:r>
            <w:r w:rsidRPr="00FB5E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100)</w:t>
            </w:r>
            <w:r w:rsid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FB5E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</w:t>
            </w:r>
          </w:p>
          <w:p w:rsidR="00A10368" w:rsidRDefault="00AA31C8" w:rsidP="00A103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FB5E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ริหารงานทั่วไป</w:t>
            </w:r>
            <w:r w:rsidRPr="00FB5E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110) </w:t>
            </w:r>
            <w:r w:rsidRPr="00FB5E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บริหารทั่วไป</w:t>
            </w:r>
            <w:r w:rsid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FB5E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111) </w:t>
            </w:r>
            <w:r w:rsidRPr="00FB5E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</w:t>
            </w:r>
            <w:r w:rsidRPr="00FB5E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FB5E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FB5E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8  </w:t>
            </w:r>
            <w:r w:rsidRPr="00FB5E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การเมือง</w:t>
            </w:r>
            <w:r w:rsidRPr="00FB5E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FB5E68" w:rsidRDefault="00AA31C8" w:rsidP="00A103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B5E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ปกครอง</w:t>
            </w:r>
            <w:r w:rsidRPr="00FB5E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FB5E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บริหารจัดการที่ดี</w:t>
            </w:r>
            <w:r w:rsidRPr="00FB5E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FB5E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การรักษาความมั่นคงและความสงบ</w:t>
            </w:r>
            <w:r w:rsidRPr="00FB5E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FB5E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FB5E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245  </w:t>
            </w:r>
            <w:r w:rsidRPr="00FB5E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FB5E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6</w:t>
            </w:r>
          </w:p>
          <w:p w:rsidR="00A2055B" w:rsidRDefault="00A2055B" w:rsidP="00A103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2055B" w:rsidRDefault="00A2055B" w:rsidP="00A103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2055B" w:rsidRDefault="00A2055B" w:rsidP="00A103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2055B" w:rsidRDefault="00A2055B" w:rsidP="00A103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2055B" w:rsidRPr="00AA31C8" w:rsidRDefault="00A2055B" w:rsidP="00A103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10368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1036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1036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1036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1036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103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1036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103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1036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103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1036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103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1036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368" w:rsidRPr="00A1036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ค่ากระดาษเขียนโปสเตอร์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พู่กันและสี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ฟิล์มฟิล์มสไลด์แถบบันทึกเสียงหรือภาพ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ภาพยนตร์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วิดีโอเทป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่นซีดีรูปสีหรือขาวดำที่ได้จากการล้างอัด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ขยาย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้าย</w:t>
            </w:r>
          </w:p>
          <w:p w:rsidR="00A1036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ระชาสัมพันธ์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ฯลฯ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รายได้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หารงาน</w:t>
            </w:r>
          </w:p>
          <w:p w:rsidR="00A1036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ั่วไป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100)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บริหารงานทั่วไป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110)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</w:t>
            </w:r>
          </w:p>
          <w:p w:rsidR="00A1036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ริหารทั่วไป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111)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ยุทธศาสตร์</w:t>
            </w:r>
          </w:p>
          <w:p w:rsidR="00A10368" w:rsidRDefault="00AA31C8" w:rsidP="00A103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ี่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8 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การเมือง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ปกครอง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บริหาร</w:t>
            </w:r>
          </w:p>
          <w:p w:rsidR="00A10368" w:rsidRDefault="00AA31C8" w:rsidP="00A103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ัดการที่ดี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การรักษาความมั่นคงและความสงบ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</w:p>
          <w:p w:rsidR="00EA5783" w:rsidRPr="00A10368" w:rsidRDefault="00AA31C8" w:rsidP="00A103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245 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6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9139C7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368" w:rsidRDefault="00AA31C8" w:rsidP="00FB5E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ค่าจัดซื้อวัสดุอุปกรณ์คอมพิวเตอร์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ช่น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่นหรือจานบันทึกข้อมูล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,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ทปบันทึกข้อมูล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, </w:t>
            </w:r>
            <w:proofErr w:type="spellStart"/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ฮาร์ด</w:t>
            </w:r>
            <w:proofErr w:type="spellEnd"/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ดร์ฟ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,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ัวพิมพ์หรือแถบพิมพ์เครื่องคอมพิวเตอร์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,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ลับผงหมึกสำหรับเครื่อง</w:t>
            </w:r>
          </w:p>
          <w:p w:rsidR="00A10368" w:rsidRDefault="00AA31C8" w:rsidP="00FB5E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พิมพ์แบบเลเซอร์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,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่นกรองแสง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งแป้นอักขระหรือแป้น</w:t>
            </w:r>
          </w:p>
          <w:p w:rsidR="00A10368" w:rsidRDefault="00AA31C8" w:rsidP="00FB5E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พิมพ์หมึกเติมคอมพิวเตอร์ฯลฯ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รายได้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หารงานทั่วไป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100)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บริหารงานทั่วไป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110)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บริหารทั่วไป</w:t>
            </w:r>
            <w:r w:rsidR="00A10368"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111)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</w:t>
            </w:r>
          </w:p>
          <w:p w:rsidR="00A10368" w:rsidRDefault="00AA31C8" w:rsidP="00FB5E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ี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8</w:t>
            </w:r>
            <w:r w:rsid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การเมือง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กครอง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</w:t>
            </w:r>
          </w:p>
          <w:p w:rsidR="00A10368" w:rsidRDefault="00AA31C8" w:rsidP="00FB5E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ริหารจัดการที่ดี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การรักษาความมั่นคงและความสงบ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AA31C8" w:rsidRPr="00A10368" w:rsidRDefault="00AA31C8" w:rsidP="00A103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245</w:t>
            </w:r>
            <w:r w:rsidR="00A10368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 </w:t>
            </w:r>
            <w:r w:rsidR="00A10368"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="00A10368" w:rsidRPr="00A1036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6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9139C7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เครื่องดับเพลิง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44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เครื่องดับเพลิชนิดผงเคมีแห้งเครื่องดับเพลิงชนิดคาร์บอนไดออกไซด์หรือ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ีโอทูเครื่องดับ</w:t>
            </w:r>
          </w:p>
          <w:p w:rsidR="009A405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ลิงชนิดน้ำยาเหลวระเหยฮา</w:t>
            </w:r>
            <w:proofErr w:type="spellStart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ลต</w:t>
            </w:r>
            <w:proofErr w:type="spellEnd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1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11)</w:t>
            </w:r>
          </w:p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45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6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9139C7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อื่น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05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วัสดุอุปกรณ์ต่า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ไม่เข้าลักษณะและประเภทตามระเบียบวิธีการงบประมาณ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="009A405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00)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1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11)</w:t>
            </w:r>
          </w:p>
          <w:p w:rsidR="00AA31C8" w:rsidRDefault="00AA31C8" w:rsidP="00C6644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5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</w:t>
            </w:r>
          </w:p>
          <w:p w:rsidR="00A2055B" w:rsidRDefault="00A2055B" w:rsidP="00C6644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2055B" w:rsidRPr="00AA31C8" w:rsidRDefault="00A2055B" w:rsidP="00C6644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7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9139C7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448" w:rsidRDefault="00AA31C8" w:rsidP="00F04C3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4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ไฟฟ้าสำหรับบริเวณที่ทำการองค์การบริหารส่วนตำบลแม่กรณ์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3 ,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ูนย์ต่อสู้เอาชนะยาเสพติด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ิจการประปา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้อแปลงไฟฟ้า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ิจการ/สำนัก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องค์การบริหารส่วนตำบลแม่กรณ์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9139C7" w:rsidRPr="00C664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(00100)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10) 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111) </w:t>
            </w:r>
          </w:p>
          <w:p w:rsidR="00AA31C8" w:rsidRPr="00C66448" w:rsidRDefault="00AA31C8" w:rsidP="00C6644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4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</w:t>
            </w:r>
            <w:r w:rsidR="00F04C3E" w:rsidRPr="00C6644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="00F04C3E" w:rsidRPr="00C6644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46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7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9139C7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บริการโทรศัพท์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44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โทรศัพท์สำหรับที่ทำการองค์การบริหารส่วนตำบลแม่กรณ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</w:t>
            </w:r>
          </w:p>
          <w:p w:rsidR="00C6644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C6644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11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11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</w:t>
            </w:r>
          </w:p>
          <w:p w:rsidR="00C66448" w:rsidRPr="00AA31C8" w:rsidRDefault="00AA31C8" w:rsidP="00A2055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46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7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9139C7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บริการไปรษณีย์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7322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ไปรษณีย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ธนาณัติ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,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โทรเลขค่าซื้อดวงตราไปรษณีย์ยากรค่าเช่าตู้ไปรษณีย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</w:t>
            </w:r>
          </w:p>
          <w:p w:rsidR="00C66448" w:rsidRDefault="00AA31C8" w:rsidP="00C6644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1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11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</w:t>
            </w:r>
          </w:p>
          <w:p w:rsidR="00AA31C8" w:rsidRPr="00AA31C8" w:rsidRDefault="00AA31C8" w:rsidP="00C6644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46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7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9139C7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7322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.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บริการอินเตอร์เน็ตตำบล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30,000 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บริการอินเตอร์เน็ตตำบล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องค์การบริหารส่วนตำบลแม่กรณ์</w:t>
            </w:r>
            <w:r w:rsidR="006D732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="006D732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</w:p>
          <w:p w:rsidR="00C6644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(001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1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11)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</w:t>
            </w:r>
          </w:p>
          <w:p w:rsidR="00C6644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</w:t>
            </w:r>
          </w:p>
          <w:p w:rsidR="006D7322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46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7</w:t>
            </w:r>
          </w:p>
          <w:p w:rsidR="00A2055B" w:rsidRDefault="00A2055B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2055B" w:rsidRDefault="00A2055B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2055B" w:rsidRDefault="00A2055B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D7322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2.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เช่าพื้นที่อินเตอร์เน็ต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, 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ดเมนเมน</w:t>
            </w:r>
          </w:p>
          <w:p w:rsidR="00C6644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10,000 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ค่าเช่าพื้นที่อินเตอร์เน็ต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,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ดเมนเมนและออก</w:t>
            </w:r>
          </w:p>
          <w:p w:rsidR="00C6644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บบโฮมเพจตำบล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ฯลฯ</w:t>
            </w:r>
            <w:r w:rsidR="006D7322"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รายได้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</w:t>
            </w:r>
            <w:r w:rsidR="00C66448" w:rsidRPr="00C66448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บ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ิหาร</w:t>
            </w:r>
          </w:p>
          <w:p w:rsidR="00C66448" w:rsidRDefault="00C6644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ง</w:t>
            </w:r>
            <w:r w:rsidR="00AA31C8"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านทั่วไป</w:t>
            </w:r>
            <w:r w:rsidR="00AA31C8"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100) </w:t>
            </w:r>
            <w:r w:rsidR="00AA31C8"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บริหารงานทั่วไป(</w:t>
            </w:r>
            <w:r w:rsidR="00AA31C8"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0110) </w:t>
            </w:r>
            <w:r w:rsidR="00AA31C8"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บริหารทั่วไป</w:t>
            </w:r>
            <w:r w:rsidR="00AA31C8"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111)</w:t>
            </w:r>
            <w:r w:rsidR="00AA31C8"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</w:t>
            </w:r>
            <w:r w:rsidR="00AA31C8"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="00AA31C8"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</w:t>
            </w:r>
          </w:p>
          <w:p w:rsidR="00146AFE" w:rsidRPr="00AA31C8" w:rsidRDefault="00AA31C8" w:rsidP="00C6644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ี่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8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การเมือง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ปกครอง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บริหารจัดการที่ดี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การรักษาความมั่นคงและความสงบ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246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7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815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815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9139C7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9139C7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จัดซื้อตู้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2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44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ัดซื้อตู้บานเลื่อนทึบ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4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ฟุต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ขนาดกว้าง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15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ซม.</w:t>
            </w:r>
            <w:r w:rsid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ึก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C6644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40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ซม.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ูง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87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ซม.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ำนวน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3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ลัง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าคาหลังละ</w:t>
            </w:r>
            <w:r w:rsid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4,000 </w:t>
            </w:r>
          </w:p>
          <w:p w:rsidR="00C6644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าท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ัดซื้อตามราคาท้องตลาด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รายได้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หารงานทั่วไป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100)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บริหารงานทั่วไป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C6644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110)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บริหารทั่วไป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111)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</w:t>
            </w:r>
          </w:p>
          <w:p w:rsidR="00AA31C8" w:rsidRPr="00C6644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ี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8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การเมืองการปกครอง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บริหารจัดการที่ดี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การรักษาความมั่นคงและความสงบ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247 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="006D7322"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6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9139C7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ุภัณฑ์ยานพาหนะและขนส่ง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9139C7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จัดซื้อรถบรรทุก(ดีเซล)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787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55B" w:rsidRDefault="00AA31C8" w:rsidP="006D732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ค่าจัดซื้อรถบรรทุก(ดีเซล)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ขนาด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นปริมาตร</w:t>
            </w:r>
          </w:p>
          <w:p w:rsidR="00C66448" w:rsidRPr="00A2055B" w:rsidRDefault="00AA31C8" w:rsidP="006D732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ระบอกสูบไม่ต่ำกว่า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2,400 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ซีซี</w:t>
            </w:r>
            <w:r w:rsidR="00C66448"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ขับเคลื่อน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2 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้อ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บบดับเบิ้ล</w:t>
            </w:r>
            <w:proofErr w:type="spellStart"/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ค็บ</w:t>
            </w:r>
            <w:proofErr w:type="spellEnd"/>
            <w:r w:rsidR="00CF43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 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ุณลักษณะเฉพาะพอสังเขป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>1. 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ขนาด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1 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น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ขับเคลื่อน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2 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้อ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ริมาตรกระบอกสูบไม่ต่ำกว่า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2,400 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ซีซี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>2. 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บบดับเบิ้ล</w:t>
            </w:r>
            <w:proofErr w:type="spellStart"/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ค็บ</w:t>
            </w:r>
            <w:proofErr w:type="spellEnd"/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>- 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ป็นกระบะสำเร็จรูป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>- 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้องโดยสารเป็นแบบดับเบิ้ล</w:t>
            </w:r>
            <w:proofErr w:type="spellStart"/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ค็บ</w:t>
            </w:r>
            <w:proofErr w:type="spellEnd"/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4 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ระตู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>- 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ป็นราคารวมเครื่องปรับอากาศ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>- 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าคารวมภาษีสรรพสามิต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ำนวน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1 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ัน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ัดซื้อตามมาตรฐานครุภัณฑ์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ำนักงานงบประมาณ</w:t>
            </w:r>
            <w:r w:rsidR="006D7322"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55</w:t>
            </w:r>
            <w:r w:rsidR="006D7322"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8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รายได้</w:t>
            </w:r>
            <w:r w:rsidR="00C66448"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ำนวน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</w:p>
          <w:p w:rsidR="00C66448" w:rsidRPr="00A2055B" w:rsidRDefault="00AA31C8" w:rsidP="006D732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737,063 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าท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อุดหนุนทั่วไป</w:t>
            </w:r>
            <w:r w:rsidR="00C66448" w:rsidRPr="00A2055B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ำนวน</w:t>
            </w:r>
          </w:p>
          <w:p w:rsidR="00C66448" w:rsidRPr="00A2055B" w:rsidRDefault="00AA31C8" w:rsidP="006D732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49,937 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าท</w:t>
            </w:r>
            <w:r w:rsidR="006D7322"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หารงาน</w:t>
            </w:r>
            <w:r w:rsidR="006D7322" w:rsidRPr="00A2055B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ทั่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วไป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100)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</w:t>
            </w:r>
          </w:p>
          <w:p w:rsidR="00C66448" w:rsidRPr="00A2055B" w:rsidRDefault="00AA31C8" w:rsidP="006D732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ริหารงานทั่วไป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110)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บริหารทั่วไป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111) </w:t>
            </w:r>
          </w:p>
          <w:p w:rsidR="00C66448" w:rsidRPr="00A2055B" w:rsidRDefault="00AA31C8" w:rsidP="006D732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8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</w:t>
            </w:r>
          </w:p>
          <w:p w:rsidR="00146AFE" w:rsidRPr="00AA31C8" w:rsidRDefault="00AA31C8" w:rsidP="00C6644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เมืองการปกครอง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บริหารจัดการที่ดี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การรักษาความมั่นคงและความสงบ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47</w:t>
            </w:r>
            <w:r w:rsidR="00C66448"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="00C66448" w:rsidRPr="00A2055B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A205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6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9139C7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9139C7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FBD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จัดซื้อเครื่องคอมพิวเตอร์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ำหรับงานสำนักงาน</w:t>
            </w:r>
          </w:p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(จอขนาดไม่น้อยกว่า 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8.5 </w:t>
            </w: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ิ้ว)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6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FBD" w:rsidRPr="00C6644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เป็นค่าจัดซื้อเครื่องคอมพิวเตอร์สำหรับงานสำนักงาน</w:t>
            </w:r>
          </w:p>
          <w:p w:rsidR="00C66448" w:rsidRPr="00C6644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อขนาดไม่น้อยกว่า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8.5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นิ้ว)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ุณลักษณะพื้นฐาน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>-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ีหน่วยประมวลผลกลาง(</w:t>
            </w:r>
            <w:proofErr w:type="spellStart"/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cpu</w:t>
            </w:r>
            <w:proofErr w:type="spellEnd"/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)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ม่น้อยกว่า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กนหลัก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C66448" w:rsidRPr="00C6644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2 core)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ีความเร็วสัญญาณนาฬิกาพื้นฐานไม่น้อยกว่า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C66448" w:rsidRPr="00C6644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3.3 GHz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รือดีกว่าจำนวน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่วย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>-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ีหน่วยความจำหลัก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RAM)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ชนิด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DDR3 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รือดีกว่ามีขนาดไม่น้อยกว่า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4 GB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>-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ีหน่วยจัดเก็บข้อมูล(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Hard Disk)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ชนิด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SATA</w:t>
            </w:r>
            <w:r w:rsidR="00C66448"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รือดีกว่า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C66448" w:rsidRPr="00C6644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ขนาดความจุไม่น้อยกว่า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 TB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รือชนิด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Solid State </w:t>
            </w:r>
          </w:p>
          <w:p w:rsidR="00C6644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Disk 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ขนาดความจุไม่น้อยกว่า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00 GB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ำนวน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</w:t>
            </w:r>
            <w:r w:rsid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่วย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>-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ี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DVD-RW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รือดีกว่า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ำนวน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่วย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>-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ีช่องเชื่อมต่อระบบเครือข่าย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Network Interface)</w:t>
            </w:r>
            <w:r w:rsid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บบ</w:t>
            </w:r>
          </w:p>
          <w:p w:rsidR="00C6644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0/100/ 1000 Base-T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รือดีกว่าจำนวนไม่น้อยกว่า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ช่อง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>-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ีแป้นพิมพ์และเมาส์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>-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ีจอภาพ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LCD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รือดีกว่ามี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Contrast Ratio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ม่น้อยกว่า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C6644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600 :1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มีขนาดไม่น้อยกว่า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8.5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นิ้ว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ำนวน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 </w:t>
            </w:r>
          </w:p>
          <w:p w:rsidR="00C6644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่วย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ำนวน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ชุด</w:t>
            </w:r>
            <w:r w:rsidR="00C66448" w:rsidRPr="00C66448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ัดซื้อตามมาตรฐานกระทรวง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ICT </w:t>
            </w:r>
          </w:p>
          <w:p w:rsidR="00C6644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คุณลักษณะพื้นฐานครุภัณฑ์คอมพิวเตอร์</w:t>
            </w:r>
            <w:r w:rsidR="009139C7"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ณ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วันที่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C6644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1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ุมภาพันธ์</w:t>
            </w:r>
            <w:r w:rsidR="00C66448"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559</w:t>
            </w:r>
            <w:r w:rsidR="009139C7"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รายได้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หาร</w:t>
            </w:r>
          </w:p>
          <w:p w:rsidR="00C6644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ทั่วไป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100)</w:t>
            </w:r>
            <w:r w:rsidR="009139C7"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บริหารงานทั่วไป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110) </w:t>
            </w:r>
          </w:p>
          <w:p w:rsidR="00C6644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บริหารทั่วไป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111)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</w:t>
            </w:r>
            <w:r w:rsidR="009139C7" w:rsidRPr="00C66448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ปี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</w:t>
            </w:r>
          </w:p>
          <w:p w:rsidR="009139C7" w:rsidRDefault="00AA31C8" w:rsidP="00C6644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ี่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8</w:t>
            </w:r>
            <w:r w:rsidR="009139C7"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การเมืองการปกครอง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บริหารจัดการที่ดี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การรักษาความมั่นคงและความสงบ</w:t>
            </w:r>
            <w:r w:rsidR="004D3FBD"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47</w:t>
            </w:r>
            <w:r w:rsidR="009139C7"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C6644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6</w:t>
            </w:r>
          </w:p>
          <w:p w:rsidR="00CF43A6" w:rsidRDefault="00CF43A6" w:rsidP="00C6644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  <w:p w:rsidR="00CF43A6" w:rsidRDefault="00CF43A6" w:rsidP="00C6644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  <w:p w:rsidR="00CF43A6" w:rsidRDefault="00CF43A6" w:rsidP="00C6644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  <w:p w:rsidR="00CF43A6" w:rsidRDefault="00CF43A6" w:rsidP="00C6644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  <w:p w:rsidR="0048630F" w:rsidRDefault="0048630F" w:rsidP="00C6644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  <w:p w:rsidR="0048630F" w:rsidRDefault="0048630F" w:rsidP="00C6644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  <w:p w:rsidR="0048630F" w:rsidRDefault="0048630F" w:rsidP="00C6644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  <w:p w:rsidR="0048630F" w:rsidRDefault="0048630F" w:rsidP="00C6644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  <w:p w:rsidR="0048630F" w:rsidRDefault="0048630F" w:rsidP="00C6644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  <w:p w:rsidR="0048630F" w:rsidRDefault="0048630F" w:rsidP="00C6644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  <w:p w:rsidR="0048630F" w:rsidRDefault="0048630F" w:rsidP="00C6644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  <w:p w:rsidR="00CF43A6" w:rsidRDefault="00CF43A6" w:rsidP="00C6644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  <w:p w:rsidR="00CF43A6" w:rsidRPr="00C66448" w:rsidRDefault="00CF43A6" w:rsidP="00C6644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6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6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9139C7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6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39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9139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8AE" w:rsidRPr="00CF43A6" w:rsidRDefault="00AA31C8" w:rsidP="00C66448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F43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.  </w:t>
            </w:r>
            <w:r w:rsidRPr="00CF43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ุดหนุนเทศบาลตำบลสันทราย</w:t>
            </w:r>
            <w:r w:rsidR="004D3FBD" w:rsidRPr="00CF43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:rsidR="00CF43A6" w:rsidRDefault="00AA31C8" w:rsidP="00CF43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F43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  <w:r w:rsidRPr="00CF43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50,000 </w:t>
            </w:r>
            <w:r w:rsidRPr="00CF43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โครงการศูนย์จัดซื้อจัดจ้างขององค์กรปกครองส่วนท้องถิ่นระดับอำเภอ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เป็นศูนย์ข้อมูลจัดซื้อจัดจ้างของ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proofErr w:type="spellStart"/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ปท</w:t>
            </w:r>
            <w:proofErr w:type="spellEnd"/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ระดับอำเภอ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, 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ที่ปิดประกาศสอบราคา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,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กวดราคาของ</w:t>
            </w:r>
            <w:proofErr w:type="spellStart"/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ปท</w:t>
            </w:r>
            <w:proofErr w:type="spellEnd"/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ระดับอำเภอ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, 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สถานที่รับซอง</w:t>
            </w:r>
            <w:r w:rsidR="00E84B9B"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-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ิดซองของ</w:t>
            </w:r>
            <w:proofErr w:type="spellStart"/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ปท</w:t>
            </w:r>
            <w:proofErr w:type="spellEnd"/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ระดับอำเภอ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,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ศูนย์ประสานงานการพัฒนา</w:t>
            </w:r>
            <w:proofErr w:type="spellStart"/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ปท</w:t>
            </w:r>
            <w:proofErr w:type="spellEnd"/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ระดับอำเภอ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สถานที่ประชุมของผู้บริหารท้องถิ่นพนักงานส่วนท้องถิ่น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หนังสืออำเภอเมืองเชียงรายที่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ร</w:t>
            </w:r>
            <w:r w:rsidR="00E84B9B"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23.6/1803 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="00E84B9B"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2 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นาคม</w:t>
            </w:r>
            <w:r w:rsidR="00E84B9B"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59</w:t>
            </w:r>
            <w:r w:rsidR="0068636B"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="0068636B"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00)</w:t>
            </w:r>
          </w:p>
          <w:p w:rsidR="0068636B" w:rsidRPr="00CF43A6" w:rsidRDefault="00AA31C8" w:rsidP="00CF43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10)  </w:t>
            </w:r>
            <w:r w:rsidR="0068636B" w:rsidRPr="00CF43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ง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านบริหารทั่วไป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111) 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</w:t>
            </w:r>
          </w:p>
          <w:p w:rsidR="0068636B" w:rsidRPr="00CF43A6" w:rsidRDefault="00AA31C8" w:rsidP="00C66448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ดี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="0068636B"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9 </w:t>
            </w:r>
          </w:p>
          <w:p w:rsidR="00E84B9B" w:rsidRPr="00CF43A6" w:rsidRDefault="00AA31C8" w:rsidP="00C66448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18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F43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.  </w:t>
            </w:r>
            <w:r w:rsidRPr="00CF43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ดำเนินการและสนับสนุนการดำเนินงานจัดกิจกรรมของส่วนราชการและองค์กร</w:t>
            </w:r>
            <w:r w:rsidRPr="00CF43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</w:t>
            </w:r>
            <w:r w:rsidRPr="00CF43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งหวัดเชียงราย</w:t>
            </w:r>
          </w:p>
          <w:p w:rsidR="00CF43A6" w:rsidRDefault="00AA31C8" w:rsidP="00CF43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F43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CF43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2560  </w:t>
            </w:r>
            <w:r w:rsidRPr="00CF43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  <w:r w:rsidRPr="00CF43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36,000  </w:t>
            </w:r>
            <w:r w:rsidRPr="00CF43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อุดหนุนที่ทำการปกครองอำเภอเมืองเชียงราย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โครงการดำเนินการและสนับสนุนการดำเนินงานจัดกิจกรรมของส่วนราชการ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องค์กรจังหวัดเชียงราย</w:t>
            </w:r>
            <w:r w:rsidR="0068636B"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0  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หนังสืออำเภอเมืองเชียงรายที่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ร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118.2/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="00E84B9B"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868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="00CA74D5" w:rsidRPr="00CF43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CA74D5"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</w:t>
            </w:r>
            <w:r w:rsidR="00E84B9B"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CA74D5" w:rsidRPr="00CF43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นาคม</w:t>
            </w:r>
            <w:r w:rsidR="00CA74D5" w:rsidRPr="00CF43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59  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00) 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</w:t>
            </w:r>
            <w:r w:rsid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ทั่วไป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10) </w:t>
            </w:r>
          </w:p>
          <w:p w:rsidR="00CF43A6" w:rsidRDefault="00AA31C8" w:rsidP="00CF43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11) 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</w:p>
          <w:p w:rsidR="00CF43A6" w:rsidRDefault="00AA31C8" w:rsidP="00CF43A6">
            <w:pPr>
              <w:spacing w:after="0" w:line="240" w:lineRule="auto"/>
              <w:ind w:right="-5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7  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ศึกษา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าสนาและ</w:t>
            </w:r>
          </w:p>
          <w:p w:rsidR="00CF43A6" w:rsidRDefault="00AA31C8" w:rsidP="0068636B">
            <w:pPr>
              <w:spacing w:after="0" w:line="240" w:lineRule="auto"/>
              <w:ind w:right="-5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ฒนธรรม</w:t>
            </w:r>
            <w:r w:rsidR="00E84B9B"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CA74D5" w:rsidRPr="00CF43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="00E84B9B"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CA74D5"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25 </w:t>
            </w:r>
            <w:r w:rsidR="00CA74D5"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="00CA74D5"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E84B9B"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  <w:p w:rsidR="00CF43A6" w:rsidRDefault="00CF43A6" w:rsidP="0068636B">
            <w:pPr>
              <w:spacing w:after="0" w:line="240" w:lineRule="auto"/>
              <w:ind w:right="-5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F43A6" w:rsidRDefault="00CF43A6" w:rsidP="0068636B">
            <w:pPr>
              <w:spacing w:after="0" w:line="240" w:lineRule="auto"/>
              <w:ind w:right="-5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F43A6" w:rsidRDefault="00CF43A6" w:rsidP="0068636B">
            <w:pPr>
              <w:spacing w:after="0" w:line="240" w:lineRule="auto"/>
              <w:ind w:right="-5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F43A6" w:rsidRDefault="00CF43A6" w:rsidP="0068636B">
            <w:pPr>
              <w:spacing w:after="0" w:line="240" w:lineRule="auto"/>
              <w:ind w:right="-5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A2131D" w:rsidRDefault="00A2131D" w:rsidP="0068636B">
            <w:pPr>
              <w:spacing w:after="0" w:line="240" w:lineRule="auto"/>
              <w:ind w:right="-5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F43A6" w:rsidRDefault="00CF43A6" w:rsidP="0068636B">
            <w:pPr>
              <w:spacing w:after="0" w:line="240" w:lineRule="auto"/>
              <w:ind w:right="-5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F43A6" w:rsidRDefault="00CF43A6" w:rsidP="0068636B">
            <w:pPr>
              <w:spacing w:after="0" w:line="240" w:lineRule="auto"/>
              <w:ind w:right="-5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E84B9B" w:rsidRPr="00CF43A6" w:rsidRDefault="00AA31C8" w:rsidP="0068636B">
            <w:pPr>
              <w:spacing w:after="0" w:line="240" w:lineRule="auto"/>
              <w:ind w:right="-5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F43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3.  </w:t>
            </w:r>
            <w:r w:rsidRPr="00CF43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ป้องกันและแก้ไขปัญหายาเสพติดในพื้นที่เป้าหมาย</w:t>
            </w:r>
            <w:r w:rsidRPr="00CF43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</w:t>
            </w:r>
            <w:r w:rsidRPr="00CF43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CF43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</w:t>
            </w:r>
            <w:r w:rsidRPr="00CF43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</w:t>
            </w:r>
            <w:r w:rsidRPr="00CF43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2560   </w:t>
            </w:r>
          </w:p>
          <w:p w:rsidR="0068636B" w:rsidRPr="00CF43A6" w:rsidRDefault="00AA31C8" w:rsidP="00C66448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F43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  <w:r w:rsidRPr="00CF43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10,000  </w:t>
            </w:r>
            <w:r w:rsidRPr="00CF43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CF43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อุดหนุนที่ทำการปกครองอำเภอเมืองเชียงราย</w:t>
            </w:r>
            <w:r w:rsidR="0068636B" w:rsidRPr="00CF43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</w:t>
            </w:r>
          </w:p>
          <w:p w:rsidR="0068636B" w:rsidRPr="00CF43A6" w:rsidRDefault="00AA31C8" w:rsidP="00C66448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ป้องกันและแก้ไขปัญหายาเสพติดในพื้นที่เป้า</w:t>
            </w:r>
          </w:p>
          <w:p w:rsidR="0068636B" w:rsidRPr="00CF43A6" w:rsidRDefault="00AA31C8" w:rsidP="00C66448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560 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หนังสืออำเภอเมืองเชียงรายที่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ร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118.2/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="00E84B9B"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868 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</w:p>
          <w:p w:rsidR="0068636B" w:rsidRPr="00CF43A6" w:rsidRDefault="00E84B9B" w:rsidP="00C66448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 </w:t>
            </w:r>
            <w:r w:rsidR="00AA31C8"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นาคม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59 </w:t>
            </w:r>
            <w:r w:rsidR="00AA31C8"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="0068636B"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AA31C8"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</w:t>
            </w:r>
          </w:p>
          <w:p w:rsidR="0068636B" w:rsidRPr="00CF43A6" w:rsidRDefault="00AA31C8" w:rsidP="00C66448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ทั่วไป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00) 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68636B"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68636B" w:rsidRPr="00CF43A6" w:rsidRDefault="00AA31C8" w:rsidP="00C66448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110) 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ารทั่วไป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11)</w:t>
            </w:r>
            <w:r w:rsidR="0068636B"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68636B" w:rsidRPr="00CF43A6" w:rsidRDefault="00AA31C8" w:rsidP="00C66448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  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การบริหาร</w:t>
            </w:r>
          </w:p>
          <w:p w:rsidR="0068636B" w:rsidRPr="00CF43A6" w:rsidRDefault="00AA31C8" w:rsidP="00C66448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การที่ดี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="00E84B9B"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E84B9B" w:rsidRPr="00CF43A6" w:rsidRDefault="00AA31C8" w:rsidP="00C66448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="00E84B9B"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3 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8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F43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.  </w:t>
            </w:r>
            <w:r w:rsidRPr="00CF43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ฝึกอบรมชุดรักษาความสงบเรียบร้อย</w:t>
            </w:r>
          </w:p>
          <w:p w:rsidR="00E84B9B" w:rsidRPr="00CF43A6" w:rsidRDefault="00AA31C8" w:rsidP="00C66448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F43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CF43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</w:t>
            </w:r>
            <w:r w:rsidRPr="00CF43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</w:t>
            </w:r>
            <w:r w:rsidRPr="00CF43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2560    </w:t>
            </w:r>
          </w:p>
          <w:p w:rsidR="0068636B" w:rsidRPr="00CF43A6" w:rsidRDefault="00AA31C8" w:rsidP="00C66448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F43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  <w:r w:rsidRPr="00CF43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10,000  </w:t>
            </w:r>
            <w:r w:rsidRPr="00CF43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CF43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อุดหนุนที่ทำการปกครองอำเภอเมืองเชียงราย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</w:t>
            </w:r>
          </w:p>
          <w:p w:rsidR="0068636B" w:rsidRPr="00CF43A6" w:rsidRDefault="00AA31C8" w:rsidP="00C66448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ฝึกอบรมชุดรักษาความสงบเรียบร้อย</w:t>
            </w:r>
            <w:r w:rsidR="0068636B"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จำปี</w:t>
            </w:r>
          </w:p>
          <w:p w:rsidR="0068636B" w:rsidRPr="00CF43A6" w:rsidRDefault="00AA31C8" w:rsidP="00C66448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0 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หนังสืออำเภอเมืองเชียงรายที่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ร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118.2/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868 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</w:t>
            </w:r>
            <w:r w:rsidR="0068636B"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นาคม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</w:p>
          <w:p w:rsidR="0068636B" w:rsidRPr="00CF43A6" w:rsidRDefault="00AA31C8" w:rsidP="00C66448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59  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="0068636B"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68636B" w:rsidRPr="00CF43A6" w:rsidRDefault="00AA31C8" w:rsidP="00C66448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100) 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10) 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</w:t>
            </w:r>
          </w:p>
          <w:p w:rsidR="0068636B" w:rsidRPr="00CF43A6" w:rsidRDefault="00AA31C8" w:rsidP="00C66448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ิหารทั่วไป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11) 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</w:p>
          <w:p w:rsidR="0068636B" w:rsidRPr="00CF43A6" w:rsidRDefault="00AA31C8" w:rsidP="00C66448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</w:p>
          <w:p w:rsidR="00AA31C8" w:rsidRPr="00CF43A6" w:rsidRDefault="00AA31C8" w:rsidP="00C66448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="00E84B9B"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="00E84B9B"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3 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CF43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10</w:t>
            </w:r>
          </w:p>
          <w:p w:rsidR="00E84B9B" w:rsidRPr="00CF43A6" w:rsidRDefault="00E84B9B" w:rsidP="00C66448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E84B9B" w:rsidRDefault="00E84B9B" w:rsidP="00C66448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F43A6" w:rsidRPr="00CF43A6" w:rsidRDefault="00CF43A6" w:rsidP="00C66448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E84B9B" w:rsidRPr="00CF43A6" w:rsidRDefault="00E84B9B" w:rsidP="00C66448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E84B9B" w:rsidRPr="00CF43A6" w:rsidRDefault="00E84B9B" w:rsidP="00C66448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E84B9B" w:rsidRPr="00CF43A6" w:rsidRDefault="00E84B9B" w:rsidP="00C66448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E84B9B" w:rsidRPr="00CF43A6" w:rsidRDefault="00E84B9B" w:rsidP="00C66448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E84B9B" w:rsidRPr="00CF43A6" w:rsidRDefault="00E84B9B" w:rsidP="00C66448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E84B9B" w:rsidRPr="00CF43A6" w:rsidRDefault="00E84B9B" w:rsidP="00C66448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E84B9B" w:rsidRPr="00CF43A6" w:rsidRDefault="00E84B9B" w:rsidP="00C66448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E84B9B" w:rsidRPr="00CF43A6" w:rsidRDefault="00E84B9B" w:rsidP="00C66448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E84B9B" w:rsidRPr="00CF43A6" w:rsidRDefault="00E84B9B" w:rsidP="00C66448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บริหารงานคลัง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,352,5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,584,9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,584,9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CA74D5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,263,5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B9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เดือนพนักงานส่วนตำบลแม่กรณ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</w:p>
          <w:p w:rsidR="00E84B9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งกัดกองคลั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proofErr w:type="spellStart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แม่กรณ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ตำแหน่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อ.กองคลัง</w:t>
            </w:r>
          </w:p>
          <w:p w:rsidR="009570D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วก</w:t>
            </w:r>
            <w:proofErr w:type="spellEnd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การเงินและบัญชี</w:t>
            </w:r>
            <w:r w:rsidR="00E84B9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proofErr w:type="spellStart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วก</w:t>
            </w:r>
            <w:proofErr w:type="spellEnd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จัดเก็บรายได้</w:t>
            </w:r>
            <w:r w:rsidR="00E84B9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 w:rsidR="009570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วก</w:t>
            </w:r>
            <w:proofErr w:type="spellEnd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  <w:p w:rsidR="009570D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สดุ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4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</w:t>
            </w:r>
          </w:p>
          <w:p w:rsidR="009570D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9570D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11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งานคลั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13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</w:t>
            </w:r>
          </w:p>
          <w:p w:rsidR="009570D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3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CA74D5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0D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ประจำตำแหน่งของผู้บริหาร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ฝ่ายประจำ)</w:t>
            </w:r>
          </w:p>
          <w:p w:rsidR="009570D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ผู้อำนวยการกองคลั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AA31C8" w:rsidRPr="00AA31C8" w:rsidRDefault="00AA31C8" w:rsidP="009570D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11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งานคลั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113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8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="009570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43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CA74D5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47,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B9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1) </w:t>
            </w: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จ้างพนักงานตามภารกิ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้างพนักงานตามภารกิจ</w:t>
            </w:r>
            <w:r w:rsidR="00E84B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งกัดกองคลัง</w:t>
            </w:r>
          </w:p>
          <w:p w:rsidR="00E84B9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00)</w:t>
            </w:r>
          </w:p>
          <w:p w:rsidR="00E84B9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="00E84B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1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งานคลัง</w:t>
            </w:r>
          </w:p>
          <w:p w:rsidR="009570D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113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</w:t>
            </w:r>
          </w:p>
          <w:p w:rsidR="009570D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="009570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3  </w:t>
            </w:r>
          </w:p>
          <w:p w:rsidR="009570DE" w:rsidRDefault="00AA31C8" w:rsidP="00E84B9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 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จำนว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39,200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2)</w:t>
            </w: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จ้างพนักงานจ้างทั่วไป</w:t>
            </w: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(</w:t>
            </w: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นงานทั่วไป)</w:t>
            </w: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E84B9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ค่าจ้างพนักงานจ้างทั่วไป</w:t>
            </w:r>
            <w:r w:rsidRPr="00E84B9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</w:t>
            </w:r>
            <w:r w:rsidRPr="00E84B9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นงานทั่วไป)</w:t>
            </w:r>
            <w:r w:rsidR="009570D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84B9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ังกัด</w:t>
            </w:r>
            <w:r w:rsidRPr="00E84B9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9570DE" w:rsidRDefault="00AA31C8" w:rsidP="00E84B9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E84B9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องคลัง</w:t>
            </w:r>
            <w:r w:rsidR="00E84B9B" w:rsidRPr="00E84B9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E84B9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รายได้</w:t>
            </w:r>
            <w:r w:rsidRPr="00E84B9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E84B9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หารงานทั่วไป</w:t>
            </w:r>
            <w:r w:rsidRPr="00E84B9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9570DE" w:rsidRDefault="00AA31C8" w:rsidP="00E84B9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E84B9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100) </w:t>
            </w:r>
            <w:r w:rsidRPr="00E84B9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บริหาร</w:t>
            </w:r>
            <w:r w:rsidRPr="00E84B9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E84B9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ทั่วไป</w:t>
            </w:r>
            <w:r w:rsidRPr="00E84B9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110)</w:t>
            </w:r>
            <w:r w:rsidRPr="00E84B9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บริหาร</w:t>
            </w:r>
          </w:p>
          <w:p w:rsidR="009570DE" w:rsidRDefault="00AA31C8" w:rsidP="00E84B9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E84B9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คลัง</w:t>
            </w:r>
            <w:r w:rsidRPr="00E84B9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113) </w:t>
            </w:r>
            <w:r w:rsidRPr="00E84B9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</w:t>
            </w:r>
            <w:r w:rsidR="009570D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84B9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E84B9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8</w:t>
            </w:r>
          </w:p>
          <w:p w:rsidR="00E84B9B" w:rsidRDefault="00AA31C8" w:rsidP="009570D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84B9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E84B9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การเมือง</w:t>
            </w:r>
            <w:r w:rsidRPr="00E84B9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E84B9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ปกครองการบริหารจัดการที่ดี</w:t>
            </w:r>
            <w:r w:rsidRPr="00E84B9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E84B9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การรักษาความมั่นคงและความสงบ</w:t>
            </w:r>
            <w:r w:rsidRPr="00E84B9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E84B9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E84B9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43 </w:t>
            </w:r>
            <w:r w:rsidRPr="00E84B9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E84B9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  </w:t>
            </w:r>
            <w:r w:rsidRPr="00E84B9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ไว้จำนวน</w:t>
            </w:r>
            <w:r w:rsidRPr="00E84B9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108,000 </w:t>
            </w:r>
            <w:r w:rsidRPr="00E84B9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าท</w:t>
            </w:r>
          </w:p>
          <w:p w:rsidR="00CF43A6" w:rsidRDefault="00CF43A6" w:rsidP="009570D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9570DE" w:rsidRPr="00AA31C8" w:rsidRDefault="009570DE" w:rsidP="009570D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CA74D5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เพิ่มต่าง</w:t>
            </w: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2,2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B9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ครองชีพชั่วคราว(</w:t>
            </w:r>
            <w:proofErr w:type="spellStart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ช.ค</w:t>
            </w:r>
            <w:proofErr w:type="spellEnd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)พนักงานจ้างตามภารกิ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5758FC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พนักงานจ้า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ครองชีพชั่วคราว(</w:t>
            </w:r>
            <w:proofErr w:type="spellStart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ช.ค</w:t>
            </w:r>
            <w:proofErr w:type="spellEnd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)ให้แก่พนักงานจ้า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งกัดกองคลัง</w:t>
            </w:r>
            <w:r w:rsidR="005758F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</w:t>
            </w:r>
          </w:p>
          <w:p w:rsidR="005758FC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00)</w:t>
            </w:r>
            <w:r w:rsidR="005758F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</w:t>
            </w:r>
          </w:p>
          <w:p w:rsidR="005758FC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10)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งานคลั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113) </w:t>
            </w:r>
          </w:p>
          <w:p w:rsidR="005758FC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8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</w:t>
            </w:r>
          </w:p>
          <w:p w:rsidR="005758FC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="005758F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3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="005758F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   </w:t>
            </w:r>
          </w:p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จำนว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32,220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704,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68,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CA74D5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8FC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เงินประโยชน์ตอบแทนอื่นเป็นกรณีพิเศษสำหรับพนักงานส่วนตำบลเป็นกรณีพิเศษ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งินโบนัส)</w:t>
            </w:r>
            <w:r w:rsid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ระจำปีงบ</w:t>
            </w:r>
          </w:p>
          <w:p w:rsidR="005758FC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ระมาณ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พ.ศ.</w:t>
            </w:r>
            <w:r w:rsidR="00E84B9B"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 2560 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รายได้</w:t>
            </w:r>
            <w:r w:rsid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หาร</w:t>
            </w:r>
          </w:p>
          <w:p w:rsidR="005758FC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ทั่วไป</w:t>
            </w:r>
            <w:r w:rsidR="00E84B9B"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100)</w:t>
            </w:r>
            <w:r w:rsidR="005758FC"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บริหารงานทั่วไป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110) </w:t>
            </w:r>
          </w:p>
          <w:p w:rsidR="005758FC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บริหารงานคลัง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113) 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</w:t>
            </w:r>
          </w:p>
          <w:p w:rsidR="00AA31C8" w:rsidRPr="005758FC" w:rsidRDefault="00AA31C8" w:rsidP="005758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8 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การเมืองการปกครอง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บริหารจัดการที่ดี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การรักษาความมั่นคงและความสงบ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244 </w:t>
            </w:r>
            <w:r w:rsidR="005758FC" w:rsidRPr="005758FC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4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CA74D5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8FC" w:rsidRDefault="00AA31C8" w:rsidP="00392BF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ค่าตอบแทนผู้ปฏิบัติงานนอกเวลาราชการให้แก่</w:t>
            </w:r>
          </w:p>
          <w:p w:rsidR="005758FC" w:rsidRDefault="00AA31C8" w:rsidP="00392BF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ข้าราชการและลูกจ้างประจำ</w:t>
            </w:r>
            <w:r w:rsidR="005758FC"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พนักงานส่วนตำบลพนักงาน</w:t>
            </w:r>
          </w:p>
          <w:p w:rsidR="005758FC" w:rsidRDefault="00AA31C8" w:rsidP="00392BF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้างปฏิบัติงานในวันหยุดราชการ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จัดเก็บภาษีนอกสถาน</w:t>
            </w:r>
          </w:p>
          <w:p w:rsidR="005758FC" w:rsidRDefault="00AA31C8" w:rsidP="00392BF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ี่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ฯลฯ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รายได้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หารงานทั่วไป(</w:t>
            </w:r>
            <w:r w:rsidR="005758FC"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0100)</w:t>
            </w:r>
            <w:r w:rsidR="005758FC" w:rsidRPr="005758FC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บริหารงานทั่วไป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110)</w:t>
            </w:r>
            <w:r w:rsidR="005758FC"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บริหารงานคลัง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2C509F" w:rsidRPr="005758FC" w:rsidRDefault="00AA31C8" w:rsidP="005758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113) 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ยุทธศาสตร์ที่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8 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การเมือง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ปกครองการบริหารจัดการที่ดี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การรักษาความมั่นคงและความสงบ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244 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4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CA74D5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8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8FC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ค่าเช่าบ้านให้แก่พนักงานส่วนตำบลตามระเบียบกระทรวงมหาดไทย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ว่าด้วย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่าเช่าบ้านข้าราชการส่วนท้อง</w:t>
            </w:r>
          </w:p>
          <w:p w:rsidR="005758FC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ถิ่น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พ.ศ.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548  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รายได้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หารงาน</w:t>
            </w:r>
          </w:p>
          <w:p w:rsidR="005758FC" w:rsidRDefault="00AA31C8" w:rsidP="005758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ั่วไป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100) 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บริหารงานทั่วไป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110)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บริหารงานคลัง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113) 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8 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การเมือง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ปกครอง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บริหารจัดการ</w:t>
            </w:r>
          </w:p>
          <w:p w:rsidR="005758FC" w:rsidRDefault="00AA31C8" w:rsidP="005758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ี่ดี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การรักษาความมั่นคงและความสงบ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244 </w:t>
            </w:r>
          </w:p>
          <w:p w:rsidR="00AA31C8" w:rsidRDefault="00AA31C8" w:rsidP="005758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4</w:t>
            </w:r>
          </w:p>
          <w:p w:rsidR="00CF43A6" w:rsidRPr="005758FC" w:rsidRDefault="00CF43A6" w:rsidP="005758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CA74D5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0,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09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ให้แก่พนักงานส่วนตำบลและผู้บริหาร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ระเบียบกระทรวงมหาดไทย</w:t>
            </w:r>
          </w:p>
          <w:p w:rsidR="002C509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่าด้วยเงินสวัสดิการศึกษาของบุตรพนักงานส่วนท้องถิ่น</w:t>
            </w:r>
          </w:p>
          <w:p w:rsidR="002C509F" w:rsidRDefault="00AA31C8" w:rsidP="002C509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41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</w:t>
            </w:r>
          </w:p>
          <w:p w:rsidR="002C509F" w:rsidRDefault="00AA31C8" w:rsidP="002C509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1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10) </w:t>
            </w:r>
          </w:p>
          <w:p w:rsidR="002C509F" w:rsidRDefault="00AA31C8" w:rsidP="002C509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งานคลั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13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</w:p>
          <w:p w:rsidR="002C509F" w:rsidRDefault="00AA31C8" w:rsidP="002C509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8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</w:p>
          <w:p w:rsidR="00AA31C8" w:rsidRPr="00AA31C8" w:rsidRDefault="00AA31C8" w:rsidP="002C509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4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4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56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CA74D5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86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8FC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1).</w:t>
            </w: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ค่าใช้จ่ายโครงการจ้างเหมาบริการจัดทำแผนที่ภาษีและทรัพย์สิน</w:t>
            </w: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 </w:t>
            </w: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ฯลฯ</w:t>
            </w: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 </w:t>
            </w: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ตั้งไว้จำนวน</w:t>
            </w: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 140,000 </w:t>
            </w: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บาท</w:t>
            </w: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 </w:t>
            </w: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br/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่าใช้จ่ายโครงการจ้างเหมาบริการจัดทำแผนที่ภาษีและทรัพย์สิน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ฯลฯ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รายได้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หาร</w:t>
            </w:r>
            <w:r w:rsidR="005758FC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ทั่วไป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100) 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บริหารงานทั่วไป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110) </w:t>
            </w:r>
          </w:p>
          <w:p w:rsidR="005758FC" w:rsidRDefault="00AA31C8" w:rsidP="002C509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บริหารงานคลัง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113) 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5758FC" w:rsidRDefault="00AA31C8" w:rsidP="002C509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8 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การเมือง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ปกครอง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บริหารจัดการที่ดี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การรักษาความมั่นคงและความสงบ</w:t>
            </w:r>
            <w:r w:rsidR="002C509F"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5758FC" w:rsidRDefault="00AA31C8" w:rsidP="002C509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="002C509F"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57 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="002C509F"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1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2) </w:t>
            </w: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ค่าจ้างเหมาอื่น</w:t>
            </w: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  </w:t>
            </w: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ๆ</w:t>
            </w: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  </w:t>
            </w: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ตั้งไว้จำนวน</w:t>
            </w: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  216,000 </w:t>
            </w: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บาท</w:t>
            </w: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br/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ค่าจ้างเหมาต่างๆที่เป็นกิจการในอำนาจหน้าที่ขององค์กรปกครองส่วนท้องถิ่น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รายได้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หารงานทั่วไป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100) 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บริหารงานทั่วไป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862D6E" w:rsidRDefault="00AA31C8" w:rsidP="002C509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110) 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บริหารงานคลัง</w:t>
            </w:r>
            <w:r w:rsidR="00575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113) 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="005758FC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ยุ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ธศาสตร์ที่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8 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การเมืองการปกครองการบริหารจัดการที่ดีและการรักษาความมั่นคงและความสงบ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44  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5  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3) </w:t>
            </w: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ค่าจ้างโฆษณาและเผยแพร่</w:t>
            </w: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 </w:t>
            </w: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ตั้งไว้จำนวน</w:t>
            </w: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 10,000 </w:t>
            </w: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บาท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ค่าจ้างเหมาโฆษณาและเผยแพร่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ำหรับรายจ่ายเกี่ยวกับการจ้างเหมาโฆษณาและเผยแพร่ข่าวทางวิทยุ</w:t>
            </w:r>
          </w:p>
          <w:p w:rsidR="002C509F" w:rsidRDefault="005758FC" w:rsidP="002C509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ระจ</w:t>
            </w:r>
            <w:r w:rsidR="00AA31C8"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ายเสียง</w:t>
            </w:r>
            <w:r w:rsidR="00AA31C8"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="00AA31C8"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ทรทัศน์</w:t>
            </w:r>
            <w:r w:rsidR="00AA31C8"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="00AA31C8"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รงมหรสพ</w:t>
            </w:r>
            <w:r w:rsidR="00AA31C8"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="00AA31C8"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ิ่งพิมพ์ต่าง</w:t>
            </w:r>
            <w:r w:rsidR="00AA31C8"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="00AA31C8"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ๆ</w:t>
            </w:r>
            <w:r w:rsidR="00AA31C8"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="00AA31C8"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ฯลฯ</w:t>
            </w:r>
            <w:r w:rsidR="00AA31C8"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2C509F" w:rsidRDefault="00AA31C8" w:rsidP="002C509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ของกองคลัง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รายได้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หารงานทั่วไป</w:t>
            </w:r>
          </w:p>
          <w:p w:rsidR="00862D6E" w:rsidRDefault="00AA31C8" w:rsidP="002C509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100) 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บริหารงานทั่วไป</w:t>
            </w:r>
            <w:r w:rsidR="00862D6E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110) 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</w:t>
            </w:r>
          </w:p>
          <w:p w:rsidR="00862D6E" w:rsidRDefault="00AA31C8" w:rsidP="002C509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ริหารงานคลัง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113) 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</w:t>
            </w:r>
            <w:r w:rsidR="00862D6E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</w:t>
            </w:r>
          </w:p>
          <w:p w:rsidR="00862D6E" w:rsidRDefault="00AA31C8" w:rsidP="002C509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ี่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8 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การเมือง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ปกครอง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บริหารจัดการ</w:t>
            </w:r>
          </w:p>
          <w:p w:rsidR="00862D6E" w:rsidRDefault="00AA31C8" w:rsidP="002C509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ี่ดี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การรักษาความมั่นคงและความสงบ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44  </w:t>
            </w:r>
          </w:p>
          <w:p w:rsidR="00862D6E" w:rsidRDefault="00AA31C8" w:rsidP="002C509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5</w:t>
            </w:r>
          </w:p>
          <w:p w:rsidR="00CF43A6" w:rsidRDefault="00CF43A6" w:rsidP="002C509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  <w:p w:rsidR="00862D6E" w:rsidRDefault="00862D6E" w:rsidP="002C509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  <w:p w:rsidR="00862D6E" w:rsidRDefault="00AA31C8" w:rsidP="002C509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lastRenderedPageBreak/>
              <w:t>4) </w:t>
            </w: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ค่าบำรุงรักษาและซ่อมแซมตั้งไว้จำนวน</w:t>
            </w: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 10,000 </w:t>
            </w: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บาท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ค่าจ้างบำรุงรักษาซ่อมแซม</w:t>
            </w:r>
            <w:r w:rsidR="00E16FC6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ทรัพย์สิน 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ของกองคลัง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ช่น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ครื่องคอมพิวเตอร์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ฯลฯ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รายได้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</w:p>
          <w:p w:rsidR="00862D6E" w:rsidRDefault="00AA31C8" w:rsidP="002C509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หารงานทั่วไป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100) 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บริหารงานทั่วไป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862D6E" w:rsidRDefault="00AA31C8" w:rsidP="002C509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110) 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บริหารงานคลัง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113) 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</w:t>
            </w:r>
          </w:p>
          <w:p w:rsidR="00862D6E" w:rsidRDefault="00AA31C8" w:rsidP="002C509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ามปี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8 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การเมือง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ปกครอง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4426BE" w:rsidRDefault="00AA31C8" w:rsidP="002C509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บริหารจัดการที่ดี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การรักษาความมั่นคงและความสงบ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244  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5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5)</w:t>
            </w: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ค่าธรรมเนียมต่าง</w:t>
            </w: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  </w:t>
            </w: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ๆ</w:t>
            </w: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  </w:t>
            </w: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ตั้งไว้จำนวน</w:t>
            </w: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 10,000 </w:t>
            </w: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บาท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ค่าธรรมเนียมต่าง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ๆ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ขององค์การบริหารส่วนตำบลแม่กรณ์ตั้งจ่ายจากเงินรายได้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หารงานทั่วไป</w:t>
            </w:r>
          </w:p>
          <w:p w:rsidR="00862D6E" w:rsidRDefault="00AA31C8" w:rsidP="002C509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100) 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บริหารงานทั่วไป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110) 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</w:t>
            </w:r>
          </w:p>
          <w:p w:rsidR="004426BE" w:rsidRDefault="00AA31C8" w:rsidP="002C509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ริหารงานคลัง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113) 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</w:t>
            </w:r>
          </w:p>
          <w:p w:rsidR="004426BE" w:rsidRDefault="00AA31C8" w:rsidP="002C509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8 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การเมือง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ปกครอง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AA31C8" w:rsidRPr="002C509F" w:rsidRDefault="00AA31C8" w:rsidP="002C509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บริหารจัดการที่ดี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การรักษาความมั่นคงและความสงบ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44  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2C509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5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CA74D5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AA31C8" w:rsidRPr="00CA74D5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1).</w:t>
            </w:r>
            <w:r w:rsidR="008D2A6D" w:rsidRPr="00CA74D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ค่าลงทะเบียนและ</w:t>
            </w: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ค่าใช้จ่ายในการเดินทางไปราชการ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CA74D5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CA74D5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7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1)</w:t>
            </w:r>
            <w:r w:rsidR="008D2A6D" w:rsidRPr="00CA74D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ค่าลงทะเบียนและ</w:t>
            </w: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 </w:t>
            </w: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ค่าใช้จ่ายในการเดินทางไปราชการ</w:t>
            </w: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  </w:t>
            </w: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ตั้งไว้จำนวน</w:t>
            </w: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  50,000 </w:t>
            </w: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บาท</w:t>
            </w: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เป็นค่าใช้จ่ายในการลงทะเบียนฝึกอบรม</w:t>
            </w:r>
            <w:r w:rsidR="008D2A6D" w:rsidRPr="00CA74D5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และค่าใช้จ่าย</w:t>
            </w: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ดินทางไปราชการสำหรับ</w:t>
            </w: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ป็นค่าเบี้ยเลี้ยงค่าพาหนะ</w:t>
            </w: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่าเช่าที่พักและค่าใช้จ่ายอื่น</w:t>
            </w: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ๆ</w:t>
            </w: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ในการเดินทางไปราชการหรือไปอบรมสัมมนา</w:t>
            </w: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ของพนักงานส่วนตำบลลูกจ้าง</w:t>
            </w: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พนักงานจ้าง</w:t>
            </w: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รือบุคคลอื่นที่องค์การบริหารส่วนตำบลแม่กรณ์เห็นควร</w:t>
            </w: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ฯลฯ</w:t>
            </w: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</w:p>
          <w:p w:rsid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รายได้</w:t>
            </w: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หารงานทั่วไป</w:t>
            </w: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100)</w:t>
            </w: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</w:t>
            </w:r>
            <w:r w:rsidR="00CA74D5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</w:p>
          <w:p w:rsid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บริหารงานทั่วไป</w:t>
            </w: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110) </w:t>
            </w: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บริหารงานคลัง</w:t>
            </w: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4426BE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113)</w:t>
            </w:r>
            <w:r w:rsid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</w:t>
            </w: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8  </w:t>
            </w: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การเมือง</w:t>
            </w: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ปกครอง</w:t>
            </w: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บริหารจัดการที่ดี</w:t>
            </w: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การรักษาความมั่นคงและความสงบ</w:t>
            </w: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44  </w:t>
            </w: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5</w:t>
            </w: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2) </w:t>
            </w: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ค่าใช้จ่ายโครงการเพิ่มประสิทธิภาพการจัดเก็บภาษี</w:t>
            </w:r>
          </w:p>
          <w:p w:rsidR="004426BE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ระจำปี</w:t>
            </w:r>
            <w:r w:rsidR="004426BE" w:rsidRPr="00CA74D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 xml:space="preserve">  </w:t>
            </w: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2560   </w:t>
            </w: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ตั้งไว้จำนวน</w:t>
            </w: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 20,000 </w:t>
            </w: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บาท</w:t>
            </w: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 </w:t>
            </w: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br/>
            </w: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ค่าใช้จ่ายตามโครงการเพิ่มประสิทธิภาพการจัดเก็บภาษี</w:t>
            </w: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ระจำปี</w:t>
            </w: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559  </w:t>
            </w: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ช่นการประชาสัมพันธ์การจัดเก็บภาษี</w:t>
            </w: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รายได้</w:t>
            </w: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หารงานทั่วไป</w:t>
            </w:r>
          </w:p>
          <w:p w:rsidR="004426BE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100) </w:t>
            </w: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บริหารงานทั่วไป</w:t>
            </w: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110) </w:t>
            </w:r>
          </w:p>
          <w:p w:rsidR="004426BE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บริหารงานคลัง</w:t>
            </w: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113) </w:t>
            </w: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</w:t>
            </w:r>
          </w:p>
          <w:p w:rsidR="004426BE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8 </w:t>
            </w: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การเมือง</w:t>
            </w: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ปกครอง</w:t>
            </w:r>
          </w:p>
          <w:p w:rsidR="00862D6E" w:rsidRDefault="00AA31C8" w:rsidP="005D7C7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บริหารจัดการที่ดี</w:t>
            </w: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การรักษาความมั่นคงและความสงบ</w:t>
            </w: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256  </w:t>
            </w: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CA74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0</w:t>
            </w:r>
          </w:p>
          <w:p w:rsidR="00CF43A6" w:rsidRPr="00CA74D5" w:rsidRDefault="00CF43A6" w:rsidP="005D7C7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CA74D5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6BE" w:rsidRPr="00D32114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ซื้อสิ่งของเครื่องใช้สำนักงานต่าง</w:t>
            </w:r>
            <w:r w:rsidR="004426BE"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</w:t>
            </w:r>
          </w:p>
          <w:p w:rsidR="005D7C7A" w:rsidRPr="00D32114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ะดาษ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ึก</w:t>
            </w:r>
            <w:r w:rsidR="004426BE"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ฟ้ม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ากกา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ินสอ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</w:t>
            </w:r>
          </w:p>
          <w:p w:rsidR="005D7C7A" w:rsidRPr="00D32114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รายได้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00)</w:t>
            </w:r>
            <w:r w:rsidR="005D7C7A"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</w:t>
            </w:r>
          </w:p>
          <w:p w:rsidR="00D32114" w:rsidRDefault="00AA31C8" w:rsidP="00D321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ิหารงานทั่วไป</w:t>
            </w:r>
            <w:r w:rsid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110)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งานคลัง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113)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5D7C7A" w:rsidRPr="00D3211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</w:t>
            </w:r>
            <w:r w:rsidR="004426BE" w:rsidRPr="00D3211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</w:t>
            </w:r>
            <w:r w:rsidR="004426BE"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5 </w:t>
            </w:r>
            <w:r w:rsidR="005D7C7A"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5D7C7A" w:rsidRPr="00D32114" w:rsidRDefault="00AA31C8" w:rsidP="00D321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CA74D5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114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วัสดุอุปกรณ์คอมพิวเตอร์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่นหรือจานบันทึกข้อมูล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ปบันทึกข้อมูล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ัวพิมพ์หรือแถบพิมพ์เครื่องคอมพิวเตอร์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ลับผงหมึกสำหรับเครื่องพิมพ์แบบเลเซอร์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่นกรองแสง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งแป้นอักขระหรือแป้นพิมพ์หมึกเติมคอมพิวเตอร์</w:t>
            </w:r>
            <w:r w:rsidR="005D7C7A" w:rsidRPr="00D3211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="005D7C7A" w:rsidRPr="00D3211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="005D7C7A"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00)</w:t>
            </w:r>
            <w:r w:rsidR="005D7C7A"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D32114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110)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งานคลัง</w:t>
            </w:r>
            <w:r w:rsidR="005D7C7A"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113) 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</w:t>
            </w:r>
          </w:p>
          <w:p w:rsidR="00D32114" w:rsidRDefault="00AA31C8" w:rsidP="005D7C7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สามปี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146AFE" w:rsidRPr="00D32114" w:rsidRDefault="00AA31C8" w:rsidP="00D321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การบริหารจัดการที่ดี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="004426BE"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="004426BE"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5</w:t>
            </w:r>
            <w:r w:rsidR="005D7C7A"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2,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2,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CA74D5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CA74D5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จัดซื้อตู้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CA74D5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CA74D5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9,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6BE" w:rsidRPr="00D32114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211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.</w:t>
            </w:r>
            <w:r w:rsidRPr="00D3211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ดซื้อตู้บานเลื่อนทึบ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4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ฟุต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นาดกว้าง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15 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ม.</w:t>
            </w:r>
          </w:p>
          <w:p w:rsidR="00D32114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ึก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40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ม.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ูง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7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ม.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ลัง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4426BE" w:rsidRPr="00D3211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าคา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4,000 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จัดซื้อตามราคาท้องตลาด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D3211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</w:p>
          <w:p w:rsidR="00D32114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00)</w:t>
            </w:r>
            <w:r w:rsidR="005D7C7A"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10)</w:t>
            </w:r>
            <w:r w:rsid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งานคลัง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113)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</w:t>
            </w:r>
          </w:p>
          <w:p w:rsidR="00D32114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สามปี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8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CF43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="00D32114"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47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9</w:t>
            </w:r>
          </w:p>
          <w:p w:rsidR="00CF43A6" w:rsidRDefault="00CF43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F43A6" w:rsidRDefault="00CF43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F43A6" w:rsidRDefault="00CF43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F43A6" w:rsidRDefault="00CF43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F43A6" w:rsidRDefault="00CF43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4426BE" w:rsidRPr="00D32114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D3211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2.</w:t>
            </w:r>
            <w:r w:rsidRPr="00D3211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ดซื้อตู้เก็บแฟ้ม</w:t>
            </w:r>
            <w:r w:rsidRPr="00D3211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40 </w:t>
            </w:r>
            <w:r w:rsidRPr="00D3211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่อง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นาดกว้าง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92 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ม.</w:t>
            </w:r>
          </w:p>
          <w:p w:rsidR="00D32114" w:rsidRPr="00D32114" w:rsidRDefault="00AA31C8" w:rsidP="004426B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ึก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0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ม.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ูง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80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ม.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 </w:t>
            </w:r>
            <w:r w:rsidR="004426BE" w:rsidRPr="00D3211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ลัง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4426BE" w:rsidRPr="00D3211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าคาหลัง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ะ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4,900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เงินจำนวน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9,800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="00D32114" w:rsidRPr="00D3211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ซื้อ</w:t>
            </w:r>
          </w:p>
          <w:p w:rsidR="00D32114" w:rsidRPr="00D32114" w:rsidRDefault="00AA31C8" w:rsidP="004426B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ราคาท้องตลาด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</w:t>
            </w:r>
          </w:p>
          <w:p w:rsidR="00D32114" w:rsidRDefault="00AA31C8" w:rsidP="004426B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ทั่วไป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00)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10)</w:t>
            </w:r>
          </w:p>
          <w:p w:rsidR="00D32114" w:rsidRPr="00D32114" w:rsidRDefault="00AA31C8" w:rsidP="004426B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งานคลัง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13)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D32114" w:rsidRDefault="00AA31C8" w:rsidP="004426B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3F79B6" w:rsidRDefault="00AA31C8" w:rsidP="00A93B2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7 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9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D3211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.</w:t>
            </w:r>
            <w:r w:rsidRPr="00D3211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ดซื้อตู้ไม้อัด</w:t>
            </w:r>
            <w:r w:rsidR="004426BE"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นาดกว้าง</w:t>
            </w:r>
            <w:r w:rsidR="004426BE"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0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ม.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ึก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40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ม.</w:t>
            </w:r>
            <w:r w:rsidR="003F7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ูง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3F79B6" w:rsidRDefault="00AA31C8" w:rsidP="00A93B2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80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ม.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 </w:t>
            </w:r>
            <w:r w:rsidR="004426BE" w:rsidRPr="00D3211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ลัง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="00A93B20" w:rsidRPr="00D3211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าคา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,000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ซื้อ</w:t>
            </w:r>
          </w:p>
          <w:p w:rsidR="003F79B6" w:rsidRDefault="00AA31C8" w:rsidP="00A93B2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ราคาท้องตลาด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</w:t>
            </w:r>
          </w:p>
          <w:p w:rsidR="003F79B6" w:rsidRDefault="00AA31C8" w:rsidP="00A93B2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ทั่วไป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00)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(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10) </w:t>
            </w:r>
          </w:p>
          <w:p w:rsidR="003F79B6" w:rsidRDefault="00AA31C8" w:rsidP="00A93B2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งานคลัง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13)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</w:p>
          <w:p w:rsidR="003F79B6" w:rsidRDefault="00AA31C8" w:rsidP="00A93B2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8 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AA31C8" w:rsidRPr="00D32114" w:rsidRDefault="00AA31C8" w:rsidP="00A93B2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7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9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CA74D5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ุภัณฑ์ไฟฟ้าและวิทยุ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CA74D5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ครื่องเสียงล้อลาก</w:t>
            </w: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กพา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CA74D5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CA74D5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B20" w:rsidRPr="00D32114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เครื่องเสียงล้อลากพกพาขนาด</w:t>
            </w:r>
            <w:r w:rsidR="00A93B20"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้ว</w:t>
            </w:r>
          </w:p>
          <w:p w:rsidR="003F79B6" w:rsidRDefault="00AA31C8" w:rsidP="00D4545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ำลังขับ</w:t>
            </w:r>
            <w:r w:rsidR="00A93B20"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0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ตต์</w:t>
            </w:r>
            <w:r w:rsidR="00A93B20"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proofErr w:type="spellStart"/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ค์</w:t>
            </w:r>
            <w:proofErr w:type="spellEnd"/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อย</w:t>
            </w:r>
            <w:r w:rsidR="00A93B20"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ว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ล่น</w:t>
            </w:r>
            <w:r w:rsidR="00A93B20"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MP3 USB SD 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card</w:t>
            </w:r>
            <w:r w:rsidR="00A93B20"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ซื้อตามราคาตามท้องตลาด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</w:t>
            </w:r>
          </w:p>
          <w:p w:rsidR="003F79B6" w:rsidRDefault="00AA31C8" w:rsidP="00D4545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(00100)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="00D45456"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10)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งานคลัง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113)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</w:t>
            </w:r>
          </w:p>
          <w:p w:rsidR="003F79B6" w:rsidRDefault="00AA31C8" w:rsidP="00D4545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สามปี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8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CA74D5" w:rsidRPr="00D32114" w:rsidRDefault="00AA31C8" w:rsidP="003F79B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และการรักษาความมั่นคงและความสงบ</w:t>
            </w:r>
            <w:r w:rsidR="00D3211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 w:rsidR="00D45456"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 247  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</w:t>
            </w:r>
            <w:r w:rsidR="00D45456" w:rsidRPr="00D3211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บที่ </w:t>
            </w:r>
            <w:r w:rsidRPr="00D321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CA74D5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ุภัณฑ์โฆษณาและเผยแพร่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CA74D5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จัดซื้อกล้องถ่ายภาพนิ่ง</w:t>
            </w: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บบดิจิตอล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CA74D5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CA74D5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B20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กล้องถ่ายภาพนิ่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บดิจิตอล</w:t>
            </w:r>
          </w:p>
          <w:p w:rsidR="003F79B6" w:rsidRDefault="00AA31C8" w:rsidP="00FD45F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ละเอียด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6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้าน</w:t>
            </w:r>
            <w:proofErr w:type="spellStart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ิก</w:t>
            </w:r>
            <w:proofErr w:type="spellEnd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ซล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1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ว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ุณลักษณะพื้นฐา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1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กล้องคอมแพค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Compact Digital Camera)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2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ละเอียดที่กำหนดเป็นความละเอียดที่เซ็นเซอร์ภาพ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Image Sensor)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3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ระบบ</w:t>
            </w:r>
            <w:proofErr w:type="spellStart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ฟลช</w:t>
            </w:r>
            <w:proofErr w:type="spellEnd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ตัว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4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ถอดเปลี่ยนสื่อบันทึกข้อมูลได้อย่างสะดวกเมื่อข้อมูลเต็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เมื่อต้องการเปลี่ย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</w:p>
          <w:p w:rsidR="00CA74D5" w:rsidRDefault="00AA31C8" w:rsidP="00FD45F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5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โอนถ่ายข้อมูลจากกล้องไปยังเครื่องคอมพิวเตอร์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6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ระเป๋าบรรจุกล้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ล้องจัดซื้อตามราคาเก</w:t>
            </w:r>
            <w:r w:rsidR="00CA74D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ณฑ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คากลางและคุณลักษณะพื้นฐานสำนักมาตรฐานงบ</w:t>
            </w:r>
            <w:r w:rsidR="00CA74D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มาณ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นักงานงบประมาณ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58</w:t>
            </w:r>
            <w:r w:rsidR="00CA74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1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</w:t>
            </w:r>
          </w:p>
          <w:p w:rsidR="00CA74D5" w:rsidRDefault="00AA31C8" w:rsidP="00FD45F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ทั่วไป</w:t>
            </w:r>
            <w:r w:rsidR="00FD45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110)</w:t>
            </w:r>
            <w:r w:rsidR="00CA74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งานคลัง</w:t>
            </w:r>
            <w:r w:rsidR="00FD45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13)</w:t>
            </w:r>
          </w:p>
          <w:p w:rsidR="00A93B20" w:rsidRPr="00AA31C8" w:rsidRDefault="00AA31C8" w:rsidP="00CA74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="00CA74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7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9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CA74D5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ุภัณฑ์สำรวจ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CA74D5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จัดซื้อล้อวัดระยะทางแบบระบบดิจิตอล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CA74D5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CA74D5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8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B20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ล้อวัดระยะทางแบบดิจิตอล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</w:p>
          <w:p w:rsidR="00A93B20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จอแสดงผล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LCD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สดงผลการวัดระยะทางไม่น้อยกว่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0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ิโลเมตร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้อวัดระยะทางแบบดิจิตอล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ซื้อตามราคาท้องตลาด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</w:t>
            </w:r>
          </w:p>
          <w:p w:rsidR="00A93B20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00)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</w:p>
          <w:p w:rsidR="00AA31C8" w:rsidRDefault="00AA31C8" w:rsidP="00A93B2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11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งานคลั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13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7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9</w:t>
            </w:r>
          </w:p>
          <w:p w:rsidR="00146AFE" w:rsidRDefault="00146AFE" w:rsidP="00A93B2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146AFE" w:rsidRDefault="00146AFE" w:rsidP="00A93B2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146AFE" w:rsidRDefault="00146AFE" w:rsidP="00A93B2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146AFE" w:rsidRDefault="00146AFE" w:rsidP="00A93B2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146AFE" w:rsidRDefault="00146AFE" w:rsidP="00A93B2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146AFE" w:rsidRDefault="00146AFE" w:rsidP="00A93B2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146AFE" w:rsidRDefault="00146AFE" w:rsidP="00A93B2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146AFE" w:rsidRDefault="00146AFE" w:rsidP="00A93B2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146AFE" w:rsidRDefault="00146AFE" w:rsidP="00A93B2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146AFE" w:rsidRPr="00AA31C8" w:rsidRDefault="00146AFE" w:rsidP="00A93B2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360"/>
        </w:trPr>
        <w:tc>
          <w:tcPr>
            <w:tcW w:w="100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9B6" w:rsidRDefault="003F79B6" w:rsidP="00AA31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3F79B6" w:rsidRDefault="003F79B6" w:rsidP="00AA31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3F79B6" w:rsidRDefault="003F79B6" w:rsidP="00AA31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3F79B6" w:rsidRDefault="003F79B6" w:rsidP="00AA31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3F79B6" w:rsidRDefault="003F79B6" w:rsidP="00AA31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3F79B6" w:rsidRDefault="003F79B6" w:rsidP="00AA31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3F79B6" w:rsidRDefault="003F79B6" w:rsidP="00AA31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3F79B6" w:rsidRDefault="003F79B6" w:rsidP="00AA31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3F79B6" w:rsidRDefault="003F79B6" w:rsidP="00AA31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3F79B6" w:rsidRDefault="003F79B6" w:rsidP="00AA31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3F79B6" w:rsidRDefault="003F79B6" w:rsidP="00AA31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A31C8" w:rsidRPr="00AA31C8" w:rsidRDefault="00AA31C8" w:rsidP="00AA31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การรักษาความสงบภายใน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874,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05,5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05,5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CA74D5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61,3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จ้างพนักงานตามภารกิจ</w:t>
            </w:r>
            <w:r w:rsidRPr="00CA74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้างพนักงานตามภารกิ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="00CA74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 </w:t>
            </w:r>
          </w:p>
          <w:p w:rsid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รา)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ตำแหน่งผู้ช่วยเจ้าหน้าที่ป้องกั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,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พนักงานดับเพลิ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รักษาความสงบภายใน</w:t>
            </w:r>
            <w:r w:rsidR="00CA74D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120)</w:t>
            </w:r>
            <w:r w:rsidR="00CA74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ป้องกันภัยฝ่ายพลเรือนและระงับอัคคี</w:t>
            </w:r>
          </w:p>
          <w:p w:rsid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ัย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23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="00CA74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="00CA74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  </w:t>
            </w:r>
          </w:p>
          <w:p w:rsidR="00CA74D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="00CA74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</w:t>
            </w:r>
            <w:r w:rsidR="00CA74D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AA31C8" w:rsidRPr="00AA31C8" w:rsidRDefault="00AA31C8" w:rsidP="00CA74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3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61,360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CF43A6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F43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F43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F43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F43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F43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เพิ่มต่าง</w:t>
            </w:r>
            <w:r w:rsidRPr="00CF43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F43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CF43A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F43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CF43A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F43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4,2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CF43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F43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CF43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AD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เพิ่มต่า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พนักงานจ้า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งกัดสำนักงานปลัด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รักษาความสงบภายใน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2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</w:p>
          <w:p w:rsidR="00A60D66" w:rsidRDefault="00AA31C8" w:rsidP="00A60D6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123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="00A60D6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3 </w:t>
            </w:r>
          </w:p>
          <w:p w:rsidR="00AA31C8" w:rsidRPr="00AA31C8" w:rsidRDefault="00AA31C8" w:rsidP="00A60D6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18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60D66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60D6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60D6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60D6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60D6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0D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60D6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0D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60D6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0D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60D6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0D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60D6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AD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ประโยชน์ตอบแทนอื่นเป็นกรณีพิเศษสำหรับพนัก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ส่วนตำบล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พนักงานจ้างเป็นกรณีพิเศษ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โบนัส)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0  </w:t>
            </w:r>
          </w:p>
          <w:p w:rsidR="00A55AD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00)</w:t>
            </w:r>
          </w:p>
          <w:p w:rsid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รักษาความสงบภายใน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2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ป้องกันภัยฝ่ายพลเรือนและระงับอัคคีภัย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23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4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4</w:t>
            </w:r>
          </w:p>
          <w:p w:rsidR="00A60D66" w:rsidRDefault="00A60D6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55ADD" w:rsidRPr="00AA31C8" w:rsidRDefault="00A55ADD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13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60D66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60D6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60D6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60D6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60D6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0D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60D6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0D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60D6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0D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88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60D6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0D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60D6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9B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จ้างเหมาอื่นๆ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จำนว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88,000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้างเหมาต่า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เป็นกิจการในอำนาจหน้าที่ขององค์กรปกครองส่วนท้องถิ่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รักษาความสงบภายใ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20)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  <w:r w:rsidR="003F79B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123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3F79B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4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5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60D66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60D6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60D6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60D6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60D6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0D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60D6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0D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60D6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0D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60D6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0D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60D6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60D66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60D6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60D6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60D6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60D6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60D6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0D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ตั้งจุดตรวจ</w:t>
            </w:r>
            <w:r w:rsidRPr="00A60D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60D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ุดสกัดยาเสพติด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A60D6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0D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A60D6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0D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A60D6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0D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60D6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AD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ตั้งจุดตรว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A60D6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สกัดยาเสพติด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</w:t>
            </w:r>
            <w:r w:rsidR="00A60D6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2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23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="00A60D6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</w:t>
            </w:r>
          </w:p>
          <w:p w:rsidR="00A60D66" w:rsidRDefault="00AA31C8" w:rsidP="00A60D6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="00A60D6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</w:t>
            </w:r>
            <w:r w:rsidR="00A60D6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="00A60D6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36  </w:t>
            </w:r>
          </w:p>
          <w:p w:rsidR="00AA31C8" w:rsidRPr="00AA31C8" w:rsidRDefault="00AA31C8" w:rsidP="00A60D6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4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60D66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60D6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60D6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60D6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60D6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60D6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0D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ป้องกันและลดอุบัติเหตุทางถนนในช่วงเทศกาลปีใหม่</w:t>
            </w:r>
            <w:r w:rsidRPr="00A60D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56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A60D6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0D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A60D6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0D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A60D6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0D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60D6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AD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ป้องกันและลดอุบัติเหตุทางถนนในช่วงเทศกาลปีใหม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0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</w:p>
          <w:p w:rsidR="00A55AD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00)</w:t>
            </w:r>
          </w:p>
          <w:p w:rsidR="003F79B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2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ป้อง</w:t>
            </w:r>
            <w:r w:rsidR="00A60D6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ันภัยฝ่ายพลเรือนและระงับอัคคีภัย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23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</w:t>
            </w:r>
          </w:p>
          <w:p w:rsidR="003F79B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A55AD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และการรักษาความมั่นคงและความสงบ</w:t>
            </w:r>
            <w:r w:rsidR="00A60D6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="00A55A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31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</w:t>
            </w:r>
          </w:p>
          <w:p w:rsidR="00A55ADD" w:rsidRDefault="00A55ADD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55ADD" w:rsidRDefault="00A55ADD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60D66" w:rsidRDefault="00A60D6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55ADD" w:rsidRDefault="00A55ADD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55ADD" w:rsidRDefault="00A55ADD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55ADD" w:rsidRDefault="00A55ADD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60D66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60D6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60D6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60D6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60D6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60D6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0D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ป้องกันและลดอุบัติเหตุทางถนนในช่วงเทศกาลสงกรานต์</w:t>
            </w:r>
            <w:r w:rsidRPr="00A60D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56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A60D6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0D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A60D6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0D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A60D6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0D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60D6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AD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ป้องกันและลดอุบัติเหตุทางถนนในช่วงเทศกาลสงกรานต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0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</w:p>
          <w:p w:rsidR="00A55AD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00)</w:t>
            </w:r>
          </w:p>
          <w:p w:rsidR="00AA31C8" w:rsidRPr="00AA31C8" w:rsidRDefault="00AA31C8" w:rsidP="00A60D6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20)</w:t>
            </w:r>
            <w:r w:rsidR="00A60D6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ป้อง</w:t>
            </w:r>
            <w:r w:rsidR="00A60D6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ันภัยฝ่ายพลเรือนและระงับอัคคีภัย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23)</w:t>
            </w:r>
            <w:r w:rsidR="00A60D6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A60D66"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</w:t>
            </w:r>
            <w:r w:rsidR="00A60D6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A60D6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</w:t>
            </w:r>
            <w:r w:rsidR="00A60D6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และการรักษาความมั่นคงและความสง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A60D6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31 </w:t>
            </w:r>
            <w:r w:rsidR="00A60D6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60D66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60D6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60D6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60D6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60D6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60D6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0D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ฝึกซ้อมแผนป้องสาธารณภัยให้กับประชาชนในพื้นที่ตำบลแม่กรณ์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A60D6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0D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A60D6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0D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A60D6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0D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60D6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AD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ฝึกซ้อมแผนป้องสาธารณภัยให้กับประชาชนในพื้นที่ตำบลแม่กรณ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</w:p>
          <w:p w:rsidR="00A55AD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00)</w:t>
            </w:r>
          </w:p>
          <w:p w:rsidR="00AA31C8" w:rsidRPr="00AA31C8" w:rsidRDefault="00AA31C8" w:rsidP="00A60D6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20)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ป้อง</w:t>
            </w:r>
            <w:r w:rsidR="00A60D6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ันภัยฝ่ายพลเรือนและระงับอัคคีภัย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23)</w:t>
            </w:r>
            <w:r w:rsidR="00A60D6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</w:t>
            </w:r>
            <w:r w:rsidR="00A60D6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สังคมและทรัพยากรมนุษย์</w:t>
            </w:r>
            <w:r w:rsidR="00A60D6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191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60D66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60D6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60D6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60D6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60D6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60D6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0D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ฝึกอบรมการป้องกันและระงับอัคคีภัยในสถานที่ราชการ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A60D6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0D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A60D6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0D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A60D6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0D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60D6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55A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ฝึกอบรมการป้อง</w:t>
            </w:r>
            <w:r w:rsidR="004607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ันและระงับอัคคีภัยในสถานที่ราชการ</w:t>
            </w:r>
            <w:r w:rsidR="004607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="004607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2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  <w:r w:rsidR="00A55A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(00123)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สังคมและทรัพยากรมนุษย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91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4607A6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460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460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460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460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60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ฝึกอบรมชุดรักษาความสงบเรียบร้อยตำบล</w:t>
            </w:r>
          </w:p>
          <w:p w:rsidR="00AA31C8" w:rsidRPr="00460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60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ม่กรณ์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4607A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60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4607A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60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460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60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460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AD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ฝึกอบรมชุดรักษาความสงบเรียบร้อยตำบลแม่กรณ์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(001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2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  <w:r w:rsidR="00A55A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23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</w:p>
          <w:p w:rsidR="00A55AD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คุณภาพชีวิตเพื่อให้ประชาชนอยู่เย็นเป็นสุข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192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 </w:t>
            </w:r>
          </w:p>
          <w:p w:rsidR="00A55ADD" w:rsidRDefault="00A55ADD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55ADD" w:rsidRPr="00AA31C8" w:rsidRDefault="00A55ADD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4607A6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460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460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460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460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460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60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ฝึกอบรมเพื่อเพิ่มศักยภาพ</w:t>
            </w:r>
            <w:r w:rsidRPr="00460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460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อปพร.ประจำปีงบประมาณ </w:t>
            </w:r>
            <w:r w:rsidRPr="00460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4607A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60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4607A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60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460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60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460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AD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ฝึกอบรมเพื่อเพิ่มศักยภาพ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ปพร.ประจำปีงบประมาณ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0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</w:p>
          <w:p w:rsidR="00A55AD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00)</w:t>
            </w:r>
          </w:p>
          <w:p w:rsidR="00AA31C8" w:rsidRPr="00AA31C8" w:rsidRDefault="00AA31C8" w:rsidP="004607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20)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ป้อง</w:t>
            </w:r>
            <w:r w:rsidR="004607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ันภัยฝ่ายพลเรือนและระงับอัคคีภัย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23)</w:t>
            </w:r>
            <w:r w:rsidR="00460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</w:t>
            </w:r>
            <w:r w:rsidR="004607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460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สังคมและทรัพยากรมนุษย์</w:t>
            </w:r>
            <w:r w:rsidR="00A55A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191</w:t>
            </w:r>
            <w:r w:rsidR="00460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460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EC007A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EC007A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EC007A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EC007A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EC007A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EC007A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C007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สนับสนุนสายตรวจอาสาในพื้นที่ตำบลแม่กรณ์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EC007A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C007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EC007A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C007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EC007A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C007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EC007A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AD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สนับสนุนสายตรวจอาสาในพื้นที่ตำบลแม่กรณ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2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23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</w:p>
          <w:p w:rsidR="00AA31C8" w:rsidRPr="00AA31C8" w:rsidRDefault="00AA31C8" w:rsidP="00A55A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="00A55A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สังคมและทรัพยากรมนุษย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192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6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5A1951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5A195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5A195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5A195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5A195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5A195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A195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ให้ความรู้ประชาชนเกี่ยวกับการป้องกันและระงับอัคคีภัยในที่อยู่อาศัยและหอพัก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5A1951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A195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5A1951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A195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5A195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A195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5A195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ADD" w:rsidRDefault="00AA31C8" w:rsidP="005A1951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ให้ความรู้ประชาชนเกี่ยวกับการป้องกันและระงับอัคคีภัยในที่อยู่อาศัย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</w:t>
            </w:r>
          </w:p>
          <w:p w:rsidR="00A55AD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1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20)</w:t>
            </w:r>
          </w:p>
          <w:p w:rsidR="00A55AD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23)</w:t>
            </w:r>
          </w:p>
          <w:p w:rsidR="00A55ADD" w:rsidRPr="00AA31C8" w:rsidRDefault="00AA31C8" w:rsidP="003F79B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สังคมและทรัพยากรมนุษย์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191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50,6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50,6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5A1951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5A195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5A195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5A195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5A195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A195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ุภัณฑ์ไฟฟ้าและวิทยุ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5A1951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A195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5A1951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A195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5A195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A195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5A195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5A1951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5A195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5A195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5A195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5A195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5A195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A195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จัดซื้อ</w:t>
            </w:r>
            <w:proofErr w:type="spellStart"/>
            <w:r w:rsidRPr="005A195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ปอร์ตไลท์</w:t>
            </w:r>
            <w:proofErr w:type="spellEnd"/>
            <w:r w:rsidRPr="005A195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A195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ร้อมขาตั้ง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5A1951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A195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5A1951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A195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,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5A195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A195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5A195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AD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ตามโครงการจัดซื้อ</w:t>
            </w:r>
            <w:proofErr w:type="spellStart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ปอร์ตไลท์</w:t>
            </w:r>
            <w:proofErr w:type="spellEnd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5A195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้อมขาตั้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</w:p>
          <w:p w:rsidR="005A195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คาเครื่องละ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,500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="005A195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ซื้อ</w:t>
            </w:r>
            <w:r w:rsidR="005A195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ราคาท้องตลาด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</w:t>
            </w:r>
            <w:r w:rsidR="005A195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รักษาความสงบภาย</w:t>
            </w:r>
            <w:r w:rsidR="005A195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2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ป้องกันภัยฝ่ายพลเรือนและระงับอัคคี</w:t>
            </w:r>
            <w:r w:rsidR="005A195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ัย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23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="005A195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</w:t>
            </w:r>
          </w:p>
          <w:p w:rsidR="005A1951" w:rsidRDefault="00AA31C8" w:rsidP="005A195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="005A195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7 </w:t>
            </w:r>
          </w:p>
          <w:p w:rsidR="003F79B6" w:rsidRPr="00AA31C8" w:rsidRDefault="00AA31C8" w:rsidP="003F79B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="003F7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9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5A1951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5A195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5A195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5A195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5A195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5A195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A195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ดซื้อป้ายไฟสามเหลี่ยมหยุดตรวจ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5A1951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A195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5A1951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A195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6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5A195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A195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5A195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AD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ตามโครงการจัดซื้อป้ายไฟสามเหลี่ยมหยุดตรวจ</w:t>
            </w:r>
          </w:p>
          <w:p w:rsidR="00A55ADD" w:rsidRDefault="00AA31C8" w:rsidP="00A55A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นิดโปร่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ุณลักษณะพื้นฐา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สู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56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ม.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x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ว้า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00 Cm.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ฟหมุนขนาด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4.8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้ว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0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ตต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ฟนีออนขนาด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6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ตต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ละ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ลอด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เหล็กพ่นด้วย</w:t>
            </w:r>
            <w:proofErr w:type="spellStart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ีอคิริค</w:t>
            </w:r>
            <w:proofErr w:type="spellEnd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าวตัดแด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่นป้ายหยุดตรวจขนาด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45x45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ม.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ิดสัญลักษณ์หยุดตรวจด้วยสติ๊กเกอร์สะท้อนแส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M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่นเหล็กใส่ชื่อหน่วยงานขนาด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9x15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ม.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ยไฟยาว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0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้อขนาด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้ว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4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้อ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สั่งทำ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้งไฟบ้า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ฟแบตเตอร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ทั้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A55ADD"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="00A55ADD"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4  </w:t>
            </w:r>
            <w:r w:rsidR="00A55ADD"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ว</w:t>
            </w:r>
            <w:r w:rsidR="00A55A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A55ADD"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คาตัวละ</w:t>
            </w:r>
            <w:r w:rsidR="00A55A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16,500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  <w:p w:rsidR="00EC7CFF" w:rsidRDefault="00AA31C8" w:rsidP="00A55A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ซื้อตามราคาท้องตลาด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EC7CF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EC7CF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2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23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="007B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EC7CFF" w:rsidRDefault="00AA31C8" w:rsidP="00A55A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 </w:t>
            </w:r>
            <w:r w:rsidR="007B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="007B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</w:t>
            </w:r>
          </w:p>
          <w:p w:rsidR="00EC7CFF" w:rsidRDefault="00AA31C8" w:rsidP="006E39A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EC7CF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A55ADD" w:rsidRPr="00AA31C8" w:rsidRDefault="00AA31C8" w:rsidP="006E39A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7</w:t>
            </w:r>
            <w:r w:rsidR="00EC7C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9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2521CD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2521C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2521C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2521C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2521C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2521C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2521CD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จัดซื้อลำโพงฮอร์น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2521CD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2521CD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2521CD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2521CD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8,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2521C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2521CD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2521C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9A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E39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ตามโครงการจัดซื้อลำโพงฮอร์น</w:t>
            </w:r>
            <w:r w:rsidRPr="006E39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4 </w:t>
            </w:r>
            <w:r w:rsidRPr="006E39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ว</w:t>
            </w:r>
            <w:r w:rsidRPr="006E39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6E39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้อมเครื่องขยายเสียง</w:t>
            </w:r>
            <w:r w:rsidRPr="006E39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6E39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6E39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1  </w:t>
            </w:r>
            <w:r w:rsidRPr="006E39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ุด</w:t>
            </w:r>
            <w:r w:rsidRPr="006E39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6E39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้อมติดตั้ง</w:t>
            </w:r>
            <w:r w:rsidRPr="006E39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EC7C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E39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โพงฮอร์นขนาดไม่น้อยกว่า</w:t>
            </w:r>
            <w:r w:rsidRPr="006E39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5 </w:t>
            </w:r>
            <w:r w:rsidRPr="006E39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้ว</w:t>
            </w:r>
            <w:r w:rsidRPr="006E39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6E39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เครื่องขยายไม่น้อยกว่า</w:t>
            </w:r>
            <w:r w:rsidRPr="006E39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00 </w:t>
            </w:r>
            <w:r w:rsidRPr="006E39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ตต์</w:t>
            </w:r>
            <w:r w:rsidR="006E39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6E39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ซื้อตามราคาท้องตลาด</w:t>
            </w:r>
            <w:r w:rsidRPr="006E39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6E39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6E39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6E39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6E39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00) </w:t>
            </w:r>
            <w:r w:rsidRPr="006E39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</w:t>
            </w:r>
          </w:p>
          <w:p w:rsidR="00AA31C8" w:rsidRDefault="00AA31C8" w:rsidP="006E39A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E39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กษาความสงบภายใน</w:t>
            </w:r>
            <w:r w:rsidRPr="006E39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20) </w:t>
            </w:r>
            <w:r w:rsidRPr="006E39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  <w:r w:rsidRPr="006E39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23) </w:t>
            </w:r>
            <w:r w:rsidRPr="006E39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="007B41CB" w:rsidRPr="006E39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6E39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6E39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EC7C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E39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 </w:t>
            </w:r>
            <w:r w:rsidR="00EC7C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E39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6E39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EC7CF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6E39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การบริหารจัดการที่ดี</w:t>
            </w:r>
            <w:r w:rsidRPr="006E39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6E39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="00603A31" w:rsidRPr="006E39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6E39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6E39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6E39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7 </w:t>
            </w:r>
            <w:r w:rsidRPr="006E39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6E39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9</w:t>
            </w:r>
          </w:p>
          <w:p w:rsidR="00EC7CFF" w:rsidRDefault="00EC7CFF" w:rsidP="006E39A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EC7CFF" w:rsidRDefault="00EC7CFF" w:rsidP="006E39A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EC7CFF" w:rsidRDefault="00EC7CFF" w:rsidP="006E39A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EC7CFF" w:rsidRDefault="00EC7CFF" w:rsidP="006E39A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EC7CFF" w:rsidRDefault="00EC7CFF" w:rsidP="006E39A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EC7CFF" w:rsidRPr="006E39AB" w:rsidRDefault="00EC7CFF" w:rsidP="006E39A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2521CD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2521C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2521C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2521C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2521C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2521CD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ครุภัณฑ์เครื่องดับเพลิง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2521CD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2521CD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2521CD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2521CD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2521C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2521CD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2521C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AA31C8" w:rsidRPr="002521CD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2521C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2521C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2521C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2521C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2521C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2521CD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โครงการจัดซื้อถุงมือดับเพลิง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2521CD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2521CD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2521CD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2521CD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11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2521C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2521CD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2521C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34A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ตามโครงการจัดซื้อถุงมือดับเพลิงดับเพลิงมาตรฐาน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EC7CFF" w:rsidRPr="008F234A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EN 659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>- 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นไฟ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ันน้ำ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นต่อการบาดและการเจาะ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ใช้งานในอุณหภูมิสูง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>- 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วามยาวประมาณ</w:t>
            </w:r>
            <w:r w:rsidR="00F07ADD" w:rsidRPr="008F234A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8 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ซนติเมตร</w:t>
            </w:r>
            <w:r w:rsidR="00F07ADD" w:rsidRPr="008F234A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าคาชุดละ</w:t>
            </w:r>
            <w:r w:rsidR="008F234A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5,500</w:t>
            </w:r>
            <w:r w:rsidR="008F234A"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าท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ำนวน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 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ชุด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ัดซื้อตามราคาท้องตลาด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</w:t>
            </w:r>
          </w:p>
          <w:p w:rsidR="00EC7CFF" w:rsidRPr="008F234A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งินรายได้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หารงานทั่วไป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100)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การ</w:t>
            </w:r>
          </w:p>
          <w:p w:rsidR="002521CD" w:rsidRPr="008F234A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ักษาความสงบภายใน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120) 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ป้องกันภัยฝ่าย</w:t>
            </w:r>
          </w:p>
          <w:p w:rsidR="002521CD" w:rsidRPr="008F234A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พลเรือนและระงับอัคคีภัย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123) 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</w:t>
            </w:r>
          </w:p>
          <w:p w:rsidR="002521CD" w:rsidRPr="008F234A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ี</w:t>
            </w:r>
            <w:r w:rsidR="00F07ADD" w:rsidRPr="008F234A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8 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การเมือง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ปกครอง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AA31C8" w:rsidRPr="008F234A" w:rsidRDefault="00AA31C8" w:rsidP="002521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บริหารจัดการที่ดี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การรักษาความมั่นคงและความสงบ</w:t>
            </w:r>
            <w:r w:rsidR="007B41CB"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="00F07ADD" w:rsidRPr="008F234A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47 </w:t>
            </w:r>
            <w:r w:rsidR="002521CD"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="002521CD"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9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2521CD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2521C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2521C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2521C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2521C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2521C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2521CD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โครงการจัดซื้อรองเท้าดับเพลิง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2521CD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2521CD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2521CD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2521CD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15,6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2521C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2521CD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2521C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AA31C8" w:rsidRPr="00AA31C8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CFF" w:rsidRPr="008F234A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ตามโครงการจัดซื้อรองเท้าดับเพลิง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าตรฐาน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FF4BEA" w:rsidRPr="008F234A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CE/EN 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NFPA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> - 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ผิวนอกเป็นยางสังเคราะห์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ันสารเคมี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วามร้อนน้ำมัน</w:t>
            </w:r>
          </w:p>
          <w:p w:rsidR="007B41CB" w:rsidRPr="008F234A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ไม่ติดไฟ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>- 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่นฉนวนกันความร้อน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KEVLAR 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ุ่น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9679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>- 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พื้นเสริมเหล็กทั้งแผ่น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>- 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พื้นส้นชนิดกันลื่น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>- 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ีหูจับ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>- 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่นยางกันกระแทก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>- 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ัวเสริมเหล็ก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ำนวน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 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ชุด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าคาชุดละ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7,800 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าท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8F234A" w:rsidRDefault="00AA31C8" w:rsidP="00EC7CF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ัดซื้อตามราคาท้องตลาด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รายได้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หารงานทั่วไป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100) 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การรักษาความสงบภายใน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120) 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ป้องกันภัยฝ่ายพลเรือนและระงับอัคคี</w:t>
            </w:r>
          </w:p>
          <w:p w:rsidR="00AA31C8" w:rsidRPr="008F234A" w:rsidRDefault="00AA31C8" w:rsidP="008F234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ภัย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123) 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</w:t>
            </w:r>
            <w:r w:rsidR="00667692"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8 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การเมือง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ปกครองการบริหารจัดการที่ดี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การรักษาความมั่นคงและความสงบ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47 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9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B92ADF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จัดซื้อสายส่งน้ำดับเพลิงชนิดยางสังเคราะห์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B92ADF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B92ADF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B92ADF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34A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ตามโครงการจัดซื้อสายส่งน้ำดับเพลิงชนิดยาง</w:t>
            </w:r>
          </w:p>
          <w:p w:rsidR="008F234A" w:rsidRDefault="00AA31C8" w:rsidP="008F234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ังเคราะห์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ขนาด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.5 </w:t>
            </w:r>
            <w:r w:rsidR="00603A31"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น</w:t>
            </w:r>
            <w:r w:rsidR="00603A31" w:rsidRPr="008F234A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ิ้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ว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าว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0 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ตร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="00603A31"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พร้อมข้อต่อสวมเร็ว</w:t>
            </w:r>
            <w:r w:rsidR="00603A31" w:rsidRPr="008F234A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ช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นิดทองเหลือง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ำนวน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 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ส้น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ายคาเส้นละ</w:t>
            </w:r>
            <w:r w:rsidR="00895B8A"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2,500 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าท</w:t>
            </w:r>
            <w:r w:rsidR="00B92ADF"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ฯลฯ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ัดซื้อตามราคาท้องตลาด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รายได้</w:t>
            </w:r>
            <w:r w:rsidR="00895B8A"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</w:t>
            </w:r>
            <w:r w:rsidR="00B92ADF"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ริหารงานทั่วไป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100)</w:t>
            </w:r>
            <w:r w:rsidR="00667692"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การรักษาความสงบภายใน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120) </w:t>
            </w:r>
            <w:r w:rsidR="00603A31"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ป้องกัน</w:t>
            </w:r>
            <w:r w:rsidR="00603A31" w:rsidRPr="008F234A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ภัยฝ่าย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พลเรือนและระงับอัคคี</w:t>
            </w:r>
          </w:p>
          <w:p w:rsidR="00D92DE5" w:rsidRDefault="00AA31C8" w:rsidP="008F234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ภัย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123)</w:t>
            </w:r>
            <w:r w:rsidR="00667692"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8 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การเมือง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ปกครอง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บริหารจัดการที่ดี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ะการรักษาความมั่นคงและความ</w:t>
            </w:r>
            <w:r w:rsidR="00895B8A" w:rsidRPr="008F234A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ส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บ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="00667692" w:rsidRPr="008F234A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47 </w:t>
            </w:r>
            <w:r w:rsidR="00667692"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9</w:t>
            </w:r>
          </w:p>
          <w:p w:rsidR="00AA31C8" w:rsidRPr="008F234A" w:rsidRDefault="00AA31C8" w:rsidP="008F234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8F234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B92ADF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B92ADF" w:rsidTr="009139C7">
        <w:trPr>
          <w:gridAfter w:val="6"/>
          <w:wAfter w:w="1879" w:type="dxa"/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A31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จัดซื้อเครื่องคอมพิวเตอร์โน้ตบุ๊กสำหรับประมวลผล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B92ADF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B92ADF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1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B92ADF" w:rsidTr="009139C7">
        <w:trPr>
          <w:gridAfter w:val="6"/>
          <w:wAfter w:w="1879" w:type="dxa"/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ADF" w:rsidRPr="00B92ADF" w:rsidRDefault="00AA31C8" w:rsidP="00603A3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เครื่องคอมพิวเตอร์โน้ตบุ๊ก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หรับประมวลผล</w:t>
            </w:r>
            <w:r w:rsidR="00603A31"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</w:t>
            </w:r>
            <w:r w:rsidR="00B92ADF"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  <w:p w:rsidR="00895B8A" w:rsidRPr="00B92ADF" w:rsidRDefault="00AA31C8" w:rsidP="00603A3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ุณลักษณะพื้นฐาน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หน่วยประมวลผลกลาง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CPU)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น้อยกว่า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กนหลัก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2 core)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่วย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มีคุณลักษณะ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ย่างใดอย่างหนึ่ง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ดีกว่า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ังนี้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1)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รณีที่</w:t>
            </w:r>
            <w:proofErr w:type="spellStart"/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น่วย</w:t>
            </w:r>
            <w:proofErr w:type="spellEnd"/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จำ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บบ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Cache Memory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นาด</w:t>
            </w:r>
          </w:p>
          <w:p w:rsidR="00895B8A" w:rsidRPr="00B92ADF" w:rsidRDefault="00AA31C8" w:rsidP="00603A3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น้อยกว่า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 MB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้องมีความเร็วสัญญาณนาฬิกาพื้นฐาน</w:t>
            </w:r>
          </w:p>
          <w:p w:rsidR="00895B8A" w:rsidRPr="00B92ADF" w:rsidRDefault="00AA31C8" w:rsidP="00603A3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น้อยกว่า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.1 GHz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มีหน่วยประมวลผลด้านกรา</w:t>
            </w:r>
            <w:r w:rsidR="00895B8A" w:rsidRPr="00B92AD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ฟ</w:t>
            </w:r>
          </w:p>
          <w:p w:rsidR="00895B8A" w:rsidRPr="00B92ADF" w:rsidRDefault="00AA31C8" w:rsidP="00603A3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ฟิก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</w:t>
            </w:r>
            <w:proofErr w:type="spellStart"/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GraphicsProcessing</w:t>
            </w:r>
            <w:proofErr w:type="spellEnd"/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Unit)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น้อยกว่า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กน</w:t>
            </w:r>
            <w:r w:rsidR="00B92ADF"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</w:t>
            </w:r>
          </w:p>
          <w:p w:rsidR="00895B8A" w:rsidRPr="00B92ADF" w:rsidRDefault="00AA31C8" w:rsidP="00603A3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)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รณีที่มี</w:t>
            </w:r>
            <w:r w:rsidR="00895B8A" w:rsidRPr="00B92AD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่วยความจำ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บบ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Cache Memory </w:t>
            </w:r>
          </w:p>
          <w:p w:rsidR="00895B8A" w:rsidRPr="00B92ADF" w:rsidRDefault="00AA31C8" w:rsidP="00603A3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4 MB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้องมีความเร็วสัญญาณ</w:t>
            </w:r>
          </w:p>
          <w:p w:rsidR="00895B8A" w:rsidRPr="00B92ADF" w:rsidRDefault="00AA31C8" w:rsidP="00603A3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ฬิกาพื้นฐานไม่น้อยกว่า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.4 GHz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หน่วยความจำหลัก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RAM)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นิด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DDR3 </w:t>
            </w:r>
            <w:r w:rsidR="00895B8A"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ดีกว่า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895B8A" w:rsidRPr="00B92ADF" w:rsidRDefault="00AA31C8" w:rsidP="00603A3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GB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หน่วยจัดเก็บข้อมูล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Hard Drive)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นาดความจุไม่น้อยกว่า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 TB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่วย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จอภาพที่รองรับความละเอียดไม่น้อยกว่า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,366 x </w:t>
            </w:r>
          </w:p>
          <w:p w:rsidR="00B2248F" w:rsidRDefault="00AA31C8" w:rsidP="00603A3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68 Pixel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มีขนาดไม่น้อยกว่า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2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้ว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DVD-RW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ดีกว่า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่วย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ช่องเชื่อมต่อระบบเครือข่าย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Network Interface) </w:t>
            </w:r>
          </w:p>
          <w:p w:rsidR="00B92ADF" w:rsidRDefault="00AA31C8" w:rsidP="00603A3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บบ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0/100/1000 Base-T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ดีกว่า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ไม่น้อยกว่า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่อง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ใช้งานได้ไม่น้อยกว่า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Wi-Fi (802.11b, g, n) </w:t>
            </w:r>
          </w:p>
          <w:p w:rsidR="000F269E" w:rsidRPr="00B92ADF" w:rsidRDefault="00AA31C8" w:rsidP="00603A3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Bluetooth</w:t>
            </w:r>
            <w:r w:rsid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0F269E"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ซื้อตามราคาเกณฑ์ราคากลางและคุณลักษณะพื้นฐานครุภัณฑ์คอมพิวเตอร์</w:t>
            </w:r>
            <w:r w:rsidR="000F269E"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0F269E" w:rsidRPr="00B92AD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มาตรฐานกระทรวง </w:t>
            </w:r>
            <w:r w:rsidR="000F269E"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ICT</w:t>
            </w:r>
            <w:r w:rsid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0F269E"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ณ</w:t>
            </w:r>
            <w:r w:rsidR="000F269E"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0F269E"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ที่</w:t>
            </w:r>
            <w:r w:rsidR="000F269E"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1 </w:t>
            </w:r>
            <w:r w:rsidR="000F269E" w:rsidRPr="00B92AD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ุมภาพันธ์</w:t>
            </w:r>
            <w:r w:rsidR="000F269E"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559 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="00FD45F1"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100)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120)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123)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</w:p>
          <w:p w:rsidR="00AA31C8" w:rsidRPr="00B92ADF" w:rsidRDefault="00AA31C8" w:rsidP="000F269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="000F269E"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7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9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B92ADF" w:rsidRDefault="00B92ADF">
      <w:r>
        <w:br w:type="page"/>
      </w:r>
    </w:p>
    <w:tbl>
      <w:tblPr>
        <w:tblW w:w="104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"/>
        <w:gridCol w:w="269"/>
        <w:gridCol w:w="270"/>
        <w:gridCol w:w="610"/>
        <w:gridCol w:w="236"/>
        <w:gridCol w:w="4970"/>
        <w:gridCol w:w="889"/>
        <w:gridCol w:w="1560"/>
        <w:gridCol w:w="992"/>
        <w:gridCol w:w="420"/>
      </w:tblGrid>
      <w:tr w:rsidR="00AA31C8" w:rsidRPr="00AA31C8" w:rsidTr="009C584B">
        <w:trPr>
          <w:trHeight w:val="36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การศึกษ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9C584B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,687,1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9C584B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,218,3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9C584B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,218,3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B92ADF" w:rsidTr="009C584B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46,5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C584B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A3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เงินเดือนพนักงานส่วนตำบลในหน่วยงาน</w:t>
            </w:r>
          </w:p>
          <w:p w:rsidR="00603A3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การศึกษา</w:t>
            </w:r>
            <w:r w:rsidR="00603A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าสนาฯ</w:t>
            </w:r>
            <w:r w:rsidR="00603A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ตำแหน่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อ.กองการศึกษา</w:t>
            </w:r>
          </w:p>
          <w:p w:rsidR="00603A3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กวิชาการ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,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จ้าพนักงานธุรการ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  <w:p w:rsidR="00603A3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B2248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10)</w:t>
            </w:r>
            <w:r w:rsidR="00B2248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11)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</w:p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43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B92ADF" w:rsidTr="009C584B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เพิ่มต่าง</w:t>
            </w:r>
            <w:r w:rsidRPr="00B92AD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92AD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ๆ ของพนักงา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9,7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C584B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48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224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เพิ่มต่าง</w:t>
            </w:r>
            <w:r w:rsidRPr="00B224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224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B224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224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พนักงานส่วนตำบลแม่กรณ์</w:t>
            </w:r>
            <w:r w:rsidR="00B224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224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งกัด</w:t>
            </w:r>
            <w:r w:rsidRPr="00B224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224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การศึกษา</w:t>
            </w:r>
            <w:r w:rsidRPr="00B224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224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าสนา</w:t>
            </w:r>
            <w:r w:rsidRPr="00B224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224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</w:t>
            </w:r>
            <w:r w:rsidRPr="00B224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B224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B224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224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B224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 </w:t>
            </w:r>
            <w:r w:rsidRPr="00B224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ึกษา(</w:t>
            </w:r>
            <w:r w:rsidRPr="00B224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10) </w:t>
            </w:r>
            <w:r w:rsidRPr="00B224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Pr="00B224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B2248F" w:rsidRDefault="00AA31C8" w:rsidP="00B224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224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11)</w:t>
            </w:r>
            <w:r w:rsidR="00B224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224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B224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224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B224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</w:t>
            </w:r>
            <w:r w:rsidRPr="00B224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B224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224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B224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224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B224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224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B224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224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B224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3  </w:t>
            </w:r>
          </w:p>
          <w:p w:rsidR="00603A31" w:rsidRPr="00B2248F" w:rsidRDefault="00AA31C8" w:rsidP="00B224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224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B224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B92ADF" w:rsidTr="009C584B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C584B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A31" w:rsidRPr="00DA7A3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DA7A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เงินประจำตำแหน่งของผู้บริหาร(ฝ่ายประจำ)</w:t>
            </w:r>
          </w:p>
          <w:p w:rsidR="00B92ADF" w:rsidRPr="00DA7A3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DA7A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ำแหน่ง</w:t>
            </w:r>
            <w:r w:rsidRPr="00DA7A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DA7A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ผู้อำนวยการกองการศึกษา</w:t>
            </w:r>
            <w:r w:rsidRPr="00DA7A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DA7A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ศาสนาฯ</w:t>
            </w:r>
            <w:r w:rsidRPr="00DA7A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DA7A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</w:t>
            </w:r>
          </w:p>
          <w:p w:rsidR="00DA7A39" w:rsidRDefault="00AA31C8" w:rsidP="00B92AD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DA7A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ากเงินรายได้</w:t>
            </w:r>
            <w:r w:rsidRPr="00DA7A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DA7A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การชุมชนและสังคม</w:t>
            </w:r>
            <w:r w:rsidR="00B92ADF" w:rsidRPr="00DA7A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A7A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200)</w:t>
            </w:r>
            <w:r w:rsidRPr="00DA7A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</w:t>
            </w:r>
          </w:p>
          <w:p w:rsidR="00DA7A39" w:rsidRDefault="00AA31C8" w:rsidP="00B92AD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DA7A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การศึกษา</w:t>
            </w:r>
            <w:r w:rsidRPr="00DA7A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210) </w:t>
            </w:r>
            <w:r w:rsidRPr="00DA7A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บริหารทั่วไปเกี่ยวกับการ</w:t>
            </w:r>
          </w:p>
          <w:p w:rsidR="00DA7A39" w:rsidRDefault="00AA31C8" w:rsidP="00B92AD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DA7A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ศึกษา</w:t>
            </w:r>
            <w:r w:rsidRPr="00DA7A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211) </w:t>
            </w:r>
            <w:r w:rsidRPr="00DA7A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</w:t>
            </w:r>
            <w:r w:rsidRPr="00DA7A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DA7A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DA7A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8  </w:t>
            </w:r>
          </w:p>
          <w:p w:rsidR="00DA7A39" w:rsidRDefault="00AA31C8" w:rsidP="00B92AD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DA7A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การเมือง</w:t>
            </w:r>
            <w:r w:rsidRPr="00DA7A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DA7A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ปกครอง</w:t>
            </w:r>
            <w:r w:rsidRPr="00DA7A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DA7A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บริหาร</w:t>
            </w:r>
            <w:r w:rsidR="00B92ADF" w:rsidRPr="00DA7A39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DA7A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ัดการที่ดี</w:t>
            </w:r>
            <w:r w:rsidRPr="00DA7A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DA7A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การรักษาความมั่นคงและความสงบ</w:t>
            </w:r>
            <w:r w:rsidRPr="00DA7A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DA7A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DA7A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43  </w:t>
            </w:r>
          </w:p>
          <w:p w:rsidR="00AA31C8" w:rsidRPr="00DA7A39" w:rsidRDefault="00AA31C8" w:rsidP="00B92AD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DA7A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DA7A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B92ADF" w:rsidTr="009C584B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48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C584B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A31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92AD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ค่าจ้างพนักงานจ้างทั่วไป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นงานทั่วไป</w:t>
            </w:r>
          </w:p>
          <w:p w:rsid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92AD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ำนวน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6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น)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ังกัดกองการศึกษา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ฯ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="00DA7A39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รายได้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="00603A31" w:rsidRPr="00B92AD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การชุมชนและสังคม(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0200)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การศึกษา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210)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บริหารทั่วไปเกี่ยวกับการศึกษา(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0211)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8</w:t>
            </w:r>
            <w:r w:rsidR="00B92ADF" w:rsidRPr="00B92AD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</w:t>
            </w:r>
          </w:p>
          <w:p w:rsidR="00B92ADF" w:rsidRPr="00B92ADF" w:rsidRDefault="00AA31C8" w:rsidP="00DA7A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92AD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การเมือง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ปกครอง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บริหารจัดการที่ดี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การรักษาความมั่นคงและความสงบหน้า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243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B92ADF" w:rsidTr="009C584B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เพิ่มต่าง</w:t>
            </w:r>
            <w:r w:rsidRPr="00B92AD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92AD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72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C584B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A3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เพิ่มต่างๆของพนักงานจ้า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งกัดกองการ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</w:t>
            </w:r>
          </w:p>
          <w:p w:rsidR="00603A3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สัง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10) </w:t>
            </w:r>
          </w:p>
          <w:p w:rsidR="0048637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11)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</w:t>
            </w:r>
          </w:p>
          <w:p w:rsidR="00486378" w:rsidRDefault="00AA31C8" w:rsidP="00B92AD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8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การบริหาร</w:t>
            </w:r>
          </w:p>
          <w:p w:rsidR="00486378" w:rsidRDefault="00AA31C8" w:rsidP="00B92AD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</w:p>
          <w:p w:rsidR="00603A31" w:rsidRPr="00AA31C8" w:rsidRDefault="00AA31C8" w:rsidP="00B92AD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3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3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9C584B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,438,8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9C584B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B92ADF" w:rsidTr="009C584B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C584B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6FD" w:rsidRDefault="00AA31C8" w:rsidP="00C706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ประโยชน์ตอบแทนอื่นเป็นกรณีพิเศษสำหรับพนักงานส่วนตำบลเป็นกรณีพิเศษ</w:t>
            </w:r>
            <w:r w:rsidR="003F703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เงินโบนัส)ประจำปีงบประมาณ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0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</w:p>
          <w:p w:rsidR="00C706FD" w:rsidRDefault="00AA31C8" w:rsidP="00C706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ึกษา</w:t>
            </w:r>
          </w:p>
          <w:p w:rsidR="00C706FD" w:rsidRDefault="00AA31C8" w:rsidP="00C706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1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11)</w:t>
            </w:r>
          </w:p>
          <w:p w:rsidR="00AA31C8" w:rsidRPr="00AA31C8" w:rsidRDefault="00AA31C8" w:rsidP="00C706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44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B92ADF" w:rsidTr="009C584B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C584B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6F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ตอบแทนการปฏิบัติงานนอกเวลาราชการให้แก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นักงานส่วนตำบลและพนักงานจ้า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ได้รับคำสั่งให้ปฏิบัติงานนอกเวลาราชการ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้แก่พนักงา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</w:p>
          <w:p w:rsidR="004F14E4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การ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10)</w:t>
            </w:r>
            <w:r w:rsidR="004F14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</w:t>
            </w:r>
          </w:p>
          <w:p w:rsidR="004F14E4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ิหารทั่วไปเกี่ยวกับการศึกษา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11)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</w:t>
            </w:r>
          </w:p>
          <w:p w:rsidR="004F14E4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44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B92ADF" w:rsidTr="009C584B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72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C584B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6F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เช่าบ้านให้แก่พนักงานส่วนตำบลตามระเบียกระทรวงมหาดไทย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่าด้วยค่าเช่าบ้านข้าราชการส่วนท้องถิ่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48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="00C706F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10)</w:t>
            </w:r>
          </w:p>
          <w:p w:rsidR="00B92ADF" w:rsidRDefault="00AA31C8" w:rsidP="00B92AD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11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</w:t>
            </w:r>
            <w:r w:rsidR="00B92AD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AA31C8" w:rsidRPr="00AA31C8" w:rsidRDefault="00AA31C8" w:rsidP="00B92AD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44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B92ADF" w:rsidTr="009C584B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8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C584B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ให้แก่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นักงานส่วนตำบล</w:t>
            </w:r>
            <w:r w:rsidR="00C706FD"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ระเบียบกระทรวงมหาดไทยว่าด้วยเงินสวัสดิการการศึกษาบุตรพนักงานส่วนท้อ</w:t>
            </w:r>
            <w:r w:rsidR="00C706FD" w:rsidRPr="00B92AD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ง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ิ่น</w:t>
            </w:r>
            <w:r w:rsidR="002D189C" w:rsidRPr="00B92AD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AA31C8" w:rsidRPr="00B92ADF" w:rsidRDefault="00AA31C8" w:rsidP="00B92AD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41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การบริการชุมชนและสังคม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200)</w:t>
            </w:r>
            <w:r w:rsid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ึกษา(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10)</w:t>
            </w:r>
            <w:r w:rsidR="002D189C"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(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11)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44  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9C584B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B92ADF" w:rsidTr="009C584B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2AD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B92AD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C584B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ADF" w:rsidRDefault="00AA31C8" w:rsidP="004609F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ธรรมเนียมต่า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องค์การบริหารส่วนตำบลแม่กรณ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B92AD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00)</w:t>
            </w:r>
            <w:r w:rsidR="00B92AD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ึกษา</w:t>
            </w:r>
            <w:r w:rsid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10) </w:t>
            </w:r>
          </w:p>
          <w:p w:rsidR="00B92ADF" w:rsidRDefault="00AA31C8" w:rsidP="004609F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11)</w:t>
            </w:r>
            <w:r w:rsidR="00B92A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</w:t>
            </w:r>
          </w:p>
          <w:p w:rsidR="00B92ADF" w:rsidRDefault="00AA31C8" w:rsidP="00B92AD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AA31C8" w:rsidRPr="00AA31C8" w:rsidRDefault="00AA31C8" w:rsidP="00B92AD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="00B92AD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4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B94F9D" w:rsidTr="009C584B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94F9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94F9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94F9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94F9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4F9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94F9D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4F9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94F9D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4F9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94F9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4F9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B94F9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B94F9D" w:rsidTr="009C584B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94F9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94F9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94F9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94F9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B94F9D" w:rsidRDefault="001856D5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4F9D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ค่าลงทะเบียนและ</w:t>
            </w:r>
            <w:r w:rsidR="00AA31C8" w:rsidRPr="00B94F9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B94F9D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4F9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B94F9D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4F9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B94F9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4F9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B94F9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C584B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9F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เป็นค่าลงทะเบียนต่างๆ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หรับหลักสูตรฝึกอบรมและค่าใช้จ่ายในการเดินทางไปราชการสำหรับเป็นค่าเบี้ยเลี้ย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พาหนะ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เช่าที่พักและค่าใช้จ่ายอื่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ารเดินทางไปราชการหรือไปอบรมสัมมนาของพนักงานส่วนตำบล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ูกจ้า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พนักงานจ้า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บุคคลอื่นที่องค์การบริหารส่วนตำบลแม่กรณ์เห็นควร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00)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ึกษา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1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  <w:p w:rsidR="00B94F9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11)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</w:t>
            </w:r>
            <w:r w:rsidR="00B94F9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B94F9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="00B94F9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4 </w:t>
            </w:r>
          </w:p>
          <w:p w:rsid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5</w:t>
            </w:r>
          </w:p>
          <w:p w:rsidR="002009C2" w:rsidRDefault="002009C2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2009C2" w:rsidRDefault="002009C2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C0785" w:rsidRDefault="00FC0785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C0785" w:rsidRDefault="00FC0785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2009C2" w:rsidRPr="00AA31C8" w:rsidRDefault="002009C2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B94F9D" w:rsidTr="009C584B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94F9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94F9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94F9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94F9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4F9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94F9D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4F9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94F9D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4F9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94F9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4F9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B94F9D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C584B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704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้างบำรุงรักษาและซ่อมแซมทรัพย์สิน</w:t>
            </w:r>
          </w:p>
          <w:p w:rsidR="004B5704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ธารณูปโภค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ธารณูปการ</w:t>
            </w:r>
            <w:r w:rsidR="004609F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4B57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การ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4B5704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คอมพิวเตอร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พิมพ์คอมพิวเตอร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00)  </w:t>
            </w:r>
          </w:p>
          <w:p w:rsidR="004B5704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10)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</w:t>
            </w:r>
          </w:p>
          <w:p w:rsidR="004609F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11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</w:p>
          <w:p w:rsidR="004609F6" w:rsidRPr="00AA31C8" w:rsidRDefault="00AA31C8" w:rsidP="004B570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44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9C584B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,208,8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4B5704" w:rsidTr="009C584B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4B5704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4B5704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4B5704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4B5704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B57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4B5704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B57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4B5704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B57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8,5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4B5704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B57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4B5704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C584B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9F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ซื้อสิ่งข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ใช้ต่า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ใช้ภายในสำนักงา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การศึกษา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</w:t>
            </w:r>
            <w:r w:rsidR="004609F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ะดาษ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ากก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ินสอ</w:t>
            </w:r>
          </w:p>
          <w:p w:rsidR="00FA69A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งชาติ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้าประดับ</w:t>
            </w:r>
            <w:proofErr w:type="spellStart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ต้นท์</w:t>
            </w:r>
            <w:proofErr w:type="spellEnd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ิธีต่าง</w:t>
            </w:r>
            <w:r w:rsidR="007C049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="004609F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00)</w:t>
            </w:r>
            <w:r w:rsidR="004B57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</w:t>
            </w:r>
            <w:r w:rsidR="004B570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ศึกษา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1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FA69A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</w:t>
            </w:r>
            <w:r w:rsidR="004609F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1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="004609F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="00FA69A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5  </w:t>
            </w:r>
          </w:p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FA69A8" w:rsidTr="009C584B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FA69A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FA69A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FA69A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FA69A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A69A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FA69A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A69A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FA69A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A69A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FA69A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A69A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FA69A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C584B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9F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สิ่งของเครื่องใช้ต่า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ปร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้กวาด</w:t>
            </w:r>
          </w:p>
          <w:p w:rsidR="00FA69A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บู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งซักฟอก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้วย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า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าน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ก้ว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ก้วกาแฟ</w:t>
            </w:r>
            <w:r w:rsidR="00FA69A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ะติก</w:t>
            </w:r>
          </w:p>
          <w:p w:rsidR="00FA69A8" w:rsidRDefault="00AA31C8" w:rsidP="00FA69A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้ำร้อน</w:t>
            </w:r>
            <w:r w:rsidR="004609F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้อหุงข้าว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ังแก๊ส</w:t>
            </w:r>
            <w:r w:rsidR="007C049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="004609F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หรับใช้ภายในกอง</w:t>
            </w:r>
            <w:r w:rsidR="00FA69A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ูนย์พัฒนาเด็กเล็ก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รงเรียน</w:t>
            </w:r>
            <w:proofErr w:type="spellStart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แม่กรณ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</w:p>
          <w:p w:rsidR="00FA69A8" w:rsidRDefault="00AA31C8" w:rsidP="00FA69A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สำหรับบริการประชาชนหรือเจ้าหน้าที่หน่วยงานต่า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มาอบร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ึกษาดูงา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มารับบริการ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FA69A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="00FA69A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00)  </w:t>
            </w:r>
          </w:p>
          <w:p w:rsidR="00FA69A8" w:rsidRDefault="00AA31C8" w:rsidP="00FA69A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1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11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</w:p>
          <w:p w:rsidR="00AA31C8" w:rsidRDefault="00AA31C8" w:rsidP="00FA69A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5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6</w:t>
            </w:r>
          </w:p>
          <w:p w:rsidR="00FA69A8" w:rsidRDefault="00FA69A8" w:rsidP="00FA69A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A69A8" w:rsidRDefault="00FA69A8" w:rsidP="00FA69A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A69A8" w:rsidRDefault="00FA69A8" w:rsidP="00FA69A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A69A8" w:rsidRDefault="00FA69A8" w:rsidP="00FA69A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A69A8" w:rsidRPr="00AA31C8" w:rsidRDefault="00FA69A8" w:rsidP="00FA69A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FA69A8" w:rsidTr="009C584B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FA69A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FA69A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FA69A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FA69A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A69A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FA69A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A69A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FA69A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A69A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FA69A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A69A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FA69A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C584B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9F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เครื่องมือและเครื่องใช้ยานพาหนะต่า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บตเตอร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างนอก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างใ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ย</w:t>
            </w:r>
            <w:proofErr w:type="spellStart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ค์</w:t>
            </w:r>
            <w:proofErr w:type="spellEnd"/>
            <w:r w:rsidR="004609F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ลา</w:t>
            </w:r>
          </w:p>
          <w:p w:rsidR="004609F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้ำมันเบรก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ัวเทีย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ขคว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proofErr w:type="spellStart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็อค</w:t>
            </w:r>
            <w:proofErr w:type="spellEnd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สกรู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ันชนรถยนต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บาะรถยนต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FA69A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4609F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="004609F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00)</w:t>
            </w:r>
            <w:r w:rsidR="00FA69A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ึกษา</w:t>
            </w:r>
          </w:p>
          <w:p w:rsidR="004609F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1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11)</w:t>
            </w:r>
          </w:p>
          <w:p w:rsidR="004609F6" w:rsidRPr="00AA31C8" w:rsidRDefault="00AA31C8" w:rsidP="00FA69A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5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FA69A8" w:rsidTr="009C584B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FA69A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FA69A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FA69A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FA69A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A69A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FA69A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A69A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FA69A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A69A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FA69A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A69A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FA69A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C584B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B49" w:rsidRDefault="00AA31C8" w:rsidP="00FA69A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ค่าใช้จ่ายน้ำมันดีเซล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น้ำมันเบนซิน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น้ำมันเครื่องใช้เติมเครื่องตัดหญ้า</w:t>
            </w:r>
            <w:r w:rsidR="004609F6"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ใช้เติมรถยนต์</w:t>
            </w:r>
            <w:r w:rsidR="004609F6"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ของกองการ</w:t>
            </w:r>
            <w:r w:rsidR="00FA69A8" w:rsidRPr="00FB2B49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ศึกษา</w:t>
            </w:r>
            <w:r w:rsidR="00FA69A8" w:rsidRPr="00FB2B49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ฯ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ในการปฏิบัติงานเกี่ยวกับราชการของ</w:t>
            </w:r>
            <w:proofErr w:type="spellStart"/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อบต</w:t>
            </w:r>
            <w:proofErr w:type="spellEnd"/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.แม่กรณ์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รายได้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การชุมชนและสังคม(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0200) 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</w:t>
            </w:r>
          </w:p>
          <w:p w:rsidR="00FB2B49" w:rsidRDefault="00AA31C8" w:rsidP="00FA69A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การศึกษา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210) 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บริหาร</w:t>
            </w:r>
            <w:r w:rsidR="00FA69A8" w:rsidRPr="00FB2B49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ั่วไปเกี่ยวกับการศึกษา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211)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8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</w:t>
            </w:r>
          </w:p>
          <w:p w:rsidR="00AA31C8" w:rsidRPr="00FB2B49" w:rsidRDefault="00AA31C8" w:rsidP="00FB2B4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การเมือง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ปกครอง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บริหารจัดการที่ดี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การรักษาความมั่นคงและความสงบ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245  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FA69A8" w:rsidTr="009C584B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FA69A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FA69A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FA69A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FA69A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A69A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FA69A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A69A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FA69A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A69A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FA69A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A69A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FA69A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C584B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C7" w:rsidRPr="00FB2B49" w:rsidRDefault="00AA31C8" w:rsidP="004609F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จัดทำป้ายประชาสัมพันธ์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้ายข่าวสารต่าง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ๆ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FB2B49" w:rsidRDefault="00AA31C8" w:rsidP="004609F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ของกองการศึกษา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ฯ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ศูนย์พัฒนาเด็กเล็กและโรงเรียนองค์การบริหารส่วนตำบลแม่กรณ์</w:t>
            </w:r>
            <w:r w:rsidR="00FA69A8"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รายได้</w:t>
            </w:r>
            <w:r w:rsid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การ</w:t>
            </w:r>
            <w:r w:rsidR="00FB2B49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ชุมชนและสังคม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200)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</w:t>
            </w:r>
            <w:r w:rsidR="003A1BC7" w:rsidRPr="00FB2B49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ก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ารศึกษา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210) </w:t>
            </w:r>
            <w:r w:rsidR="00FB2B49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</w:p>
          <w:p w:rsidR="00AA31C8" w:rsidRPr="00FB2B49" w:rsidRDefault="00AA31C8" w:rsidP="00FB2B4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บริหารทั่วไปเกี่ยวกับการศึกษา(</w:t>
            </w:r>
            <w:r w:rsidR="004609F6"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0211) 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</w:t>
            </w:r>
            <w:r w:rsidR="00FB2B49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พัฒนาสามปี</w:t>
            </w:r>
            <w:r w:rsidR="00FA69A8"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8 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การเมือง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ปกครองการบริหารจัดการที่ดี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การรักษาความมั่นคงและความสงบ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45 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FB2B49" w:rsidTr="009C584B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FB2B4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FB2B4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FB2B4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FB2B4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B2B4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กีฬา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FB2B49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B2B4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FB2B49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B2B4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FB2B4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B2B4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FB2B4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C584B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5D2" w:rsidRPr="00FB2B4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ค่าจัดซื้อวัสดุกีฬา</w:t>
            </w:r>
            <w:r w:rsidR="00DE45D2"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ช่น</w:t>
            </w:r>
            <w:r w:rsidR="00DE45D2"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่าห่วงยาง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ูกฟุตบอล</w:t>
            </w:r>
          </w:p>
          <w:p w:rsidR="00FB2B49" w:rsidRDefault="00AA31C8" w:rsidP="004609F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ูกปิงปอง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ม้ตีปิงปอง</w:t>
            </w:r>
            <w:r w:rsidR="004609F6"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ูกแชร์บอล</w:t>
            </w:r>
            <w:r w:rsidR="00DE45D2"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ม้แบ</w:t>
            </w:r>
            <w:r w:rsidR="00FB2B49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ด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ินตัน</w:t>
            </w:r>
            <w:r w:rsidR="00FB2B49"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ูก</w:t>
            </w:r>
            <w:proofErr w:type="spellStart"/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บดมิน</w:t>
            </w:r>
            <w:proofErr w:type="spellEnd"/>
          </w:p>
          <w:p w:rsidR="00FB2B49" w:rsidRDefault="00AA31C8" w:rsidP="004609F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น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ชือกกระโดด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ูกตะกร้อ</w:t>
            </w:r>
            <w:r w:rsidR="00DE45D2"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ูกวอลเล่ย์บอล</w:t>
            </w:r>
            <w:r w:rsidR="00FB2B49"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ข่ายกีฬา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FB2B49" w:rsidRDefault="00AA31C8" w:rsidP="004609F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นกหวีด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นาฬิกาจับเวลา</w:t>
            </w:r>
            <w:r w:rsidR="00DE45D2" w:rsidRPr="00FB2B49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สาตาข่ายกีฬา</w:t>
            </w:r>
            <w:r w:rsidR="00FB2B49"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ฯลฯ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ของกองการ</w:t>
            </w:r>
          </w:p>
          <w:p w:rsidR="00FB2B49" w:rsidRDefault="00AA31C8" w:rsidP="004609F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ศึกษา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ฯ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ศูนย์พัฒนาเด็กเล็กและโรงเรียนองค์การบริหาร</w:t>
            </w:r>
          </w:p>
          <w:p w:rsidR="00FB2B49" w:rsidRDefault="00AA31C8" w:rsidP="004609F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่วนตำบลแม่กรณ์</w:t>
            </w:r>
            <w:r w:rsidR="00FB2B49"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รายได้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การชุมชน</w:t>
            </w:r>
          </w:p>
          <w:p w:rsidR="00FB2B49" w:rsidRDefault="00AA31C8" w:rsidP="004609F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สังคม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200)</w:t>
            </w:r>
            <w:r w:rsid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</w:t>
            </w:r>
            <w:r w:rsidR="00FB2B49" w:rsidRPr="00FB2B49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ก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ารศึกษา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210) 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บริหารทั่วไปเกี่ยวกับการศึกษา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211) 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</w:t>
            </w:r>
          </w:p>
          <w:p w:rsidR="004609F6" w:rsidRPr="00FB2B49" w:rsidRDefault="00AA31C8" w:rsidP="004609F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ามปียุทธศาสตร์ที่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8  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การเมือง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ปกครอง</w:t>
            </w:r>
          </w:p>
          <w:p w:rsidR="00284D38" w:rsidRDefault="00AA31C8" w:rsidP="00FC078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บริหารจัดการที่ดี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การรักษาความมั่นคงและความสงบ</w:t>
            </w:r>
            <w:r w:rsidR="004609F6"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245  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FB2B4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6</w:t>
            </w:r>
          </w:p>
          <w:p w:rsidR="00FC0785" w:rsidRPr="00FB2B49" w:rsidRDefault="00FC0785" w:rsidP="00FC078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284D38" w:rsidTr="009C584B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284D3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284D3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284D3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284D3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84D3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284D3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84D3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284D3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84D3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284D3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84D3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284D3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C584B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D3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วัสดุคอมพิวเตอร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ใช้ภายในสำนักงานกองการ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้าหมึกพิมพ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้ำหมึกเติมเครื่อง</w:t>
            </w:r>
            <w:r w:rsidR="00284D3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ิมพ์คอมพิวเตอร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่นดิสก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ปรแกรมและอื่นๆที่เกี่ยว</w:t>
            </w:r>
            <w:r w:rsidR="00284D3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องกับคอมพิวเตอร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</w:t>
            </w:r>
          </w:p>
          <w:p w:rsidR="00284D3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ุมชนและสังคม</w:t>
            </w:r>
            <w:r w:rsidR="009075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00)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</w:t>
            </w:r>
            <w:r w:rsidR="00F933D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าร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10) </w:t>
            </w:r>
          </w:p>
          <w:p w:rsidR="00284D3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="00284D3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11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</w:t>
            </w:r>
          </w:p>
          <w:p w:rsidR="00B54FD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AA31C8" w:rsidRPr="00AA31C8" w:rsidRDefault="00AA31C8" w:rsidP="00B54F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="00B54F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45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B54FD9" w:rsidTr="009C584B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54FD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54FD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54FD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54FD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54FD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อื่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54FD9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54FD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54FD9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54FD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960,3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54FD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54FD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B54FD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C584B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0B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40C7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)</w:t>
            </w:r>
            <w:r w:rsidRPr="00340C7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วัสดุสำหรับศูนย์พัฒนาเด็กเล็ก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และดำเนินการอื่นที่เหมาะสมให้แก่ศูนย์พัฒนาเด็กเล็ก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้นใส่ถุงนอ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้นวางรองเท้าเก้าอี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ต๊ะ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ู้เอกสาร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้นวางเอกสาร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ึ่งเป็นสิ่งของที่โดยสภาพมีลักษณะคงทนแต่ตามปกติมีอายุการใช้งานไม่ยืนนาน</w:t>
            </w:r>
            <w:r w:rsidR="009075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จำเป็นสำหรับบริหารศูนย์พัฒนาเด็ก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</w:t>
            </w:r>
          </w:p>
          <w:p w:rsidR="00D740B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="00D740B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00)  </w:t>
            </w:r>
          </w:p>
          <w:p w:rsidR="00D740B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1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="009075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11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="00D740B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="00D740B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</w:t>
            </w:r>
          </w:p>
          <w:p w:rsidR="00D740B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</w:p>
          <w:p w:rsidR="00745E25" w:rsidRPr="00340C7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45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="009075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6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จำนว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0,000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340C7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)</w:t>
            </w:r>
            <w:r w:rsidRPr="00340C7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วัสดุสำหรับโรงเรียนองค์การบริหารส่วนตำบล</w:t>
            </w:r>
          </w:p>
          <w:p w:rsidR="00D740B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40C7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ม่กรณ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และดำเนินการอื่นที่เหมาะสมให้แก่โรงเรียนองค์การบริหารส่วนตำบลแม่กรณ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้นใส่ถุงนอ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้นวางรองเท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ก้าอี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ต๊ะ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ู้เอกสารชั้นวางเอกสาร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ึ่งเป็นสิ่งของที่โดยสภาพมีลักษณะคงทนแต่ตามปกติมีอายุการใช้งานไม่ยืนนาน</w:t>
            </w:r>
            <w:r w:rsidR="00745E2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จำเป็นสำหรับบริหารโรงเรีย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proofErr w:type="spellStart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D740B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</w:t>
            </w:r>
          </w:p>
          <w:p w:rsidR="00745E2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ิการชุมชนและสังคม</w:t>
            </w:r>
            <w:r w:rsidR="00745E2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00)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ึกษา</w:t>
            </w:r>
          </w:p>
          <w:p w:rsidR="00D740B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="00745E2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10)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11)  </w:t>
            </w:r>
          </w:p>
          <w:p w:rsidR="00D740B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</w:t>
            </w:r>
          </w:p>
          <w:p w:rsidR="00745E2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45</w:t>
            </w:r>
          </w:p>
          <w:p w:rsidR="00D740B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จำนว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30,000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  <w:p w:rsidR="00FC0785" w:rsidRDefault="00FC0785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740B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D740B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3)</w:t>
            </w:r>
            <w:r w:rsidRPr="00D740B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พื่อจ่ายเป็นค่าจัดซื้อวัสดุอาหารเสริม</w:t>
            </w:r>
            <w:r w:rsidRPr="00D740B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(</w:t>
            </w:r>
            <w:r w:rsidRPr="00D740B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ม)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่วนที่สุด</w:t>
            </w:r>
            <w:r w:rsidR="00D740B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D740B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6218B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816.4/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07</w:t>
            </w:r>
            <w:r w:rsidR="006218B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="006218B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ิงหา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59</w:t>
            </w:r>
          </w:p>
          <w:p w:rsidR="006218B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สรรให้เด็กเล็ก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็กอนุบาลและเด็ก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.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 –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.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 </w:t>
            </w:r>
          </w:p>
          <w:p w:rsidR="006218B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ช้ข้อมูลจำนวนเด็ก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ณ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10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559</w:t>
            </w:r>
          </w:p>
          <w:p w:rsidR="006218B3" w:rsidRDefault="00AA31C8" w:rsidP="006218B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สรรในอัตราคนละ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7.37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ยกเป็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   </w:t>
            </w:r>
            <w:r w:rsidRPr="006218B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-  </w:t>
            </w:r>
            <w:proofErr w:type="spellStart"/>
            <w:r w:rsidRPr="006218B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.ร</w:t>
            </w:r>
            <w:proofErr w:type="spellEnd"/>
            <w:r w:rsidRPr="006218B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6218B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6218B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ังกัดสำนักงานคณะกรรมการการศึกษาขั้นพื้นฐาน</w:t>
            </w:r>
            <w:r w:rsidRPr="006218B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(</w:t>
            </w:r>
            <w:proofErr w:type="spellStart"/>
            <w:r w:rsidRPr="006218B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พฐ</w:t>
            </w:r>
            <w:proofErr w:type="spellEnd"/>
            <w:r w:rsidRPr="006218B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)</w:t>
            </w:r>
            <w:r w:rsidR="006218B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241401" w:rsidRPr="0024140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จำนวน</w:t>
            </w:r>
            <w:r w:rsidR="00241401" w:rsidRPr="0024140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576,777  </w:t>
            </w:r>
            <w:r w:rsidR="00241401" w:rsidRPr="0024140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  <w:p w:rsidR="006218B3" w:rsidRDefault="00AA31C8" w:rsidP="006218B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="006218B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60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="006218B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52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ปดาห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ะ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5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</w:t>
            </w:r>
          </w:p>
          <w:p w:rsidR="006218B3" w:rsidRDefault="00AA31C8" w:rsidP="006218B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ว้นวันเสาร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–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ทิตย์)</w:t>
            </w:r>
            <w:r w:rsidR="006218B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ายในเขตตำบลแม่กรณ์</w:t>
            </w:r>
          </w:p>
          <w:p w:rsidR="006218B3" w:rsidRDefault="00AA31C8" w:rsidP="006218B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3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ห่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ังนี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   1.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รงเรียนบ้านแม่กรณ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</w:t>
            </w:r>
            <w:r w:rsidR="006218B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="006218B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156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   2.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รงเรียนบ้านปางริมกรณ์</w:t>
            </w:r>
            <w:r w:rsidR="006218B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</w:t>
            </w:r>
            <w:r w:rsidR="006218B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="006218B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8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   3.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รงเรียนบ้านปางคึก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="006218B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6218B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7  </w:t>
            </w:r>
            <w:r w:rsidR="006218B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จำนวนเด็กทั้งสิ้น</w:t>
            </w:r>
            <w:r w:rsidR="006218B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01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</w:t>
            </w:r>
            <w:r w:rsidR="006218B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x 7.37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="006218B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x 260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</w:t>
            </w:r>
          </w:p>
          <w:p w:rsidR="006218B3" w:rsidRDefault="00AA31C8" w:rsidP="006218B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</w:p>
          <w:p w:rsidR="006218B3" w:rsidRDefault="00AA31C8" w:rsidP="006218B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ึกษา</w:t>
            </w:r>
            <w:r w:rsidR="006218B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10)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</w:t>
            </w:r>
          </w:p>
          <w:p w:rsidR="006218B3" w:rsidRDefault="00AA31C8" w:rsidP="006218B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กี่ยวกับการ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11)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</w:p>
          <w:p w:rsidR="006218B3" w:rsidRDefault="00AA31C8" w:rsidP="006218B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</w:p>
          <w:p w:rsidR="006218B3" w:rsidRDefault="00AA31C8" w:rsidP="006218B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45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6  </w:t>
            </w:r>
          </w:p>
          <w:p w:rsidR="00241401" w:rsidRDefault="00AA31C8" w:rsidP="006218B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4140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 -  </w:t>
            </w:r>
            <w:proofErr w:type="spellStart"/>
            <w:r w:rsidRPr="0024140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.ร</w:t>
            </w:r>
            <w:proofErr w:type="spellEnd"/>
            <w:r w:rsidRPr="0024140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24140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24140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ังกัดองค์กรปกครองส่วนท้องถิ่น</w:t>
            </w:r>
          </w:p>
          <w:p w:rsidR="00241401" w:rsidRDefault="00241401" w:rsidP="006218B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4140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จำนวน</w:t>
            </w:r>
            <w:r w:rsidRPr="0024140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203,118  </w:t>
            </w:r>
            <w:r w:rsidRPr="0024140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24140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="00AA31C8"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="00AA31C8"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60  </w:t>
            </w:r>
            <w:r w:rsidR="00AA31C8"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</w:t>
            </w:r>
            <w:r w:rsidR="00AA31C8"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AA31C8"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="00AA31C8"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52  </w:t>
            </w:r>
            <w:r w:rsidR="00AA31C8"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ปดาห์</w:t>
            </w:r>
            <w:r w:rsidR="00AA31C8"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AA31C8"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="00AA31C8"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AA31C8"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ะ</w:t>
            </w:r>
            <w:r w:rsidR="00AA31C8"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5 </w:t>
            </w:r>
            <w:r w:rsidR="00AA31C8"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</w:t>
            </w:r>
            <w:r w:rsidR="00AA31C8"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241401" w:rsidRDefault="00AA31C8" w:rsidP="006218B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ว้นวันเสาร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–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ทิตย์)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ายในเขตตำบลแม่กรณ์</w:t>
            </w:r>
          </w:p>
          <w:p w:rsidR="00241401" w:rsidRDefault="00AA31C8" w:rsidP="00241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ห่ง</w:t>
            </w:r>
            <w:r w:rsidR="0024140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ังนี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   </w:t>
            </w:r>
            <w:r w:rsidR="00241401" w:rsidRPr="0024140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  <w:r w:rsidRPr="0024140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24140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รงเรียนองค์การบริหารส่วนตำบลแม่กรณ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</w:p>
          <w:p w:rsidR="00241401" w:rsidRDefault="00AA31C8" w:rsidP="00241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จำนวนเด็กทั้งสิ้น</w:t>
            </w:r>
            <w:r w:rsidR="002414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06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</w:t>
            </w:r>
            <w:r w:rsidR="002414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x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.37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="002414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x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60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</w:t>
            </w:r>
          </w:p>
          <w:p w:rsidR="00241401" w:rsidRDefault="00AA31C8" w:rsidP="00241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</w:p>
          <w:p w:rsidR="00241401" w:rsidRDefault="00241401" w:rsidP="00241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00) </w:t>
            </w:r>
            <w:r w:rsidR="00AA31C8"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ึกษา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10)</w:t>
            </w:r>
            <w:r w:rsidR="00AA31C8"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</w:t>
            </w:r>
          </w:p>
          <w:p w:rsidR="00241401" w:rsidRDefault="00AA31C8" w:rsidP="00241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กี่ยวกับการ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11)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</w:p>
          <w:p w:rsidR="00241401" w:rsidRDefault="00AA31C8" w:rsidP="00241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</w:p>
          <w:p w:rsidR="00241401" w:rsidRDefault="00AA31C8" w:rsidP="00241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45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6 </w:t>
            </w:r>
          </w:p>
          <w:p w:rsidR="00241401" w:rsidRDefault="00241401" w:rsidP="00241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241401" w:rsidRDefault="00241401" w:rsidP="00241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241401" w:rsidRDefault="00241401" w:rsidP="00241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241401" w:rsidRDefault="00241401" w:rsidP="00241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241401" w:rsidRDefault="00AA31C8" w:rsidP="00241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</w:t>
            </w:r>
          </w:p>
          <w:p w:rsidR="00241401" w:rsidRDefault="00241401" w:rsidP="002414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 xml:space="preserve">   </w:t>
            </w:r>
            <w:r w:rsidR="00AA31C8" w:rsidRPr="0024140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-  </w:t>
            </w:r>
            <w:r w:rsidR="00AA31C8" w:rsidRPr="0024140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ศูนย์พัฒนาเด็กเล็ก</w:t>
            </w:r>
            <w:r w:rsidR="00AA31C8" w:rsidRPr="0024140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24140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AA31C8" w:rsidRPr="0024140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ภายในเขตตำบลแม่กรณ์</w:t>
            </w:r>
          </w:p>
          <w:p w:rsidR="00241401" w:rsidRPr="00241401" w:rsidRDefault="00241401" w:rsidP="002414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4140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จำนวน</w:t>
            </w:r>
            <w:r w:rsidRPr="0024140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120,428   </w:t>
            </w:r>
            <w:r w:rsidRPr="0024140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  <w:p w:rsidR="00241401" w:rsidRDefault="00241401" w:rsidP="00241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80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AA31C8"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="00AA31C8"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1  </w:t>
            </w:r>
            <w:r w:rsidR="00AA31C8"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ห่ง</w:t>
            </w:r>
            <w:r w:rsidR="00AA31C8"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="00AA31C8"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ังนี้</w:t>
            </w:r>
            <w:r w:rsidR="00AA31C8"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</w:t>
            </w:r>
          </w:p>
          <w:p w:rsidR="00241401" w:rsidRDefault="00241401" w:rsidP="00241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-</w:t>
            </w:r>
            <w:r w:rsidR="00AA31C8"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ูนย์พัฒนาเด็กเล็กตำบลแม่กรณ์</w:t>
            </w:r>
            <w:r w:rsidR="00AA31C8"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</w:t>
            </w:r>
            <w:r w:rsidR="00AA31C8"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จำนวนเด็กทั้งสิ้น</w:t>
            </w:r>
            <w:r w:rsidR="00AA31C8"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55  </w:t>
            </w:r>
            <w:r w:rsidR="00AA31C8"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</w:t>
            </w:r>
            <w:r w:rsidR="00AA31C8"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x  7.82  </w:t>
            </w:r>
            <w:r w:rsidR="00AA31C8"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="00AA31C8"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x  280  </w:t>
            </w:r>
            <w:r w:rsidR="00AA31C8"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</w:t>
            </w:r>
            <w:r w:rsidR="00AA31C8"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AA31C8" w:rsidRPr="00AA31C8" w:rsidRDefault="00AA31C8" w:rsidP="00241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9C584B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401" w:rsidRDefault="00AA31C8" w:rsidP="00241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ง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00)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10) </w:t>
            </w:r>
          </w:p>
          <w:p w:rsidR="00AA31C8" w:rsidRPr="00AA31C8" w:rsidRDefault="00AA31C8" w:rsidP="00241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11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5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6 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9C584B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D740B1" w:rsidTr="009C584B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740B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740B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740B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740B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740B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D740B1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740B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D740B1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740B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D740B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740B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D740B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C584B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03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ไฟฟ้าสำหรับศูนย์พัฒนาเด็กเล็กตำบล</w:t>
            </w:r>
          </w:p>
          <w:p w:rsidR="00425039" w:rsidRDefault="00AA31C8" w:rsidP="00425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ม่กรณ์</w:t>
            </w:r>
            <w:r w:rsidR="0042503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</w:t>
            </w:r>
          </w:p>
          <w:p w:rsidR="00425039" w:rsidRDefault="00AA31C8" w:rsidP="00425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สังคม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10)  </w:t>
            </w:r>
          </w:p>
          <w:p w:rsidR="00D740B1" w:rsidRDefault="00AA31C8" w:rsidP="00D740B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11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</w:t>
            </w:r>
            <w:r w:rsidR="00D740B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AA31C8" w:rsidRPr="00AA31C8" w:rsidRDefault="00AA31C8" w:rsidP="00D740B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46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D740B1" w:rsidTr="009C584B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740B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740B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740B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740B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740B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D740B1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740B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D740B1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740B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D740B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740B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D740B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C584B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0B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ค่าบริหารอินเตอร์เน็ตและค่าเช่าพื้นที่อิน</w:t>
            </w:r>
            <w:r w:rsidR="00D740B1" w:rsidRPr="00D740B1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proofErr w:type="spellStart"/>
            <w:r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ตอร์เน็ต</w:t>
            </w:r>
            <w:proofErr w:type="spellEnd"/>
            <w:r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ำหรับศูนย์พัฒนาเด็กเล็ก</w:t>
            </w:r>
            <w:r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ราย</w:t>
            </w:r>
            <w:r w:rsidR="00D740B1" w:rsidRPr="00D740B1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ด้</w:t>
            </w:r>
            <w:r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หารชุมชนและสังคม</w:t>
            </w:r>
            <w:r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200) </w:t>
            </w:r>
            <w:r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การ</w:t>
            </w:r>
            <w:r w:rsidR="00D740B1" w:rsidRPr="00D740B1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ศึกษา(</w:t>
            </w:r>
            <w:r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0210) </w:t>
            </w:r>
            <w:r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บริหารทั่วไปเกี่ยวกับการศึกษา</w:t>
            </w:r>
            <w:r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211)  </w:t>
            </w:r>
          </w:p>
          <w:p w:rsidR="00D740B1" w:rsidRDefault="00AA31C8" w:rsidP="00D740B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8 </w:t>
            </w:r>
            <w:r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การเมืองการปกครอง</w:t>
            </w:r>
            <w:r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425039" w:rsidRPr="00D740B1" w:rsidRDefault="00AA31C8" w:rsidP="00D740B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บริหารจัดการที่ดี</w:t>
            </w:r>
            <w:r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การรักษาความมั่นคงและความสงบ</w:t>
            </w:r>
            <w:r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46 </w:t>
            </w:r>
            <w:r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9C584B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9C584B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D740B1" w:rsidTr="009C584B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740B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740B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740B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740B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740B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D740B1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740B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D740B1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740B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D740B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740B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D740B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D740B1" w:rsidTr="009C584B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740B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740B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740B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740B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D740B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740B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ดซื้อตู้เหล็กเก็บเอกสาร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D740B1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740B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D740B1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740B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D740B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740B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D740B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C584B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0B1" w:rsidRDefault="00AA31C8" w:rsidP="00425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ัดซื้อตู้เหล็กเก็บเอกสาร</w:t>
            </w:r>
            <w:r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ขนาด</w:t>
            </w:r>
            <w:r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ว้าง</w:t>
            </w:r>
            <w:r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45.7 </w:t>
            </w:r>
            <w:r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ซม</w:t>
            </w:r>
            <w:r w:rsidR="00425039"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.</w:t>
            </w:r>
            <w:r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X </w:t>
            </w:r>
            <w:r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าว</w:t>
            </w:r>
          </w:p>
          <w:p w:rsidR="00D740B1" w:rsidRDefault="00AA31C8" w:rsidP="00425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91.5 </w:t>
            </w:r>
            <w:r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ซม.</w:t>
            </w:r>
            <w:r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x </w:t>
            </w:r>
            <w:r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ูง</w:t>
            </w:r>
            <w:r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83 </w:t>
            </w:r>
            <w:r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ซม.</w:t>
            </w:r>
            <w:r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ำนวน</w:t>
            </w:r>
            <w:r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 </w:t>
            </w:r>
            <w:r w:rsidR="00D740B1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ลัง</w:t>
            </w:r>
            <w:r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="00D740B1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าคา</w:t>
            </w:r>
            <w:r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5,000 </w:t>
            </w:r>
            <w:r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าท</w:t>
            </w:r>
            <w:r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รายได้</w:t>
            </w:r>
            <w:r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การชุมชนและสังคม</w:t>
            </w:r>
            <w:r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AA31C8" w:rsidRPr="00D740B1" w:rsidRDefault="00D740B1" w:rsidP="0015544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200) </w:t>
            </w:r>
            <w:r w:rsidR="00AA31C8"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</w:t>
            </w:r>
            <w:r w:rsidR="00425039" w:rsidRPr="00D740B1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น</w:t>
            </w:r>
            <w:r w:rsidR="00AA31C8"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การศึกษ</w:t>
            </w:r>
            <w:r w:rsidR="00425039" w:rsidRPr="00D740B1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า</w:t>
            </w:r>
            <w:r w:rsidR="00AA31C8"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210) </w:t>
            </w:r>
            <w:r w:rsidR="00AA31C8"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ระดับก่อนวัยเรียนและประถมศึกษา</w:t>
            </w:r>
            <w:r w:rsidR="0015544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="00AA31C8"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211)</w:t>
            </w:r>
            <w:r w:rsidR="00425039" w:rsidRPr="00D740B1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="00425039"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ปี ยุท</w:t>
            </w:r>
            <w:r w:rsidR="00425039"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ธศาสตร์ที่</w:t>
            </w:r>
            <w:r w:rsidR="00425039"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8  </w:t>
            </w:r>
            <w:r w:rsidR="00425039"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การเมือง</w:t>
            </w:r>
            <w:r w:rsidR="00425039"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="00425039"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ปกครอง</w:t>
            </w:r>
            <w:r w:rsidR="00425039"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="00425039"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บริหารจัดการที่ดี</w:t>
            </w:r>
            <w:r w:rsidR="00425039"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="00425039"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การรักษาความมั่นคงและความสงบ</w:t>
            </w:r>
            <w:r w:rsidR="00425039"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="00425039"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="00425039"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247</w:t>
            </w:r>
            <w:r w:rsidR="0015544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="00425039"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="00425039" w:rsidRPr="00D740B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9C584B" w:rsidTr="009C584B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C584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C584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C584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C584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C584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ุภัณฑ์การศึกษา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C584B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C584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C584B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C584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C584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C584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9C584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9C584B" w:rsidTr="009C584B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C584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C584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C584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C584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9C584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C584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จัดซื้อจักรอุตสาหกรรมแบบเย็บผ้า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9C584B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C584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9C584B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C584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9C584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C584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9C584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9C584B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03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ัดซื้อจัดซื้อจักรอุตสาหกรรมชนิด</w:t>
            </w:r>
            <w:r w:rsidR="0042503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ข็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้อมโต๊ะและอุปกรณ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ุด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ซื้อตามมาตรฐานครุภัณฑ์</w:t>
            </w:r>
          </w:p>
          <w:p w:rsidR="00882C48" w:rsidRDefault="00AA31C8" w:rsidP="00425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นักงานงบประมาณ</w:t>
            </w:r>
            <w:r w:rsidR="0042503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5</w:t>
            </w:r>
            <w:r w:rsidR="0042503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</w:p>
          <w:p w:rsidR="00882C48" w:rsidRDefault="00AA31C8" w:rsidP="00425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="00882C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00)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</w:t>
            </w:r>
            <w:r w:rsidR="00882C4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ารศึกษา</w:t>
            </w:r>
          </w:p>
          <w:p w:rsidR="00882C48" w:rsidRDefault="00AA31C8" w:rsidP="00425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1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="00882C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11)</w:t>
            </w:r>
          </w:p>
          <w:p w:rsidR="00AA31C8" w:rsidRDefault="00AA31C8" w:rsidP="00425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47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9</w:t>
            </w:r>
          </w:p>
          <w:p w:rsidR="003C72CA" w:rsidRDefault="003C72CA" w:rsidP="00425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3C72CA" w:rsidRDefault="003C72CA" w:rsidP="00425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3C72CA" w:rsidRDefault="003C72CA" w:rsidP="00425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3C72CA" w:rsidRDefault="003C72CA" w:rsidP="00425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3C72CA" w:rsidRDefault="003C72CA" w:rsidP="00425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3C72CA" w:rsidRDefault="003C72CA" w:rsidP="00425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3C72CA" w:rsidRDefault="003C72CA" w:rsidP="00425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3C72CA" w:rsidRDefault="003C72CA" w:rsidP="00425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3C72CA" w:rsidRDefault="003C72CA" w:rsidP="00425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3C72CA" w:rsidRDefault="003C72CA" w:rsidP="00425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3C72CA" w:rsidRDefault="003C72CA" w:rsidP="00425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3C72CA" w:rsidRDefault="003C72CA" w:rsidP="00425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3C72CA" w:rsidRDefault="003C72CA" w:rsidP="00425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3C72CA" w:rsidRDefault="003C72CA" w:rsidP="00425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3C72CA" w:rsidRDefault="003C72CA" w:rsidP="00425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3C72CA" w:rsidRPr="00AA31C8" w:rsidRDefault="003C72CA" w:rsidP="00425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9C584B" w:rsidRDefault="009C584B">
      <w:r>
        <w:br w:type="page"/>
      </w:r>
    </w:p>
    <w:tbl>
      <w:tblPr>
        <w:tblW w:w="104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"/>
        <w:gridCol w:w="269"/>
        <w:gridCol w:w="270"/>
        <w:gridCol w:w="610"/>
        <w:gridCol w:w="236"/>
        <w:gridCol w:w="4970"/>
        <w:gridCol w:w="889"/>
        <w:gridCol w:w="1560"/>
        <w:gridCol w:w="992"/>
        <w:gridCol w:w="420"/>
      </w:tblGrid>
      <w:tr w:rsidR="00AA31C8" w:rsidRPr="00AA31C8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,633,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,831,5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,831,5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3566D9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3566D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3566D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3566D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3566D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566D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3566D9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566D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3566D9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566D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,204,7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3566D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566D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3566D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435D60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2CA" w:rsidRDefault="00AA31C8" w:rsidP="003566D9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72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1)</w:t>
            </w:r>
            <w:r w:rsidRPr="003C72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รงเรียนองค์การบริหารส่วนตำบลแม่กรณ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เงินเดือ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อำนวยการโรงเรีย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ู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3C72CA" w:rsidRDefault="00AA31C8" w:rsidP="003566D9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รูผู้ช่วยในโรงเรียนองค์การบริหารส่วนตำบล</w:t>
            </w:r>
          </w:p>
          <w:p w:rsidR="003C72CA" w:rsidRDefault="00AA31C8" w:rsidP="003566D9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ม่กรณ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อำนวยการโรงเรีย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proofErr w:type="spellStart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แม่กรณ์</w:t>
            </w:r>
          </w:p>
          <w:p w:rsidR="003C72CA" w:rsidRDefault="00AA31C8" w:rsidP="003566D9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ู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proofErr w:type="spellStart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ศ</w:t>
            </w:r>
            <w:proofErr w:type="spellEnd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 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ูผู้ช่วย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4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ร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อุดหนุนระบุวัตถุประสงค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</w:p>
          <w:p w:rsidR="003C72CA" w:rsidRDefault="00AA31C8" w:rsidP="003566D9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00)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1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="003C72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12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="003C72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</w:p>
          <w:p w:rsidR="003C72CA" w:rsidRDefault="00AA31C8" w:rsidP="003566D9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3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681,700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(</w:t>
            </w:r>
            <w:r w:rsidRPr="003C72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)</w:t>
            </w:r>
            <w:r w:rsidRPr="003C72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ศูนย์พัฒนาเด็กเล็กตำบลแม่กรณ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เงินเดือนพนักงานศูนย์พัฒนาเด็กเล็กตำบลแม่กรณ์ตำแหน่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ู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proofErr w:type="spellStart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ศ</w:t>
            </w:r>
            <w:proofErr w:type="spellEnd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ร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อุดหนุนระบุวัตถุประสงค์</w:t>
            </w:r>
            <w:r w:rsidR="003C72C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</w:p>
          <w:p w:rsidR="003C72CA" w:rsidRDefault="00AA31C8" w:rsidP="003566D9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00)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1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12)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3C72CA" w:rsidRDefault="00AA31C8" w:rsidP="003566D9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3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  </w:t>
            </w:r>
          </w:p>
          <w:p w:rsidR="00AA31C8" w:rsidRPr="00AA31C8" w:rsidRDefault="00AA31C8" w:rsidP="003566D9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523,020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="003C72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3566D9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3566D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3566D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3566D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3566D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566D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3566D9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566D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3566D9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566D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3566D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566D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3566D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435D60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2CA" w:rsidRDefault="00AA31C8" w:rsidP="003C72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ประจำตำแหน่งของผู้อำนวยการโ</w:t>
            </w:r>
            <w:r w:rsidR="003C72C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เรียนองค์การบริหารส่วนตำบลแม่กรณ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อุดหนุนระบุวัตถุประสงค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00)</w:t>
            </w:r>
          </w:p>
          <w:p w:rsidR="003566D9" w:rsidRDefault="00AA31C8" w:rsidP="003C72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1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12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ยุทธศาสตร์</w:t>
            </w:r>
          </w:p>
          <w:p w:rsidR="003566D9" w:rsidRDefault="00AA31C8" w:rsidP="0048338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="003566D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การบริหาร</w:t>
            </w:r>
          </w:p>
          <w:p w:rsidR="003566D9" w:rsidRDefault="00AA31C8" w:rsidP="0048338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3C72CA" w:rsidRDefault="00AA31C8" w:rsidP="0048338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3 </w:t>
            </w:r>
            <w:r w:rsidR="003566D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</w:t>
            </w:r>
            <w:r w:rsidR="003566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3C72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 </w:t>
            </w:r>
          </w:p>
          <w:p w:rsidR="00483382" w:rsidRDefault="00483382" w:rsidP="0048338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3C72CA" w:rsidRDefault="003C72CA" w:rsidP="003C72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3C72CA" w:rsidRDefault="003C72CA" w:rsidP="003C72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3C72CA" w:rsidRDefault="003C72CA" w:rsidP="003C72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A31C8" w:rsidRPr="00AA31C8" w:rsidRDefault="00AA31C8" w:rsidP="003C72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3566D9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3566D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3566D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3566D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3566D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566D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3566D9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566D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3566D9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566D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44,8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3566D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566D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3566D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435D60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D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E129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1)</w:t>
            </w:r>
            <w:r w:rsidRPr="00AE129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รงเรียนองค์การบริหารส่วนตำบลแม่กรณ์</w:t>
            </w:r>
            <w:r w:rsidRPr="00AE129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3566D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.1  </w:t>
            </w:r>
            <w:r w:rsidRPr="003566D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จ้างพนักงานจ้างตามภารกิจ</w:t>
            </w:r>
            <w:r w:rsidRPr="003566D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(อัตราตามจำนวนที่ส่วนกลางจัดสรรให้)</w:t>
            </w:r>
            <w:r w:rsidR="00AE129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เงินและบัญช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สดุ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</w:t>
            </w:r>
            <w:r w:rsidR="003566D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="00AE12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AE129A" w:rsidRDefault="00AE129A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 </w:t>
            </w:r>
            <w:r w:rsidR="003566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AA31C8"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รา</w:t>
            </w:r>
            <w:r w:rsidR="00AA31C8"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AA31C8"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อุดหนุนระบุวัตถุประสงค์</w:t>
            </w:r>
            <w:r w:rsidR="00FC07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AA31C8"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</w:t>
            </w:r>
            <w:r w:rsidR="00FC078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AA31C8"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ิการชุมชนและสังคม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00)</w:t>
            </w:r>
            <w:r w:rsidR="00FC07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AA31C8"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ึกษา</w:t>
            </w:r>
          </w:p>
          <w:p w:rsidR="00AE129A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1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</w:p>
          <w:p w:rsidR="00AE129A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12)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 </w:t>
            </w:r>
          </w:p>
          <w:p w:rsidR="003566D9" w:rsidRDefault="00AA31C8" w:rsidP="0038743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="003566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3 </w:t>
            </w:r>
          </w:p>
          <w:p w:rsidR="003566D9" w:rsidRDefault="00AA31C8" w:rsidP="0038743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112,800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3566D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.2  </w:t>
            </w:r>
            <w:r w:rsidRPr="003566D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จ้างพนักงานจ้างทั่วไป</w:t>
            </w:r>
            <w:r w:rsidRPr="003566D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ราตามจำนวนที่ส่วนกลางจัดสรรให้)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กการ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ร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อุดหนุนระบุวัตถุประสงค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1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12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</w:t>
            </w:r>
          </w:p>
          <w:p w:rsidR="003566D9" w:rsidRDefault="00AA31C8" w:rsidP="0038743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</w:t>
            </w:r>
          </w:p>
          <w:p w:rsidR="00387432" w:rsidRDefault="00AA31C8" w:rsidP="0038743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3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 </w:t>
            </w:r>
          </w:p>
          <w:p w:rsidR="00387432" w:rsidRDefault="00AA31C8" w:rsidP="0038743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108,000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3874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2)</w:t>
            </w:r>
            <w:r w:rsidRPr="003874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ศูนย์พัฒนาเด็กเล็กตำบลแม่กรณ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3566D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.1  </w:t>
            </w:r>
            <w:r w:rsidRPr="003566D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จ้างพนักงานจ้าง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ราตามจำนวนที่ส่วนกลางจัดสรรให้)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3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ร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อุดหนุนระบุวัตถุประสงค์ด้านบริการชุมชนและสังคม</w:t>
            </w:r>
          </w:p>
          <w:p w:rsidR="00387432" w:rsidRDefault="00AA31C8" w:rsidP="0038743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00)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1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="003874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12)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</w:p>
          <w:p w:rsidR="00387432" w:rsidRDefault="00AA31C8" w:rsidP="0038743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</w:p>
          <w:p w:rsidR="00AA31C8" w:rsidRDefault="00AA31C8" w:rsidP="0038743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3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324,000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387432" w:rsidRDefault="00387432" w:rsidP="0038743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387432" w:rsidRDefault="00387432" w:rsidP="0038743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387432" w:rsidRDefault="00387432" w:rsidP="0038743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387432" w:rsidRDefault="00387432" w:rsidP="0038743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387432" w:rsidRDefault="00387432" w:rsidP="0038743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387432" w:rsidRDefault="00387432" w:rsidP="0038743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387432" w:rsidRPr="00AA31C8" w:rsidRDefault="00387432" w:rsidP="0038743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3566D9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3566D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3566D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3566D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3566D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566D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งินเพิ่มต่าง</w:t>
            </w:r>
            <w:r w:rsidRPr="003566D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566D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3566D9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566D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3566D9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566D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2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3566D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566D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3566D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435D60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D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40C7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  </w:t>
            </w:r>
            <w:r w:rsidRPr="00340C7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รงเรียนองค์การบริหารส่วนตำบลแม่กรณ์</w:t>
            </w:r>
            <w:r w:rsidRPr="00340C7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3566D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.1  </w:t>
            </w:r>
            <w:r w:rsidRPr="003566D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เพิ่มต่างๆ</w:t>
            </w:r>
            <w:r w:rsidRPr="003566D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3566D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องพนักงานจ้างตามภารกิจ</w:t>
            </w:r>
            <w:r w:rsidRPr="003566D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ครองชีพชั่วคราว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ราตามจำนวนที่ส่วนกลางจัดสรรให้)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เงินและบัญช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สดุ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</w:p>
          <w:p w:rsidR="003566D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1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ร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อุดหนุนระบุวัตถุ</w:t>
            </w:r>
          </w:p>
          <w:p w:rsidR="00FC078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สงค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00)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1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ระดับก่อนวัยเรียนและประถม</w:t>
            </w:r>
          </w:p>
          <w:p w:rsidR="00FC078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12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FC078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</w:t>
            </w:r>
          </w:p>
          <w:p w:rsidR="00FC078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3566D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3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4,000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3566D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.2  </w:t>
            </w:r>
            <w:r w:rsidRPr="003566D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เพิ่มต่างๆ</w:t>
            </w:r>
            <w:r w:rsidRPr="003566D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3566D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องพนักงานจ้างทั่วไป</w:t>
            </w:r>
            <w:r w:rsidRPr="003566D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ครองชีพชั่วคราวพนักงานจ้าง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</w:p>
          <w:p w:rsidR="003566D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ราตามจำนวนที่ส่วนกลางจัดสรร</w:t>
            </w:r>
            <w:r w:rsidR="003566D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ใ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)</w:t>
            </w:r>
            <w:r w:rsidR="003566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กการ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</w:p>
          <w:p w:rsidR="003566D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1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ร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อุดหนุนระบุวัตถุ</w:t>
            </w:r>
          </w:p>
          <w:p w:rsidR="00F964C0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สงค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</w:t>
            </w:r>
          </w:p>
          <w:p w:rsidR="003566D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การ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1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12) </w:t>
            </w:r>
            <w:r w:rsidR="00F964C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3566D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3566D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3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12,000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340C7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  </w:t>
            </w:r>
            <w:r w:rsidRPr="00340C7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ศูนย์พัฒนาเด็กเล็กตำบลแม่กรณ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3566D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.1  </w:t>
            </w:r>
            <w:r w:rsidRPr="003566D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เพิ่มต่างๆ</w:t>
            </w:r>
            <w:r w:rsidRPr="003566D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3566D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องพนักงานจ้าง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ครองชีพชั่วคราวพนักงานจ้าง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</w:p>
          <w:p w:rsidR="003566D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ราตามจำนวนที่ส่วนกลางจัดสรรให้)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3566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  </w:t>
            </w:r>
          </w:p>
          <w:p w:rsidR="003566D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ร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อุดหนุนระบุวัตถุประสงค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3566D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1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47298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12)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3 </w:t>
            </w:r>
          </w:p>
          <w:p w:rsidR="00340C7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36,000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  <w:p w:rsidR="00340C7F" w:rsidRDefault="00340C7F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340C7F" w:rsidRDefault="00340C7F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964C0" w:rsidRDefault="00F964C0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340C7F" w:rsidRDefault="00340C7F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7C0498" w:rsidRDefault="007C049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,488,5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9B4A5F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B4A5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B4A5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B4A5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B4A5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B4A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B4A5F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B4A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B4A5F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B4A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9B4A5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B4A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9B4A5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435D60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A5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40C7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  </w:t>
            </w:r>
            <w:r w:rsidRPr="00340C7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รงเรียนองค์การบริหารส่วนตำบลแม่กรณ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ประโยชน์ตอบแทนอื่นเป็นกรณีพิเศษ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</w:p>
          <w:p w:rsidR="009B4A5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หรับพนักงานส่วนตำบลและพนักงานจ้างเป็นกรณีพิเศษ(เงินโบนัส)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="009B4A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0     </w:t>
            </w:r>
          </w:p>
          <w:p w:rsidR="009B4A5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6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ร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00)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9B4A5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1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9B4A5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12)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4 </w:t>
            </w:r>
          </w:p>
          <w:p w:rsidR="00BD0224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4</w:t>
            </w:r>
            <w:r w:rsidR="009B4A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10,000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340C7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  </w:t>
            </w:r>
            <w:r w:rsidRPr="00340C7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ศูนย์พัฒนาเด็กเล็กตำบลแม่กรณ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ประโยชน์ตอบแทนอื่นเป็นกรณีพิเศษ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</w:p>
          <w:p w:rsidR="00BD0224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หรับพนักงานส่วนตำบลและพนักงานจ้างเป็นกรณีพิเศษ(เงินโบนัส)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จำปีงบประมาณ</w:t>
            </w:r>
            <w:r w:rsidR="00BD022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0  </w:t>
            </w:r>
          </w:p>
          <w:p w:rsidR="00BD0224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5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ร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1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12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</w:t>
            </w:r>
          </w:p>
          <w:p w:rsidR="00340C7F" w:rsidRPr="00AA31C8" w:rsidRDefault="00AA31C8" w:rsidP="00BD022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4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4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10,000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,408,5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BD0224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D0224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D0224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D0224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D0224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D022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D0224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D022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D0224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D022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76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D0224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D022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BD0224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435D60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24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D022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.</w:t>
            </w:r>
            <w:r w:rsidRPr="00BD022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จ้างเหมาดูแลรักษาความปลอดภัย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้างเหมาดูแลรักษาความปลอดภัยโรงเรียนองค์การบริหารส่วนตำบลแม่กรณ์และศูนย์พัฒนาเด็กเล็กองค์การบริหารส่วนตำบลแม่กรณ์ฯล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</w:t>
            </w:r>
            <w:r w:rsidR="00BD022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="00340C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BD0224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1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12)</w:t>
            </w:r>
            <w:r w:rsidR="00BD022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4 </w:t>
            </w:r>
          </w:p>
          <w:p w:rsidR="007C049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5</w:t>
            </w:r>
            <w:r w:rsidR="00BD022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จำนว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36,000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BD0224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BD022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2.</w:t>
            </w:r>
            <w:r w:rsidRPr="00BD022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จ้างเหมาอื่น</w:t>
            </w:r>
            <w:r w:rsidRPr="00BD022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BD022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ๆ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้างเหมาอื่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เป็นกิจการในอำนาจหน้าที่ขององค์กรปกครองส่วนท้องถิ่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1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1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ระดับก่อนวัยเรียนและประถม</w:t>
            </w:r>
          </w:p>
          <w:p w:rsidR="00BD0224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ึกษา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12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="00BD022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BD0224" w:rsidRDefault="00AA31C8" w:rsidP="00BD022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="00BD022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AA31C8" w:rsidRPr="00AA31C8" w:rsidRDefault="00AA31C8" w:rsidP="00BD022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4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5</w:t>
            </w:r>
            <w:r w:rsidR="00BD022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จำนว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40,000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BD0224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D0224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D0224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D0224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D0224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D022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D0224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D022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D0224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D022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D0224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D022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BD0224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BD0224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D0224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D0224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D0224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D0224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BD0224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D022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จัดกิจกรรม</w:t>
            </w:r>
            <w:proofErr w:type="spellStart"/>
            <w:r w:rsidRPr="00BD022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ัศน</w:t>
            </w:r>
            <w:proofErr w:type="spellEnd"/>
            <w:r w:rsidRPr="00BD022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ศึกษา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BD0224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D022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BD0224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D022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BD0224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D022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BD0224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435D60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C7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กิจกรร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proofErr w:type="spellStart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ศน</w:t>
            </w:r>
            <w:proofErr w:type="spellEnd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ึกษาของศูนย์พัฒนาเด็กเล็กข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proofErr w:type="spellStart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แม่กรณ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อาหาร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ดื่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</w:p>
          <w:p w:rsidR="00FC078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ที่ระลึก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สดุ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ุปกรณ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ใช้จ่ายอื่นที่จำเป็นสำหรับจัดกิจรร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10)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</w:t>
            </w:r>
          </w:p>
          <w:p w:rsidR="00FC078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ดับก่อนวัยเรียนและประถม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12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</w:t>
            </w:r>
          </w:p>
          <w:p w:rsidR="00FC078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7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</w:t>
            </w:r>
          </w:p>
          <w:p w:rsidR="00340C7F" w:rsidRPr="00AA31C8" w:rsidRDefault="00AA31C8" w:rsidP="00FC078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าสนาและวัฒนธรร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198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FC0785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FC078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FC078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FC078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FC078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FC078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C07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จัดกิจกรรมวันเด็กแห่งชาติ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FC0785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C07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FC0785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C07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FC078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C07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FC078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435D60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8F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กิจกรรมวันเด็กแห่งชาติของศูนย์พัฒนา</w:t>
            </w:r>
          </w:p>
          <w:p w:rsidR="00BD68F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็กเล็กข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proofErr w:type="spellStart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แม่กรณ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อาหาร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ดื่มสำหรับผู้ดำเนินการ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ผู้เข้าร่วมกิจกรร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วัสดุกีฬาพื้นบ้านที่ใช้ในการแข่งขันกีฬาพื้นบ้า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ใช้จ่ายอื่นที่จำเป็นสำหรับจัดกิจรร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จัดซื้อสิ่งของสำหรับเด็ก</w:t>
            </w:r>
          </w:p>
          <w:p w:rsidR="00FC078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ุด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ากกก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ินสอ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น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ใช้อื่นที่จำเป็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สนับสนุนการจัดกิจกรรมวันเด็กให้แก่โรงเรียน</w:t>
            </w:r>
            <w:r w:rsidR="00FC07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</w:t>
            </w:r>
            <w:r w:rsidR="00FC078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การ</w:t>
            </w:r>
          </w:p>
          <w:p w:rsidR="00FC078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1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ระดับก่อนวัยเรียนและประถม</w:t>
            </w:r>
          </w:p>
          <w:p w:rsidR="00FC078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12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="00FC07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="00FC07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  </w:t>
            </w:r>
          </w:p>
          <w:p w:rsidR="00FC0785" w:rsidRDefault="00AA31C8" w:rsidP="00FC078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าสนาและวัฒนธรรม</w:t>
            </w:r>
            <w:r w:rsidR="00FC078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98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13</w:t>
            </w:r>
          </w:p>
          <w:p w:rsidR="007C0498" w:rsidRDefault="007C0498" w:rsidP="00FC078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964C0" w:rsidRDefault="00F964C0" w:rsidP="00FC078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964C0" w:rsidRDefault="00F964C0" w:rsidP="00FC078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964C0" w:rsidRDefault="00F964C0" w:rsidP="00FC078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C0785" w:rsidRDefault="00FC0785" w:rsidP="00FC078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C0785" w:rsidRPr="00AA31C8" w:rsidRDefault="00FC0785" w:rsidP="00FC078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FC0785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FC078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FC078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FC078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FC078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FC078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C07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จัดกิจกรรมวันแม่/วันพ่อแห่งชาติ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FC0785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C07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FC0785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C07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FC078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C07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FC078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435D60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8F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กิจกรรมวันแม่/วันพ่อ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ศูนย์พัฒนาเด็กเล็กข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</w:t>
            </w:r>
            <w:proofErr w:type="spellStart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แม่กรณ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อาหาร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ดื่มสำหรับผู้ดำเนินการ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ผู้เข้าร่วมกิจกรรม</w:t>
            </w:r>
            <w:r w:rsidR="00BD68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จัดสถานที่</w:t>
            </w:r>
          </w:p>
          <w:p w:rsidR="00FC078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ใช้จ่ายอื่นที่จำเป็นสำหรับจัดกิจรร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</w:t>
            </w:r>
            <w:r w:rsidR="00FC078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FC078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</w:t>
            </w:r>
          </w:p>
          <w:p w:rsidR="00F964C0" w:rsidRDefault="00AA31C8" w:rsidP="00BD68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ึกษา</w:t>
            </w:r>
            <w:r w:rsidR="00BD68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1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ระดับก่อนวัยเรียนและประถม</w:t>
            </w:r>
          </w:p>
          <w:p w:rsidR="00FC0785" w:rsidRDefault="00AA31C8" w:rsidP="00BD68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12)</w:t>
            </w:r>
            <w:r w:rsidR="00BD68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7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ศึกษา</w:t>
            </w:r>
            <w:r w:rsidR="00FC078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าสนา</w:t>
            </w:r>
          </w:p>
          <w:p w:rsidR="00AA31C8" w:rsidRPr="00AA31C8" w:rsidRDefault="00AA31C8" w:rsidP="00BD68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วัฒนธรร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198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1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FC0785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FC078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FC078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FC078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FC078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FC0785" w:rsidRDefault="00AA31C8" w:rsidP="00FC078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C07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ศึกษาดูงานของโรงเรียนองค์การบริหารส่วนตำบลแม่กรณ์และศูนย์พัฒนาเด็กเล็กองค์การบริหารส่วนตำบลแม่กรณ์</w:t>
            </w:r>
            <w:r w:rsidRPr="00FC07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(</w:t>
            </w:r>
            <w:r w:rsidRPr="00FC07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มหกรรมการศึกษา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FC0785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C07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FC0785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C07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5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FC078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C07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FC078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435D60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8F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ศึกษาดูงานของโรงเรียนองค์การบริหารส่วนตำบลแม่กรณ์และศูนย์พัฒนาเด็กเล็กองค์การบริหารส่วนตำบลแม่กรณ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มหกรรมการศึกษา</w:t>
            </w:r>
            <w:r w:rsidR="00BD68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ฯล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</w:p>
          <w:p w:rsidR="00BD68F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="00BD68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ึกษา</w:t>
            </w:r>
          </w:p>
          <w:p w:rsidR="00BD68F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1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</w:p>
          <w:p w:rsidR="00FC078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12)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="00BD68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7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</w:t>
            </w:r>
            <w:r w:rsidR="00FC078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ด้านการ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าสนาและวัฒนธรรม</w:t>
            </w:r>
            <w:r w:rsidR="00FC07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="00FC07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97 </w:t>
            </w:r>
          </w:p>
          <w:p w:rsidR="005D19FA" w:rsidRPr="00AA31C8" w:rsidRDefault="00AA31C8" w:rsidP="005D19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1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FC0785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FC0785" w:rsidRDefault="00FC0785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FC078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FC078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FC078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C07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</w:p>
          <w:p w:rsidR="005D19FA" w:rsidRDefault="005D19FA" w:rsidP="005D19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่วนที่สุด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93.3/</w:t>
            </w:r>
          </w:p>
          <w:p w:rsidR="005D19FA" w:rsidRDefault="005D19FA" w:rsidP="005D19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149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5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58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ยกเป็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5D19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1)</w:t>
            </w:r>
            <w:r w:rsidRPr="005D19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จ่ายในการปรับปรุงหลักสูตรสถานศึกษาโรงเรียนสังกัด</w:t>
            </w:r>
            <w:r w:rsidRPr="005D19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proofErr w:type="spellStart"/>
            <w:r w:rsidRPr="005D19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ปท</w:t>
            </w:r>
            <w:proofErr w:type="spellEnd"/>
            <w:r w:rsidRPr="005D19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</w:p>
          <w:p w:rsidR="005D19FA" w:rsidRDefault="005D19FA" w:rsidP="005D19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ปรับปรุงหลักสูตรสถานศึกษาโรงเรียนสังกัด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5D19FA" w:rsidRDefault="005D19FA" w:rsidP="005D19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ปท</w:t>
            </w:r>
            <w:proofErr w:type="spellEnd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่วนที่สุด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5D19FA" w:rsidRDefault="005D19FA" w:rsidP="005D19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893.3/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3149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5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58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อุดหนุนระบุวัตถุประสงค์ด้านบริการชุมชนและสัง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5D19FA" w:rsidRDefault="005D19FA" w:rsidP="005D19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00)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1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12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</w:p>
          <w:p w:rsidR="005D19FA" w:rsidRDefault="005D19FA" w:rsidP="005D19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7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าสนาและ</w:t>
            </w:r>
          </w:p>
          <w:p w:rsidR="005D19FA" w:rsidRDefault="005D19FA" w:rsidP="005D19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ฒนธรร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197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9  </w:t>
            </w:r>
          </w:p>
          <w:p w:rsidR="005D19FA" w:rsidRDefault="005D19FA" w:rsidP="005D19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จำนว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0,000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  <w:p w:rsidR="007C0498" w:rsidRDefault="007C0498" w:rsidP="005D19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5D19FA" w:rsidRDefault="005D19FA" w:rsidP="005D19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5D19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(2)</w:t>
            </w:r>
            <w:r w:rsidRPr="005D19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จ่ายอินเตอร์เน็ตโรงเรียน</w:t>
            </w:r>
            <w:r w:rsidRPr="005D19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การเชื่อมต่ออินเตอร์เน็ตความเร็วสู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รงเรียนในสังกัด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proofErr w:type="spellStart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ปท</w:t>
            </w:r>
            <w:proofErr w:type="spellEnd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่วนที่สุด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93.3/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3149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 5 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58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อุดหนุนระบุวัตถุประสงค์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</w:t>
            </w:r>
          </w:p>
          <w:p w:rsidR="005D19FA" w:rsidRDefault="005D19FA" w:rsidP="005D19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สังคม(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10)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(00212)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าสนา</w:t>
            </w:r>
          </w:p>
          <w:p w:rsidR="005D19FA" w:rsidRDefault="005D19FA" w:rsidP="005D19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วัฒนธรรม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98 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6  </w:t>
            </w:r>
          </w:p>
          <w:p w:rsidR="005D19FA" w:rsidRDefault="005D19FA" w:rsidP="005D19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จำนว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9,600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5D19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3)</w:t>
            </w:r>
            <w:r w:rsidRPr="005D19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จ่ายในการพัฒนาห้องสมุดโรงเรีย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การจัดซื้อหนังสือห้องสมุดโรงเรียนโรงเรีย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สังกัด</w:t>
            </w:r>
            <w:proofErr w:type="spellStart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ปท</w:t>
            </w:r>
            <w:proofErr w:type="spellEnd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่วนที่สุด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5D19FA" w:rsidRDefault="005D19FA" w:rsidP="005D19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93.3/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3149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 5 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58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อุดหนุนระบุวัตถุประสงค์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(00200)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ึกษา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1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12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สามปี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7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5D19FA" w:rsidRDefault="005D19FA" w:rsidP="005D19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าสนาและวัฒนธรร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06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44  </w:t>
            </w:r>
          </w:p>
          <w:p w:rsidR="005D19FA" w:rsidRDefault="005D19FA" w:rsidP="005D19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จำนว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100,000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  <w:p w:rsidR="005D19FA" w:rsidRDefault="005D19FA" w:rsidP="005D19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D19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4)</w:t>
            </w:r>
            <w:r w:rsidRPr="005D19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จ่ายในการพัฒนาแหล่งเรียนรู้ในโรงเรียน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ค่าการพัฒนาแหล่งเรียนรู้ในโรงเรียน</w:t>
            </w:r>
            <w:r w:rsidRPr="005D19FA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หนังสือ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ระทรวงมหาดไทย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่วนที่สุดที่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ท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0893.3/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ว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3149 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งวันที่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5 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ิถุนายน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 2558  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อุดหนุนระบุวัตถุ</w:t>
            </w:r>
          </w:p>
          <w:p w:rsidR="005D19FA" w:rsidRPr="005D19FA" w:rsidRDefault="005D19FA" w:rsidP="005D19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ระสงค์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การชุมชนและสังคม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200)  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ศึกษา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210) 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ระดับก่อนวัยเรียนและประถมศึกษา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212) 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7 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การศึกษา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ศาสนาและวัฒนธรรม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195  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4  </w:t>
            </w:r>
          </w:p>
          <w:p w:rsidR="005D19FA" w:rsidRDefault="005D19FA" w:rsidP="005D19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ไว้จำนวน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50,000  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าท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5D19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5)</w:t>
            </w:r>
            <w:r w:rsidRPr="005D19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จ่ายในการพัฒนาข้าราชการครูของโรงเรียนในสังกัด</w:t>
            </w:r>
            <w:r w:rsidRPr="005D19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proofErr w:type="spellStart"/>
            <w:r w:rsidRPr="005D19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ปท</w:t>
            </w:r>
            <w:proofErr w:type="spellEnd"/>
            <w:r w:rsidRPr="005D19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ค่าใช้จ่ายในการพัฒนาข้าราชการครูของโรงเรียนในสังกัด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proofErr w:type="spellStart"/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อปท</w:t>
            </w:r>
            <w:proofErr w:type="spellEnd"/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.ตามหนังสือกระทรวงมหาดไทย</w:t>
            </w:r>
            <w:r w:rsidRPr="005D19FA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่วน</w:t>
            </w:r>
            <w:r w:rsidRPr="005D19FA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ี่สุด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ี่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ท</w:t>
            </w:r>
          </w:p>
          <w:p w:rsidR="005D19FA" w:rsidRDefault="005D19FA" w:rsidP="005D19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893.3/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ว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 3149 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งวันที่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5 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ิถุนายน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558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</w:t>
            </w:r>
          </w:p>
          <w:p w:rsidR="005D19FA" w:rsidRDefault="005D19FA" w:rsidP="005D19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งินอุดหนุนระบุวัตถุประสงค์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การชุมชนและสังคม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200) 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การศึกษา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(00210) 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ระดับก่อนวัยเรียน</w:t>
            </w:r>
          </w:p>
          <w:p w:rsidR="007C0498" w:rsidRDefault="005D19FA" w:rsidP="005D19F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ประถมศึกษา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(00212) 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7 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การศึกษา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ศาสนาและวัฒนธรรม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197  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11  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ไว้จำนวน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12,000  </w:t>
            </w:r>
            <w:r w:rsidRPr="005D19F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าท</w:t>
            </w:r>
          </w:p>
          <w:p w:rsidR="007C0498" w:rsidRDefault="007C0498" w:rsidP="005D19F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5D19FA" w:rsidRPr="00DA2E00" w:rsidRDefault="005D19FA" w:rsidP="005D19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D19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(6)</w:t>
            </w:r>
            <w:r w:rsidRPr="005D19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จ่ายในการรณรงค์ป้องกันยาเสพติดในสถานศึกษา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หนังสือกระทรวงมหาดไทย</w:t>
            </w:r>
            <w:r w:rsidRP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่วนที่สุด</w:t>
            </w:r>
          </w:p>
          <w:p w:rsidR="005D19FA" w:rsidRPr="00DA2E00" w:rsidRDefault="005D19FA" w:rsidP="005D19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ี่</w:t>
            </w:r>
            <w:r w:rsidRP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ท</w:t>
            </w:r>
            <w:r w:rsidRP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0893.3/</w:t>
            </w:r>
            <w:r w:rsidRP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ว</w:t>
            </w:r>
            <w:r w:rsidRP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3149 </w:t>
            </w:r>
            <w:r w:rsidRP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งวันที่</w:t>
            </w:r>
            <w:r w:rsidRP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5 </w:t>
            </w:r>
            <w:r w:rsidRP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ิถุนายน</w:t>
            </w:r>
            <w:r w:rsidRP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558</w:t>
            </w:r>
          </w:p>
          <w:p w:rsidR="00DA2E00" w:rsidRDefault="005D19FA" w:rsidP="005D19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ังนี้</w:t>
            </w:r>
            <w:r w:rsidRP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 xml:space="preserve">   -  </w:t>
            </w:r>
            <w:r w:rsidRP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รงเรียนละ</w:t>
            </w:r>
            <w:r w:rsidRP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5,000.  </w:t>
            </w:r>
            <w:r w:rsidRP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าท</w:t>
            </w:r>
            <w:r w:rsidRP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>   -</w:t>
            </w:r>
            <w:r w:rsidRPr="00DA2E00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 </w:t>
            </w:r>
            <w:r w:rsidRP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รูแกนนำโรงเรียน</w:t>
            </w:r>
            <w:r w:rsidRP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ะ</w:t>
            </w:r>
            <w:r w:rsidRP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 </w:t>
            </w:r>
            <w:r w:rsidRP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น</w:t>
            </w:r>
            <w:r w:rsidRP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ๆ</w:t>
            </w:r>
            <w:r w:rsidRP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ะ</w:t>
            </w:r>
            <w:r w:rsidRP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 3,000  </w:t>
            </w:r>
            <w:r w:rsidRP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าท</w:t>
            </w:r>
            <w:r w:rsidRP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>   -</w:t>
            </w:r>
            <w:r w:rsidRPr="00DA2E00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 </w:t>
            </w:r>
            <w:r w:rsidRP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จ้าหน้าที่</w:t>
            </w:r>
            <w:r w:rsidRP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proofErr w:type="spellStart"/>
            <w:r w:rsidRP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อปท.ๆ</w:t>
            </w:r>
            <w:proofErr w:type="spellEnd"/>
            <w:r w:rsidRP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ะ</w:t>
            </w:r>
            <w:r w:rsidRP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 </w:t>
            </w:r>
            <w:r w:rsidRP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น</w:t>
            </w:r>
            <w:r w:rsidRP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ๆ</w:t>
            </w:r>
            <w:r w:rsidRP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ะ</w:t>
            </w:r>
            <w:r w:rsidRP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3,000 </w:t>
            </w:r>
            <w:r w:rsidRP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าท</w:t>
            </w:r>
            <w:r w:rsidRP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อุดหนุนระบุวัตถุประสงค์</w:t>
            </w:r>
            <w:r w:rsidRP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การชุมชนและสังคม(</w:t>
            </w:r>
            <w:r w:rsidRP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0200) </w:t>
            </w:r>
            <w:r w:rsidRP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การศึกษา(</w:t>
            </w:r>
            <w:r w:rsidRP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0210) </w:t>
            </w:r>
            <w:r w:rsidRP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ระดับก่อนวัยเรียนและประถมศึกษา</w:t>
            </w:r>
            <w:r w:rsidRP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212) </w:t>
            </w:r>
            <w:r w:rsidRP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</w:t>
            </w:r>
            <w:r w:rsidRP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0216BA" w:rsidRPr="00DA2E00" w:rsidRDefault="005D19FA" w:rsidP="000216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</w:t>
            </w:r>
            <w:r w:rsidRPr="00DA2E00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ร์ 7  </w:t>
            </w:r>
            <w:r w:rsidRP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การศึกษา</w:t>
            </w:r>
            <w:r w:rsidRP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ศาสนาและวัฒนธรรม</w:t>
            </w:r>
            <w:r w:rsidRP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205  </w:t>
            </w:r>
            <w:r w:rsidRP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41 </w:t>
            </w:r>
            <w:r w:rsidRP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ไว้จำนวน</w:t>
            </w:r>
            <w:r w:rsidRP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21,000  </w:t>
            </w:r>
            <w:r w:rsidRP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าท</w:t>
            </w:r>
            <w:r w:rsidRP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</w:p>
          <w:p w:rsidR="00DA2E00" w:rsidRDefault="000216BA" w:rsidP="000216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0216B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7)</w:t>
            </w:r>
            <w:r w:rsidRPr="000216B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ดการเรียนการสอน</w:t>
            </w:r>
            <w:r w:rsidRPr="000216B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(</w:t>
            </w:r>
            <w:r w:rsidRPr="000216B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หัว)</w:t>
            </w:r>
            <w:r w:rsidRPr="000216B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0216B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รงเรียนสังกัด</w:t>
            </w:r>
            <w:r w:rsidRPr="000216B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proofErr w:type="spellStart"/>
            <w:r w:rsidRPr="000216B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ปท</w:t>
            </w:r>
            <w:proofErr w:type="spellEnd"/>
            <w:r w:rsidRPr="000216B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ค่าจัดการเรียนการสอน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(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ายหัว)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รงเรียนสังกัด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DA2E00" w:rsidRDefault="000216BA" w:rsidP="00DA2E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อปท</w:t>
            </w:r>
            <w:proofErr w:type="spellEnd"/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.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หนังสือกระทรวงมหาดไทย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 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่วนที่สุด</w:t>
            </w:r>
            <w:r w:rsid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ี่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ท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DA2E00" w:rsidRDefault="000216BA" w:rsidP="00DA2E00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816.4/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ว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507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งวันที่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3 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ิงหาคม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559</w:t>
            </w:r>
            <w:r w:rsid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ัดสรรให้เด็ก</w:t>
            </w:r>
          </w:p>
          <w:p w:rsidR="00DA2E00" w:rsidRDefault="000216BA" w:rsidP="000216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ล็ก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ด็กอนุบาล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เด็ก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.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-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.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6) 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ใช้ข้อมูลจำนวนเด็ก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ณ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  <w:p w:rsidR="000216BA" w:rsidRDefault="000216BA" w:rsidP="000216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วันที่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0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ิถุนายน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559 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ัดสรรให้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100 % 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ุกสังกัดโดยได้จัดสรรให้นักเรียน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(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ภาคเรียนละ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850 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าท)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X (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ำนวน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 2 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ภาคเรียน)</w:t>
            </w:r>
            <w:r w:rsidRPr="000216BA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X (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นักเรียนจำนวน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06 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น)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อุดหนุนระบุวัตถุประสงค์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การชุมชนและสังคม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 (00200) 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การศึกษา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210) 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ระดับก่อนวัยเรียนและประถมศึกษา</w:t>
            </w:r>
            <w:r w:rsidRPr="000216BA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(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00212) 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7 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การศึกษา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ศาสนาและวัฒนธรรม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197  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10  </w:t>
            </w:r>
          </w:p>
          <w:p w:rsidR="00DF3294" w:rsidRDefault="000216BA" w:rsidP="000216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ไว้จำนวน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108,200  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า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216B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8)</w:t>
            </w:r>
            <w:r w:rsidRPr="000216B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ดการเรียนการสอน</w:t>
            </w:r>
            <w:r w:rsidRPr="000216B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(</w:t>
            </w:r>
            <w:r w:rsidRPr="000216B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หัว)</w:t>
            </w:r>
            <w:r w:rsidRPr="000216B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0216B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ศูนย์พัฒนาเด็กเล็กตำบลแม่กรณ์</w:t>
            </w:r>
            <w:r w:rsidRPr="000216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ค่าจัดการเรียนการสอน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ายหัว)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ศูนย์พัฒนา</w:t>
            </w:r>
            <w:r w:rsidRPr="00DF3294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ด็กเล็กตำบลแม่กรณ์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หนังสือกระทรวงมหาดไทย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่วนที่สุด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DF3294" w:rsidRDefault="000216BA" w:rsidP="000216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ี่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ท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0816.4/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ว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507 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งวันที่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3 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ิงหาคม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559 (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ัดสรรให้เด็กเล็ก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ด็กอนุบาล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เด็ก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.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-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.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6) 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ใช้ข้อมูลจำนวนเด็ก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ณ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วันที่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 10 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ิถุนายน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559 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ัดสรรให้</w:t>
            </w:r>
            <w:r w:rsidR="00DF3294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="00DF3294" w:rsidRPr="00DF3294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1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0</w:t>
            </w:r>
            <w:r w:rsid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%</w:t>
            </w:r>
            <w:r w:rsid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ุกสังกัดโดยได้จัดสรรให้นักเรียน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ภาคเรียนละ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850 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าท)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X (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ำนวน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 2</w:t>
            </w:r>
            <w:r w:rsidRPr="00DF3294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ภาคเรียน)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X (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นักเรียนจำนวน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55 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น)</w:t>
            </w:r>
            <w:r w:rsidR="00DF3294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อุดหนุน</w:t>
            </w:r>
          </w:p>
          <w:p w:rsidR="00DA2E00" w:rsidRDefault="000216BA" w:rsidP="000216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ะบุวัตถุประสงค์</w:t>
            </w:r>
            <w:r w:rsidRPr="00DF3294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 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การชุมชนและสังคม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200)</w:t>
            </w:r>
            <w:r w:rsidRPr="00DF3294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</w:t>
            </w:r>
            <w:r w:rsidR="0024580D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การศึกษา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210)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ระดับก่อนวัยเรียนและ</w:t>
            </w:r>
            <w:r w:rsidR="00DA2E00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ป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ะถมศึกษา</w:t>
            </w:r>
          </w:p>
          <w:p w:rsidR="00DA2E00" w:rsidRDefault="000216BA" w:rsidP="000216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(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0212) 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7 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</w:t>
            </w:r>
            <w:r w:rsidRPr="00DF3294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 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การศึกษา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ศาสนาและวัฒนธรรม</w:t>
            </w:r>
            <w:r w:rsidR="00DA2E0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 197  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DF3294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0 </w:t>
            </w:r>
          </w:p>
          <w:p w:rsidR="00691D75" w:rsidRDefault="000216BA" w:rsidP="000216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ไว้จำนวน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93,500  </w:t>
            </w:r>
            <w:r w:rsidRPr="00DF32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าท</w:t>
            </w:r>
          </w:p>
          <w:p w:rsidR="007C0498" w:rsidRDefault="007C0498" w:rsidP="000216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91D75" w:rsidRDefault="00691D75" w:rsidP="000216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A2E00" w:rsidRDefault="000216BA" w:rsidP="000216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A2E0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(9) </w:t>
            </w:r>
            <w:r w:rsidRPr="00DA2E0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หนังสือเรียน</w:t>
            </w:r>
            <w:r w:rsidRPr="00DA2E0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</w:t>
            </w:r>
            <w:r w:rsidRPr="00DA2E0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รงเรียนสังกัด</w:t>
            </w:r>
            <w:r w:rsidRPr="00DA2E0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proofErr w:type="spellStart"/>
            <w:r w:rsidRPr="00DA2E0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ปท</w:t>
            </w:r>
            <w:proofErr w:type="spellEnd"/>
            <w:r w:rsidRPr="00DA2E0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DA2E0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หนังสือเรีย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รงเรียนสังกัด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proofErr w:type="spellStart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ปท</w:t>
            </w:r>
            <w:proofErr w:type="spellEnd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</w:t>
            </w:r>
          </w:p>
          <w:p w:rsidR="00236C9A" w:rsidRDefault="000216BA" w:rsidP="000216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่วนที่สุด</w:t>
            </w:r>
            <w:r w:rsidR="00DA2E0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="00236C9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893.3</w:t>
            </w:r>
          </w:p>
          <w:p w:rsidR="00236C9A" w:rsidRDefault="000216BA" w:rsidP="000216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/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149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5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58</w:t>
            </w:r>
            <w:r w:rsidR="00236C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สรรให้เด็กเล็ก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็กอนุบาล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เด็ก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.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-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.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)</w:t>
            </w:r>
            <w:r w:rsidR="00236C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ช้ข้อมูลจำนวนเด็ก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ณ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236C9A" w:rsidRDefault="000216BA" w:rsidP="000216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0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59</w:t>
            </w:r>
            <w:r w:rsidR="00236C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สรรให้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 %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ุกสังกัดโดยได้จัดสรรให้นักเรีย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ีละ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00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)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X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กเรียนจำนว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06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)</w:t>
            </w:r>
            <w:r w:rsidR="00236C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อุดหนุนระบุวัตถุประสงค์ด้านบริการชุมชนและสัง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00)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236C9A" w:rsidRDefault="000216BA" w:rsidP="000216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1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12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7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าสนาและ</w:t>
            </w:r>
            <w:r w:rsidR="00236C9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ั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ฒนธรรม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97 </w:t>
            </w:r>
          </w:p>
          <w:p w:rsidR="009853A7" w:rsidRDefault="000216BA" w:rsidP="000216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  <w:r w:rsidR="00236C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จำนว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1,200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691D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10)</w:t>
            </w:r>
            <w:r w:rsidRPr="00691D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อุปกรณ์การเรียน</w:t>
            </w:r>
            <w:r w:rsidRPr="00691D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</w:t>
            </w:r>
            <w:r w:rsidRPr="00691D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รงเรียนสังกัด</w:t>
            </w:r>
            <w:r w:rsidRPr="00691D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proofErr w:type="spellStart"/>
            <w:r w:rsidRPr="00691D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ปท</w:t>
            </w:r>
            <w:proofErr w:type="spellEnd"/>
            <w:r w:rsidRPr="00691D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691D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เครื่องอุปกรณ์การเรียน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รงเรียนสังกัด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9853A7" w:rsidRDefault="000216BA" w:rsidP="000216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ปท</w:t>
            </w:r>
            <w:proofErr w:type="spellEnd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่วนที่สุด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0216BA" w:rsidRDefault="000216BA" w:rsidP="000216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893.3/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149</w:t>
            </w:r>
            <w:r w:rsidR="009853A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5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58 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สรรให้เด็กเล็ก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็กอนุบาลและเด็ก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.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-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.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ช้ข้อมูลจำนวนเด็ก</w:t>
            </w:r>
          </w:p>
          <w:p w:rsidR="009853A7" w:rsidRDefault="000216BA" w:rsidP="000216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ณ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0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59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สรรให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00 %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ุกสังกัด</w:t>
            </w:r>
          </w:p>
          <w:p w:rsidR="009853A7" w:rsidRDefault="000216BA" w:rsidP="000216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ได้จัดสรรให้นักเรียน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าคเรียนละ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00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)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X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  <w:p w:rsidR="009853A7" w:rsidRDefault="000216BA" w:rsidP="000216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="009853A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าคเรียน)</w:t>
            </w:r>
            <w:r w:rsidR="009853A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X</w:t>
            </w:r>
            <w:r w:rsidR="009853A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กเรียนจำนว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06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)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อุดหนุนระบุวัตถุประสงค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9853A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9853A7" w:rsidRDefault="000216BA" w:rsidP="000216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00)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10)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ระดับก่อนวัย</w:t>
            </w:r>
          </w:p>
          <w:p w:rsidR="009853A7" w:rsidRDefault="000216BA" w:rsidP="000216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ียนและประถม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12)</w:t>
            </w:r>
            <w:r w:rsidR="009853A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</w:p>
          <w:p w:rsidR="009853A7" w:rsidRDefault="000216BA" w:rsidP="000216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7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าสนาและวัฒนธรร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197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10  </w:t>
            </w:r>
          </w:p>
          <w:p w:rsidR="00A3255F" w:rsidRDefault="000216BA" w:rsidP="000216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จำนว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1,200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9853A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11)</w:t>
            </w:r>
            <w:r w:rsidRPr="009853A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เครื่องแบบนักเรียน</w:t>
            </w:r>
            <w:r w:rsidRPr="009853A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</w:t>
            </w:r>
            <w:r w:rsidRPr="009853A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รงเรียนสังกัด</w:t>
            </w:r>
            <w:r w:rsidRPr="009853A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proofErr w:type="spellStart"/>
            <w:r w:rsidRPr="009853A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ปท</w:t>
            </w:r>
            <w:proofErr w:type="spellEnd"/>
            <w:r w:rsidRPr="009853A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ค่าเครื่องเขียนแบบเรียน</w:t>
            </w:r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รงเรียนสังกัด</w:t>
            </w:r>
            <w:r w:rsid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proofErr w:type="spellStart"/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อปท</w:t>
            </w:r>
            <w:proofErr w:type="spellEnd"/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.</w:t>
            </w:r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A3255F" w:rsidRDefault="000216BA" w:rsidP="000216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หนังสือกระทรวงมหาดไทย</w:t>
            </w:r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่วนที่สุด</w:t>
            </w:r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ี่มท</w:t>
            </w:r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0816.4/</w:t>
            </w:r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ว</w:t>
            </w:r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A3255F" w:rsidRDefault="000216BA" w:rsidP="000216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507 </w:t>
            </w:r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งวันที่</w:t>
            </w:r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3  </w:t>
            </w:r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ิงหาคม</w:t>
            </w:r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2559 (</w:t>
            </w:r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ัดสรรให้เด็กเล็ก</w:t>
            </w:r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</w:t>
            </w:r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ด็กอนุบาล</w:t>
            </w:r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เด็ก</w:t>
            </w:r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.</w:t>
            </w:r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-</w:t>
            </w:r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.</w:t>
            </w:r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6)  </w:t>
            </w:r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ใช้ข้อมูลจำนวนเด็ก</w:t>
            </w:r>
            <w:r w:rsidR="009853A7" w:rsidRPr="009853A7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ณ</w:t>
            </w:r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="009853A7"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วันที่</w:t>
            </w:r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0  </w:t>
            </w:r>
          </w:p>
          <w:p w:rsidR="00A3255F" w:rsidRDefault="000216BA" w:rsidP="000216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ิถุนายน</w:t>
            </w:r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559 </w:t>
            </w:r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ัดสรรให้</w:t>
            </w:r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100 % </w:t>
            </w:r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ุกสังกัดโดยได้จัดสรรให้นักเรียน</w:t>
            </w:r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</w:t>
            </w:r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ีละ</w:t>
            </w:r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300</w:t>
            </w:r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าท)</w:t>
            </w:r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X (</w:t>
            </w:r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นักเรียนจำนวน</w:t>
            </w:r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06</w:t>
            </w:r>
            <w:r w:rsid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น)</w:t>
            </w:r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อุดหนุนระบุวัตถุประสงค์</w:t>
            </w:r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การชุมชนและสังคม</w:t>
            </w:r>
          </w:p>
          <w:p w:rsidR="00A3255F" w:rsidRDefault="000216BA" w:rsidP="000216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200)</w:t>
            </w:r>
            <w:r w:rsidR="009853A7"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การศึกษา</w:t>
            </w:r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210) </w:t>
            </w:r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ระดับก่อนวัยเรียนและประถมศึกษา</w:t>
            </w:r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212) </w:t>
            </w:r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</w:t>
            </w:r>
            <w:r w:rsid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7 </w:t>
            </w:r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การศึกษา</w:t>
            </w:r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ศาสนาและ</w:t>
            </w:r>
            <w:r w:rsidR="00A3255F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วั</w:t>
            </w:r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ฒนธรรม</w:t>
            </w:r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97 </w:t>
            </w:r>
          </w:p>
          <w:p w:rsidR="007C0498" w:rsidRDefault="000216BA" w:rsidP="000216B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10  </w:t>
            </w:r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ไว้จำนวน</w:t>
            </w:r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31,800  </w:t>
            </w:r>
            <w:r w:rsidRPr="009853A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าท</w:t>
            </w:r>
          </w:p>
          <w:p w:rsidR="00D92DE5" w:rsidRDefault="00D92DE5" w:rsidP="000216B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A3255F" w:rsidRDefault="000216BA" w:rsidP="000216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A325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(12)</w:t>
            </w:r>
            <w:r w:rsidRPr="00A325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กิจกรรมพัฒนาคุณภาพผู้เรียน</w:t>
            </w:r>
            <w:r w:rsidRPr="00A325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A325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รงเรียนสังกัด</w:t>
            </w:r>
            <w:r w:rsidRPr="00A325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proofErr w:type="spellStart"/>
            <w:r w:rsidRPr="00A325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ปท</w:t>
            </w:r>
            <w:proofErr w:type="spellEnd"/>
            <w:r w:rsidRPr="00A325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ค่ากิจกรรมพัฒนาคุณภาพผู้เรียน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รงเรียนสังกัด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A3255F" w:rsidRDefault="000216BA" w:rsidP="000216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อปท</w:t>
            </w:r>
            <w:proofErr w:type="spellEnd"/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.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หนังสือกระทรวงมหาดไทย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่วนที่สุด</w:t>
            </w:r>
            <w:r w:rsid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ี่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ท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A3255F" w:rsidRDefault="000216BA" w:rsidP="000216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816.4/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ว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507 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งวันที่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3 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ิงหาคม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559</w:t>
            </w:r>
            <w:r w:rsid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ัดสรรให้</w:t>
            </w:r>
          </w:p>
          <w:p w:rsidR="00A3255F" w:rsidRDefault="000216BA" w:rsidP="000216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ด็กเล็ก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ด็กอนุบาล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เด็ก</w:t>
            </w:r>
            <w:r w:rsidR="00A3255F" w:rsidRPr="00A3255F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.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-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.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6)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ใช้ข้อมูลจำนวน</w:t>
            </w:r>
            <w:r w:rsidRPr="00A3255F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เ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็ก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A3255F" w:rsidRDefault="000216BA" w:rsidP="000216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ณ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วันที่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0  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ิถุนายน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559</w:t>
            </w:r>
            <w:r w:rsidR="00A3255F"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ัดสรรให้</w:t>
            </w:r>
            <w:r w:rsidR="00A3255F"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00 % 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ุกสังกัด</w:t>
            </w:r>
          </w:p>
          <w:p w:rsidR="00A3255F" w:rsidRDefault="000216BA" w:rsidP="000216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ดยได้จัดสรรให้นักเรียน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ภาคเรียนละ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5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าท)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X(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ำนวน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ภาคเรียน)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X(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นักเรียนจำนวน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06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น)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อุดหนุนระบุวัตถุประสงค์ด้านบริการชุมชนและสังคม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200)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การศึกษา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210)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ระดับก่อนวัยเรียนและประถมศึกษา</w:t>
            </w:r>
            <w:r w:rsidR="00A3255F" w:rsidRPr="00A3255F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212) 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</w:t>
            </w:r>
            <w:r w:rsidR="00A3255F"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7 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การศึกษา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ศาสนาและวัฒนธรรม</w:t>
            </w:r>
            <w:r w:rsidR="00A3255F"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197  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10  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ไว้จำนวน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45,580  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าท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A325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13)</w:t>
            </w:r>
            <w:r w:rsidRPr="00A325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อาหารกลางวันสำหรับโรงเรียนองค์การบริหารส่วนตำบลแม่กรณ์</w:t>
            </w:r>
            <w:r w:rsidRPr="00A325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ค่าอาหารกลางวันสำหรับโรงเรียนองค์การบริหารส่วนตำบลแม่กรณ์ตามหนังสือกระทรวงมหาดไทย</w:t>
            </w:r>
            <w:r w:rsidR="00A3255F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่วนที่สุด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A3255F" w:rsidRDefault="000216BA" w:rsidP="000216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ี่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ท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816.4/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ว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507</w:t>
            </w:r>
            <w:r w:rsidR="00A3255F"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งวันที่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3 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ิงหาคม</w:t>
            </w:r>
            <w:r w:rsidR="00A3255F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559</w:t>
            </w:r>
            <w:r w:rsid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ัดสรรให้เด็กเล็ก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ด็กอนุบาล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เด็ก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.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-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.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6)</w:t>
            </w:r>
            <w:r w:rsid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ใช้ข้อมูลจำนวนเด็ก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ณ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A3255F" w:rsidRDefault="000216BA" w:rsidP="000216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วันที่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0 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ิถุนายน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559</w:t>
            </w:r>
            <w:r w:rsidR="00A3255F"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ัดสรร</w:t>
            </w:r>
            <w:r w:rsidR="00A3255F" w:rsidRPr="00A3255F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ให้</w:t>
            </w:r>
            <w:r w:rsidR="00A3255F" w:rsidRPr="00A3255F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00 % 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ุกสังกัดโดยได้จัดสรรให้นักเรียน</w:t>
            </w:r>
            <w:r w:rsidR="00A3255F" w:rsidRPr="00A3255F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(อัตราคนละ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0 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าท)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X(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ำนวน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00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วัน)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X(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นักเรียนจำนวน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06 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น)ตั้งจ่ายจากเงินอุดหนุนระบุวัตถุ</w:t>
            </w:r>
          </w:p>
          <w:p w:rsidR="00A3255F" w:rsidRDefault="000216BA" w:rsidP="000216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ระสงค์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การชุมชนและสังคม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200)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การ</w:t>
            </w:r>
          </w:p>
          <w:p w:rsidR="00A3255F" w:rsidRDefault="000216BA" w:rsidP="000216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ศึกษา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210) 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ระดับก่อนวัยเรียนและประถมศึกษา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A3255F" w:rsidRPr="00A3255F" w:rsidRDefault="000216BA" w:rsidP="000216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212) 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</w:t>
            </w:r>
            <w:r w:rsidR="00A3255F"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7 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การศึกษา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ศาสนาและวัฒนธรรม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219  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78  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ไว้จำนวน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424,000  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าท</w:t>
            </w:r>
          </w:p>
          <w:p w:rsidR="00A3255F" w:rsidRDefault="000216BA" w:rsidP="000216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5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15)</w:t>
            </w:r>
            <w:r w:rsidRPr="00A325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อาหารกลางวันสำหรับศูนย์พัฒนาเด็กเล็กตำบลแม่กรณ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A3255F" w:rsidRPr="00A3255F" w:rsidRDefault="000216BA" w:rsidP="000216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อาหารกลางวันสำหรับศูนย์พัฒนาเด็กเล็กตำบล</w:t>
            </w:r>
          </w:p>
          <w:p w:rsidR="00A3255F" w:rsidRDefault="000216BA" w:rsidP="000216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ม่กรณ์ตามหนังสือกระทรวงมหาดไทย</w:t>
            </w:r>
            <w:r w:rsidR="00A3255F" w:rsidRPr="00A3255F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่วนที่สุด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="00A3255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</w:rPr>
              <w:t>0816.4/</w:t>
            </w:r>
          </w:p>
          <w:p w:rsidR="00A3255F" w:rsidRDefault="000216BA" w:rsidP="000216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="00A3255F" w:rsidRPr="00A3255F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</w:rPr>
              <w:t>1507 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</w:rPr>
              <w:t> 3  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ิงหาคม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2559 (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ดสรรให้เด็กเล็ก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</w:rPr>
              <w:t>,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็กอนุบาล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เด็ก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.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</w:rPr>
              <w:t>1-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.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</w:rPr>
              <w:t>6)  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ใช้ข้อมูลจำนวนเด็ก</w:t>
            </w:r>
            <w:r w:rsidR="00A3255F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ณ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นที่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 </w:t>
            </w:r>
          </w:p>
          <w:p w:rsidR="00A3255F" w:rsidRDefault="000216BA" w:rsidP="00A3255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ิถุนายน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9 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ดสรรให้</w:t>
            </w:r>
            <w:r w:rsidR="00A3255F" w:rsidRPr="00A3255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100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</w:rPr>
              <w:t>% 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ุกสังกัดโดยได้จัดสรรให้</w:t>
            </w:r>
          </w:p>
          <w:p w:rsidR="00A3255F" w:rsidRDefault="000216BA" w:rsidP="00A3255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เรียน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คนละ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</w:rPr>
              <w:t> 20 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)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</w:rPr>
              <w:t>X(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</w:rPr>
              <w:t> 245 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น)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</w:rPr>
              <w:t>X( 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เรียนจำนวน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</w:rPr>
              <w:t> 55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)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้งจ่ายจากเงินอุดหนุนระบุวัตถุประสงค์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้าน</w:t>
            </w:r>
          </w:p>
          <w:p w:rsidR="00A3255F" w:rsidRDefault="000216BA" w:rsidP="00A3255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ริการชุมชนและสังคม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</w:rPr>
              <w:t> (00200) 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</w:t>
            </w:r>
            <w:r w:rsidR="00A3255F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ารศึกษา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</w:rPr>
              <w:t>(00210) </w:t>
            </w:r>
          </w:p>
          <w:p w:rsidR="005D19FA" w:rsidRPr="00FC0785" w:rsidRDefault="000216BA" w:rsidP="00A325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านระดับ</w:t>
            </w:r>
            <w:r w:rsidR="00A3255F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่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นวัยเรียนและประถมศึกษา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</w:rPr>
              <w:t> (00212) 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แผนพัฒนาสามปี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ุทธศาสตร์ที่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</w:rPr>
              <w:t> 7 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พัฒนาด้านการศึกษา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าสนาและวัฒนธรรม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้า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</w:rPr>
              <w:t> 219 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ำดับที่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</w:rPr>
              <w:t> 79  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้งไว้จำนวน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</w:rPr>
              <w:t> 269,500 </w:t>
            </w:r>
            <w:r w:rsidRPr="00A3255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C0785" w:rsidRPr="00FC0785" w:rsidRDefault="00AA31C8" w:rsidP="00FC078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C07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FC0785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C07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,227,5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FC078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C07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FC078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435D60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3255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3255F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3255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3255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3255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3255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325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อาหารเสริม</w:t>
            </w:r>
            <w:r w:rsidRPr="00A325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A325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ม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3255F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325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3255F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325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3255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325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3255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435D60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55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5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1)</w:t>
            </w:r>
            <w:r w:rsidRPr="00A325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พื่อจ่ายเป็นค่าจัดซื้ออาหารเสริม(นม)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ศูนย์พัฒนาเด็กเล็ก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ไม่ได้รับจัดสรรงบประมาณจากกรมส่งเสริมการปกครองส่วนท้องถิ่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</w:t>
            </w:r>
            <w:r w:rsidR="00A3255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และสังคม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2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ึกษา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10)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12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="00A325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7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าสนาและวัฒนธรร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="00A325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20  </w:t>
            </w:r>
          </w:p>
          <w:p w:rsidR="00A3255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82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จำนว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10,000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A325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2)</w:t>
            </w:r>
            <w:r w:rsidRPr="00A325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พื่อจ่ายเป็นค่าจัดซื้ออาหารเสริม(นม)</w:t>
            </w:r>
          </w:p>
          <w:p w:rsidR="00A3255F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โรงเรียนองค์การบริหารส่วนตำบลแม่กรณ์ที่ไม่ได้รับจัดสรรงบประมาณจากกรมส่งเสริมการปกครองส่วนท้อง</w:t>
            </w:r>
          </w:p>
          <w:p w:rsidR="003A02D0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ิ่น</w:t>
            </w:r>
            <w:r w:rsidR="00A325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8D14F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8D14F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และสังคม</w:t>
            </w:r>
            <w:r w:rsidR="008D14F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ึกษา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10)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(</w:t>
            </w:r>
            <w:r w:rsidR="003A02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12)</w:t>
            </w:r>
            <w:r w:rsidR="008D14F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</w:p>
          <w:p w:rsidR="00AA31C8" w:rsidRPr="00AA31C8" w:rsidRDefault="00AA31C8" w:rsidP="008D14F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7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าสนาและวัฒนธรร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19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81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จำนว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10,000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8D14F3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8D14F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8D14F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8D14F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8D14F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D14F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อาหารกลางวันเด็กนักเรีย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8D14F3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D14F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8D14F3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D14F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8D14F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D14F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8D14F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435D60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2D0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14F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1)</w:t>
            </w:r>
            <w:r w:rsidRPr="008D14F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พื่อจ่ายเป็นค่าจัดซื้ออาหารกลางวั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ศูนย์พัฒนาเด็กเล็กที่ไม่ได้รับจัดสรรงบประมาณ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ากกรมส่งเสริมการปกครองส่วนท้องถิ่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</w:p>
          <w:p w:rsidR="003A02D0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และสังคม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2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ึกษา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10)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</w:p>
          <w:p w:rsidR="003A02D0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12)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7 </w:t>
            </w:r>
          </w:p>
          <w:p w:rsidR="008D14F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าสนาและวัฒนธรรม</w:t>
            </w:r>
            <w:r w:rsidR="008D14F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</w:p>
          <w:p w:rsidR="008D14F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9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79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จำนว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0,000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D14F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2)</w:t>
            </w:r>
            <w:r w:rsidRPr="008D14F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พื่อจ่ายเป็นค่าจัดซื้ออาหารกลางวั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โรงเรียนองค์การบริหารส่วนตำบลแม่กรณ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ไม่ได้รับจัดสรรงบ</w:t>
            </w:r>
          </w:p>
          <w:p w:rsidR="008D14F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มาณจากกรมส่งเสริมการปกครองส่วนท้องถิ่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</w:t>
            </w:r>
          </w:p>
          <w:p w:rsidR="008D14F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และสังคม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200)</w:t>
            </w:r>
            <w:r w:rsidR="008D14F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</w:t>
            </w:r>
          </w:p>
          <w:p w:rsidR="008D14F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ศึกษา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1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ระดับก่อนวัยเรียนและประถม</w:t>
            </w:r>
          </w:p>
          <w:p w:rsidR="008D14F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12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="008D14F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="008D14F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  </w:t>
            </w:r>
          </w:p>
          <w:p w:rsidR="008D14F3" w:rsidRDefault="00AA31C8" w:rsidP="008D14F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าสนาและวัฒนธรร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</w:p>
          <w:p w:rsidR="00AA31C8" w:rsidRDefault="00AA31C8" w:rsidP="008D14F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9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78  </w:t>
            </w:r>
            <w:r w:rsidR="008D14F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จำนว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0,000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  <w:p w:rsidR="007C0498" w:rsidRDefault="007C0498" w:rsidP="008D14F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8D14F3" w:rsidRDefault="008D14F3" w:rsidP="008D14F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8D14F3" w:rsidRPr="00AA31C8" w:rsidRDefault="008D14F3" w:rsidP="008D14F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83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83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1B5DA8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1B5DA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1B5DA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1B5DA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1B5DA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B5DA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1B5DA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B5DA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1B5DA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B5DA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1B5DA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B5DA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1B5DA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1B5DA8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1B5DA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1B5DA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1B5DA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1B5DA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1B5DA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B5DA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ัดลมติดผนัง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1B5DA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B5DA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1B5DA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B5DA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5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1B5DA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B5DA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1B5DA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435D60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A8" w:rsidRDefault="00AA31C8" w:rsidP="0075056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ค่าจัดซื้อพัดลมติดผนัง</w:t>
            </w:r>
            <w:r w:rsidR="00750565" w:rsidRPr="001B5DA8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8 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นิ้ว</w:t>
            </w:r>
            <w:r w:rsidR="001B5DA8" w:rsidRPr="001B5DA8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ำนวน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5 </w:t>
            </w:r>
          </w:p>
          <w:p w:rsidR="001B5DA8" w:rsidRPr="001B5DA8" w:rsidRDefault="00AA31C8" w:rsidP="0075056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ว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าคาตัวละ</w:t>
            </w:r>
            <w:r w:rsidR="00750565"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3,000 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าท</w:t>
            </w:r>
            <w:r w:rsidR="001B5DA8" w:rsidRPr="001B5DA8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รงดันไฟฟ้า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20 V  </w:t>
            </w:r>
          </w:p>
          <w:p w:rsidR="001B5DA8" w:rsidRDefault="00AA31C8" w:rsidP="0075056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ำลังไฟฟ้า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60 W  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วามถี่กระแส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ัดซื้อตามราคาท้อง</w:t>
            </w:r>
          </w:p>
          <w:p w:rsidR="00AA31C8" w:rsidRPr="001B5DA8" w:rsidRDefault="00AA31C8" w:rsidP="001B5DA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ลาด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อุดหนุนทั่วไป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การชุมชนและสังคม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200)</w:t>
            </w:r>
            <w:r w:rsidR="001B5DA8"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การศึกษา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210)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ระดับก่อนวัยเรียนและประถมศึกษา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212) 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</w:t>
            </w:r>
            <w:r w:rsidR="001B5DA8"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</w:t>
            </w:r>
            <w:r w:rsidR="001B5DA8" w:rsidRPr="001B5DA8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ี่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8 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การเมือง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ปกครอง</w:t>
            </w:r>
            <w:r w:rsidR="001B5DA8"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บริหารจัดการที่ดี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การรักษาความมั่นคงและความสงบ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47 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1B5DA8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1B5DA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1B5DA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1B5DA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1B5DA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B5DA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ุภัณฑ์ไฟฟ้าและวิทยุ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1B5DA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B5DA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1B5DA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B5DA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1B5DA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B5DA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1B5DA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1B5DA8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1B5DA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1B5DA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1B5DA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1B5DA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1B5DA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B5DA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ครื่องเล่น</w:t>
            </w:r>
            <w:r w:rsidRPr="001B5DA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DV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1B5DA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B5DA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1B5DA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B5DA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1B5DA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B5DA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1B5DA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435D60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A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ครื่องเล่น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DVD 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ำนวน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 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ครื่อง</w:t>
            </w:r>
            <w:r w:rsidR="00750565"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าคาเครื่องละ</w:t>
            </w:r>
            <w:r w:rsidR="00750565"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5,000 </w:t>
            </w:r>
          </w:p>
          <w:p w:rsidR="001B5DA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าท</w:t>
            </w:r>
            <w:r w:rsid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 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ุณลักษณะครุภัณฑ์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ักษณะแผ่นดิสค์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VDV, VCD ,  CD , MP3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ายละเอียดสัญญาณภาพ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ม่น้อยกว่า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500 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ส้น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 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ช่วงการตอบสนองความถี่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ม่น้อยกว่า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20-20,000 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ฮิรตซ์</w:t>
            </w:r>
            <w:r w:rsidR="00313642"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ะดับแรงดันไฟฟ้าที่ใช้งาน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ม่น้อยกว่า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90 ~ 240 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วลต์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</w:p>
          <w:p w:rsidR="001B5DA8" w:rsidRPr="001B5DA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~ 50/60 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ฮิรตซ์</w:t>
            </w:r>
            <w:r w:rsid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ัดซื้อตามราคาท้องตลาด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รายได้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การชุมชนและสังคม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200) 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การ</w:t>
            </w:r>
          </w:p>
          <w:p w:rsidR="001B5DA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ศึกษา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210) 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ระดับก่อนวัยเรียนและประถมศึกษา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1B5DA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212) 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</w:t>
            </w:r>
            <w:r w:rsidR="001B5DA8" w:rsidRPr="001B5DA8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8 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</w:t>
            </w:r>
          </w:p>
          <w:p w:rsidR="001144A3" w:rsidRPr="001B5DA8" w:rsidRDefault="00AA31C8" w:rsidP="001144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การเมือง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ปกครองการบริหารจัดการที่ดี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การรักษาความมั่นคงและความสงบ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47 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1B5DA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1144A3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1144A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1144A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1144A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1144A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144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ุภัณฑ์โฆษณาและเผยแพร่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1144A3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144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1144A3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144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1144A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144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1144A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1144A3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1144A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1144A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1144A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1144A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1144A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144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ทรทัศน์</w:t>
            </w:r>
            <w:r w:rsidRPr="001144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1144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อล</w:t>
            </w:r>
            <w:proofErr w:type="spellEnd"/>
            <w:r w:rsidRPr="001144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อี ดี ( </w:t>
            </w:r>
            <w:r w:rsidRPr="001144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LED TV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1144A3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144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1144A3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144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7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1144A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144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1144A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435D60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4A3" w:rsidRDefault="00AA31C8" w:rsidP="0031364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ค่าจัดซื้อโทรทัศน์</w:t>
            </w: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proofErr w:type="spellStart"/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อล</w:t>
            </w:r>
            <w:proofErr w:type="spellEnd"/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อี</w:t>
            </w: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ี</w:t>
            </w: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(LED TV)</w:t>
            </w:r>
            <w:r w:rsid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ขนาด</w:t>
            </w:r>
            <w:r w:rsidR="00313642"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1144A3" w:rsidRDefault="00313642" w:rsidP="0031364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40 </w:t>
            </w:r>
            <w:r w:rsidR="00AA31C8"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นิ้ว</w:t>
            </w:r>
            <w:r w:rsidR="00AA31C8"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="00AA31C8"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ำนวน</w:t>
            </w: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</w:t>
            </w:r>
            <w:r w:rsidR="00AA31C8"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="00AA31C8"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ครื่อง</w:t>
            </w:r>
            <w:r w:rsidR="00AA31C8"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="00AA31C8"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าคาเครื่องละ</w:t>
            </w:r>
            <w:r w:rsidR="001144A3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7,000</w:t>
            </w:r>
            <w:r w:rsidR="001144A3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="00AA31C8"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าท</w:t>
            </w:r>
            <w:r w:rsidR="00AA31C8"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 </w:t>
            </w:r>
            <w:r w:rsidR="00AA31C8"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="00AA31C8"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ุณลักษณะพื้นฐาน</w:t>
            </w:r>
            <w:r w:rsidR="00AA31C8"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>1. </w:t>
            </w:r>
            <w:r w:rsidR="00AA31C8"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ะดับความละเอียด</w:t>
            </w:r>
            <w:r w:rsidR="00AA31C8"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="00AA31C8"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ป็นความละเอียดของจอภาพ</w:t>
            </w:r>
            <w:r w:rsidR="00AA31C8"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6714BF" w:rsidRPr="001144A3" w:rsidRDefault="00AA31C8" w:rsidP="0031364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Resolution) 1920 x 1080</w:t>
            </w: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>2. </w:t>
            </w: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ขนาดที่กำหนดเป็นขนาดจอภาพขั้นต่ำ</w:t>
            </w: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40  </w:t>
            </w: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นิ้ว</w:t>
            </w: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>3. </w:t>
            </w: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สดงภาพด้วยหลอดภาพ</w:t>
            </w: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บบ</w:t>
            </w: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LED Backlight</w:t>
            </w: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>4. </w:t>
            </w: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ช่องต่อ</w:t>
            </w: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HDMI  </w:t>
            </w: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ม่น้อยกว่า</w:t>
            </w: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2  </w:t>
            </w: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ช่องสัญญาณ</w:t>
            </w:r>
            <w:r w:rsidR="006714BF"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7C0498" w:rsidRDefault="00AA31C8" w:rsidP="006714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การเชื่อมต่อสัญญาณและเสียง</w:t>
            </w: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>5. </w:t>
            </w: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ช่องต่อ</w:t>
            </w: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USB  </w:t>
            </w: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ม่น้อยกว่า</w:t>
            </w: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1  </w:t>
            </w: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ช่องสัญญาณ</w:t>
            </w: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องรับ</w:t>
            </w:r>
            <w:proofErr w:type="spellStart"/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ฟน์</w:t>
            </w:r>
            <w:proofErr w:type="spellEnd"/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ภาพ</w:t>
            </w: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ลง</w:t>
            </w: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="007C0498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และภาพยนตร์</w:t>
            </w:r>
          </w:p>
          <w:p w:rsidR="006714BF" w:rsidRPr="001144A3" w:rsidRDefault="00AA31C8" w:rsidP="006714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lastRenderedPageBreak/>
              <w:t>6. </w:t>
            </w: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ช่องการเชื่อมต่อแบบ</w:t>
            </w: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AV , DVD  Component</w:t>
            </w: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>7. </w:t>
            </w: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ีช่องต่อ</w:t>
            </w: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Digital tuner  (DVB - T2)</w:t>
            </w: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="006714BF"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ัดซื้อตามราคาเก</w:t>
            </w:r>
            <w:r w:rsidR="006714BF" w:rsidRPr="001144A3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ณฑ์</w:t>
            </w: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าคากลางและคุณลักษณะพื้นฐานสำนักมาตรฐานงบประมาณ</w:t>
            </w:r>
            <w:r w:rsidR="006714BF"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ำนักงานงบประมาณ</w:t>
            </w:r>
          </w:p>
          <w:p w:rsidR="001144A3" w:rsidRDefault="00AA31C8" w:rsidP="006714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55</w:t>
            </w:r>
            <w:r w:rsidR="006714BF"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8</w:t>
            </w: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รายได้</w:t>
            </w:r>
            <w:r w:rsidR="006714BF" w:rsidRPr="001144A3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 </w:t>
            </w: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การชุมชนและสังคม</w:t>
            </w: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200) </w:t>
            </w: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การศึกษา</w:t>
            </w: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210)</w:t>
            </w:r>
            <w:r w:rsid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ระดับ</w:t>
            </w:r>
          </w:p>
          <w:p w:rsidR="001144A3" w:rsidRDefault="00AA31C8" w:rsidP="006714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่อนวัยเรียนและประถมศึกษา</w:t>
            </w: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212)</w:t>
            </w:r>
            <w:r w:rsid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</w:t>
            </w:r>
          </w:p>
          <w:p w:rsidR="00AA31C8" w:rsidRPr="001144A3" w:rsidRDefault="00AA31C8" w:rsidP="006714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ามปี</w:t>
            </w: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8  </w:t>
            </w: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การเมือง</w:t>
            </w: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ปกครอง</w:t>
            </w: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บริหารจัดการที่ดี</w:t>
            </w: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การรักษาความมั่นคงและความสงบ</w:t>
            </w: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47 </w:t>
            </w: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1144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1144A3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1144A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1144A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1144A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1144A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144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1144A3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144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1144A3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144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1144A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144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1144A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1144A3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1144A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1144A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1144A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1144A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1144A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144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ดซื้อเครื่องคอมพิวเตอร์สำหรับสำนักงา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1144A3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144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1144A3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144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6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1144A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144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1144A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435D60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A3C" w:rsidRDefault="00AA31C8" w:rsidP="009573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ครงการจัดซื้อเครื่องคอมพิวเตอร์สำหรับงานสำนัก</w:t>
            </w:r>
            <w:r w:rsidR="001144A3" w:rsidRPr="006D0A3C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อขนาดไม่น้อยกว่า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8.5 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นิ้ว)กองการศึกษา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ำหรับโรงเรียน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1144A3" w:rsidRPr="006D0A3C" w:rsidRDefault="00AA31C8" w:rsidP="009573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อบต</w:t>
            </w:r>
            <w:proofErr w:type="spellEnd"/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.แม่กรณ์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ุณลักษณะพื้นฐาน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>-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ีหน่วยประมวลผลกลาง(</w:t>
            </w:r>
            <w:proofErr w:type="spellStart"/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cpu</w:t>
            </w:r>
            <w:proofErr w:type="spellEnd"/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)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ม่น้อยกว่า</w:t>
            </w:r>
            <w:r w:rsid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 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กนหลัก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1144A3" w:rsidRPr="006D0A3C" w:rsidRDefault="00AA31C8" w:rsidP="009573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2 core) 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ีความเร็วสัญญาณนาฬิกาพื้นฐานไม่น้อยกว่า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1144A3" w:rsidRPr="006D0A3C" w:rsidRDefault="00AA31C8" w:rsidP="009573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3.3 GHz 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รือดีกว่าจำนวน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 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่วย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>-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ีหน่วยความจำหลัก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RAM) 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ชนิด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DDR3  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รือดีกว่ามีขนาดไม่น้อยกว่า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4 GB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>-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ีหน่วยจัดเก็บข้อมูล(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Hard Disk)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ชนิด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SATA</w:t>
            </w:r>
            <w:r w:rsidR="001144A3" w:rsidRPr="006D0A3C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รือดีกว่า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1144A3" w:rsidRPr="006D0A3C" w:rsidRDefault="00AA31C8" w:rsidP="009573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ขนาดความจุไม่น้อยกว่า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 TB 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รือชนิด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Solid State </w:t>
            </w:r>
          </w:p>
          <w:p w:rsidR="006D0A3C" w:rsidRPr="006D0A3C" w:rsidRDefault="00AA31C8" w:rsidP="009573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Disk 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ขนาดความจุไม่น้อยกว่า</w:t>
            </w:r>
            <w:r w:rsid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00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GB</w:t>
            </w:r>
            <w:r w:rsidR="006D0A3C"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ำนวน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่วย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>-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ี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DVD-RW 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รือดีกว่า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ำนวน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 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่วย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>-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ีช่องเชื่อมต่อระบบเครือข่าย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Network Interface) </w:t>
            </w:r>
          </w:p>
          <w:p w:rsidR="006D0A3C" w:rsidRDefault="00AA31C8" w:rsidP="009573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บบ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0/100/ 1000 Base-T 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รือดีกว่าจำนวนไม่น้อยกว่า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 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ช่อง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>-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ีแป้นพิมพ์และเมาส์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>-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ีจอภาพ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LCD 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รือดีกว่ามี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Contrast Ratio 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ม่น้อยกว่า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6D0A3C" w:rsidRDefault="00AA31C8" w:rsidP="009573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600 :1 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มีขนาดไม่น้อยกว่า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8.5 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นิ้ว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ำนวน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 </w:t>
            </w:r>
          </w:p>
          <w:p w:rsidR="006D0A3C" w:rsidRDefault="00AA31C8" w:rsidP="009573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่วย</w:t>
            </w:r>
            <w:r w:rsidR="006D0A3C"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ัดซื้อตามราคาเกณฑ์ราคากลางและคุณลักษณะ</w:t>
            </w:r>
          </w:p>
          <w:p w:rsidR="006D0A3C" w:rsidRDefault="00AA31C8" w:rsidP="009573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พื้นฐานครุภัณฑ์คอมพิวเตอร์</w:t>
            </w:r>
            <w:r w:rsidR="00B749B8"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="00B749B8" w:rsidRPr="006D0A3C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มาตรฐานกระทรวง </w:t>
            </w:r>
            <w:r w:rsidR="00B749B8"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ICT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6D0A3C" w:rsidRDefault="00AA31C8" w:rsidP="009573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ณ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วันที่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1 </w:t>
            </w:r>
            <w:r w:rsidR="00B749B8" w:rsidRPr="006D0A3C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กุมภาพันธ์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2559 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รายได้</w:t>
            </w:r>
          </w:p>
          <w:p w:rsidR="006D0A3C" w:rsidRPr="006D0A3C" w:rsidRDefault="00AA31C8" w:rsidP="009573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การและสังคม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2200) 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การศึกษา(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0210) 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ระดับก่อนวัยเรียนและประถมศึกษา</w:t>
            </w:r>
            <w:r w:rsidR="0095731B"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6D0A3C" w:rsidRDefault="0095731B" w:rsidP="009573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212) </w:t>
            </w:r>
            <w:r w:rsidR="00AA31C8"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</w:t>
            </w:r>
            <w:r w:rsidR="00AA31C8"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="00AA31C8"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="006D0A3C"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="00AA31C8"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8</w:t>
            </w:r>
            <w:r w:rsidR="006D0A3C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="00AA31C8"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</w:t>
            </w:r>
          </w:p>
          <w:p w:rsidR="007C0498" w:rsidRDefault="00AA31C8" w:rsidP="006D0A3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การเมือง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ปกครอง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บริหารจัดการที่ดี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การรักษาความมั่นคงและความสงบ</w:t>
            </w:r>
            <w:r w:rsid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47 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9</w:t>
            </w:r>
          </w:p>
          <w:p w:rsidR="007C0498" w:rsidRDefault="007C0498" w:rsidP="006D0A3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  <w:p w:rsidR="00D92DE5" w:rsidRDefault="00D92DE5" w:rsidP="006D0A3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  <w:p w:rsidR="00AA31C8" w:rsidRPr="006D0A3C" w:rsidRDefault="00AA31C8" w:rsidP="006D0A3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D0A3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บำรุงรักษาและปรับปรุงที่ดินและสิ่งก่อสร้าง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ใช้จ่ายในการซ่อมแซมอาคารเรีย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435D60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E49" w:rsidRDefault="00AA31C8" w:rsidP="00251E4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เป็นค่าใช้จ่ายในการซ่อมแซมอาคารเรียนสังกัด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251E4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251E49" w:rsidRDefault="00AA31C8" w:rsidP="00251E4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ปท</w:t>
            </w:r>
            <w:proofErr w:type="spellEnd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่วนที่สุด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893.3 /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149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5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558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</w:p>
          <w:p w:rsidR="00251E49" w:rsidRDefault="00AA31C8" w:rsidP="00251E4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1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12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95731B" w:rsidRPr="00AA31C8" w:rsidRDefault="00AA31C8" w:rsidP="00251E4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8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251E49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251E4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251E4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251E4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251E4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51E4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251E49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51E4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251E49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51E4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251E4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51E4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251E4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435D60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E4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1E4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.</w:t>
            </w:r>
            <w:r w:rsidRPr="00251E4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ุดหนุนสำนักงานการไฟฟ้าส่วนภูมิภาคอำเภอแม่ลาว</w:t>
            </w:r>
            <w:r w:rsidRPr="00251E4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</w:t>
            </w:r>
            <w:r w:rsidRPr="00251E4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จำนวน</w:t>
            </w:r>
            <w:r w:rsidRPr="00251E4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10,000 </w:t>
            </w:r>
            <w:r w:rsidRPr="00251E4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251E4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ดำเนินการติดตั้งมิเตอร์ไฟฟ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้อมดึงสายติดตั้งใหม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้แก่ศูนย์พัฒนาเด็กเล็กตำบลแม่กรณ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</w:t>
            </w:r>
            <w:r w:rsidR="00251E4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ากเงินอุดหนุนทั่วไป</w:t>
            </w:r>
            <w:r w:rsidR="00251E4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1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</w:t>
            </w:r>
          </w:p>
          <w:p w:rsidR="00251E4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ปเกี่ยวกับการ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11)</w:t>
            </w:r>
            <w:r w:rsidR="00251E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</w:p>
          <w:p w:rsidR="00251E4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</w:p>
          <w:p w:rsidR="00251E4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6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251E4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.</w:t>
            </w:r>
            <w:r w:rsidRPr="00251E4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ุดหนุนโรงเรียนบ้านแม่กรณ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1071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  <w:r w:rsidRPr="001071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จัดกิจกรรมค่ายวิชาการเพื่อยกระดับผล</w:t>
            </w:r>
            <w:r w:rsidR="001071D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1071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ัมฤทธิ์ทางการเรียน</w:t>
            </w:r>
            <w:r w:rsidRPr="001071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</w:t>
            </w:r>
            <w:r w:rsidRPr="001071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จำนวน</w:t>
            </w:r>
            <w:r w:rsidRPr="001071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10,000  </w:t>
            </w:r>
            <w:r w:rsidRPr="001071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  <w:p w:rsidR="00251E4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อุดหนุนการดำเนินงานตามโครงการ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จัดกิจกรรมค่ายวิชาการเพื่อยกระดับผลสัมฤทธิ์ทางการเรียน</w:t>
            </w:r>
            <w:r w:rsidR="00251E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หนังสือที่</w:t>
            </w:r>
            <w:r w:rsidR="00251E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proofErr w:type="spellStart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ธ</w:t>
            </w:r>
            <w:proofErr w:type="spellEnd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4053.066/191 </w:t>
            </w:r>
            <w:r w:rsidR="00251E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251E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 </w:t>
            </w:r>
          </w:p>
          <w:p w:rsidR="00251E4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กฎาคม</w:t>
            </w:r>
            <w:r w:rsidR="00251E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59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ริการชุมชนและสัง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10) </w:t>
            </w:r>
          </w:p>
          <w:p w:rsidR="00251E4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11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</w:t>
            </w:r>
          </w:p>
          <w:p w:rsidR="00251E4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</w:t>
            </w:r>
            <w:r w:rsidR="00251E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1071D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="00251E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6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</w:t>
            </w:r>
          </w:p>
          <w:p w:rsidR="007C0498" w:rsidRDefault="007C049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B46C28" w:rsidRPr="001071D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1071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-  </w:t>
            </w:r>
            <w:r w:rsidRPr="001071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  <w:r w:rsidRPr="001071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1071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พัฒนาทักษะชีวิตนักเรียนโรงเรียนบ้าน</w:t>
            </w:r>
          </w:p>
          <w:p w:rsidR="001071D6" w:rsidRDefault="00AA31C8" w:rsidP="00B46C2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71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ม่กรณ์</w:t>
            </w:r>
            <w:r w:rsidRPr="001071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="00B46C28" w:rsidRPr="001071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071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จำนวน</w:t>
            </w:r>
            <w:r w:rsidRPr="001071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10,000 </w:t>
            </w:r>
            <w:r w:rsidRPr="001071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อุดหนุนการดำเนินงานตามโครงการ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ทักษะชีวิตนักเรียนโรงเรียนบ้านแม่กรณ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หนังสือ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proofErr w:type="spellStart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ธ</w:t>
            </w:r>
            <w:proofErr w:type="spellEnd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4053.066/191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1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กฎาคม</w:t>
            </w:r>
          </w:p>
          <w:p w:rsidR="001071D6" w:rsidRDefault="00AA31C8" w:rsidP="00B46C2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559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1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11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</w:t>
            </w:r>
            <w:r w:rsidR="001071D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นพัฒนา</w:t>
            </w:r>
          </w:p>
          <w:p w:rsidR="00AA31C8" w:rsidRDefault="00AA31C8" w:rsidP="00B46C2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="001071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6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</w:t>
            </w:r>
          </w:p>
          <w:p w:rsidR="00B46C28" w:rsidRPr="00AA31C8" w:rsidRDefault="00B46C28" w:rsidP="00B46C2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435D60">
        <w:trPr>
          <w:trHeight w:val="36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สาธารณสุ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4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4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4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1071D6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1071D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1071D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1071D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1071D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071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1071D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071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1071D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071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1071D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071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1071D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1071D6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1071D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1071D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1071D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1071D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1071D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071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ควบคุมและป้องกันโรคติดต่อและโรคไม่ติดต่อ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1071D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071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1071D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071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1071D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071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1071D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435D60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1D6" w:rsidRDefault="00AA31C8" w:rsidP="001071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ควบคุมและป้อง</w:t>
            </w:r>
            <w:r w:rsidR="001071D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ันโรคติดต่อและโรคไม่ติดต่อ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เกี่ยว</w:t>
            </w:r>
            <w:r w:rsidR="001071D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าธารณสุข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20)</w:t>
            </w:r>
            <w:r w:rsidR="001071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</w:t>
            </w:r>
            <w:r w:rsidR="001071D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ิหารทั่วไปเกี่ยวกับสาธารณสุข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(00221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</w:t>
            </w:r>
            <w:r w:rsidR="001071D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5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สาธารณสุข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AA31C8" w:rsidRPr="00AA31C8" w:rsidRDefault="00AA31C8" w:rsidP="001071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67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171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1071D6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1071D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1071D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1071D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1071D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1071D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071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ป้องกันโรคพิษสุนัขบ้า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1071D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071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1071D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071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1071D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071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1071D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435D60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1D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ป้องกันโรคพิษสุนัขบ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เกี่ยวข้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00)</w:t>
            </w:r>
            <w:r w:rsidR="001071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</w:t>
            </w:r>
          </w:p>
          <w:p w:rsidR="00B46C2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สาธารณสุข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2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สาธารณสุข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(00221)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</w:p>
          <w:p w:rsidR="00C77E8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5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สาธารณสุข</w:t>
            </w:r>
            <w:r w:rsidR="00C77E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="00C77E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3 </w:t>
            </w:r>
          </w:p>
          <w:p w:rsid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5 </w:t>
            </w:r>
          </w:p>
          <w:p w:rsidR="007C0498" w:rsidRDefault="007C049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556A9" w:rsidRDefault="00F556A9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77E8B" w:rsidRDefault="00C77E8B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77E8B" w:rsidRDefault="00C77E8B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77E8B" w:rsidRPr="00AA31C8" w:rsidRDefault="00C77E8B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C77E8B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77E8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77E8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77E8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77E8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C77E8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พ่นหมอกควั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C77E8B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C77E8B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C77E8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C77E8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435D60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E8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พ่นหมอกควั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C77E8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เกี่ยวข้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</w:t>
            </w:r>
          </w:p>
          <w:p w:rsidR="00C77E8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าธารณสุข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2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สาธารณสุข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21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="00C77E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</w:t>
            </w:r>
          </w:p>
          <w:p w:rsidR="00AA31C8" w:rsidRPr="00AA31C8" w:rsidRDefault="00AA31C8" w:rsidP="00C77E8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5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สาธารณสุข</w:t>
            </w:r>
            <w:r w:rsidR="00C77E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73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C77E8B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77E8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77E8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77E8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77E8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C77E8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รณรงค์ควบคุมป้องกันโรคไข้เลือดออก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C77E8B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C77E8B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C77E8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C77E8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435D60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C2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รณรงค์ควบคุมป้องกันโรคไข้เลือดออก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เกี่ยวข้อง</w:t>
            </w:r>
          </w:p>
          <w:p w:rsidR="00B46C2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</w:p>
          <w:p w:rsidR="00B46C2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าธารณสุข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2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สาธารณสุข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(00221)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5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สาธารณสุข</w:t>
            </w:r>
          </w:p>
          <w:p w:rsidR="00B46C28" w:rsidRPr="00AA31C8" w:rsidRDefault="00AA31C8" w:rsidP="00C77E8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71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C77E8B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77E8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77E8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77E8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77E8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C77E8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รณรงค์ป้องกันโรคต่างๆ</w:t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ในตำบลแม่กรณ์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C77E8B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C77E8B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C77E8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C77E8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435D60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C28" w:rsidRDefault="00AA31C8" w:rsidP="00B46C2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รณรงค์ป้องกันโรคต่างๆ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ตำบลแม่กรณ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เกี่ยวข้องฯล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="00B46C2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</w:p>
          <w:p w:rsidR="00C77E8B" w:rsidRDefault="00AA31C8" w:rsidP="00C77E8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าธารณสุข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2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สาธารณสุข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21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</w:t>
            </w:r>
            <w:r w:rsidR="00C77E8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AA31C8" w:rsidRDefault="00AA31C8" w:rsidP="00C77E8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ี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รักษาความมั่นคงและความสง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4 </w:t>
            </w:r>
            <w:r w:rsidR="00C77E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5 </w:t>
            </w:r>
          </w:p>
          <w:p w:rsidR="007C0498" w:rsidRPr="00AA31C8" w:rsidRDefault="007C0498" w:rsidP="00C77E8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97,5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97,5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97,5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อุดหนุนเอกช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7,5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435D60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C28" w:rsidRPr="00C77E8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 </w:t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ุดหนุนกลุ่มอาสาสมัครสาธารณสุข</w:t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้านแม่กรณ์</w:t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:rsidR="00C77E8B" w:rsidRDefault="00AA31C8" w:rsidP="00B46C2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ู่ที่</w:t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 1  </w:t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  7,500 </w:t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ุดหนุนกลุ่มอาสาสมัครสาธารณสุข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แม่กรณ์</w:t>
            </w:r>
            <w:r w:rsidR="00C77E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C77E8B" w:rsidRDefault="00AA31C8" w:rsidP="00B46C2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หนังสือขอรับการสนับสนุนโครงการกลุ่มอาสา</w:t>
            </w:r>
            <w:r w:rsidR="00C77E8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ัครสาธารณสุข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แม่กรณ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</w:t>
            </w:r>
            <w:r w:rsidR="00C77E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="00C77E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2 </w:t>
            </w:r>
          </w:p>
          <w:p w:rsidR="00C77E8B" w:rsidRDefault="00AA31C8" w:rsidP="00B46C2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59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="00B46C2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(00200)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าธารณสุข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20) </w:t>
            </w:r>
          </w:p>
          <w:p w:rsidR="00C77E8B" w:rsidRDefault="00C77E8B" w:rsidP="00B46C2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ง</w:t>
            </w:r>
            <w:r w:rsidR="00AA31C8"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านบริการสาธารณสุขและงานสาธารณสุขอื่น</w:t>
            </w:r>
            <w:r w:rsidR="00AA31C8"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23)  </w:t>
            </w:r>
          </w:p>
          <w:p w:rsidR="007C0498" w:rsidRDefault="00AA31C8" w:rsidP="00B46C2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="00C77E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5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สาธารณสุข</w:t>
            </w:r>
            <w:r w:rsidR="00C77E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70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1 </w:t>
            </w:r>
          </w:p>
          <w:p w:rsidR="00B46C28" w:rsidRPr="00C77E8B" w:rsidRDefault="00AA31C8" w:rsidP="00B46C2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2 </w:t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ุดหนุนกลุ่มอาสาสมัครสาธารณสุข</w:t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้านเวียงหวาย</w:t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:rsidR="00B46C28" w:rsidRDefault="00AA31C8" w:rsidP="00B46C2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ู่ที่</w:t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2 </w:t>
            </w:r>
            <w:r w:rsidR="00B46C28"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  7,500 </w:t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ุดหนุนกลุ่มอาสาสมัครสาธารณสุข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เวียงหวาย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</w:p>
          <w:p w:rsidR="00C77E8B" w:rsidRDefault="00AA31C8" w:rsidP="00B46C2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หนังสือขอรับการสนับสนุนโครงการกลุ่มอาสาสมัครสาธารณสุข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เวียงหวาย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</w:t>
            </w:r>
            <w:r w:rsidR="00C77E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</w:t>
            </w:r>
            <w:r w:rsidR="00C77E8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2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59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C77E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</w:t>
            </w:r>
          </w:p>
          <w:p w:rsidR="00C77E8B" w:rsidRDefault="00AA31C8" w:rsidP="00B46C2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ิการชุมชนและสัง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าธารณสุข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C77E8B" w:rsidRDefault="00AA31C8" w:rsidP="00B46C2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2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(00223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="00C77E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="00C77E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 </w:t>
            </w:r>
          </w:p>
          <w:p w:rsidR="00B5221C" w:rsidRPr="00C77E8B" w:rsidRDefault="00AA31C8" w:rsidP="00B46C2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สาธารณสุข</w:t>
            </w:r>
            <w:r w:rsidR="00C77E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70</w:t>
            </w:r>
            <w:r w:rsidR="00C77E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C77E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 </w:t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ุดหนุนกลุ่มอาสาสมัครสาธารณสุข</w:t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้านสวนดอก</w:t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:rsidR="00C77E8B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ู่ที่</w:t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3 </w:t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 7,500 </w:t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ุดหนุนกลุ่มอาสาสมัครสาธารณสุข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สวนดอก</w:t>
            </w:r>
            <w:r w:rsidR="00C77E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  <w:r w:rsidR="00C77E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หนังสือขอรับการสนับสนุนโครงการกลุ่มอาสา</w:t>
            </w:r>
          </w:p>
          <w:p w:rsidR="00C77E8B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ัครสาธารณสุข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สวนดอก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</w:t>
            </w:r>
            <w:r w:rsidR="00C77E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C77E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2 </w:t>
            </w:r>
          </w:p>
          <w:p w:rsidR="00C77E8B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59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</w:t>
            </w:r>
          </w:p>
          <w:p w:rsidR="00C77E8B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สัง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าธารณสุข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20) </w:t>
            </w:r>
          </w:p>
          <w:p w:rsidR="00C77E8B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23)</w:t>
            </w:r>
          </w:p>
          <w:p w:rsidR="00B5221C" w:rsidRPr="00C77E8B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="00C77E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5 </w:t>
            </w:r>
            <w:r w:rsidR="00C77E8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สาธารณสุข</w:t>
            </w:r>
            <w:r w:rsidR="00C77E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70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1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 </w:t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ุดหนุนกลุ่มอาสาสมัครสาธารณสุข</w:t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้านแม่สาด</w:t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:rsidR="00C77E8B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ู่ที่</w:t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 4  </w:t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7,500 </w:t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อุดหนุนกลุ่มอาสาสมัครสาธารณสุข</w:t>
            </w: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้านแม่สาด</w:t>
            </w: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มู่ที่</w:t>
            </w:r>
            <w:r w:rsid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4 </w:t>
            </w:r>
          </w:p>
          <w:p w:rsidR="00C77E8B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หนังสือขอรับการสนับสนุนโครงการกลุ่มอาสาสมัคร</w:t>
            </w:r>
            <w:r w:rsidR="00C77E8B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าธารณสุข</w:t>
            </w: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้านแม่สาด</w:t>
            </w: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มู่ที่</w:t>
            </w: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4 </w:t>
            </w: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งวันที่</w:t>
            </w: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22</w:t>
            </w:r>
            <w:r w:rsid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ิถุนายน</w:t>
            </w: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C77E8B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559 </w:t>
            </w: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รายได้</w:t>
            </w: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การชุมชนและสังคม</w:t>
            </w: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  <w:p w:rsidR="00C77E8B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200) </w:t>
            </w: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สาธารณสุข</w:t>
            </w: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220) </w:t>
            </w: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บริการ</w:t>
            </w:r>
          </w:p>
          <w:p w:rsidR="00C77E8B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าธารณสุขและงานสาธารณสุขอื่น</w:t>
            </w: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223) </w:t>
            </w: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</w:t>
            </w:r>
          </w:p>
          <w:p w:rsidR="00B5221C" w:rsidRPr="00C77E8B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พัฒนาสามปี</w:t>
            </w:r>
            <w:r w:rsidR="00C77E8B"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5 </w:t>
            </w: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สาธารณสุข</w:t>
            </w:r>
            <w:r w:rsidR="00C77E8B"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70 </w:t>
            </w: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1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 </w:t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ุดหนุนกลุ่มอาสาสมัครสาธารณสุข</w:t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้านเมืองรวง</w:t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</w:t>
            </w:r>
          </w:p>
          <w:p w:rsidR="00C77E8B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ู่ที่</w:t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5 </w:t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  7,500 </w:t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อุดหนุนกลุ่มอาสาสมัครสาธารณสุข</w:t>
            </w: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้านเมืองรวง</w:t>
            </w: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มู่ที่</w:t>
            </w:r>
            <w:r w:rsidR="00C77E8B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5  </w:t>
            </w:r>
          </w:p>
          <w:p w:rsidR="00C77E8B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หนังสือขอรับการสนับสนุนโครงการกลุ่มอาสาสมัคร</w:t>
            </w:r>
          </w:p>
          <w:p w:rsidR="00C77E8B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าธารณสุข</w:t>
            </w: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้านเมืองรวง</w:t>
            </w: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มู่ที่</w:t>
            </w: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5 </w:t>
            </w: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งวันที่</w:t>
            </w: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2 </w:t>
            </w: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ิถุนายน</w:t>
            </w: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C77E8B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559 </w:t>
            </w: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รายได้</w:t>
            </w: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การชุมชนและสังคม</w:t>
            </w: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C77E8B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200) </w:t>
            </w: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สาธารณสุข</w:t>
            </w: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220) </w:t>
            </w: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บริการ</w:t>
            </w:r>
          </w:p>
          <w:p w:rsidR="00C77E8B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าธารณสุขและงานสาธารณสุขอื่น</w:t>
            </w: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(00223) </w:t>
            </w: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</w:t>
            </w:r>
          </w:p>
          <w:p w:rsidR="00B5221C" w:rsidRPr="00C77E8B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พัฒนาสามปี</w:t>
            </w:r>
            <w:r w:rsidR="00C77E8B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5 </w:t>
            </w: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สาธารณสุข</w:t>
            </w:r>
          </w:p>
          <w:p w:rsidR="00D92DE5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70 </w:t>
            </w: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C77E8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 11  </w:t>
            </w:r>
          </w:p>
          <w:p w:rsidR="00B5221C" w:rsidRPr="00C77E8B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6 </w:t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ุดหนุนกลุ่มอาสาสมัครสาธารณสุข</w:t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้านปางมุ้ง</w:t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:rsidR="00C77E8B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ู่ที่</w:t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 6  </w:t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  7,500 </w:t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ุดหนุนกลุ่มอาสาสมัครสาธารณสุข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ปางมุ้ง</w:t>
            </w:r>
            <w:r w:rsidR="00C77E8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C77E8B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หนังสือขอรับการสนับสนุนโครงการกลุ่มอาสา</w:t>
            </w:r>
          </w:p>
          <w:p w:rsidR="00C77E8B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ัครสาธารณสุข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ปางมุ้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2 </w:t>
            </w:r>
          </w:p>
          <w:p w:rsidR="00C77E8B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59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</w:t>
            </w:r>
          </w:p>
          <w:p w:rsidR="00C77E8B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ุมชนและสัง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าธารณสุข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C77E8B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2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(00223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="00C77E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</w:p>
          <w:p w:rsidR="00AA31C8" w:rsidRPr="00AA31C8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สาธารณสุข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70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11 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435D60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21C" w:rsidRPr="00C77E8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7 </w:t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ุดหนุนกลุ่มอาสาสมัครสาธารณสุข</w:t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้านฝั่งหมิ่น</w:t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:rsidR="005E4FDA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ู่ที่</w:t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7 </w:t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  7,500 </w:t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อุดหนุนกลุ่มอาสาสมัครสาธารณสุข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้านฝั่งหมิ่น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มู่ที่</w:t>
            </w:r>
            <w:r w:rsid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7 </w:t>
            </w:r>
          </w:p>
          <w:p w:rsidR="005E4FDA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หนังสือขอรับการสนับสนุนโครงการกลุ่มอาสาสมัครสาธารณสุข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้านฝั่งหมิ่น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มู่ที่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7 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งวันที่</w:t>
            </w:r>
            <w:r w:rsid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2 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ิถุนายน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5E4FDA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559 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รายได้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การชุมชนและสังคม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5E4FDA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200) 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สาธารณสุข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220) 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บริการสาธารณสุขและงานสาธารณสุขอื่น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223) 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</w:t>
            </w:r>
            <w:r w:rsidR="005E4FDA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แ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ผนพัฒนา</w:t>
            </w:r>
          </w:p>
          <w:p w:rsidR="00C77E8B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ามปี</w:t>
            </w:r>
            <w:r w:rsidR="00C77E8B"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5 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สาธารณสุข</w:t>
            </w:r>
            <w:r w:rsidR="00C77E8B"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70 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1 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8 </w:t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ุดหนุนกลุ่มอาสาสมัครสาธารณสุข</w:t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้านใหม่</w:t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:rsidR="005E4FDA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ู่ที่</w:t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 8 </w:t>
            </w:r>
            <w:r w:rsid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  <w:r w:rsidR="00B5221C"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7,500 </w:t>
            </w:r>
            <w:r w:rsidRPr="00C77E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อุดหนุนกลุ่มอาสาสมัครสาธารณสุข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้านใหม่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มู่ที่</w:t>
            </w:r>
            <w:r w:rsid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8 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หนังสือขอรับการสนับสนุนโครงการกลุ่มอาสาสมัคร</w:t>
            </w:r>
          </w:p>
          <w:p w:rsidR="00C77E8B" w:rsidRPr="005E4FDA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าธารณสุข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้านใหม่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มู่ที่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8 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งวันที่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2</w:t>
            </w:r>
            <w:r w:rsidR="005E4FDA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ิถุนายน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5E4FDA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559 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รายได้</w:t>
            </w:r>
            <w:r w:rsidR="00C77E8B"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การชุมชนและสังคม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5E4FDA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200) 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สาธารณสุข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220) 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บริการสาธารณสุขและงานสาธารณสุขอื่น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223) 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</w:t>
            </w:r>
          </w:p>
          <w:p w:rsidR="00B5221C" w:rsidRPr="008A08C8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พัฒนาสามปี</w:t>
            </w:r>
            <w:r w:rsidR="00C77E8B"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5 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สาธารณสุข</w:t>
            </w:r>
            <w:r w:rsidR="00C77E8B" w:rsidRPr="005E4FDA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 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70</w:t>
            </w:r>
            <w:r w:rsidR="00C77E8B"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1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A08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9 </w:t>
            </w:r>
            <w:r w:rsidRPr="008A08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ุดหนุนกลุ่มอาสาสมัครสาธารณสุข</w:t>
            </w:r>
            <w:r w:rsidRPr="008A08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8A08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้านปางกอก</w:t>
            </w:r>
            <w:r w:rsidRPr="008A08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:rsidR="005E4FDA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8A08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ู่ที่</w:t>
            </w:r>
            <w:r w:rsidRPr="008A08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 9  </w:t>
            </w:r>
            <w:r w:rsidRPr="008A08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  <w:r w:rsidRPr="008A08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  7,500 </w:t>
            </w:r>
            <w:r w:rsidRPr="008A08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อุดหนุนกลุ่มอาสาสมัครสาธารณสุข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้านปางกอก</w:t>
            </w:r>
            <w:r w:rsidR="008A08C8" w:rsidRPr="005E4FDA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มู่ที่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9 </w:t>
            </w:r>
          </w:p>
          <w:p w:rsidR="005E4FDA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หนังสือขอรับการสนับสนุนโครงการกลุ่มอาสาสมัคร</w:t>
            </w:r>
          </w:p>
          <w:p w:rsidR="005E4FDA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าธารณสุข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้านปางกอก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มู่ที่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9</w:t>
            </w:r>
            <w:r w:rsidR="008A08C8"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งวันที่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2</w:t>
            </w:r>
            <w:r w:rsid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ิถุนายน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5E4FDA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559 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รายได้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การชุมชนและสังคม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5E4FDA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200) 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สาธารณสุข</w:t>
            </w:r>
            <w:r w:rsidR="008A08C8"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220) 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บริการ</w:t>
            </w:r>
          </w:p>
          <w:p w:rsidR="005E4FDA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าธารณสุขและงานสาธารณสุขอื่น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(00223) 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</w:t>
            </w:r>
          </w:p>
          <w:p w:rsidR="00B5221C" w:rsidRPr="005E4FDA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พัฒนาสามปี</w:t>
            </w:r>
            <w:r w:rsid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5 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สาธารณสุข</w:t>
            </w:r>
          </w:p>
          <w:p w:rsidR="007C0498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70 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5E4F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1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D92DE5" w:rsidRDefault="00D92DE5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B5221C" w:rsidRPr="005E4FDA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4FD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10 </w:t>
            </w:r>
            <w:r w:rsidRPr="005E4FD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ุดหนุนกลุ่มอาสาสมัครสาธารณสุข</w:t>
            </w:r>
            <w:r w:rsidRPr="005E4FD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:rsidR="00B3368E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E4FD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้านปางริมกรณ์</w:t>
            </w:r>
            <w:r w:rsidRPr="005E4FD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5E4FD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ู่ที่</w:t>
            </w:r>
            <w:r w:rsidRPr="005E4FD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10 </w:t>
            </w:r>
            <w:r w:rsidRPr="005E4FD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  <w:r w:rsidRPr="005E4FD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 7,500 </w:t>
            </w:r>
            <w:r w:rsidRPr="005E4FD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อุดหนุนกลุ่มอาสาสมัครสาธารณสุข</w:t>
            </w:r>
            <w:r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้านปางริมกรณ์</w:t>
            </w:r>
            <w:r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มู่ที่</w:t>
            </w:r>
            <w:r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B3368E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0 </w:t>
            </w:r>
            <w:r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หนังสือขอรับการสนับสนุนโครงการกลุ่มอาสาสมัคร</w:t>
            </w:r>
          </w:p>
          <w:p w:rsidR="00B3368E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าธารณสุข</w:t>
            </w:r>
            <w:r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้านปางริมกรณ์</w:t>
            </w:r>
            <w:r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มู่ที่</w:t>
            </w:r>
            <w:r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0 </w:t>
            </w:r>
            <w:r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งวันที่</w:t>
            </w:r>
            <w:r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2 </w:t>
            </w:r>
            <w:r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ิถุนายน</w:t>
            </w:r>
          </w:p>
          <w:p w:rsidR="00B3368E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559  </w:t>
            </w:r>
            <w:r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รายได้</w:t>
            </w:r>
            <w:r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การชุมชนและสังคม</w:t>
            </w:r>
            <w:r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B3368E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200) </w:t>
            </w:r>
            <w:r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สาธารณสุข</w:t>
            </w:r>
            <w:r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220)</w:t>
            </w:r>
            <w:r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บริการ</w:t>
            </w:r>
          </w:p>
          <w:p w:rsidR="00B3368E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าธารณสุขและงานสาธารณสุขอื่น</w:t>
            </w:r>
            <w:r w:rsidR="005913B6"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223) </w:t>
            </w:r>
            <w:r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</w:t>
            </w:r>
          </w:p>
          <w:p w:rsidR="00B5221C" w:rsidRPr="005E4FDA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พัฒนาสามปี</w:t>
            </w:r>
            <w:r w:rsidR="005E4FDA"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5 </w:t>
            </w:r>
            <w:r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สาธารณสุข</w:t>
            </w:r>
            <w:r w:rsidR="005E4FDA"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70 </w:t>
            </w:r>
            <w:r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1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5E4FD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1 </w:t>
            </w:r>
            <w:r w:rsidRPr="005E4FD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ุดหนุนกลุ่มอาสาสมัครสาธารณสุข</w:t>
            </w:r>
            <w:r w:rsidRPr="005E4FD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5E4FD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้านปางป่าอ้อ</w:t>
            </w:r>
          </w:p>
          <w:p w:rsidR="00B3368E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E4FD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ู่ที่</w:t>
            </w:r>
            <w:r w:rsidRPr="005E4FD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11   </w:t>
            </w:r>
            <w:r w:rsidRPr="005E4FD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  <w:r w:rsidRPr="005E4FD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  7,500 </w:t>
            </w:r>
            <w:r w:rsidRPr="005E4FD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อุดหนุนกลุ่มอาสาสมัครสาธารณสุข</w:t>
            </w:r>
            <w:r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้านปางป่าอ้อ</w:t>
            </w:r>
            <w:r w:rsidR="005913B6" w:rsidRPr="00B3368E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มู่ที่</w:t>
            </w:r>
            <w:r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B3368E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1 </w:t>
            </w:r>
            <w:r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หนังสือขอรับการสนับสนุนโครงการกลุ่มอาสาสมัคร</w:t>
            </w:r>
          </w:p>
          <w:p w:rsidR="00B3368E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าธารณสุข</w:t>
            </w:r>
            <w:r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้านปางป่าอ้อ</w:t>
            </w:r>
            <w:r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มู่ที่</w:t>
            </w:r>
            <w:r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1</w:t>
            </w:r>
            <w:r w:rsidR="005913B6"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งวันที่</w:t>
            </w:r>
            <w:r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2</w:t>
            </w:r>
            <w:r w:rsid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ิถุนายน</w:t>
            </w:r>
            <w:r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B3368E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559 </w:t>
            </w:r>
            <w:r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รายได้</w:t>
            </w:r>
            <w:r w:rsidR="005913B6"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การชุมชน</w:t>
            </w:r>
            <w:r w:rsidR="005913B6" w:rsidRPr="00B3368E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สังคม</w:t>
            </w:r>
            <w:r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B3368E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200) </w:t>
            </w:r>
            <w:r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สาธารณสุข</w:t>
            </w:r>
            <w:r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220)</w:t>
            </w:r>
            <w:r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บริการ</w:t>
            </w:r>
          </w:p>
          <w:p w:rsidR="00B3368E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าธารณสุขและงานสาธารณสุขอื่น</w:t>
            </w:r>
            <w:r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223)</w:t>
            </w:r>
            <w:r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</w:t>
            </w:r>
          </w:p>
          <w:p w:rsidR="005913B6" w:rsidRDefault="00B3368E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ส</w:t>
            </w:r>
            <w:r w:rsidR="00AA31C8"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ามปี</w:t>
            </w:r>
            <w:r w:rsidR="00AA31C8"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="00AA31C8"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="00AA31C8"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5 </w:t>
            </w:r>
            <w:r w:rsidR="00AA31C8"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สาธารณสุข</w:t>
            </w:r>
            <w:r w:rsidR="005913B6"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="00AA31C8"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="00AA31C8"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70 </w:t>
            </w:r>
            <w:r w:rsidR="00AA31C8"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="00AA31C8" w:rsidRP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1</w:t>
            </w:r>
            <w:r w:rsidR="00AA31C8"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AA31C8"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="00AA31C8" w:rsidRPr="005913B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2 </w:t>
            </w:r>
            <w:r w:rsidR="00AA31C8" w:rsidRPr="005913B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ุดหนุนกลุ่มอาสาสมัครสาธารณสุข</w:t>
            </w:r>
            <w:r w:rsidR="00AA31C8" w:rsidRPr="005913B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="00AA31C8" w:rsidRPr="005913B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้านหนองเขียว</w:t>
            </w:r>
            <w:r w:rsidR="005913B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AA31C8" w:rsidRPr="005913B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ู่ที่</w:t>
            </w:r>
            <w:r w:rsidR="00B5221C" w:rsidRPr="005913B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12  </w:t>
            </w:r>
            <w:r w:rsidR="00AA31C8" w:rsidRPr="005913B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  <w:r w:rsidR="00AA31C8" w:rsidRPr="005913B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  7,500 </w:t>
            </w:r>
            <w:r w:rsidR="00AA31C8" w:rsidRPr="005913B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="00AA31C8"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="00AA31C8"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="00AA31C8"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อุดหนุนกลุ่มอาสาสมัครสาธารณสุข</w:t>
            </w:r>
            <w:r w:rsidR="00AA31C8"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="00AA31C8"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้านหนองเขียว</w:t>
            </w:r>
            <w:r w:rsidR="005913B6" w:rsidRPr="005913B6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="00AA31C8"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มู่ที่</w:t>
            </w:r>
          </w:p>
          <w:p w:rsidR="00B3368E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2 </w:t>
            </w:r>
            <w:r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หนังสือขอรับการสนับสนุนโครงการกลุ่มอาสาสมัครสาธารณสุข</w:t>
            </w:r>
            <w:r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้านหนองเขียว</w:t>
            </w:r>
            <w:r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มู่ที่</w:t>
            </w:r>
            <w:r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2 </w:t>
            </w:r>
            <w:r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งวันที่</w:t>
            </w:r>
            <w:r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2 </w:t>
            </w:r>
            <w:r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ิถุนายน</w:t>
            </w:r>
            <w:r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B3368E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559 </w:t>
            </w:r>
            <w:r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รายได้</w:t>
            </w:r>
            <w:r w:rsidR="005913B6"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การชุมชนและสังคม</w:t>
            </w:r>
            <w:r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200)</w:t>
            </w:r>
            <w:r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สาธารณสุข</w:t>
            </w:r>
            <w:r w:rsidR="005913B6" w:rsidRPr="005913B6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(</w:t>
            </w:r>
            <w:r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0220)</w:t>
            </w:r>
            <w:r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บริการสาธารณ</w:t>
            </w:r>
          </w:p>
          <w:p w:rsidR="00B3368E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ุขและงานสาธารณสุขอื่น</w:t>
            </w:r>
            <w:r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223) </w:t>
            </w:r>
            <w:r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</w:t>
            </w:r>
            <w:r w:rsidR="005913B6"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</w:p>
          <w:p w:rsidR="00B5221C" w:rsidRPr="005913B6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5 </w:t>
            </w:r>
            <w:r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สาธารณสุข</w:t>
            </w:r>
            <w:r w:rsidR="005913B6"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="00B3368E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ห</w:t>
            </w:r>
            <w:r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น้า</w:t>
            </w:r>
            <w:r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70 </w:t>
            </w:r>
            <w:r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1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5913B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3 </w:t>
            </w:r>
            <w:r w:rsidRPr="005913B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ุดหนุนกลุ่มอาสาสมัครสาธารณสุข</w:t>
            </w:r>
            <w:r w:rsidR="00B5221C" w:rsidRPr="005913B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913B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้านป่าสักทอง</w:t>
            </w:r>
          </w:p>
          <w:p w:rsidR="00B3368E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913B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ู่ที่</w:t>
            </w:r>
            <w:r w:rsidRPr="005913B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13 </w:t>
            </w:r>
            <w:r w:rsidR="00B5221C" w:rsidRPr="005913B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5913B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  <w:r w:rsidR="00B5221C" w:rsidRPr="005913B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</w:t>
            </w:r>
            <w:r w:rsidRPr="005913B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7,500 </w:t>
            </w:r>
            <w:r w:rsidRPr="005913B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อุดหนุนกลุ่มอาสาสมัครสาธารณสุข</w:t>
            </w:r>
            <w:r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้านป่าสักทอง</w:t>
            </w:r>
            <w:r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มู่ที่</w:t>
            </w:r>
            <w:r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3 </w:t>
            </w:r>
          </w:p>
          <w:p w:rsidR="005913B6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หนังสือขอรับการสนับสนุนโครงการกลุ่มอาสาสมัคร</w:t>
            </w:r>
          </w:p>
          <w:p w:rsidR="005913B6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าธารณสุข</w:t>
            </w:r>
            <w:r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้านป่าสักทอง</w:t>
            </w:r>
            <w:r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มู่ที่</w:t>
            </w:r>
            <w:r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3 </w:t>
            </w:r>
            <w:r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งวันที่</w:t>
            </w:r>
            <w:r w:rsidR="005913B6"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2</w:t>
            </w:r>
            <w:r w:rsidR="005913B6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ิถุนายน</w:t>
            </w:r>
            <w:r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5913B6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559 </w:t>
            </w:r>
            <w:r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รายได้</w:t>
            </w:r>
            <w:r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การชุมชนและสังคม</w:t>
            </w:r>
            <w:r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5913B6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200) </w:t>
            </w:r>
            <w:r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สาธารณสุข</w:t>
            </w:r>
            <w:r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220)</w:t>
            </w:r>
            <w:r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บริการ</w:t>
            </w:r>
          </w:p>
          <w:p w:rsidR="00B3368E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าธารณสุขและงานสาธารณสุขอื่น</w:t>
            </w:r>
            <w:r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223) </w:t>
            </w:r>
            <w:r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</w:t>
            </w:r>
          </w:p>
          <w:p w:rsidR="00B5221C" w:rsidRPr="005913B6" w:rsidRDefault="00AA31C8" w:rsidP="00B522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พัฒนาสามปี</w:t>
            </w:r>
            <w:r w:rsidR="00B336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5 </w:t>
            </w:r>
            <w:r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สาธารณสุข</w:t>
            </w:r>
          </w:p>
          <w:p w:rsidR="00C21BB2" w:rsidRDefault="00AA31C8" w:rsidP="00B3368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70 </w:t>
            </w:r>
            <w:r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5913B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1 </w:t>
            </w:r>
          </w:p>
          <w:p w:rsidR="007C0498" w:rsidRPr="00AA31C8" w:rsidRDefault="007C0498" w:rsidP="00B3368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435D60">
        <w:trPr>
          <w:trHeight w:val="36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สังคมสงเคราะห์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8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8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8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B3368E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3368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3368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3368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3368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336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3368E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336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3368E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336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3368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336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B3368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B3368E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3368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3368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3368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3368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B3368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336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ดูแลผู้พิการและผู้ด้อยโอกาส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B3368E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336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B3368E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336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B3368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336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B3368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435D60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49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ดูแลผู้พิการและผู้ด้อยโอกาส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เกี่ยวข้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ตั้งจ่าย</w:t>
            </w:r>
          </w:p>
          <w:p w:rsidR="007C049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="007C04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00) </w:t>
            </w:r>
          </w:p>
          <w:p w:rsidR="007C049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ังคมสงเคราะห์</w:t>
            </w:r>
            <w:r w:rsidR="00C21BB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3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</w:t>
            </w:r>
            <w:r w:rsidR="00B3368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วัสดิการสังคมและสังคมสงเคราะห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32)</w:t>
            </w:r>
            <w:r w:rsidR="00B336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สังคมและทรัพย์กรมนุษย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88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5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B3368E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3368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3368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3368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3368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B3368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336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ดูแลผู้สูงอายุ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B3368E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336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B3368E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336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B3368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336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B3368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435D60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F4A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ดูแลผู้สูงอายุและ</w:t>
            </w:r>
          </w:p>
          <w:p w:rsidR="001D5F4A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ใช้จ่ายอื่นๆ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เกี่ยวข้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</w:p>
          <w:p w:rsidR="00B3368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="001D5F4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ังคม</w:t>
            </w:r>
          </w:p>
          <w:p w:rsidR="00B3368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งเคราะห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3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สวัสดิการสังคมและสังคมสงเคราะห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32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="00B336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</w:t>
            </w:r>
          </w:p>
          <w:p w:rsidR="00B3368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สังคมและทรัพย์กรมนุษย์</w:t>
            </w:r>
            <w:r w:rsidR="00B336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87 </w:t>
            </w:r>
          </w:p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0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B3368E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3368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3368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3368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3368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B3368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336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เยี่ยมบ้านผู้พิการ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B3368E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336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B3368E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336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B3368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336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B3368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435D60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68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เยี่ยมบ้านผู้พิการ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เกี่ยวข้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00)</w:t>
            </w:r>
            <w:r w:rsidR="00B336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</w:t>
            </w:r>
          </w:p>
          <w:p w:rsidR="00C21BB2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สังคมสงเคราะห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3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สวัสดิการสังคมและสังคมสงเคราะห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32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</w:p>
          <w:p w:rsidR="00C21BB2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สังคมและทรัพย์กรมนุษย์</w:t>
            </w:r>
          </w:p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88</w:t>
            </w:r>
            <w:r w:rsidR="000060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="000060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1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B3368E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3368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3368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3368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3368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B3368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336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เยี่ยมบ้านผู้สูงอายุ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B3368E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336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B3368E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336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B3368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336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B3368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435D60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79A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เยี่ยมบ้านผู้สูงอายุ</w:t>
            </w:r>
          </w:p>
          <w:p w:rsidR="008F579A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เกี่ยวข้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="008F57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</w:p>
          <w:p w:rsidR="00B3368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ังคมสงเคราะห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3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สวัสดิการสังคมและสังคมสงเคราะห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32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="00B336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</w:t>
            </w:r>
          </w:p>
          <w:p w:rsidR="00B3368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สังคมและทรัพย์กรมนุษย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87 </w:t>
            </w:r>
          </w:p>
          <w:p w:rsidR="008F579A" w:rsidRDefault="00AA31C8" w:rsidP="0000604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8 </w:t>
            </w:r>
          </w:p>
          <w:p w:rsidR="00006046" w:rsidRPr="00AA31C8" w:rsidRDefault="00006046" w:rsidP="0000604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435D60">
        <w:trPr>
          <w:trHeight w:val="36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เคหะและชุมชน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,187,4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,244,5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,244,5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DE2286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E228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E228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E228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E228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DE228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DE228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46,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DE228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DE228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435D60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583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ค่าเงินเดือนพนักงานส่วนตำบลแม่กรณ์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ังกัดกองช่าง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ผู้อำนวยการกองช่าง</w:t>
            </w:r>
            <w:r w:rsidR="005338EE" w:rsidRPr="000D5835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รายได้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</w:t>
            </w:r>
          </w:p>
          <w:p w:rsidR="000D583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ริการชุมชนและสังคม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200) 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เคหะและชุมชน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0D583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240) 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บริหารทั่วไปเกี่ยวกับเคหะและชุมชน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0D583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241) 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</w:t>
            </w:r>
            <w:r w:rsidR="005338EE"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8 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</w:t>
            </w:r>
          </w:p>
          <w:p w:rsidR="00AA31C8" w:rsidRPr="000D5835" w:rsidRDefault="00AA31C8" w:rsidP="000D58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การเมือง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ปกครอง</w:t>
            </w:r>
            <w:r w:rsidR="005338EE"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บริหารจัดการที่ดี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การรักษาความมั่นคงและความสงบ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43  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DE2286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E228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E228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E228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E228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DE228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DE228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DE228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DE228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435D60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583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เงินประจำตำแหน่งของ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ผอ.กองช่าง</w:t>
            </w:r>
            <w:r w:rsidR="00DE2286"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องค์การ</w:t>
            </w:r>
            <w:r w:rsidR="00DE2286" w:rsidRPr="000D5835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ริหารส่วนตำบลแม่กรณ์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รายได้</w:t>
            </w:r>
            <w:r w:rsidR="00DE2286" w:rsidRPr="000D5835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การชุมชนและสังคม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200) 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เคหะและชุมชน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0D583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240) 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บริหารทั่วไปเกี่ยวกับเคหะและชุมชน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0D5835" w:rsidRDefault="00AA31C8" w:rsidP="008F57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241) 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</w:t>
            </w:r>
            <w:r w:rsidR="00DE2286" w:rsidRPr="000D5835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8 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</w:t>
            </w:r>
          </w:p>
          <w:p w:rsidR="000D5835" w:rsidRDefault="00AA31C8" w:rsidP="008F57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การเมือง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ปกครองการบริหารจัดการที่ดี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การ</w:t>
            </w:r>
          </w:p>
          <w:p w:rsidR="00AA31C8" w:rsidRPr="000D5835" w:rsidRDefault="00AA31C8" w:rsidP="000D58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ักษาความมั่นคงและความสงบ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="008F579A"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43 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DE2286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E228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E228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E228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E228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DE228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DE228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768,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DE228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DE228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435D60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79A" w:rsidRPr="000D583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0D583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1. </w:t>
            </w:r>
            <w:r w:rsidRPr="000D583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เพื่อจ่ายเป็นค่าจ้างพนักงานจ้างตามภารกิจ</w:t>
            </w:r>
            <w:r w:rsidRPr="000D583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  </w:t>
            </w:r>
          </w:p>
          <w:p w:rsidR="00DE2286" w:rsidRPr="000D5835" w:rsidRDefault="00AA31C8" w:rsidP="008F57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0D583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ตั้งไว้</w:t>
            </w:r>
            <w:r w:rsidRPr="000D583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  552,120  </w:t>
            </w:r>
            <w:r w:rsidRPr="000D583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บาท</w:t>
            </w:r>
            <w:r w:rsidRPr="000D583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br/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ค่าจ้างพนักงานจ้างตามภารกิจ</w:t>
            </w:r>
            <w:r w:rsidR="00DE2286" w:rsidRPr="000D5835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 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ำนวน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="00DE2286"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  <w:p w:rsidR="00DE2286" w:rsidRPr="000D5835" w:rsidRDefault="00AA31C8" w:rsidP="008F57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4  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อัตรา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รายได้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การชุมชนและสังคม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200) 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เคหะและชุมชน</w:t>
            </w:r>
            <w:r w:rsidR="00DE2286"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240)  </w:t>
            </w:r>
          </w:p>
          <w:p w:rsidR="00DE2286" w:rsidRPr="000D5835" w:rsidRDefault="00AA31C8" w:rsidP="008F57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บริหารทั่วไปเกี่ยวกับเคหะและชุมชน</w:t>
            </w:r>
            <w:r w:rsidR="00DE2286"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241)  </w:t>
            </w:r>
          </w:p>
          <w:p w:rsidR="00DE2286" w:rsidRPr="000D5835" w:rsidRDefault="00AA31C8" w:rsidP="008F57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</w:t>
            </w:r>
            <w:r w:rsidR="00DE2286"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</w:t>
            </w:r>
          </w:p>
          <w:p w:rsidR="00DE2286" w:rsidRPr="000D5835" w:rsidRDefault="00AA31C8" w:rsidP="008F57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ี่</w:t>
            </w:r>
            <w:r w:rsidR="008F579A"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8 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การเมือง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ปกครอง</w:t>
            </w:r>
            <w:r w:rsidR="00DE2286"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บริหาร</w:t>
            </w:r>
          </w:p>
          <w:p w:rsidR="00DE2286" w:rsidRPr="000D5835" w:rsidRDefault="00AA31C8" w:rsidP="008F57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ัดการที่ดี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การรักษาความมั่นคงและความสงบ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</w:p>
          <w:p w:rsidR="008F579A" w:rsidRPr="000D5835" w:rsidRDefault="00AA31C8" w:rsidP="008F57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43  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3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0D583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2. </w:t>
            </w:r>
            <w:r w:rsidRPr="000D583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เพื่อจ่ายเป็นจ้างพนักงานจ้างทั่วไป</w:t>
            </w:r>
            <w:r w:rsidRPr="000D583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 (</w:t>
            </w:r>
            <w:r w:rsidRPr="000D583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คนงานทั่วไป)</w:t>
            </w:r>
            <w:r w:rsidRPr="000D583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  </w:t>
            </w:r>
            <w:r w:rsidRPr="000D583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br/>
            </w:r>
            <w:r w:rsidRPr="000D583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ตั้งไว้</w:t>
            </w:r>
            <w:r w:rsidRPr="000D583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  216,000  </w:t>
            </w:r>
            <w:r w:rsidRPr="000D583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บาท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ค่าจ้างพนักงานจ้างทั่วไป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นงานทั่วไป)</w:t>
            </w:r>
          </w:p>
          <w:p w:rsidR="000D5835" w:rsidRDefault="00AA31C8" w:rsidP="008F57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ำนวน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  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อัตรา</w:t>
            </w:r>
            <w:r w:rsidR="008F579A"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รายได้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การชุมชนและสังคม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200)  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เคหะและชุมชน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240) </w:t>
            </w:r>
          </w:p>
          <w:p w:rsidR="000D5835" w:rsidRDefault="00AA31C8" w:rsidP="008F57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บริหารทั่วไปเกี่ยวกับเคหะและชุมชน</w:t>
            </w:r>
            <w:r w:rsid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241)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</w:t>
            </w:r>
          </w:p>
          <w:p w:rsidR="000D5835" w:rsidRDefault="00AA31C8" w:rsidP="008F57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พัฒนาสามปี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8  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การเมือง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AA31C8" w:rsidRDefault="00AA31C8" w:rsidP="000D58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ปกครอง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บริหารจัดการที่ดี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การรักษาความมั่นคงและความสงบ</w:t>
            </w:r>
            <w:r w:rsid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243  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0D583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3</w:t>
            </w:r>
          </w:p>
          <w:p w:rsidR="000D5835" w:rsidRPr="000D5835" w:rsidRDefault="000D5835" w:rsidP="000D58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DE2286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E228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E228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E228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E228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เพิ่มต่าง</w:t>
            </w:r>
            <w:r w:rsidRPr="00DE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E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DE228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DE228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88,4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DE228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DE228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435D60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88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E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. </w:t>
            </w:r>
            <w:r w:rsidRPr="00DE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พื่อจ่ายเป็นค่าครองชีพชั่วคราว</w:t>
            </w:r>
            <w:r w:rsidRPr="00DE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(</w:t>
            </w:r>
            <w:proofErr w:type="spellStart"/>
            <w:r w:rsidRPr="00DE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ช.ค</w:t>
            </w:r>
            <w:proofErr w:type="spellEnd"/>
            <w:r w:rsidRPr="00DE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)</w:t>
            </w:r>
            <w:r w:rsidRPr="00DE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DE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ให้แก่พนักงานจ้างตามภารกิจ</w:t>
            </w:r>
            <w:r w:rsidRPr="00DE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</w:t>
            </w:r>
            <w:r w:rsidRPr="00DE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  <w:r w:rsidRPr="00DE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64,440  </w:t>
            </w:r>
            <w:r w:rsidRPr="00DE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DE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</w:t>
            </w:r>
            <w:r w:rsidRPr="00DE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เงินเพิ่มค่าครองชีพชั่วคราว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 </w:t>
            </w:r>
            <w:proofErr w:type="spellStart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ช.ค</w:t>
            </w:r>
            <w:proofErr w:type="spellEnd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)</w:t>
            </w:r>
          </w:p>
          <w:p w:rsidR="00F8588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้แก่พนักงานจ้างตามภารกิ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4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รา</w:t>
            </w:r>
            <w:r w:rsidR="00F858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งกัดกองช่าง</w:t>
            </w:r>
            <w:r w:rsidR="00CB1B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</w:p>
          <w:p w:rsidR="00CB1BB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เคหะและชุมช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40)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</w:t>
            </w:r>
          </w:p>
          <w:p w:rsidR="00CB1BB9" w:rsidRDefault="00AA31C8" w:rsidP="00F8588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่วไปเกี่ยวกับเคหะและชุมช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41)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</w:t>
            </w:r>
          </w:p>
          <w:p w:rsidR="00F8588B" w:rsidRDefault="00AA31C8" w:rsidP="00F8588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8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="00F858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3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3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DE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. </w:t>
            </w:r>
            <w:r w:rsidRPr="00DE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พื่อจ่ายเป็นค่าครองชีพชั่วคราว</w:t>
            </w:r>
            <w:r w:rsidRPr="00DE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(</w:t>
            </w:r>
            <w:proofErr w:type="spellStart"/>
            <w:r w:rsidRPr="00DE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ช.ค</w:t>
            </w:r>
            <w:proofErr w:type="spellEnd"/>
            <w:r w:rsidRPr="00DE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)</w:t>
            </w:r>
            <w:r w:rsidRPr="00DE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DE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ให้แก่พนักงานจ้างทั่วไป</w:t>
            </w:r>
            <w:r w:rsidRPr="00DE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</w:t>
            </w:r>
            <w:r w:rsidRPr="00DE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  <w:r w:rsidRPr="00DE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24,000 </w:t>
            </w:r>
            <w:r w:rsidRPr="00DE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เงินเพิ่มค่าครองชีพชั่วคราว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 </w:t>
            </w:r>
            <w:proofErr w:type="spellStart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ช.ค</w:t>
            </w:r>
            <w:proofErr w:type="spellEnd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)</w:t>
            </w:r>
          </w:p>
          <w:p w:rsidR="00F8588B" w:rsidRDefault="00AA31C8" w:rsidP="00F8588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นักงานจ้าง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ร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งกัดกองช่า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F8588B" w:rsidRDefault="00AA31C8" w:rsidP="00F8588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</w:p>
          <w:p w:rsidR="000D5835" w:rsidRDefault="00AA31C8" w:rsidP="00F8588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เคหะและชุมช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40)</w:t>
            </w:r>
            <w:r w:rsidR="000D58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</w:t>
            </w:r>
          </w:p>
          <w:p w:rsidR="000D5835" w:rsidRDefault="00AA31C8" w:rsidP="00F8588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ิหารทั่วไปเกี่ยวกับเคหะและชุมช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41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</w:t>
            </w:r>
          </w:p>
          <w:p w:rsidR="000D5835" w:rsidRDefault="00AA31C8" w:rsidP="00F8588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</w:t>
            </w:r>
          </w:p>
          <w:p w:rsidR="000D5835" w:rsidRPr="00AA31C8" w:rsidRDefault="00AA31C8" w:rsidP="00F556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กษาความมั่นคงและความสงบ</w:t>
            </w:r>
            <w:r w:rsidR="000D58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="000D58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3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,701,8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26,8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5A775B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5A775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5A775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5A775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5A775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A775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5A775B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A775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5A775B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A775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5A775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A775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5A775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435D60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75B" w:rsidRDefault="00AA31C8" w:rsidP="00F8588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775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.  </w:t>
            </w:r>
            <w:r w:rsidRPr="005A775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พื่อจ่ายเป็นเงินประโยชน์ตอบแทนอื่นเป็นกรณี</w:t>
            </w:r>
            <w:r w:rsidR="00F8588B" w:rsidRPr="005A775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พิ</w:t>
            </w:r>
            <w:r w:rsidRPr="005A775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ศษ</w:t>
            </w:r>
            <w:r w:rsidRPr="005A775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5A775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  <w:r w:rsidRPr="005A775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10,000 </w:t>
            </w:r>
            <w:r w:rsidRPr="005A775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ประโยชน์ตอบแทนอื่นเป็นกรณีพิเศษ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5A775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5A775B" w:rsidRDefault="00AA31C8" w:rsidP="00F8588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หรับพนักงานส่วนตำบลและพนักงานจ้างเป็นกรณีพิเศษ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โบนัส)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0</w:t>
            </w:r>
            <w:r w:rsidR="005A7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</w:t>
            </w:r>
          </w:p>
          <w:p w:rsidR="005A775B" w:rsidRDefault="00AA31C8" w:rsidP="00F8588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00) </w:t>
            </w:r>
          </w:p>
          <w:p w:rsidR="005A775B" w:rsidRDefault="00AA31C8" w:rsidP="00441BD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เคหะและชุมช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4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41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</w:p>
          <w:p w:rsidR="005A775B" w:rsidRDefault="00AA31C8" w:rsidP="00441BD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</w:p>
          <w:p w:rsidR="000D5835" w:rsidRDefault="00AA31C8" w:rsidP="00441BD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="00441B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="00441B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4</w:t>
            </w:r>
            <w:r w:rsidR="005A775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="00441B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  <w:p w:rsidR="000D5835" w:rsidRDefault="000D5835" w:rsidP="00441BD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556A9" w:rsidRDefault="00F556A9" w:rsidP="00441BD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ED6145" w:rsidRDefault="00AA31C8" w:rsidP="00441BD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ED614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2.  </w:t>
            </w:r>
            <w:r w:rsidRPr="00ED614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พื่อจ่ายเป็นค่าตอบแทนคณะกรรมการตรวจรับงานจ้าง</w:t>
            </w:r>
            <w:r w:rsidRPr="00ED614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</w:t>
            </w:r>
            <w:r w:rsidRPr="00ED614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  <w:r w:rsidRPr="00ED614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60,000 </w:t>
            </w:r>
            <w:r w:rsidRPr="00ED614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ตอบแทนคณะกรรมการตรวจรับงานจ้างช่างผู้ควบคุมงานและคณะกรรมการชุดต่า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00)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</w:t>
            </w:r>
          </w:p>
          <w:p w:rsidR="00441BDF" w:rsidRDefault="00AA31C8" w:rsidP="00441BD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เคหะและชุมช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4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41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8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</w:p>
          <w:p w:rsidR="00AA31C8" w:rsidRPr="00AA31C8" w:rsidRDefault="00AA31C8" w:rsidP="00441BD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="00441B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="00441B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44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ED6145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ED614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ED614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ED614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ED614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D614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ED6145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D614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ED6145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D614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ED614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D614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ED614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435D60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688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ตอบแทนการปฏิบัติงานนอกเวลาราชการให้แก่พนักงานส่วนตำบลและพนักงานจ้างภายในกองช่าง</w:t>
            </w:r>
          </w:p>
          <w:p w:rsidR="0084688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ED614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</w:p>
          <w:p w:rsidR="00ED6145" w:rsidRDefault="00ED6145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00) </w:t>
            </w:r>
            <w:r w:rsidR="00AA31C8"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เคหะและชุมชน</w:t>
            </w:r>
            <w:r w:rsidR="00AA31C8"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40)  </w:t>
            </w:r>
            <w:r w:rsidR="00AA31C8"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</w:t>
            </w:r>
          </w:p>
          <w:p w:rsidR="00ED614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ิหารทั่วไปเกี่ยวกับเคหะและชุมช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41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</w:t>
            </w:r>
          </w:p>
          <w:p w:rsidR="00ED614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846883" w:rsidRPr="00AA31C8" w:rsidRDefault="00AA31C8" w:rsidP="000D58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="00ED614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243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ED6145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ED614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ED614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ED614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ED614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D614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ED6145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D614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ED6145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D614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ED614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D614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ED614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435D60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14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เช่าบ้านให้แก่พนักงานส่วนตำบล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ายในกองช่า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ค์การบริหารส่วนตำบลแม่กรณ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00)</w:t>
            </w:r>
            <w:r w:rsidR="00ED614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</w:t>
            </w:r>
          </w:p>
          <w:p w:rsidR="0084688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เคหะและชุมชน</w:t>
            </w:r>
            <w:r w:rsidR="00ED614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4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41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</w:p>
          <w:p w:rsidR="0084688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="00ED614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</w:p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244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ED6145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ED614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ED614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ED614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ED614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D614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ED6145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D614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ED6145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D614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,8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ED614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D614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ED614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435D60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14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ให้แก่พนักงานส่วนตำบลภายในกองช่างองค์การบริหารส่วนตำบล</w:t>
            </w:r>
          </w:p>
          <w:p w:rsidR="0084688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ม่กรณ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00)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เคหะและชุมช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40)</w:t>
            </w:r>
          </w:p>
          <w:p w:rsidR="0084688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41)  </w:t>
            </w:r>
          </w:p>
          <w:p w:rsidR="00ED614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และการ</w:t>
            </w:r>
          </w:p>
          <w:p w:rsidR="00AA31C8" w:rsidRDefault="00AA31C8" w:rsidP="00ED61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กษาความมั่นคงและความสงบ</w:t>
            </w:r>
            <w:r w:rsidR="00ED614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ED614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4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4</w:t>
            </w:r>
          </w:p>
          <w:p w:rsidR="000D5835" w:rsidRDefault="000D5835" w:rsidP="00ED61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0D5835" w:rsidRPr="00AA31C8" w:rsidRDefault="000D5835" w:rsidP="00ED61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BE6C23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E6C2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E6C2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E6C2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E6C2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E6C2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E6C23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E6C2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E6C23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E6C2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,455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E6C2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E6C2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BE6C2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BE6C23" w:rsidTr="00435D60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E6C2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E6C2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E6C2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E6C2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E6C2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E6C23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E6C2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E6C23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E6C2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E6C2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E6C2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BE6C2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BE6C23" w:rsidTr="00435D60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E6C2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E6C2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E6C2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BE6C2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BE6C2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145" w:rsidRPr="00BE6C2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6C2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.</w:t>
            </w:r>
            <w:r w:rsidRPr="00BE6C2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จ่ายถ่ายเอกสารต่าง</w:t>
            </w:r>
            <w:r w:rsidR="00BE6C23" w:rsidRPr="00BE6C2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BE6C2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ๆ</w:t>
            </w:r>
            <w:r w:rsidR="00BE6C23" w:rsidRPr="00BE6C2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BE6C2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  <w:r w:rsidRPr="00BE6C2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10,000 </w:t>
            </w:r>
            <w:r w:rsidRPr="00BE6C2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ใช้จ่ายในการถ่ายเอกสารต่าง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แบบแปลนแบบพิมพ์เขียว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อื่น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="00435D6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ไม่สามารถเครื่องถ่ายเอกสาร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BE6C2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ได้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435D6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ทั้งค่าเย็บหนังสือ</w:t>
            </w:r>
            <w:r w:rsidR="00435D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เข้าปกหนังสือ</w:t>
            </w:r>
            <w:r w:rsidR="00ED6145"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BE6C2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435D6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00)</w:t>
            </w:r>
            <w:r w:rsidR="00BE6C2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เคหะและชุมชน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40)</w:t>
            </w:r>
            <w:r w:rsidR="00BE6C2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435D6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น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41) 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</w:t>
            </w:r>
          </w:p>
          <w:p w:rsidR="00BE6C2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สามปี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435D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</w:t>
            </w:r>
            <w:r w:rsidR="00435D6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435D60" w:rsidRDefault="00AA31C8" w:rsidP="00BE6C2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44 </w:t>
            </w:r>
            <w:r w:rsidR="00435D6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5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BE6C2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.</w:t>
            </w:r>
            <w:r w:rsidRPr="00BE6C2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ธรรมเนียมต่าง</w:t>
            </w:r>
            <w:r w:rsidRPr="00BE6C2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BE6C2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ๆ</w:t>
            </w:r>
            <w:r w:rsidR="00A5573D" w:rsidRPr="00BE6C2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</w:t>
            </w:r>
            <w:r w:rsidRPr="00BE6C2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  <w:r w:rsidRPr="00BE6C2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5,000  </w:t>
            </w:r>
            <w:r w:rsidRPr="00BE6C2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BE6C2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ธรรมเนียมต่าง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องค์การบริหารส่วนตำบลแม่กรณ์ตั้งจ่ายจากเงินรายได้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00) 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เคหะและชุมชน</w:t>
            </w:r>
            <w:r w:rsidR="00BE6C23"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40)</w:t>
            </w:r>
            <w:r w:rsidR="00BE6C23"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41)</w:t>
            </w:r>
            <w:r w:rsidR="00ED6145"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</w:t>
            </w:r>
            <w:r w:rsidR="00D22BCE"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</w:t>
            </w:r>
            <w:r w:rsidR="00435D6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ือง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="00D22BCE"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244  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5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BE6C2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.</w:t>
            </w:r>
            <w:r w:rsidRPr="00BE6C2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จ่ายอื่น</w:t>
            </w:r>
            <w:r w:rsidRPr="00BE6C2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BE6C2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ๆ</w:t>
            </w:r>
            <w:r w:rsidRPr="00BE6C2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</w:t>
            </w:r>
            <w:r w:rsidRPr="00BE6C2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  <w:r w:rsidRPr="00BE6C2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5,000  </w:t>
            </w:r>
            <w:r w:rsidRPr="00BE6C2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BE6C2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BE6C2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ใช้จ่ายอื่น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จัดซื้อหนังสือวิชาการ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ังสือราชการตามเอกสารการอบรมสัมมนา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BE6C23" w:rsidRDefault="00AA31C8" w:rsidP="00BE6C2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ชุมทางวิชาการ</w:t>
            </w:r>
            <w:r w:rsidR="00A5573D"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="00ED6145"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00) 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เคหะและชุมชน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40) 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41) 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="00ED6145"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</w:t>
            </w:r>
            <w:r w:rsidR="00ED6145" w:rsidRPr="00BE6C2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ที่</w:t>
            </w:r>
            <w:r w:rsidR="00BE6C23" w:rsidRPr="00BE6C2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 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="00ED6145"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="00A5573D"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AA31C8" w:rsidRDefault="00AA31C8" w:rsidP="00BE6C2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="00A5573D"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4</w:t>
            </w:r>
            <w:r w:rsidR="00ED6145"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A5573D"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ED6145"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  <w:p w:rsidR="00435D60" w:rsidRPr="00BE6C23" w:rsidRDefault="00435D60" w:rsidP="00BE6C2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E6C2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E6C2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E6C2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BE6C2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435D60" w:rsidRDefault="00435D60">
      <w:r>
        <w:br w:type="page"/>
      </w:r>
    </w:p>
    <w:tbl>
      <w:tblPr>
        <w:tblW w:w="104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"/>
        <w:gridCol w:w="269"/>
        <w:gridCol w:w="270"/>
        <w:gridCol w:w="610"/>
        <w:gridCol w:w="236"/>
        <w:gridCol w:w="4970"/>
        <w:gridCol w:w="889"/>
        <w:gridCol w:w="1560"/>
        <w:gridCol w:w="992"/>
        <w:gridCol w:w="420"/>
      </w:tblGrid>
      <w:tr w:rsidR="00AA31C8" w:rsidRPr="00BE6C23" w:rsidTr="00D417A6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E6C2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E6C2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E6C2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E6C2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E6C2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E6C23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E6C2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E6C23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E6C2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E6C2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E6C2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BE6C2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BE6C23" w:rsidTr="00D417A6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E6C2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E6C2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E6C2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BE6C2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BE6C23" w:rsidRDefault="00BB113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E6C2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ค่าลงทะเบียนและ</w:t>
            </w:r>
            <w:r w:rsidR="00AA31C8" w:rsidRPr="00BE6C2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BE6C23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E6C2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BE6C23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E6C2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BE6C2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E6C2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BE6C2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BE6C23" w:rsidTr="00D417A6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E6C2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E6C2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E6C2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BE6C2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BE6C2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60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ค่าลงทะเบียนต่างๆ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ำหรับหลักสูตรฝึกอบรมและค่าใช้จ่ายในการเดินทางไปราชการ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ำหรับเป็นค่าเบี้ยเลี้ยง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่าพาหนะ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่าเช่าที่พัก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ค่าใช้จ่ายอื่น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ๆ</w:t>
            </w:r>
            <w:r w:rsidR="00435D60" w:rsidRPr="00435D60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ในการเดิน</w:t>
            </w:r>
          </w:p>
          <w:p w:rsidR="00435D60" w:rsidRDefault="00AA31C8" w:rsidP="00435D6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างไปราชการหรืออบรมสัมมนาของพนักงานส่วนตำบลพนัก</w:t>
            </w:r>
            <w:r w:rsidR="00435D60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จ้างภายใน</w:t>
            </w:r>
            <w:r w:rsidR="00BE6C23" w:rsidRPr="00435D60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กองช่าง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วมทั้งบุคคลอื่นที่องค์การบริหารส่วนตำบลแม่กรณ์เห็นควรในการเดินทางไปฝึกอบรม</w:t>
            </w:r>
            <w:r w:rsidR="00435D60" w:rsidRPr="00435D60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ฯลฯ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รายได้</w:t>
            </w:r>
            <w:r w:rsidR="00A10AFC" w:rsidRPr="00435D60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การชุมชนและสังคม</w:t>
            </w:r>
            <w:r w:rsidR="00435D60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(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0200)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</w:t>
            </w:r>
          </w:p>
          <w:p w:rsidR="00435D60" w:rsidRDefault="00AA31C8" w:rsidP="00435D6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คหะและชุมชน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240)</w:t>
            </w:r>
            <w:r w:rsidR="00435D60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บริหารทั่วไปเกี่ยวกับเคหะ</w:t>
            </w:r>
            <w:r w:rsidR="00435D60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แ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ะ</w:t>
            </w:r>
          </w:p>
          <w:p w:rsidR="00435D60" w:rsidRDefault="00AA31C8" w:rsidP="00435D6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ชุมชน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241)</w:t>
            </w:r>
            <w:r w:rsid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</w:t>
            </w:r>
            <w:r w:rsidR="00A10AFC"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8</w:t>
            </w:r>
            <w:r w:rsid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</w:t>
            </w:r>
          </w:p>
          <w:p w:rsidR="007656A2" w:rsidRPr="00435D60" w:rsidRDefault="00AA31C8" w:rsidP="00435D6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พัฒนาด้านการเมือง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ปกครอง</w:t>
            </w:r>
            <w:r w:rsidR="00A10AFC"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บริหารจัดการที่ดี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การรักษาความมั่นคงและความสงบ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44 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E6C2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E6C2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BE6C2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6C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BE6C23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435D60" w:rsidTr="00D417A6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435D60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435D60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435D60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435D60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35D6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435D60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35D6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435D60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35D6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,41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435D60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35D6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435D60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D417A6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60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ายจ่ายเพื่อค่าการบำรุงรักษาและซ่อมแซมทรัพย์สินและสาธารณูปโภค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าธารณูปการ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ให้มีสภาพหรือประสิทธิ</w:t>
            </w:r>
          </w:p>
          <w:p w:rsidR="00435D60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ภาพคงเดิม</w:t>
            </w:r>
            <w:r w:rsidR="00435D60"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ช่น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ถยนต์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ครื่องคอมพิวเตอร์</w:t>
            </w:r>
            <w:r w:rsidR="00A10AFC" w:rsidRPr="00435D60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ครื่องพิมพ์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="00435D60" w:rsidRPr="00435D60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</w:p>
          <w:p w:rsidR="00435D60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ถจักรยานยนต์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ครื่องปรับอากาศ</w:t>
            </w:r>
            <w:r w:rsidR="00435D60" w:rsidRPr="00435D60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ู้</w:t>
            </w:r>
            <w:r w:rsidR="00435D60" w:rsidRPr="00435D60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ต๊ะ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วิทยุสื่อสาร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435D60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ล้องถ่ายภาพ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วัสดุอุปกรณ์สำรวจ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ถนนภายในพื้นที่ตำบล</w:t>
            </w:r>
          </w:p>
          <w:p w:rsidR="008E538E" w:rsidRDefault="00AA31C8" w:rsidP="00435D6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ม่กรณ์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="00435D60"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ลิ่ง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น้ำฝาย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เหมืองสาธารณะ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ะบบระบายน้ำ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ระตูระบาย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ฯลฯ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น้ำภายในตำบลแม่กรณ์</w:t>
            </w:r>
            <w:r w:rsidR="00435D60"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รายได้</w:t>
            </w:r>
            <w:r w:rsidR="00A10AFC"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ำนวน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0,000 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าท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อุดหนุนทั่วไป</w:t>
            </w:r>
            <w:r w:rsidR="00435D60"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ำนวน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,400,000 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าท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การชุมชนและสังคม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200) 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เคหะและชุมชน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240) 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บริหารทั่วไปเกี่ยวกับเคหะและชุมชน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241) 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</w:t>
            </w:r>
          </w:p>
          <w:p w:rsidR="00AA31C8" w:rsidRPr="00435D60" w:rsidRDefault="00AA31C8" w:rsidP="00435D6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พัฒนาสามปี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="00A10AFC"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8</w:t>
            </w:r>
            <w:r w:rsidR="00A10AFC"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การเมือง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</w:t>
            </w:r>
            <w:r w:rsidR="00A10AFC" w:rsidRPr="00435D60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ป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ครอง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บริหารจัดการที่ดี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การรักษาความมั่นคงและความสงบ</w:t>
            </w:r>
            <w:r w:rsidR="00A10AFC"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 248 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1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D417A6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10AFC" w:rsidTr="00D417A6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10AFC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10AFC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10AFC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10AFC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10AF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10AFC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10AF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10AFC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10AF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10AFC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10AF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10AFC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D417A6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38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ค่าซื้อสิ่งของเครื่องใช้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วัสดุสำนักงาน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วัสดุอุปกรณ์ต่างๆ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ช่นกระดาษ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มึก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ฟ้ม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ากกา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ม้บรรทัด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างลบคลิป</w:t>
            </w:r>
          </w:p>
          <w:p w:rsidR="008E538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วดเย็บกระดาษ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ว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ินสอ</w:t>
            </w:r>
            <w:r w:rsidR="008E538E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บบพิมพ์ต่างๆ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อุปกรณ์ในการ</w:t>
            </w:r>
          </w:p>
          <w:p w:rsidR="008E538E" w:rsidRDefault="00AA31C8" w:rsidP="008E538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ขียนแบบ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ฯลฯ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รายได้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การชุมชนและสังคม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200)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เคหะและชุมชน</w:t>
            </w:r>
            <w:r w:rsidR="008E538E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(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0240)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บริหาร</w:t>
            </w:r>
          </w:p>
          <w:p w:rsidR="008E538E" w:rsidRDefault="00AA31C8" w:rsidP="008E538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ั่วไปเกี่ยวกับเคหะและชุมชน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241)</w:t>
            </w:r>
            <w:r w:rsidR="00A10AFC"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</w:t>
            </w:r>
          </w:p>
          <w:p w:rsidR="008E538E" w:rsidRDefault="00AA31C8" w:rsidP="008E538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ี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8 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การเมือง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ปกครอง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บริหารจัดการที่ดี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การรักษาความมั่นคงและความสงบ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7656A2" w:rsidRDefault="00AA31C8" w:rsidP="008E538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45 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435D6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6</w:t>
            </w:r>
          </w:p>
          <w:p w:rsidR="00265B87" w:rsidRPr="00435D60" w:rsidRDefault="00265B87" w:rsidP="008E538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10AFC" w:rsidTr="00D417A6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10AFC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10AFC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10AFC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10AFC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10AF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10AFC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10AF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10AFC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10AF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10AFC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10AF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10AFC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D417A6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84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ซื้อวัสดุไฟฟ้าและวิทยุ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ฟิวส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ข็มขัดรัดสายไฟฟ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ยไฟฟ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ลั๊กไฟฟ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ลอดไฟฟ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าหลอด</w:t>
            </w:r>
            <w:proofErr w:type="spellStart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ฟลูออเรสเซนต์</w:t>
            </w:r>
            <w:proofErr w:type="spellEnd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บรก</w:t>
            </w:r>
            <w:proofErr w:type="spellStart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กอร์</w:t>
            </w:r>
            <w:proofErr w:type="spellEnd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ลอดจนสายอากาศหรือเสาอากาศสำหรับวิทยุ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มไฟฟ้าพร้อมขาหรือก้านลำโพง</w:t>
            </w:r>
          </w:p>
          <w:p w:rsidR="00A10AFC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โครโฟ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าตั้งไมโครโฟ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หรับภายในสำนัก</w:t>
            </w:r>
          </w:p>
          <w:p w:rsidR="00A10AFC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หอกระจายข่าว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สียงตามสายภายในตำบล</w:t>
            </w:r>
          </w:p>
          <w:p w:rsidR="00A10AFC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ม่กรณ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เคหะและชุมช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40)   </w:t>
            </w:r>
          </w:p>
          <w:p w:rsidR="00A10AFC" w:rsidRDefault="00A10AFC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ง</w:t>
            </w:r>
            <w:r w:rsidR="00AA31C8"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านบริหารทั่วไปเกี่ยวกับเคหะและชุมชน</w:t>
            </w:r>
            <w:r w:rsidR="00AA31C8"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41)  </w:t>
            </w:r>
          </w:p>
          <w:p w:rsidR="00A10AFC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="00A10AF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</w:t>
            </w:r>
          </w:p>
          <w:p w:rsidR="00522177" w:rsidRPr="00AA31C8" w:rsidRDefault="00AA31C8" w:rsidP="00D417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="00A10AF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5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10AFC" w:rsidTr="00D417A6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10AFC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10AFC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10AFC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10AFC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10AF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10AFC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10AF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10AFC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10AF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10AFC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10AF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10AFC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D417A6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A2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วัสดุก่อสร้า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้ต่างๆ</w:t>
            </w:r>
            <w:r w:rsidR="004E2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ูนซีเมนต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4E2A2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,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ิ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ิฐหรือซีเมนต์บล็อก</w:t>
            </w:r>
            <w:r w:rsidR="004E2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ะเบื้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งกะส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</w:p>
          <w:p w:rsidR="004E2A2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ะสอบทราย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(002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เคหะและชุมช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4E2A2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40)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4E2A2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41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4E2A27" w:rsidRDefault="00AA31C8" w:rsidP="004E2A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="004E2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4E2A2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ห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5  </w:t>
            </w:r>
          </w:p>
          <w:p w:rsidR="004E2A27" w:rsidRPr="00AA31C8" w:rsidRDefault="00AA31C8" w:rsidP="00D417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4E2A27" w:rsidTr="00D417A6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4E2A2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4E2A2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4E2A2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4E2A2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2A2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4E2A2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2A2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4E2A2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2A2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4E2A2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2A2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4E2A2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D417A6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7A6" w:rsidRDefault="00AA31C8" w:rsidP="00D417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วัสดุ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ฆษณา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เผยแพร่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ูปสีหรือขาวดำ</w:t>
            </w:r>
            <w:r w:rsidR="00522177"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ได้รับจากการ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้าง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ด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ยาย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ะดาษโปสเตอร์</w:t>
            </w:r>
            <w:r w:rsidR="00C30C05" w:rsidRPr="00D417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ู่กันสี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วัสดุอื่นๆ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เกี่ยวกับการประชาสัมพันธ์</w:t>
            </w:r>
            <w:r w:rsidR="004E2A27" w:rsidRPr="00D417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00)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</w:t>
            </w:r>
            <w:r w:rsidR="00D417A6" w:rsidRPr="00D417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เคหะและชุมชน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40)</w:t>
            </w:r>
            <w:r w:rsidR="004E2A27"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41)</w:t>
            </w:r>
            <w:r w:rsidR="004E2A27"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="00522177"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</w:t>
            </w:r>
          </w:p>
          <w:p w:rsidR="00D417A6" w:rsidRPr="00D417A6" w:rsidRDefault="00AA31C8" w:rsidP="00D417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รักษาความมั่นคงและความสงบ</w:t>
            </w:r>
            <w:r w:rsidR="004E2A27"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5  </w:t>
            </w:r>
          </w:p>
          <w:p w:rsidR="00EF17FF" w:rsidRDefault="00AA31C8" w:rsidP="00D417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6</w:t>
            </w:r>
          </w:p>
          <w:p w:rsidR="00D417A6" w:rsidRDefault="00D417A6" w:rsidP="00D417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417A6" w:rsidRDefault="00D417A6" w:rsidP="00D417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417A6" w:rsidRDefault="00D417A6" w:rsidP="00D417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417A6" w:rsidRDefault="00D417A6" w:rsidP="00D417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417A6" w:rsidRPr="00D417A6" w:rsidRDefault="00D417A6" w:rsidP="00D417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4E2A27" w:rsidTr="00D417A6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4E2A2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4E2A2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4E2A2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4E2A2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2A2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4E2A2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2A2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4E2A2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2A2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4E2A2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D417A6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4CAF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วัสดุคอมพิวเตอร์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่นดิสก์</w:t>
            </w:r>
            <w:proofErr w:type="spellStart"/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ปร</w:t>
            </w:r>
            <w:proofErr w:type="spellEnd"/>
          </w:p>
          <w:p w:rsid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กรม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ึกคอมพิวเตอร์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่วยความจำการ์ดแสดงผล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D417A6" w:rsidRDefault="00AA31C8" w:rsidP="00D417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อื่น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กี่ยวข้องกับคอมพิวเตอร์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="00514CAF"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00)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เคหะและชุมชน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40)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41)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="00CB4972"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D417A6" w:rsidRDefault="00AA31C8" w:rsidP="00D417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="00CB4972"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</w:t>
            </w:r>
            <w:r w:rsidR="004E2A27"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="004E2A27" w:rsidRPr="00D417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5B6B3A" w:rsidRPr="00D417A6" w:rsidRDefault="00AA31C8" w:rsidP="00D417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="004E2A27"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45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4E2A27" w:rsidTr="00D417A6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4E2A2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4E2A2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4E2A2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4E2A2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2A2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อื่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4E2A2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2A2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4E2A2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2A2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4E2A2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2A2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4E2A2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D417A6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7A6" w:rsidRDefault="00AA31C8" w:rsidP="00D417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วัสดุอุปกรณ์ต่าง</w:t>
            </w:r>
            <w:r w:rsidR="005B6B3A"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ไม่เข้าลักษณะและประเภทตามระเบียบวิธีการงบประมาณ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3B41E7"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00)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เคหะและชุมชน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40)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41)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="00310DE1"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การบริหารจัดการที่ดี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="005B6B3A"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AA31C8" w:rsidRPr="00D417A6" w:rsidRDefault="00AA31C8" w:rsidP="00D417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="005B6B3A"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5</w:t>
            </w:r>
            <w:r w:rsidR="00C30C05"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5B6B3A"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D417A6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41,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D417A6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6,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D417A6" w:rsidTr="00D417A6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D417A6" w:rsidTr="00D417A6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ซื้อตู้บานเลื่อนกระจก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D417A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D417A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,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D417A6" w:rsidTr="00D417A6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7A6" w:rsidRDefault="00AA31C8" w:rsidP="00C30C0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ตู้บานเลื่อนกระจก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5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ฟุต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นาดกว้าง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50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ม.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ึก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40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ม.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ูง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7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ม.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ลัง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คาหลังละ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5,100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ซื้อราคาตามท้องตลาด</w:t>
            </w:r>
            <w:r w:rsidR="001B714D"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="00D417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 </w:t>
            </w:r>
          </w:p>
          <w:p w:rsidR="00967B48" w:rsidRDefault="00AA31C8" w:rsidP="00C30C0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เคหะและชุมชน</w:t>
            </w:r>
            <w:r w:rsidR="001B714D"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40)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41)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  <w:r w:rsid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C30C05"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="00D417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7 </w:t>
            </w:r>
            <w:r w:rsidR="00D417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9</w:t>
            </w:r>
          </w:p>
          <w:p w:rsidR="00D417A6" w:rsidRDefault="00D417A6" w:rsidP="00C30C0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265B87" w:rsidRDefault="00265B87" w:rsidP="00C30C0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417A6" w:rsidRDefault="00D417A6" w:rsidP="00C30C0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417A6" w:rsidRDefault="00D417A6" w:rsidP="00C30C0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417A6" w:rsidRDefault="00D417A6" w:rsidP="00C30C0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417A6" w:rsidRPr="00D417A6" w:rsidRDefault="00D417A6" w:rsidP="00C30C0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30C05" w:rsidRPr="00D417A6" w:rsidRDefault="00C30C05" w:rsidP="00C30C0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C30C05" w:rsidTr="00D417A6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30C0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30C0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30C0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30C0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30C0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C30C05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30C0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C30C05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30C0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C30C0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30C0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C30C0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C253F2" w:rsidTr="00D417A6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253F2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253F2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253F2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253F2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C253F2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253F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ครื่องคอมพิวเตอร์</w:t>
            </w:r>
            <w:r w:rsidRPr="00C253F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253F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ำหรับงานประมวลผล</w:t>
            </w:r>
            <w:r w:rsidRPr="00C253F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C253F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บบที่ </w:t>
            </w:r>
            <w:r w:rsidRPr="00C253F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 (</w:t>
            </w:r>
            <w:r w:rsidRPr="00C253F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นาดไม่น้อยกว่า</w:t>
            </w:r>
            <w:r w:rsidR="009B63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C253F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8.5 </w:t>
            </w:r>
            <w:r w:rsidRPr="00C253F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ิ้ว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C253F2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253F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C253F2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253F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2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C253F2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253F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C253F2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D417A6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3F2" w:rsidRDefault="00AA31C8" w:rsidP="005B6B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ุณลักษณะพื้นฐาน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>-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ีหน่วยประมวลผลกลาง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CPU) 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ม่น้อยกว่า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4 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กนหลัก(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4 core) 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รือ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8 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กนเสมือน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8 Thread) 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ดยมีความเร็ว</w:t>
            </w:r>
          </w:p>
          <w:p w:rsidR="00D417A6" w:rsidRDefault="00AA31C8" w:rsidP="005B6B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ัญญาณนาฬิกาพื้นฐานไม่น้อยกว่า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.7 GHz 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ำนวน</w:t>
            </w:r>
            <w:r w:rsidR="00D417A6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 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 </w:t>
            </w:r>
          </w:p>
          <w:p w:rsidR="00C253F2" w:rsidRDefault="00AA31C8" w:rsidP="005B6B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่วย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>-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่วยประมวลผลกลาง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CPU) 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ีหน่วยความจำแบบ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Cache Memory 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ขนาดไม่น้อยกว่า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6 MB 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>-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ีหน่วยประมวลผลเพื่อแสดงภาพ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ดยมีคุณลักษณะอย่างใด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C253F2" w:rsidRDefault="00AA31C8" w:rsidP="005B6B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อย่างหนึ่งหรือดีกว่า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ังนี้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>1) 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ป็นแผงวงจรเพื่อแสดงภาพแยกจากแผงวงจรหลักที่มี</w:t>
            </w:r>
          </w:p>
          <w:p w:rsidR="00C253F2" w:rsidRDefault="00AA31C8" w:rsidP="005B6B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่วยความจำขนาดไม่น้อยกว่า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6 GB 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รือ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>2) 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ีหน่วยประมวลผลเพื่อแสดงภาพติดตั้งอยู่ภายในหน่วยประมวลผล</w:t>
            </w:r>
            <w:r w:rsidR="005B6B3A" w:rsidRPr="00C253F2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ก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าง</w:t>
            </w:r>
            <w:r w:rsid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บบ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Graphice</w:t>
            </w:r>
            <w:proofErr w:type="spellEnd"/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Processing</w:t>
            </w:r>
            <w:r w:rsid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Unit </w:t>
            </w:r>
          </w:p>
          <w:p w:rsidR="00C253F2" w:rsidRDefault="00AA31C8" w:rsidP="005B6B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ี่สามารถใช้หน่วยความจำหลักในการแสดงภาพขนาด</w:t>
            </w:r>
          </w:p>
          <w:p w:rsidR="00C253F2" w:rsidRDefault="00AA31C8" w:rsidP="005B6B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ม่น้อยกว่า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 GB 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รือ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>3) 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ีหน่วยประมวลผลเพื่อแสดงภาพติดตั้งอยู่บนแผงวงจร</w:t>
            </w:r>
          </w:p>
          <w:p w:rsidR="00C253F2" w:rsidRDefault="00AA31C8" w:rsidP="005B6B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ลัก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บบ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Onboard Graphics 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ี่มีความสามารถในการใช้</w:t>
            </w:r>
          </w:p>
          <w:p w:rsidR="00C253F2" w:rsidRDefault="00AA31C8" w:rsidP="005B6B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่วยความจำหลักในการแสดงภาพขนาดไม่น้อยกว่า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 GB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>-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ีหน่วยความจำหลัก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RAM) 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ชนิด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DDR3 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รือดีกว่ามีขนาด</w:t>
            </w:r>
          </w:p>
          <w:p w:rsidR="00C253F2" w:rsidRDefault="00AA31C8" w:rsidP="005B6B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ม่น้อยกว่า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4 GB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>-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ีหน่วยจัดเก็บข้อมูล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Hard Drive) 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ชนิด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SATA 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รือดีกว่า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C253F2" w:rsidRPr="00C253F2" w:rsidRDefault="00AA31C8" w:rsidP="005B6B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ขนาดความจุไม่น้อยกว่า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 TB  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ำนวน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 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่วย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>-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ี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DVD-RW 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รือดีกว่า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ำนวน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 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่วย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>-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ีช่องเชื่อมต่อระบบเครือข่าย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Network Interface) </w:t>
            </w:r>
          </w:p>
          <w:p w:rsidR="00C253F2" w:rsidRDefault="00AA31C8" w:rsidP="005B6B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บบ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0/100/1000 Base-T 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รือดีกว่า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ำนวนไม่น้อยกว่า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 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ช่อง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>-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ีแป้นพิมพ์และเมาส์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  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>-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ีจอภาพแบบ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LCD 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รือดีกว่า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ี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Contrast Ratio</w:t>
            </w:r>
            <w:r w:rsid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ม่น้อย</w:t>
            </w:r>
          </w:p>
          <w:p w:rsidR="00C253F2" w:rsidRDefault="00AA31C8" w:rsidP="005B6B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ว่า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600 : 1 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มีขนาดไม่น้อยกว่า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8.5 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นิ้ว</w:t>
            </w:r>
            <w:r w:rsid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ำนวน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C253F2" w:rsidRDefault="00AA31C8" w:rsidP="005B6B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 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่วย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="00D22BCE"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ัดซื้อตามราคาเกณฑ์ราคากลางและคุณลักษณะพื้นฐานครุภัณฑ์คอมพิวเตอร์</w:t>
            </w:r>
            <w:r w:rsidR="00D22BCE"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="00D22BCE" w:rsidRPr="00C253F2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มาตรฐานกระทรวง </w:t>
            </w:r>
            <w:r w:rsidR="00D22BCE"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ICT </w:t>
            </w:r>
          </w:p>
          <w:p w:rsidR="00C253F2" w:rsidRDefault="00D22BCE" w:rsidP="005B6B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ณ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วันที่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1 </w:t>
            </w:r>
            <w:r w:rsidRPr="00C253F2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กุมภาพันธ์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2559 </w:t>
            </w:r>
            <w:r w:rsidR="00AA31C8"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รายได้</w:t>
            </w:r>
            <w:r w:rsidR="00AA31C8"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</w:p>
          <w:p w:rsidR="00C253F2" w:rsidRDefault="00AA31C8" w:rsidP="005B6B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การชุมชนและสังคม</w:t>
            </w:r>
            <w:r w:rsid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="004E0F06"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200)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เคหะและชุมชน</w:t>
            </w:r>
            <w:r w:rsidR="004E0F06"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240)</w:t>
            </w:r>
            <w:r w:rsid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บริหารทั่วไปเกี่ยวกับเคหะและชุมชน</w:t>
            </w:r>
          </w:p>
          <w:p w:rsidR="00C253F2" w:rsidRDefault="00AA31C8" w:rsidP="00D417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241)</w:t>
            </w:r>
            <w:r w:rsid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8 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การเมือง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ปกครองการบริหารจัดการที่ดี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การรักษาความมั่นคงและความสงบ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47 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</w:t>
            </w:r>
            <w:r w:rsidRPr="00C253F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9</w:t>
            </w:r>
          </w:p>
          <w:p w:rsidR="00265B87" w:rsidRDefault="00265B87" w:rsidP="00D417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  <w:p w:rsidR="00D417A6" w:rsidRPr="00C253F2" w:rsidRDefault="00D417A6" w:rsidP="00D417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9B6312" w:rsidTr="00D417A6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B6312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B6312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B6312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9B6312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312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B63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ครื่องคอมพิวเตอร์</w:t>
            </w:r>
            <w:r w:rsidRPr="009B63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B63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สำหรับงานประมวลผล แบบที่ </w:t>
            </w:r>
            <w:r w:rsidRPr="009B63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 </w:t>
            </w:r>
          </w:p>
          <w:p w:rsidR="00AA31C8" w:rsidRPr="009B6312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B63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</w:t>
            </w:r>
            <w:r w:rsidRPr="009B63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จอขนาดไม่น้อยกว่า </w:t>
            </w:r>
            <w:r w:rsidRPr="009B63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8.5 </w:t>
            </w:r>
            <w:r w:rsidRPr="009B63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ิ้ว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9B6312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B63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9B6312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B63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9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9B6312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B63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9B6312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D417A6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312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</w:pP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เพื่อจ่ายเป็นค่าจัดซื้อ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 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เครื่องคอมพิวเตอร์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 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สำหรับงานประมวล</w:t>
            </w:r>
          </w:p>
          <w:p w:rsidR="009B6312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</w:pP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ผล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 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แบบที่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 2 (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จอขนาดไม่น้อยกว่า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 18.5 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นิ้ว)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 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br/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คุณลักษณะพื้นฐาน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br/>
              <w:t>- 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มีหน่วยประมวลผลกลาง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 (CPU) 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ไม่น้อยกว่า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 4 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แกนหลัก</w:t>
            </w:r>
          </w:p>
          <w:p w:rsidR="00031491" w:rsidRPr="009B6312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</w:pP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 (4 Core) 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หรือ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 8 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แกนเสมือน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 (8 Thread) 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โดยมีความเร็วสัญญาณนาฬิกาพื้นฐานไม่น้อยกว่า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 3.2 GHz</w:t>
            </w:r>
          </w:p>
          <w:p w:rsidR="009B6312" w:rsidRPr="009B6312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</w:pP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จำนวน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 1 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หน่วย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br/>
              <w:t>-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หน่วยประมวลผลกลาง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 (CPU) 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มีความจำแบบ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 Cache </w:t>
            </w:r>
          </w:p>
          <w:p w:rsidR="00031491" w:rsidRPr="009B6312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</w:pP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Memory 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ขนาดไม่น้อยกว่า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 8 GB 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หรือ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br/>
              <w:t>-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มีหน่วยประมวลผลเพื่อแสดงภาพ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 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โดยมีคุณลักษณะอย่างใดอย่างหนึ่ง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 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หรือดีกว่า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 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ดังนี้</w:t>
            </w:r>
          </w:p>
          <w:p w:rsidR="009B6312" w:rsidRPr="009B6312" w:rsidRDefault="00AA31C8" w:rsidP="000314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</w:pP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1) 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เป็นแผงวงจรเพื่อแสดงภาพแยกจากแผงวงจรหลักที่มี</w:t>
            </w:r>
          </w:p>
          <w:p w:rsidR="009B6312" w:rsidRPr="009B6312" w:rsidRDefault="00AA31C8" w:rsidP="000314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</w:pP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หน่วยความจำขนาดไม่น้อยกว่า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 1 GB 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หรือ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br/>
              <w:t>2) 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มีหน่วยประมวลผลเพื่อแสดงภาพติดตั้งอยู่ภายในหน่วยประมวลผลกลาง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 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แบบ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 Graphics Processing</w:t>
            </w:r>
            <w:r w:rsidR="009B6312"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Unit </w:t>
            </w:r>
          </w:p>
          <w:p w:rsidR="009B6312" w:rsidRPr="009B6312" w:rsidRDefault="00AA31C8" w:rsidP="000314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</w:pP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ที่สามารถใช้หน่วยความจำหลักในการแสดงภาพขนาด</w:t>
            </w:r>
          </w:p>
          <w:p w:rsidR="009B6312" w:rsidRPr="009B6312" w:rsidRDefault="00AA31C8" w:rsidP="000314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</w:pP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ไม่น้อยกว่า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 1 GB 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หรือ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br/>
              <w:t>3) 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มีหน่วยประมวลผลเพื่อแสดงภาพติดตั้งอยู่บนแผงวงจร</w:t>
            </w:r>
          </w:p>
          <w:p w:rsidR="009B6312" w:rsidRDefault="00AA31C8" w:rsidP="000314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</w:pP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หลัก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 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แบบ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 </w:t>
            </w:r>
            <w:proofErr w:type="spellStart"/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Onboad</w:t>
            </w:r>
            <w:proofErr w:type="spellEnd"/>
            <w:r w:rsid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 Graphics 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ที่มีความสามารถในการใช้หน่วยความจำหลัก</w:t>
            </w:r>
            <w:r w:rsidR="009B6312">
              <w:rPr>
                <w:rFonts w:ascii="TH SarabunIT๙" w:eastAsia="Times New Roman" w:hAnsi="TH SarabunIT๙" w:cs="TH SarabunIT๙" w:hint="cs"/>
                <w:color w:val="000000"/>
                <w:sz w:val="29"/>
                <w:szCs w:val="29"/>
                <w:cs/>
              </w:rPr>
              <w:t xml:space="preserve">  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ในการแสดงภาพขนาดไม่น้อยกว่า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 1 GB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br/>
              <w:t>-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มีหน่วยความจำหลัก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 (RAM) 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ชนิด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 DDR3 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หรือดีกว่ามีขนาดไม่น้อยกว่า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 8 GB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br/>
              <w:t>-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มีหน่วยจัดเก็บข้อมูล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 (Hard Drive) 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ชนิด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 SATA 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หรือดีกว่าขนาดความจุไม่น้อยกว่า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 2 TB 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จำนวน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   1 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หน่วย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br/>
              <w:t>-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มี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 DVD-RW 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หรือดีกว่า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 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จำนวน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 1  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หน่วย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br/>
              <w:t>-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มีช่องเชื่อมต่อระบบเครือข่าย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 (Network Interface) 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แบบ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 10/100/1000 Base-T 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หรือดีกว่า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 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จำนวนไม่น้อยกว่า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 1 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ช่อง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br/>
              <w:t>-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มีแป้นพิมพ์และเมาส์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br/>
              <w:t>-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มีจอภาพแบบ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 LCD 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หรือดีกว่า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 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มี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 Contrast Ratio 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ไม่น้อยกว่า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 </w:t>
            </w:r>
          </w:p>
          <w:p w:rsidR="009B6312" w:rsidRDefault="00AA31C8" w:rsidP="000314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</w:pP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600: 1 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และมีขนาดไม่น้อยกว่า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 18.5 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นิ้ว</w:t>
            </w:r>
            <w:r w:rsid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จำนวน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 1 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หน่วย</w:t>
            </w:r>
          </w:p>
          <w:p w:rsidR="009B6312" w:rsidRDefault="00D22BCE" w:rsidP="000314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</w:pP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จัดซื้อตามราคาเกณฑ์ราคากลางและคุณลักษณะพื้นฐานครุภัณฑ์คอมพิวเตอร์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9B6312">
              <w:rPr>
                <w:rFonts w:ascii="TH SarabunIT๙" w:eastAsia="Times New Roman" w:hAnsi="TH SarabunIT๙" w:cs="TH SarabunIT๙" w:hint="cs"/>
                <w:color w:val="000000"/>
                <w:sz w:val="29"/>
                <w:szCs w:val="29"/>
                <w:cs/>
              </w:rPr>
              <w:t xml:space="preserve">มาตรฐานกระทรวง 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ICT 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ณ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 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วันที่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 11 </w:t>
            </w:r>
          </w:p>
          <w:p w:rsidR="009B6312" w:rsidRDefault="00D22BCE" w:rsidP="000314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</w:pPr>
            <w:r w:rsidRPr="009B6312">
              <w:rPr>
                <w:rFonts w:ascii="TH SarabunIT๙" w:eastAsia="Times New Roman" w:hAnsi="TH SarabunIT๙" w:cs="TH SarabunIT๙" w:hint="cs"/>
                <w:color w:val="000000"/>
                <w:sz w:val="29"/>
                <w:szCs w:val="29"/>
                <w:cs/>
              </w:rPr>
              <w:t>กุมภาพันธ์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 2559 </w:t>
            </w:r>
            <w:r w:rsidR="00AA31C8"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ตั้งจ่ายจากเงินรายได้</w:t>
            </w:r>
            <w:r w:rsidR="00AA31C8"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 </w:t>
            </w:r>
            <w:r w:rsidR="00AA31C8"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ด้านบริการชุมชนและสังคม</w:t>
            </w:r>
            <w:r w:rsidR="009B6312"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="00AA31C8"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(00200) </w:t>
            </w:r>
            <w:r w:rsidR="00AA31C8"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แผนงานเคหะและชุมชน</w:t>
            </w:r>
            <w:r w:rsidR="00AA31C8"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 (00240)</w:t>
            </w:r>
            <w:r w:rsidR="009B6312"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="00AA31C8"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งานบริหารทั่วไปเกี่ยวกับเคหะและชุมชน</w:t>
            </w:r>
            <w:r w:rsidR="00AA31C8"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 (00241) </w:t>
            </w:r>
            <w:r w:rsidR="00AA31C8"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ตามแผน</w:t>
            </w:r>
          </w:p>
          <w:p w:rsidR="005A2251" w:rsidRDefault="00AA31C8" w:rsidP="009B631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</w:pP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พัฒนาสามปี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 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ยุทธศาสตร์ที่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 8  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การพัฒนาด้านการเมือง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 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การปกครอง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 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การบริหารจัดการที่ดี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 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และการรักษาความมั่นคงและความสงบ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 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หน้า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  247 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ลำดับ</w:t>
            </w:r>
            <w:r w:rsidRPr="009B6312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  9</w:t>
            </w:r>
          </w:p>
          <w:p w:rsidR="00D417A6" w:rsidRDefault="00D417A6" w:rsidP="009B631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</w:pPr>
          </w:p>
          <w:p w:rsidR="009B6312" w:rsidRPr="009B6312" w:rsidRDefault="009B6312" w:rsidP="009B631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D417A6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85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D417A6" w:rsidTr="00D417A6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บำรุงรักษาและปรับปรุงที่ดินและสิ่งก่อสร้าง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D417A6" w:rsidTr="00D417A6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ปรับปรุง</w:t>
            </w: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อเติม และปรับภูมิทัศน์ที่ทำการองค์การบริหารส่วนตำบลแม่กรณ์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D417A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D417A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45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D417A6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49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ปรับปรุ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่อเติม</w:t>
            </w:r>
          </w:p>
          <w:p w:rsidR="0003149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ปรับภูมิทัศน์ที่ทำการองค์การบริหารส่วนตำบล</w:t>
            </w:r>
          </w:p>
          <w:p w:rsidR="0003149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ม่กรณ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เคหะและชุมช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4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41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</w:p>
          <w:p w:rsidR="0003149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</w:p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8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D417A6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60523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523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ออกแบบ</w:t>
            </w:r>
            <w:r w:rsidRPr="0060523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0523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ควบคุมงานที่จ่ายให้แก่เอกชน</w:t>
            </w:r>
            <w:r w:rsidRPr="0060523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0523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ิติบุคคลหรือบุคคลภายนอกเพื่อให้ได้มาซึ่งสิ่งก่อสร้าง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D417A6" w:rsidTr="00D417A6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ออกแบบ</w:t>
            </w: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ควบคุมงานที่จ่ายให้แก่เอกชนนิติบุคคลหรือบุคคลภายนอกเพื่อให้ได้มาซึ่งสิ่งก่อสร้าง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D417A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D417A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D417A6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48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ออกแบ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ควบคุมงานที่จ่ายให้แก่เอกช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ติบุคคลหรือบุคคลภายนอกเพื่อให้ได้มาซึ่งสิ่งก่อสร้า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(00200)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เคหะและชุมช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(00240)</w:t>
            </w:r>
          </w:p>
          <w:p w:rsidR="0023148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41)  </w:t>
            </w:r>
          </w:p>
          <w:p w:rsidR="008C546B" w:rsidRDefault="00AA31C8" w:rsidP="00D417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8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="002314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48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0</w:t>
            </w:r>
          </w:p>
          <w:p w:rsidR="00D417A6" w:rsidRPr="00AA31C8" w:rsidRDefault="00D417A6" w:rsidP="00D417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D417A6" w:rsidRDefault="00D417A6">
      <w:r>
        <w:br w:type="page"/>
      </w:r>
    </w:p>
    <w:tbl>
      <w:tblPr>
        <w:tblW w:w="104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"/>
        <w:gridCol w:w="269"/>
        <w:gridCol w:w="270"/>
        <w:gridCol w:w="610"/>
        <w:gridCol w:w="236"/>
        <w:gridCol w:w="4970"/>
        <w:gridCol w:w="889"/>
        <w:gridCol w:w="1560"/>
        <w:gridCol w:w="992"/>
        <w:gridCol w:w="420"/>
      </w:tblGrid>
      <w:tr w:rsidR="00AA31C8" w:rsidRPr="00AA31C8" w:rsidTr="00F31FA9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กำจัดขยะมูลฝอยและสิ่งปฏิกูล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6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F31FA9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2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F31FA9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2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D417A6" w:rsidTr="00F31FA9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D417A6" w:rsidTr="00F31FA9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จัดการสิ่งแวดล้อมและการคัดแยกขย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D417A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D417A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F31FA9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48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จัดการสิ่งแวดล้อมและการคัดแยกขยะและค่าใช้จ่ายอื่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เกี่ยวข้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</w:p>
          <w:p w:rsidR="0060523B" w:rsidRPr="00AA31C8" w:rsidRDefault="00AA31C8" w:rsidP="00D417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D417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="005A225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</w:t>
            </w:r>
            <w:r w:rsidR="005A225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ุ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ชนและสังคม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เคหะและชุมช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40)</w:t>
            </w:r>
            <w:r w:rsidR="00D417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กำจัดขยะมูลฝอยและสิ่งปฏิกูล</w:t>
            </w:r>
            <w:r w:rsidR="002314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44)</w:t>
            </w:r>
            <w:r w:rsidR="00D417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="002314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4 </w:t>
            </w:r>
            <w:r w:rsidR="002314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ารพัฒนาด้านทรัพยากรธรรมชาติและสิงแวดล้อม</w:t>
            </w:r>
            <w:r w:rsidR="002314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D417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="002314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44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D417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="002314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D417A6" w:rsidTr="00F31FA9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B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หมู่บ้านสะอาด</w:t>
            </w: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้าบ้านน่าดู</w:t>
            </w: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ลังบ้านน่ามอง</w:t>
            </w: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</w:p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ี่น้องสามัคคี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D417A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D417A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F31FA9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48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หมู่บ้านสะอาด</w:t>
            </w:r>
          </w:p>
          <w:p w:rsid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บ้านน่าดู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ลังบ้านน่าม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ี่น้องสามัคคีและค่าใช้</w:t>
            </w:r>
          </w:p>
          <w:p w:rsid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่ายอื่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เกี่ยวข้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</w:t>
            </w:r>
            <w:r w:rsidR="00D417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ุ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นและสังคม</w:t>
            </w:r>
            <w:r w:rsidR="00D417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เคหะและชุมช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40)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กำจัดขยะมูลฝอยและสิ่งปฏิกูล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</w:p>
          <w:p w:rsidR="0023148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44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4 </w:t>
            </w:r>
            <w:r w:rsidR="002314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ารพัฒนาด้านทรัพยากรธรรมชาติและสิ</w:t>
            </w:r>
            <w:r w:rsidR="002314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แวดล้อม</w:t>
            </w:r>
          </w:p>
          <w:p w:rsidR="00231486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47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0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F31FA9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F31FA9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D417A6" w:rsidTr="00F31FA9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ุภัณฑ์อื่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D417A6" w:rsidTr="00F31FA9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ดซื้อเครื่องอัดขยะพลาสติก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D417A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D417A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F31FA9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ัดซื้อเครื่องอัดขยะพลาสติก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ช้แรงคน)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นาด</w:t>
            </w:r>
          </w:p>
          <w:p w:rsid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ว้า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0.40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ฐานกว้า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.10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้านยาว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1B54B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00 </w:t>
            </w:r>
            <w:r w:rsid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ูงรวม</w:t>
            </w:r>
            <w:r w:rsidR="00D417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.185</w:t>
            </w:r>
            <w:r w:rsid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="00D417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1B54B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  <w:r w:rsid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ว</w:t>
            </w:r>
          </w:p>
          <w:p w:rsidR="001B54B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คาตัวละ</w:t>
            </w:r>
            <w:r w:rsidR="001B54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,000</w:t>
            </w:r>
            <w:r w:rsid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1B54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="00D417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="00D417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</w:t>
            </w:r>
            <w:r w:rsidR="00D417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ิการชุมชนและสัง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00)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เคหะและชุมช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4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กำจัดขยะมูลฝอยและสิ่งปฏิกูล</w:t>
            </w:r>
          </w:p>
          <w:p w:rsidR="00875BB5" w:rsidRDefault="00875BB5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44) </w:t>
            </w:r>
            <w:r w:rsidR="00AA31C8"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AA31C8"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="00AA31C8"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4</w:t>
            </w:r>
          </w:p>
          <w:p w:rsidR="00875BB5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ทรัพยากรธรรมชาติและสิงแวดล้อม</w:t>
            </w:r>
          </w:p>
          <w:p w:rsidR="00D86FA4" w:rsidRDefault="00AA31C8" w:rsidP="00D417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46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7 </w:t>
            </w:r>
          </w:p>
          <w:p w:rsidR="00265B87" w:rsidRDefault="00265B87" w:rsidP="00D417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265B87" w:rsidRDefault="00265B87" w:rsidP="00D417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265B87" w:rsidRPr="00AA31C8" w:rsidRDefault="00265B87" w:rsidP="00D417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F31FA9">
        <w:trPr>
          <w:trHeight w:val="36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สร้างความเข้มแข็งของชุมชน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F31FA9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,321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F31FA9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725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F31FA9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725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D417A6" w:rsidTr="00F31FA9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D417A6" w:rsidTr="00F31FA9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ค่ายครอบครัว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D417A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D417A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F31FA9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181A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ค่ายครอบครัว</w:t>
            </w:r>
          </w:p>
          <w:p w:rsid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เกี่ยวข้อง</w:t>
            </w:r>
            <w:r w:rsidR="00D417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="004618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</w:t>
            </w:r>
          </w:p>
          <w:p w:rsid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5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ส่งเสริมและสนับ</w:t>
            </w:r>
          </w:p>
          <w:p w:rsid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นุ</w:t>
            </w:r>
            <w:proofErr w:type="spellEnd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ความเข้มแข็งของชุมช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52)</w:t>
            </w:r>
            <w:r w:rsidR="004618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</w:t>
            </w:r>
          </w:p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สังคมและทรัพย์กรมนุษย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88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D417A6" w:rsidTr="00F31FA9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ค่ายเด็กและเยาวช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D417A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D417A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F31FA9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ค่าดำเนินการตามโครงการค่ายเด็กและเยาวชน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ค่าใช้จ่ายอื่นๆ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ี่เกี่ยวข้อง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ฯลฯ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รายได้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</w:p>
          <w:p w:rsid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การชุมชนและสังคม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200)</w:t>
            </w:r>
            <w:r w:rsidR="001B54B8"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สร้างความ</w:t>
            </w:r>
          </w:p>
          <w:p w:rsidR="0046181A" w:rsidRPr="00D417A6" w:rsidRDefault="00AA31C8" w:rsidP="00D417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ข้มแข็งของชุมชน</w:t>
            </w:r>
            <w:r w:rsidR="00D417A6"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250)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ส่งเสริมและสนับสนุนความเข้มแข็งของชุมชน</w:t>
            </w:r>
            <w:r w:rsidR="001B54B8"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252)</w:t>
            </w:r>
            <w:r w:rsid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ยุทธศาสตร์</w:t>
            </w:r>
            <w:r w:rsid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ี่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6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สังคมและทรัพย์กรมนุษย์</w:t>
            </w:r>
            <w:r w:rsidR="00D417A6"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86 </w:t>
            </w:r>
            <w:r w:rsidR="00D417A6"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5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D417A6" w:rsidTr="00F31FA9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ป้องกันการติดเชื้อ</w:t>
            </w:r>
            <w:proofErr w:type="spellStart"/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อช</w:t>
            </w:r>
            <w:proofErr w:type="spellEnd"/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อวีกลุ่มเด็กและเยาวช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D417A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D417A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F31FA9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7A6" w:rsidRDefault="00AA31C8" w:rsidP="0046181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ค่าดำเนินการตามโครงการป้องกันการติดเชื้อ</w:t>
            </w:r>
            <w:proofErr w:type="spellStart"/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อช</w:t>
            </w:r>
            <w:proofErr w:type="spellEnd"/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อวีกลุ่มเด็กและเยาวชน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ค่าใช้จ่ายอื่นๆ</w:t>
            </w:r>
            <w:r w:rsidR="00D417A6" w:rsidRPr="00D417A6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ี่เกี่ยวข้องฯลฯ</w:t>
            </w:r>
          </w:p>
          <w:p w:rsidR="00D417A6" w:rsidRDefault="00AA31C8" w:rsidP="0046181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รายได้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การชุมชนและสังคม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200)</w:t>
            </w:r>
          </w:p>
          <w:p w:rsidR="00D417A6" w:rsidRDefault="00AA31C8" w:rsidP="0046181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สร้างความเข้มแข็งของชุมชน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250)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ส่งเสริม</w:t>
            </w:r>
          </w:p>
          <w:p w:rsidR="00D417A6" w:rsidRDefault="00AA31C8" w:rsidP="0046181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สนับสนุนความเข้มแข็งของชุมชน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252)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</w:t>
            </w:r>
          </w:p>
          <w:p w:rsidR="00AA31C8" w:rsidRPr="00D417A6" w:rsidRDefault="00AA31C8" w:rsidP="00D417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พัฒนาสามปี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6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สังคมและทรัพย์กรมนุษย์</w:t>
            </w:r>
            <w:r w:rsidR="00D417A6"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86 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26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D417A6" w:rsidTr="00F31FA9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ฝึกอบรมและส่งเสริมอาชีพการปลูกผักปลอดสารพิษ</w:t>
            </w: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หมู่ </w:t>
            </w: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D417A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D417A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F31FA9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ค่าดำเนินการตามโครงการฝึกอบรมและส่งเสริมอาชีพการปลูกผักปลอดสารพิษ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มู่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5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ค่าใช้จ่ายอื่นๆ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ี่เกี่ยวข้อง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ฯลฯ</w:t>
            </w:r>
            <w:r w:rsidR="0046181A"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รายได้</w:t>
            </w:r>
            <w:r w:rsid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การชุมชนและสังคม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20)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สร้างความเข้มแข็งของชุมชน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2E486B" w:rsidRDefault="00AA31C8" w:rsidP="00D417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250)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ส่งเสริมและสนับสนุนความเข้มแข็งของชุมชน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AA31C8" w:rsidRDefault="00AA31C8" w:rsidP="00D417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252)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6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สังคมและทรัพย์กรมนุษย์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81 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D417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0 </w:t>
            </w:r>
          </w:p>
          <w:p w:rsidR="00265B87" w:rsidRDefault="00265B87" w:rsidP="00D417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  <w:p w:rsidR="00265B87" w:rsidRPr="00D417A6" w:rsidRDefault="00265B87" w:rsidP="00D417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D417A6" w:rsidTr="00F31FA9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พัฒนาคุณภาพชีวิตผู้ป่วยเอดส์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D417A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D417A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F31FA9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181A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พัฒนาคุณภาพชีวิตผู้ป่วยเอดส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เกี่ยวข้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</w:t>
            </w:r>
          </w:p>
          <w:p w:rsidR="0046181A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</w:p>
          <w:p w:rsidR="0046181A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  <w:p w:rsidR="0046181A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5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ของชุมช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52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สังคมและทรัพย์กรมนุษย์</w:t>
            </w:r>
          </w:p>
          <w:p w:rsidR="001B54B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88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3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D417A6" w:rsidTr="00F31FA9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พัฒนาคุณภาพชีวิตผู้พิการ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D417A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D417A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F31FA9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C0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B54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จ่ายเป็นค่าดำเนินการตามโครงการพัฒนาคุณภาพชีวิตผู้พิการ</w:t>
            </w:r>
            <w:r w:rsidRPr="001B54B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794C0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B54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ค่าใช้จ่ายอื่น</w:t>
            </w:r>
            <w:r w:rsidRPr="001B54B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1B54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ๆ</w:t>
            </w:r>
            <w:r w:rsidRPr="001B54B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1B54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เกี่ยวข้อง</w:t>
            </w:r>
            <w:r w:rsidRPr="001B54B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1B54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ฯลฯ</w:t>
            </w:r>
            <w:r w:rsidRPr="001B54B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1B54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้งจ่าย</w:t>
            </w:r>
          </w:p>
          <w:p w:rsidR="00794C0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B54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ากเงินรายได้</w:t>
            </w:r>
            <w:r w:rsidRPr="001B54B8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1B54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="00794C0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B54B8">
              <w:rPr>
                <w:rFonts w:ascii="TH SarabunIT๙" w:eastAsia="Times New Roman" w:hAnsi="TH SarabunIT๙" w:cs="TH SarabunIT๙"/>
                <w:sz w:val="32"/>
                <w:szCs w:val="32"/>
              </w:rPr>
              <w:t>(00200) </w:t>
            </w:r>
          </w:p>
          <w:p w:rsidR="00794C0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B54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สร้างความเข้มแข็งของชุมชน</w:t>
            </w:r>
            <w:r w:rsidR="00794C0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B54B8">
              <w:rPr>
                <w:rFonts w:ascii="TH SarabunIT๙" w:eastAsia="Times New Roman" w:hAnsi="TH SarabunIT๙" w:cs="TH SarabunIT๙"/>
                <w:sz w:val="32"/>
                <w:szCs w:val="32"/>
              </w:rPr>
              <w:t>(00250)</w:t>
            </w:r>
            <w:r w:rsidR="00794C0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B54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</w:t>
            </w:r>
          </w:p>
          <w:p w:rsidR="00794C0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B54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และสนับสนุนความเข้มแข็งของชุมชน</w:t>
            </w:r>
            <w:r w:rsidRPr="001B54B8">
              <w:rPr>
                <w:rFonts w:ascii="TH SarabunIT๙" w:eastAsia="Times New Roman" w:hAnsi="TH SarabunIT๙" w:cs="TH SarabunIT๙"/>
                <w:sz w:val="32"/>
                <w:szCs w:val="32"/>
              </w:rPr>
              <w:t> (00252)</w:t>
            </w:r>
          </w:p>
          <w:p w:rsidR="00794C01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B54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แผนพัฒนาสามปี</w:t>
            </w:r>
            <w:r w:rsidR="0046181A" w:rsidRPr="001B54B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B54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ที่</w:t>
            </w:r>
            <w:r w:rsidRPr="001B54B8">
              <w:rPr>
                <w:rFonts w:ascii="TH SarabunIT๙" w:eastAsia="Times New Roman" w:hAnsi="TH SarabunIT๙" w:cs="TH SarabunIT๙"/>
                <w:sz w:val="32"/>
                <w:szCs w:val="32"/>
              </w:rPr>
              <w:t> 6</w:t>
            </w:r>
            <w:r w:rsidR="00794C0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B54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ัฒนาด้าน</w:t>
            </w:r>
          </w:p>
          <w:p w:rsidR="0046181A" w:rsidRPr="00C07BE8" w:rsidRDefault="00AA31C8" w:rsidP="00794C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1B54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ังคมและทรัพย์กรมนุษย์</w:t>
            </w:r>
            <w:r w:rsidR="00794C0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1B54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้า</w:t>
            </w:r>
            <w:r w:rsidRPr="001B54B8">
              <w:rPr>
                <w:rFonts w:ascii="TH SarabunIT๙" w:eastAsia="Times New Roman" w:hAnsi="TH SarabunIT๙" w:cs="TH SarabunIT๙"/>
                <w:sz w:val="32"/>
                <w:szCs w:val="32"/>
              </w:rPr>
              <w:t> 188 </w:t>
            </w:r>
            <w:r w:rsidR="00794C0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B54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ำดับที่</w:t>
            </w:r>
            <w:r w:rsidR="001B54B8">
              <w:rPr>
                <w:rFonts w:ascii="TH SarabunIT๙" w:eastAsia="Times New Roman" w:hAnsi="TH SarabunIT๙" w:cs="TH SarabunIT๙"/>
                <w:sz w:val="32"/>
                <w:szCs w:val="32"/>
              </w:rPr>
              <w:t> 3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D417A6" w:rsidTr="00F31FA9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พัฒนาคุณภาพชีวิตผู้สูงอายุ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D417A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D417A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F31FA9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B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พัฒนาคุณภาพชีวิตผู้สูงอายุ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เกี่ยวข้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</w:p>
          <w:p w:rsidR="001B54B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</w:p>
          <w:p w:rsidR="001B54B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  <w:p w:rsidR="001B54B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5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ของชุมช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52)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6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สังคมและทรัพย์กรมนุษย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</w:p>
          <w:p w:rsidR="00C168FB" w:rsidRPr="00AA31C8" w:rsidRDefault="00AA31C8" w:rsidP="00C168F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87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7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D417A6" w:rsidTr="00F31FA9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วันสตรีสากล</w:t>
            </w: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D417A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D417A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F31FA9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8F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วันสตรีสากล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C168F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จำ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0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เกี่ยวข้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="001B54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C168F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="00C168F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C168F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C168FB" w:rsidRDefault="00AA31C8" w:rsidP="00C168F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5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ของชุมช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52)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สังคมและทรัพย์กร</w:t>
            </w:r>
            <w:r w:rsidR="00C168F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ุษย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AA31C8" w:rsidRDefault="00AA31C8" w:rsidP="00C168F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89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7</w:t>
            </w:r>
          </w:p>
          <w:p w:rsidR="00C168FB" w:rsidRDefault="00C168FB" w:rsidP="00C168F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168FB" w:rsidRDefault="00C168FB" w:rsidP="00C168F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168FB" w:rsidRDefault="00C168FB" w:rsidP="00C168F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168FB" w:rsidRPr="00AA31C8" w:rsidRDefault="00C168FB" w:rsidP="00C168F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D417A6" w:rsidTr="00F31FA9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อบรมพัฒนาศักยภาพและศึกษาดูงานของผู้บริหารท้องถิ่น</w:t>
            </w: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มาชิกสภาองค์การบริหารส่วนตำบลแม่กรณ์</w:t>
            </w: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นักงานจ้างองค์การบริหารส่วนตำบลแม่กรณ์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D417A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D417A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F31FA9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8FB" w:rsidRPr="00C168F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ค่าดำเนินการตามโครงการอบรมพัฒนา</w:t>
            </w:r>
            <w:proofErr w:type="spellStart"/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ศักย</w:t>
            </w:r>
            <w:proofErr w:type="spellEnd"/>
          </w:p>
          <w:p w:rsidR="00C168F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ภาพและศึกษาดูงานของผู้บริหารท้องถิ่น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มาชิกสภาองค์การบริหารส่วนตำบลแม่กรณ์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พนักงานส่วนตำบล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พนักงานจ้าง</w:t>
            </w:r>
            <w:r w:rsidR="00C168FB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องค์การบริหารส่วนตำบลแม่กรณ์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ฯ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ฯลฯ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รายได้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การชุมชนและสังคม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200) 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สร้าง</w:t>
            </w:r>
          </w:p>
          <w:p w:rsidR="00C168F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วามเข้มแข็งของชุมชน(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0250) 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ส่งเสริมและสนับสนุน</w:t>
            </w:r>
          </w:p>
          <w:p w:rsidR="00C168F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วามเข้มแข็งชุมชน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252) 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AA31C8" w:rsidRPr="00C168FB" w:rsidRDefault="00AA31C8" w:rsidP="00C168F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8 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การเมือง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ปกครอง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บริหารจัดการที่ดี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การรักษาความมั่นคงและความสงบ</w:t>
            </w:r>
            <w:r w:rsidR="00C168FB"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57 </w:t>
            </w:r>
            <w:r w:rsidR="00C168FB"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D417A6" w:rsidTr="00F31FA9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อบรมพัฒนาศักยภาพและศึกษาดูงานของสตรี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D417A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D417A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F31FA9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8F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ค่าดำเนินการตามโครงการอบรมพัฒนาศักยภาพและศึกษาดูงานของสตรี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ค่าใช้จ่ายอื่นๆ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ี่เกี่ยวข้อง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ฯลฯ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C168F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รายได้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 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การชุมชนและสังคม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C168F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200) 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สร้างความเข้มแข็งของชุมชน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250) </w:t>
            </w:r>
          </w:p>
          <w:p w:rsidR="00C168F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ส่งเสริมและสนับสนุนความเข้มแข็งของชุมชน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252)  </w:t>
            </w:r>
          </w:p>
          <w:p w:rsidR="00AA31C8" w:rsidRPr="00C168FB" w:rsidRDefault="00AA31C8" w:rsidP="00C168F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</w:t>
            </w:r>
            <w:r w:rsid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6 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สังคมและทรัพย์กรมนุษย์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84 </w:t>
            </w:r>
            <w:r w:rsidR="00C168FB" w:rsidRPr="00C168FB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9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D417A6" w:rsidTr="00F31FA9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อบรมส่งเสริมอาชีพสำหรับผู้สูงอายุ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D417A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D417A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F31FA9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8F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ค่าดำเนินการตามโครงการอบรมส่งเสริมอาชีพสำหรับผู้สูงอายุ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ค่าใช้จ่ายอื่นๆ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ี่เกี่ยวข้อง</w:t>
            </w:r>
            <w:r w:rsidR="00C168FB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ฯลฯ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รายได้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การชุมชนและสังคม</w:t>
            </w:r>
            <w:r w:rsid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200) 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</w:t>
            </w:r>
          </w:p>
          <w:p w:rsidR="00C168FB" w:rsidRDefault="00AA31C8" w:rsidP="00BF63F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สร้างความเข้มแข็งของชุมชน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250) 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ส่งเสริม</w:t>
            </w:r>
          </w:p>
          <w:p w:rsidR="00C168FB" w:rsidRDefault="00AA31C8" w:rsidP="00BF63F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สนับสนุนความเข้มแข็งของชุมชน</w:t>
            </w:r>
            <w:r w:rsidR="00BF63FF"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252) 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</w:t>
            </w:r>
          </w:p>
          <w:p w:rsidR="00C168FB" w:rsidRDefault="00AA31C8" w:rsidP="00BF63F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พัฒนาสามปี</w:t>
            </w:r>
            <w:r w:rsidR="00BF63FF"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="00C168FB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6 </w:t>
            </w:r>
            <w:r w:rsid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สังคมและ</w:t>
            </w:r>
          </w:p>
          <w:p w:rsidR="00923EB7" w:rsidRPr="00C168FB" w:rsidRDefault="00AA31C8" w:rsidP="00C168F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รัพย์กรมนุษย์</w:t>
            </w:r>
            <w:r w:rsidR="00C168FB"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87 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29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D417A6" w:rsidTr="00F31FA9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อบรมให้ความรู้การป้องกันการละเมิดสิทธิเด็กและสตรี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D417A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D417A6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7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D417A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F31FA9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8F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ค่าดำเนินการตามโครงการอบรมให้ความรู้การป้องกันการละเมิดสิทธิเด็กและสตรี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ค่าใช้จ่ายอื่นๆ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ี่เกี่ยวข้อง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ฯลฯ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รายได้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การชุมชนและสังคม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200) 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สร้างความเข้มแข็งของชุมชน</w:t>
            </w:r>
          </w:p>
          <w:p w:rsidR="00C168F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250)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ส่งเสริมและสนับสนุนความเข้มแข็งของชุมชน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35395C" w:rsidRDefault="00AA31C8" w:rsidP="00C168F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252)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</w:t>
            </w:r>
            <w:r w:rsid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6 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สังคมและทรัพย์กรมนุษย์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89 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C168F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36 </w:t>
            </w:r>
          </w:p>
          <w:p w:rsidR="00265B87" w:rsidRDefault="00265B87" w:rsidP="00C168F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  <w:p w:rsidR="00265B87" w:rsidRPr="00C168FB" w:rsidRDefault="00265B87" w:rsidP="00C168F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F31FA9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96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F31FA9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96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C168FB" w:rsidTr="00F31FA9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168F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168F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168F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C168F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168F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อุดหนุนเอกช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C168FB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168F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C168FB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168F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96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C168F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168F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C168F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F31FA9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)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้านแม่กรณ์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ู่ที่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1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32,000 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แม่กรณ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  <w:r w:rsidR="00CB4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 </w:t>
            </w:r>
          </w:p>
          <w:p w:rsidR="00C168F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หนังสือขอรับการสนับสนุนโครงการคณะกรรมการหมู่บ้า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แม่กรณ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1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CB4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59</w:t>
            </w:r>
            <w:r w:rsidR="00C168F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5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ของชุมช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52)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สังคมและทรัพย์กรมนุษย์</w:t>
            </w:r>
          </w:p>
          <w:p w:rsidR="00EB416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89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9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)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้านเวียงหวาย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:rsidR="00CB4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ู่ที่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 2  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32,000   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เวียงหวาย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</w:t>
            </w:r>
          </w:p>
          <w:p w:rsidR="00C168F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หนังสือขอรับการสนับสนุนโครงการคณะกรรมการหมู่บ้า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เวียงหวาย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1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C168F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59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5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ของชุมช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52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</w:t>
            </w:r>
          </w:p>
          <w:p w:rsidR="00C168F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สังคมและทรัพย์กรมนุษย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EB416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89</w:t>
            </w:r>
            <w:r w:rsidR="00C168F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9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)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้านสวนดอก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:rsidR="00C168F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ู่ที่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 3  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32,000 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สวนดอก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C168F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หนังสือขอรับการสนับสนุนโครงการคณะกรรมการหมู่บ้า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สวนดอก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3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1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C168F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59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</w:t>
            </w:r>
            <w:r w:rsidR="00C168F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สัง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5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ของชุมช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52)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สังคมและทรัพย์กร</w:t>
            </w:r>
            <w:r w:rsidR="00C168F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ุษย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89 </w:t>
            </w:r>
          </w:p>
          <w:p w:rsidR="00C168F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9</w:t>
            </w:r>
          </w:p>
          <w:p w:rsidR="00C168FB" w:rsidRDefault="00C168FB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265B87" w:rsidRDefault="00265B87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265B87" w:rsidRDefault="00265B87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B4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4)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้านแม่สาด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ู่ที่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 4  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32,000 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แม่สาด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4  </w:t>
            </w:r>
          </w:p>
          <w:p w:rsidR="00C168F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หนังสือขอรับการสนับสนุนโครงการคณะกรรมการหมู่บ้า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แม่สาด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4</w:t>
            </w:r>
            <w:r w:rsidR="00C168F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1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C168F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59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5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ของชุมช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52)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สังคมและทรัพย์กรมนุษย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</w:p>
          <w:p w:rsidR="00EB416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89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9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)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้านเมืองรวง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:rsidR="00C168F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ู่ที่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 5  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32,000 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เมืองรว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5  </w:t>
            </w:r>
          </w:p>
          <w:p w:rsidR="00C168F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หนังสือขอรับการสนับสนุนโครงการคณะกรรมการ</w:t>
            </w:r>
          </w:p>
          <w:p w:rsidR="00C168F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ู่บ้า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เมืองรว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5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1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C168F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59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5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ของชุมช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52)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สังคมและทรัพย์กรมนุษย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</w:p>
          <w:p w:rsidR="00C168F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89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9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)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้านปางมุ้ง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ู่ที่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 6  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32,000 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168F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ุดหนุนคณะกรรมการหมู่บ้าน</w:t>
            </w:r>
            <w:r w:rsidRPr="00C168F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C168F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C168F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ปางมุ้ง</w:t>
            </w:r>
            <w:r w:rsidRPr="00C168F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C168F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  </w:t>
            </w:r>
          </w:p>
          <w:p w:rsidR="00C168F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หนังสือขอรับการสนับสนุนโครงการคณะกรรมการหมู่บ้า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ปางมุ้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C168F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</w:t>
            </w:r>
            <w:r w:rsidR="00C168F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AA31C8" w:rsidRDefault="00AA31C8" w:rsidP="00C168F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59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5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ของชุมช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52)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6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สังคมและทรัพย์กรมนุษย์</w:t>
            </w:r>
            <w:r w:rsidR="00C168F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89 </w:t>
            </w:r>
            <w:r w:rsidR="00C168F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9 </w:t>
            </w:r>
          </w:p>
          <w:p w:rsidR="00C168FB" w:rsidRDefault="00C168FB" w:rsidP="00C168F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168FB" w:rsidRDefault="00C168FB" w:rsidP="00C168F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168FB" w:rsidRDefault="00C168FB" w:rsidP="00C168F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168FB" w:rsidRDefault="00C168FB" w:rsidP="00C168F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168FB" w:rsidRDefault="00C168FB" w:rsidP="00C168F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168FB" w:rsidRPr="00AA31C8" w:rsidRDefault="00C168FB" w:rsidP="00C168F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F31FA9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16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7)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้านฝั่งหมิ่น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ู่ที่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 7  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32,000 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ฝั่งหมิ่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7  </w:t>
            </w:r>
          </w:p>
          <w:p w:rsidR="00C168F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หนังสือขอรับการสนับสนุนโครงการคณะกรรมการหมู่บ้า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ฝั่งหมิ่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7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1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EB416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59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</w:t>
            </w:r>
          </w:p>
          <w:p w:rsidR="00EB416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สัง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5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ของชุมช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52)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</w:p>
          <w:p w:rsidR="00EB416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6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สังคมและทรัพย์กรมนุษย์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89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9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8)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้านใหม่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ู่ที่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 8  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32,000 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ใหม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8  </w:t>
            </w:r>
          </w:p>
          <w:p w:rsidR="00C168F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หนังสือขอรับการสนับสนุนโครงการคณะกรรมการหมู่บ้า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ใหม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</w:t>
            </w:r>
            <w:r w:rsidR="00C168F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C168F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</w:t>
            </w:r>
            <w:r w:rsidR="00C168F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C168F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59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5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ของชุมช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52)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6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สังคมและทรัพย์กรมนุษย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</w:p>
          <w:p w:rsidR="00EB4166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89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9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9)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้านปางกอก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</w:t>
            </w:r>
          </w:p>
          <w:p w:rsidR="00C168FB" w:rsidRDefault="00AA31C8" w:rsidP="00EB416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ู่ที่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  9  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32,000 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ปางกอก</w:t>
            </w:r>
            <w:r w:rsidR="00C168F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9  </w:t>
            </w:r>
          </w:p>
          <w:p w:rsidR="00C168FB" w:rsidRDefault="00AA31C8" w:rsidP="00EB416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หนังสือขอรับการสนับสนุนโครงการคณะกรรมการหมู่บ้า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ปางกอก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9</w:t>
            </w:r>
            <w:r w:rsidR="00C168F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1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C168FB" w:rsidRDefault="00AA31C8" w:rsidP="00EB416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59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5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ของชุมช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52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6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สังคมและทรัพย์กรมนุษย์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89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9 </w:t>
            </w:r>
          </w:p>
          <w:p w:rsidR="00C168FB" w:rsidRDefault="00C168FB" w:rsidP="00EB416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168FB" w:rsidRDefault="00C168FB" w:rsidP="00EB416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168FB" w:rsidRDefault="00C168FB" w:rsidP="00EB416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168FB" w:rsidRDefault="00C168FB" w:rsidP="00EB416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168FB" w:rsidRDefault="00C168FB" w:rsidP="00EB416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EB4166" w:rsidRPr="00EB4166" w:rsidRDefault="00AA31C8" w:rsidP="00EB416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10)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้านปางริมกรณ์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:rsidR="00EB4166" w:rsidRDefault="00AA31C8" w:rsidP="00EB416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ู่ที่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10</w:t>
            </w:r>
            <w:r w:rsidR="00EB4166"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32,000 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ปางริมกรณ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0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หนังสือขอรับการสนับสนุนโครงการคณะกรรมการหมู่บ้า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ปางริมกรณ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0  </w:t>
            </w:r>
          </w:p>
          <w:p w:rsidR="00EB4166" w:rsidRDefault="00AA31C8" w:rsidP="00EB416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1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59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5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ส่งเสริม</w:t>
            </w:r>
          </w:p>
          <w:p w:rsidR="00EB4166" w:rsidRDefault="00AA31C8" w:rsidP="00EB416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สนับสนุนความเข้มแข็งของชุมช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52)  </w:t>
            </w:r>
          </w:p>
          <w:p w:rsidR="00EB4166" w:rsidRPr="00EB4166" w:rsidRDefault="00AA31C8" w:rsidP="00EB416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สังคมและทรัพย์กรมนุษย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89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39 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1)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้านปางป่าอ้อ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:rsidR="00C168FB" w:rsidRDefault="00AA31C8" w:rsidP="00EB416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ู่ที่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11 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32,000 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ปางป่าอ้อ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1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หนังสือขอรับการสนับสนุนโครงการคณะ</w:t>
            </w:r>
          </w:p>
          <w:p w:rsidR="00C168FB" w:rsidRDefault="00AA31C8" w:rsidP="00EB416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รมการหมู่บ้า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ปางป่าอ้อ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1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EB4166" w:rsidRPr="00EB4166" w:rsidRDefault="00AA31C8" w:rsidP="00EB416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59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5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ของชุมช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52)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6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สังคมและทรัพย์กรมนุษย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89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9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2)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้านหนองเขียว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</w:t>
            </w:r>
          </w:p>
          <w:p w:rsidR="00C168FB" w:rsidRDefault="00AA31C8" w:rsidP="00EB416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ู่ที่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12 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32,000 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หนองเขียว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C168FB" w:rsidRDefault="00AA31C8" w:rsidP="00EB416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หนังสือขอรับการสนับสนุนโครงการคณะ</w:t>
            </w:r>
          </w:p>
          <w:p w:rsidR="00C168FB" w:rsidRDefault="00AA31C8" w:rsidP="00EB416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รมการหมู่บ้า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หนองเขียว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2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</w:p>
          <w:p w:rsidR="00C168FB" w:rsidRDefault="00AA31C8" w:rsidP="00EB416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1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59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5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ของชุมช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52)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สังคมและทรัพย์กรมนุษย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89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9 </w:t>
            </w:r>
          </w:p>
          <w:p w:rsidR="00C168FB" w:rsidRDefault="00C168FB" w:rsidP="00EB416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168FB" w:rsidRDefault="00C168FB" w:rsidP="00EB416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168FB" w:rsidRDefault="00C168FB" w:rsidP="00EB416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168FB" w:rsidRDefault="00C168FB" w:rsidP="00EB416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168FB" w:rsidRDefault="00C168FB" w:rsidP="00EB416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EB4166" w:rsidRPr="00EB4166" w:rsidRDefault="00AA31C8" w:rsidP="00EB416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13)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้านป่าสักทอง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:rsidR="00C168FB" w:rsidRDefault="00AA31C8" w:rsidP="00EB416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ู่ที่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 13  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32,000 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ป่าสักท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C168FB" w:rsidRDefault="00AA31C8" w:rsidP="00EB416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หนังสือขอรับการสนับสนุนโครงการคณะ</w:t>
            </w:r>
          </w:p>
          <w:p w:rsidR="00C168FB" w:rsidRDefault="00AA31C8" w:rsidP="00EB416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รมการหมู่บ้า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ป่าสักท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3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EB4166" w:rsidRPr="00EB4166" w:rsidRDefault="00AA31C8" w:rsidP="00EB416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59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5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ของชุมช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52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สังคมและทรัพย์กรมนุษย์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89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39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4)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ุดหนุนกลุ่มพัฒนาสตรีตำบลแม่กรณ์</w:t>
            </w:r>
          </w:p>
          <w:p w:rsidR="00EB4166" w:rsidRDefault="00AA31C8" w:rsidP="00EB416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80,000 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ุดหนุนกลุ่มพัฒนาสตรีตำบลแม่กรณ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หนังสือขอรับการสนับสนุนโครงการกลุ่มพัฒนาสตรีตำบลแม่กรณ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03389C" w:rsidRDefault="00AA31C8" w:rsidP="00EB416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1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59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5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ของชุมช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52)</w:t>
            </w:r>
            <w:r w:rsidR="000338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</w:t>
            </w:r>
          </w:p>
          <w:p w:rsidR="00EB4166" w:rsidRPr="00EB4166" w:rsidRDefault="00AA31C8" w:rsidP="00EB416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สังคมและทรัพย์กรมนุษย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89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7    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5)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ุดหนุนชมรมผู้สูงอายุตำบลแม่กรณ์</w:t>
            </w:r>
          </w:p>
          <w:p w:rsidR="00EB4166" w:rsidRDefault="00AA31C8" w:rsidP="00EB416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100,000  </w:t>
            </w:r>
            <w:r w:rsidRPr="00EB416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ุดหนุนกลุ่มชมรมผู้สูงอายุตำบลแม่กรณ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หนังสือขอรับการสนับสนุนโครงการกลุ่มชมรมผู้สูงอายุตำบล</w:t>
            </w:r>
          </w:p>
          <w:p w:rsidR="0003389C" w:rsidRDefault="00AA31C8" w:rsidP="00EB416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ม่กรณ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1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59</w:t>
            </w:r>
            <w:r w:rsidR="000338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</w:t>
            </w:r>
          </w:p>
          <w:p w:rsidR="0003389C" w:rsidRDefault="00AA31C8" w:rsidP="00EB416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ากเงินอุดหนุ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03389C" w:rsidRDefault="00AA31C8" w:rsidP="00EB416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EB4166" w:rsidRDefault="00AA31C8" w:rsidP="00EB416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5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ของชุมช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52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สังคมและทรัพย์กรมนุษย์</w:t>
            </w:r>
          </w:p>
          <w:p w:rsidR="00AA31C8" w:rsidRPr="00AA31C8" w:rsidRDefault="00AA31C8" w:rsidP="00EB416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89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8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F31FA9" w:rsidRDefault="00F31FA9">
      <w:r>
        <w:lastRenderedPageBreak/>
        <w:br w:type="page"/>
      </w:r>
    </w:p>
    <w:tbl>
      <w:tblPr>
        <w:tblW w:w="104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"/>
        <w:gridCol w:w="269"/>
        <w:gridCol w:w="270"/>
        <w:gridCol w:w="610"/>
        <w:gridCol w:w="236"/>
        <w:gridCol w:w="4970"/>
        <w:gridCol w:w="889"/>
        <w:gridCol w:w="1560"/>
        <w:gridCol w:w="992"/>
        <w:gridCol w:w="420"/>
      </w:tblGrid>
      <w:tr w:rsidR="00AA31C8" w:rsidRPr="00AA31C8" w:rsidTr="00DD5B08">
        <w:trPr>
          <w:trHeight w:val="36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การศาสนาวัฒนธรรมและนันทนาการ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DD5B08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ศาสนาวัฒนธรรมและนันทนาการ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DD5B08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DD5B08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3C422E" w:rsidTr="00DD5B08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3C422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3C422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3C422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3C422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C422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3C422E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C422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3C422E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C422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3C422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C422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3C422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DD5B08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DF0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C422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ุดหนุนโรงเรียนบ้านปางคึก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1A0DF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-  </w:t>
            </w:r>
            <w:r w:rsidRPr="001A0DF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  <w:r w:rsidRPr="001A0DF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1A0DF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ข้าค่ายคุณธรรม</w:t>
            </w:r>
            <w:r w:rsidR="00EB4166" w:rsidRPr="001A0DF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:rsidR="003C422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A0DF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จำนวน</w:t>
            </w:r>
            <w:r w:rsidR="00EB4166" w:rsidRPr="001A0DF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10,000 </w:t>
            </w:r>
            <w:r w:rsidRPr="001A0DF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อุดหนุนการดำเนินการตามโครงการเข้าค่ายคุณธรรม</w:t>
            </w:r>
          </w:p>
          <w:p w:rsidR="003C422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หนังสือ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proofErr w:type="spellStart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ธ</w:t>
            </w:r>
            <w:proofErr w:type="spellEnd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4043.038/147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2  </w:t>
            </w:r>
          </w:p>
          <w:p w:rsidR="003C422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กฎา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59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าสนา</w:t>
            </w:r>
          </w:p>
          <w:p w:rsidR="003C422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ฒนธรรมและนันทนาการ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60)</w:t>
            </w:r>
            <w:r w:rsidR="003C422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</w:t>
            </w:r>
          </w:p>
          <w:p w:rsidR="003C422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กี่ยวกับการศาสนาวัฒนธรรมและนันทนาการ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61) </w:t>
            </w:r>
          </w:p>
          <w:p w:rsidR="00AA31C8" w:rsidRPr="00AA31C8" w:rsidRDefault="00AA31C8" w:rsidP="003C42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="003C422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6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DD5B08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27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DD5B08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DD5B08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3C422E" w:rsidTr="00DD5B08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3C422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3C422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3C422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3C422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C422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3C422E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C422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3C422E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C422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3C422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C422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3C422E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DD5B08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1A0DF0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A0DF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แข่งขันกีฬาประชาชนตำบลแม่กรณ์</w:t>
            </w:r>
            <w:r w:rsidRPr="001A0DF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A0DF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1A0DF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DD5B08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1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301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ค่าดำเนินโครงการแข่งขันประชาชนตำบลแม่กรณ์</w:t>
            </w:r>
            <w:r w:rsidRPr="005301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5301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ระจำปี</w:t>
            </w:r>
            <w:r w:rsidRPr="005301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560  </w:t>
            </w:r>
            <w:r w:rsidRPr="005301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รายได้</w:t>
            </w:r>
            <w:r w:rsidR="003C422E" w:rsidRPr="005301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5301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การชุมชนและสังคม(</w:t>
            </w:r>
            <w:r w:rsidRPr="005301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0200) </w:t>
            </w:r>
            <w:r w:rsidRPr="005301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การศาสนาวัฒนธรรมและนันทนาการ(</w:t>
            </w:r>
            <w:r w:rsidRPr="005301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0260) </w:t>
            </w:r>
            <w:r w:rsidRPr="005301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กีฬาและนันทนาการ(</w:t>
            </w:r>
            <w:r w:rsidRPr="005301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0262)</w:t>
            </w:r>
          </w:p>
          <w:p w:rsidR="005301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301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301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</w:t>
            </w:r>
            <w:r w:rsidRPr="005301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301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5301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7  </w:t>
            </w:r>
            <w:r w:rsidRPr="005301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การ</w:t>
            </w:r>
          </w:p>
          <w:p w:rsidR="00AA31C8" w:rsidRPr="005301C7" w:rsidRDefault="00AA31C8" w:rsidP="005301C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301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ศึกษา</w:t>
            </w:r>
            <w:r w:rsidRPr="005301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301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ศาสนา</w:t>
            </w:r>
            <w:r w:rsidR="003C422E" w:rsidRPr="005301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5301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วัฒนธรรม</w:t>
            </w:r>
            <w:r w:rsidRPr="005301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5301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5301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212  </w:t>
            </w:r>
            <w:r w:rsidRPr="005301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5301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60 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DD5B08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1A0DF0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A0DF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ส่งนักกีฬาเข้าร่วมการแข่งขันกีฬาเชื่อมความสัมพันธ์</w:t>
            </w:r>
            <w:r w:rsidRPr="001A0DF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A0DF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ำเภอเมือง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DD5B08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59E" w:rsidRPr="005301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301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ค่าดำเนินโครงการส่งนักกีฬาเข้าร่วมการแข่ง</w:t>
            </w:r>
          </w:p>
          <w:p w:rsidR="0083459E" w:rsidRPr="005301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301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ขันกีฬาเชื่อมความสัมพันธ์</w:t>
            </w:r>
            <w:r w:rsidRPr="005301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301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อำเภอเมืองเชียงราย</w:t>
            </w:r>
            <w:r w:rsidRPr="005301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5301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</w:t>
            </w:r>
          </w:p>
          <w:p w:rsidR="005301C7" w:rsidRPr="005301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301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ากเงินรายได้</w:t>
            </w:r>
            <w:r w:rsidRPr="005301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5301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การชุมชนและสังคม</w:t>
            </w:r>
            <w:r w:rsidR="005301C7" w:rsidRPr="005301C7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(</w:t>
            </w:r>
            <w:r w:rsidRPr="005301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0200) </w:t>
            </w:r>
          </w:p>
          <w:p w:rsidR="005301C7" w:rsidRPr="005301C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301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การศาสนาวัฒนธรรมและนันทนาการ(</w:t>
            </w:r>
            <w:r w:rsidRPr="005301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0260) </w:t>
            </w:r>
          </w:p>
          <w:p w:rsidR="00AA31C8" w:rsidRDefault="00AA31C8" w:rsidP="005301C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301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กีฬาและนันทนาการ(</w:t>
            </w:r>
            <w:r w:rsidRPr="005301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0262) </w:t>
            </w:r>
            <w:r w:rsidRPr="005301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</w:t>
            </w:r>
            <w:r w:rsidRPr="005301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301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5301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7  </w:t>
            </w:r>
            <w:r w:rsidRPr="005301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การศึกษา</w:t>
            </w:r>
            <w:r w:rsidRPr="005301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301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ศาสนาและวัฒนธรรม</w:t>
            </w:r>
            <w:r w:rsidRPr="005301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301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="007E5708" w:rsidRPr="005301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12</w:t>
            </w:r>
            <w:r w:rsidRPr="005301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301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5301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59</w:t>
            </w:r>
          </w:p>
          <w:p w:rsidR="005301C7" w:rsidRPr="005301C7" w:rsidRDefault="005301C7" w:rsidP="005301C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DD5B08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7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DD5B08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7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DD5B08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DD5B08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70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ุดหนุนสำนักงานคณะกรรมการกีฬาจังหวัดเชียงราย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อุดหนุนสำนักงานคณะกรรมการกีฬาจังหวัดเชียงราย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โครงการส่งเสริ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นับสนุ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พัฒนากีฬาจังหวัดเชียงราย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0 </w:t>
            </w:r>
          </w:p>
          <w:p w:rsidR="007E570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หนังสือจังหวัดเชียงราย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ก.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103.5.02/10504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8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ษาย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59 </w:t>
            </w:r>
          </w:p>
          <w:p w:rsidR="007E570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6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กีฬาและนันทนาการ</w:t>
            </w:r>
          </w:p>
          <w:p w:rsidR="007E570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62)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 </w:t>
            </w:r>
          </w:p>
          <w:p w:rsidR="007E570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</w:p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46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7,000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DD5B08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ศาสนาวัฒนธรรมท้องถิ่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7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DD5B08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4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DD5B08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4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716C17" w:rsidTr="00DD5B08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716C1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716C1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716C1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716C1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6C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716C1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6C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716C1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6C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716C1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6C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716C1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DD5B08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C1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716C1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่าใช้จ่ายในการจัดงานวันสำคัญทางราชการเพื่อจ่ายเป็นค่า</w:t>
            </w:r>
          </w:p>
          <w:p w:rsidR="00716C1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716C1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ใช้จ่ายในการจัดงานในวันสำคัญของชาติ</w:t>
            </w:r>
            <w:r w:rsidRPr="00716C1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716C1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พิธีทางศาสนาในพื้นที่รับผิดชอบ</w:t>
            </w:r>
            <w:r w:rsidR="00716C17" w:rsidRPr="00716C17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716C1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ฯลฯ</w:t>
            </w:r>
            <w:r w:rsidRPr="00716C1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716C1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ป็นต้น</w:t>
            </w:r>
            <w:r w:rsidRPr="00716C1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716C1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รายได้</w:t>
            </w:r>
            <w:r w:rsidRPr="00716C1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716C1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การชุมชนและ</w:t>
            </w:r>
            <w:r w:rsidR="00716C17" w:rsidRPr="00716C17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716C1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ังคม(</w:t>
            </w:r>
            <w:r w:rsidRPr="00716C1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0200) </w:t>
            </w:r>
            <w:r w:rsidRPr="00716C1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การศาสนาวัฒนธรรมและ</w:t>
            </w:r>
            <w:r w:rsidR="00716C17" w:rsidRPr="00716C17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716C1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นันทนาการ</w:t>
            </w:r>
            <w:r w:rsidRPr="00716C1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(00260) </w:t>
            </w:r>
            <w:r w:rsidRPr="00716C1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ศาสนาวัฒนธรรมท้องถิ่น</w:t>
            </w:r>
            <w:r w:rsidRPr="00716C1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263) </w:t>
            </w:r>
            <w:r w:rsidRPr="00716C1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</w:t>
            </w:r>
            <w:r w:rsidRPr="00716C1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716C1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="00716C1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716C1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7  </w:t>
            </w:r>
          </w:p>
          <w:p w:rsidR="00716C17" w:rsidRDefault="00716C17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ก</w:t>
            </w:r>
            <w:r w:rsidR="00AA31C8" w:rsidRPr="00716C1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ารพัฒนาด้านการศึกษา</w:t>
            </w:r>
            <w:r w:rsidR="00AA31C8" w:rsidRPr="00716C1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="00AA31C8" w:rsidRPr="00716C1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ศาสนาและวัฒนธรรม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="00AA31C8" w:rsidRPr="00716C1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="00AA31C8" w:rsidRPr="00716C1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25  </w:t>
            </w:r>
          </w:p>
          <w:p w:rsidR="00AA31C8" w:rsidRPr="00716C1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716C1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716C1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716C17" w:rsidTr="00DD5B08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716C1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716C1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716C1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716C1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6C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716C1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6C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716C1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6C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716C1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6C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716C1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716C17" w:rsidTr="00DD5B08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716C1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716C1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716C1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716C1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716C1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6C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จ่ายในการจัดงานประเพณี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716C1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6C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716C1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6C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716C1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6C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716C1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DD5B08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C1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716C1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ค่าใช้จ่ายในการจัดงานโครงการประเพณีปี๋ใหม่เมือง</w:t>
            </w:r>
            <w:r w:rsidRPr="00716C1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716C1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ระจำปี</w:t>
            </w:r>
            <w:r w:rsidRPr="00716C1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560  </w:t>
            </w:r>
            <w:r w:rsidRPr="00716C1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ซึ่งจัดเป็นประจำปีทุกปี</w:t>
            </w:r>
            <w:r w:rsidR="00716C17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716C1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่ายเป็นค่า</w:t>
            </w:r>
          </w:p>
          <w:p w:rsidR="00716C1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716C1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อาหาร</w:t>
            </w:r>
            <w:r w:rsidR="00716C17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716C1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ครื่องดื่ม</w:t>
            </w:r>
            <w:r w:rsidRPr="00716C1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716C1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่าวัสดุอุปกรณ์</w:t>
            </w:r>
            <w:r w:rsidRPr="00716C1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716C1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่าใช้จ่ายอื่นๆ</w:t>
            </w:r>
            <w:r w:rsidRPr="00716C1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716C1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ี่เกี่ยวข้องและจำเป็นสำหรับงานนี้</w:t>
            </w:r>
            <w:r w:rsidRPr="00716C1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716C1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ป็นต้น</w:t>
            </w:r>
            <w:r w:rsidRPr="00716C1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716C1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รายได้</w:t>
            </w:r>
            <w:r w:rsidRPr="00716C1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716C1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การชุมชนและสังคม(</w:t>
            </w:r>
            <w:r w:rsidRPr="00716C1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0200) </w:t>
            </w:r>
            <w:r w:rsidRPr="00716C1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การศาสนาวัฒนธรรมและนันทนาการ</w:t>
            </w:r>
            <w:r w:rsidRPr="00716C1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(00260) </w:t>
            </w:r>
            <w:r w:rsidRPr="00716C1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ศาสนาวัฒนธรรมท้องถิ่น</w:t>
            </w:r>
            <w:r w:rsidRPr="00716C1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263)  </w:t>
            </w:r>
            <w:r w:rsidRPr="00716C1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</w:t>
            </w:r>
            <w:r w:rsidRPr="00716C1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716C1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716C1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7  </w:t>
            </w:r>
          </w:p>
          <w:p w:rsidR="00716C17" w:rsidRDefault="00AA31C8" w:rsidP="00716C1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716C1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การศึกษา</w:t>
            </w:r>
            <w:r w:rsidRPr="00716C1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716C1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ศาสนาและวัฒนธรรม</w:t>
            </w:r>
            <w:r w:rsidRPr="00716C1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716C1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716C1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225 </w:t>
            </w:r>
          </w:p>
          <w:p w:rsidR="00716C17" w:rsidRPr="00716C17" w:rsidRDefault="00AA31C8" w:rsidP="00716C1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716C1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716C1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716C1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DD5B08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453882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5388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จัดงานวัฒนธรรมประเพณีท้องถิ่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DD5B08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C1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ใช้จ่ายในการจัดงา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ลอย</w:t>
            </w:r>
          </w:p>
          <w:p w:rsidR="00716C1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ะท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ใช้จ่ายในการจัดงานต่า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วัฒนธรรมประเพณีท้องถิ่น)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6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ศาสนาวัฒนธรรมท้อง</w:t>
            </w:r>
          </w:p>
          <w:p w:rsidR="00716C1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ิ่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63)</w:t>
            </w:r>
            <w:r w:rsidR="00716C1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="00716C1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7 </w:t>
            </w:r>
          </w:p>
          <w:p w:rsidR="00716C1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าสนาและวัฒนธรรม</w:t>
            </w:r>
          </w:p>
          <w:p w:rsidR="00453882" w:rsidRPr="00AA31C8" w:rsidRDefault="00AA31C8" w:rsidP="00716C1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25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716C17" w:rsidTr="00DD5B08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716C1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716C1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716C1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716C1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716C1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6C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จัดงานแห่เทียนพรรษา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716C1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6C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716C1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6C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716C1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6C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716C1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DD5B08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882" w:rsidRDefault="00AA31C8" w:rsidP="0045388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ใช้จ่ายในการจัดงานประเพณีแห่เทียนพรร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ใช้จ่ายในการจัดงานต่า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วัฒนธรรมประเพณีท้องถิ่น)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ใช้จ่ายในการจัดงานประเพณีแห่เทียนพรร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716C1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60) </w:t>
            </w:r>
            <w:r w:rsidR="00716C1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ศาสนาวัฒนธรรมท้องถิ่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63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</w:p>
          <w:p w:rsidR="00453882" w:rsidRDefault="00AA31C8" w:rsidP="0045388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7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ศึกษ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าสนา</w:t>
            </w:r>
          </w:p>
          <w:p w:rsidR="00AA31C8" w:rsidRPr="00AA31C8" w:rsidRDefault="00AA31C8" w:rsidP="00AA31C8">
            <w:pPr>
              <w:spacing w:after="24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วัฒนธรร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25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DD5B08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DD5B08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716C17" w:rsidTr="00DD5B08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716C1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716C1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716C1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716C1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6C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716C1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6C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716C1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6C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716C1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6C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716C1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DD5B08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882" w:rsidRPr="00716C1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5388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.</w:t>
            </w:r>
            <w:r w:rsidRPr="0045388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ุดหนุนโรงเรียนบ้านปางคึก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716C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-  </w:t>
            </w:r>
            <w:r w:rsidRPr="00716C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ส่งเสริม</w:t>
            </w:r>
            <w:r w:rsidRPr="00716C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716C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ืบสานดนตรีพื้นเมือง</w:t>
            </w:r>
            <w:r w:rsidRPr="00716C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</w:t>
            </w:r>
          </w:p>
          <w:p w:rsidR="00453882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16C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จำนวน</w:t>
            </w:r>
            <w:r w:rsidRPr="00716C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10,000 </w:t>
            </w:r>
            <w:r w:rsidRPr="00716C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716C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อุดหนุนการดำเนินการตามโครงการ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่งเสริ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ืบสานดนตรีพื้น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หนังสือ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proofErr w:type="spellStart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ธ</w:t>
            </w:r>
            <w:proofErr w:type="spellEnd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4043.038/147 </w:t>
            </w:r>
          </w:p>
          <w:p w:rsidR="00716C1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2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กฎา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559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  <w:r w:rsidR="00716C1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6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</w:t>
            </w:r>
          </w:p>
          <w:p w:rsidR="00716C1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าสนาวัฒนธรรมท้องถิ่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63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716C1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 </w:t>
            </w:r>
            <w:r w:rsidR="00716C1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="00716C1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6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</w:t>
            </w:r>
          </w:p>
          <w:p w:rsidR="00716C17" w:rsidRDefault="00716C17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716C17" w:rsidRDefault="00716C17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716C17" w:rsidRDefault="00716C17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265B87" w:rsidRDefault="00265B87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716C1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45388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2.</w:t>
            </w:r>
            <w:r w:rsidRPr="0045388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ุดหนุนโรงเรียนบ้านปางริมกรณ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716C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-  </w:t>
            </w:r>
            <w:r w:rsidRPr="00716C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ดนตรีพื้นเมือง</w:t>
            </w:r>
            <w:r w:rsidRPr="00716C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="00716C1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716C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  <w:r w:rsidR="00716C1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จำ</w:t>
            </w:r>
            <w:r w:rsidRPr="00716C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วน</w:t>
            </w:r>
            <w:r w:rsidRPr="00716C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10,000 </w:t>
            </w:r>
            <w:r w:rsidRPr="00716C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อุดหนุนการดำเนินการตามโครงการดนตรีพื้น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</w:t>
            </w:r>
          </w:p>
          <w:p w:rsidR="00716C1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หนังสือ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proofErr w:type="spellStart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ธ</w:t>
            </w:r>
            <w:proofErr w:type="spellEnd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4043.039/126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2 </w:t>
            </w:r>
          </w:p>
          <w:p w:rsidR="00716C17" w:rsidRDefault="00716C17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</w:t>
            </w:r>
            <w:r w:rsidR="00AA31C8"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กฎาคม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AA31C8"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59  </w:t>
            </w:r>
            <w:r w:rsidR="00AA31C8"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AA31C8"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="00AA31C8"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="00AA31C8"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00) </w:t>
            </w:r>
            <w:r w:rsidR="00AA31C8"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(</w:t>
            </w:r>
            <w:r w:rsidR="00AA31C8"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60) </w:t>
            </w:r>
            <w:r w:rsidR="00AA31C8"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ศาสนา</w:t>
            </w:r>
            <w:proofErr w:type="spellStart"/>
            <w:r w:rsidR="00AA31C8"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ฒน</w:t>
            </w:r>
            <w:proofErr w:type="spellEnd"/>
          </w:p>
          <w:p w:rsidR="00716C1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รรมท้องถิ่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63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</w:p>
          <w:p w:rsidR="00716C1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453882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6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716C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-  </w:t>
            </w:r>
            <w:r w:rsidRPr="00716C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ผ้าทอใยกล้วย</w:t>
            </w:r>
            <w:r w:rsidRPr="00716C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</w:t>
            </w:r>
            <w:r w:rsidRPr="00716C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จำนวน</w:t>
            </w:r>
            <w:r w:rsidRPr="00716C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10,000 </w:t>
            </w:r>
            <w:r w:rsidRPr="00716C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อุดหนุนการดำเนินการตามโครงการ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</w:p>
          <w:p w:rsidR="00453882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้าทอใยกล้วย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หนังสือ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proofErr w:type="spellStart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ธ</w:t>
            </w:r>
            <w:proofErr w:type="spellEnd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4043.039/126 </w:t>
            </w:r>
          </w:p>
          <w:p w:rsidR="00716C17" w:rsidRDefault="00AA31C8" w:rsidP="00716C1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2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กฎา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59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6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</w:t>
            </w:r>
            <w:r w:rsidR="00716C1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าสนาวัฒนธรรมท้องถิ่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63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="00716C1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</w:p>
          <w:p w:rsidR="00AA31C8" w:rsidRPr="00AA31C8" w:rsidRDefault="00AA31C8" w:rsidP="00716C1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6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DD5B08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วิชาการวางแผนและส่งเสริมการท่องเที่ยว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DD5B08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4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DD5B08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4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DD5B08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DD5B08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C1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16C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จ้างเหมาปรับปรุงภูมิทัศน์</w:t>
            </w:r>
            <w:r w:rsidRPr="00716C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716C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ถานที่ท่องเที่ยวในเขตพื้นที่ตำบลแม่กรณ์</w:t>
            </w:r>
            <w:r w:rsidRPr="00716C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</w:t>
            </w:r>
            <w:r w:rsidRPr="00716C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  <w:r w:rsidRPr="00716C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 50,000  </w:t>
            </w:r>
            <w:r w:rsidRPr="00716C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จ้างเหมาปรับปรุงภูมิทัศน์ตัดหญ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ดกิ่งไม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แหล่งท่องเที่ยวในเขตพื้นที่ตำบลแม่กรณ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เกี่ยวข้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ส่งเสริมการท่องเที่ยว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560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="00716C1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</w:t>
            </w:r>
            <w:r w:rsidR="00716C1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</w:t>
            </w:r>
          </w:p>
          <w:p w:rsidR="00716C17" w:rsidRDefault="00AA31C8" w:rsidP="00716C1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การศาสนาวัฒนธรรมและนันทนาการ</w:t>
            </w:r>
            <w:r w:rsidR="00716C1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60) </w:t>
            </w:r>
          </w:p>
          <w:p w:rsidR="00716C17" w:rsidRDefault="00AA31C8" w:rsidP="00716C1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วิชาการวางแผนและส่งเสริมการท่องเที่ยว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64)</w:t>
            </w:r>
            <w:r w:rsidR="00716C1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AA31C8" w:rsidRDefault="00AA31C8" w:rsidP="00716C1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716C1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716C1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เศรษฐกิ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52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 </w:t>
            </w:r>
          </w:p>
          <w:p w:rsidR="00716C17" w:rsidRDefault="00716C17" w:rsidP="00716C1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716C17" w:rsidRDefault="00716C17" w:rsidP="00716C1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7064FA" w:rsidRPr="00AA31C8" w:rsidRDefault="007064FA" w:rsidP="00716C1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716C17" w:rsidTr="00DD5B08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716C1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716C1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716C1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716C1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6C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716C1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6C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716C1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6C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716C1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6C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716C1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DD5B08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882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5388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ปรับปรุงภูมิทัศน์</w:t>
            </w:r>
            <w:r w:rsidRPr="0045388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45388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ถานที่ท่องเที่ยวในแหล่งท่องเที่ยว ในแหล่งท่องเที่ยว หนอง</w:t>
            </w:r>
            <w:proofErr w:type="spellStart"/>
            <w:r w:rsidRPr="0045388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้างคต</w:t>
            </w:r>
            <w:proofErr w:type="spellEnd"/>
            <w:r w:rsidRPr="0045388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:rsidR="00AA31C8" w:rsidRPr="00453882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5388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5388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8 </w:t>
            </w:r>
            <w:r w:rsidRPr="0045388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้านใหม่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DD5B08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882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ปรับปรุงภูมิทัศน์ตัดหญ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แหล่งท่องเที่ยวในเขตพื้นที่ตำบลแม่กรณ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7064FA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เกี่ยวข้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ส่งเสริมการท่องเที่ยว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0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</w:t>
            </w:r>
          </w:p>
          <w:p w:rsidR="007064FA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ศาสนาวัฒนธรรมและนันทนาการ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6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วิชาการวางแผนและส่งเสริมการท่องเที่ยว</w:t>
            </w:r>
            <w:r w:rsidR="007064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64) </w:t>
            </w:r>
          </w:p>
          <w:p w:rsidR="007064FA" w:rsidRDefault="00AA31C8" w:rsidP="0045388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</w:t>
            </w:r>
          </w:p>
          <w:p w:rsidR="00453882" w:rsidRPr="00AA31C8" w:rsidRDefault="00AA31C8" w:rsidP="007064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เศรษฐกิ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52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DD5B08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453882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5388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ปรับปรุงภูมิทัศน์</w:t>
            </w:r>
            <w:r w:rsidRPr="0045388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45388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ถานที่ท่องเที่ยวในแหล่งท่องเที่ยวท่าม่วงขาว</w:t>
            </w:r>
            <w:r w:rsidRPr="0045388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45388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้านแม่สาด หมู่ที่</w:t>
            </w:r>
            <w:r w:rsidR="007064F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5388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5388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DD5B08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882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ปรับปรุงภูมิทัศน์ตัดหญ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แหล่งท่องเที่ยวในเขตพื้นที่ตำบลแม่กรณ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</w:p>
          <w:p w:rsidR="007064FA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เกี่ยวข้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ส่งเสริมการท่องเที่ยว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0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6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วิชา</w:t>
            </w:r>
          </w:p>
          <w:p w:rsidR="00AA31C8" w:rsidRPr="00AA31C8" w:rsidRDefault="00AA31C8" w:rsidP="007064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วางแผนและส่งเสริมการท่องเที่ยว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64)</w:t>
            </w:r>
            <w:r w:rsidR="007064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7064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="007064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เศรษฐกิ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52 </w:t>
            </w:r>
            <w:r w:rsidR="007064F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 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DD5B08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882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5388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ส่งเสริมการท่องเที่ยวช่วงฤดูร้อนในแหล่งท่องเที่ยว</w:t>
            </w:r>
            <w:r w:rsidRPr="0045388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45388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น้ำกรณ์</w:t>
            </w:r>
            <w:r w:rsidRPr="0045388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45388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สวนป่าดอยช้าง หมู่ที่ </w:t>
            </w:r>
            <w:r w:rsidRPr="0045388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1 </w:t>
            </w:r>
          </w:p>
          <w:p w:rsidR="00AA31C8" w:rsidRPr="00453882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5388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้านปางอ้อ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DD5B08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CB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ส่งเสริมการท่องเที่ยวช่วงฤดูร้อนในแหล่งท่องเที่ยวลำน้ำกรณ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วนป่าดอยช้า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1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ปางอ้อ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่าใช้อื่นๆ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เกี่ยวข้อง</w:t>
            </w:r>
          </w:p>
          <w:p w:rsidR="00383CB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5B139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ส่งเสริมการท่องเที่ยว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จำปีงบประมาณ</w:t>
            </w:r>
          </w:p>
          <w:p w:rsidR="00383CB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0 </w:t>
            </w:r>
            <w:r w:rsidR="005B139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200) </w:t>
            </w:r>
            <w:r w:rsidR="005B13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(0026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วิชาการวางแผนและส่งเสริมการท่องเที่ยว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(00264)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</w:p>
          <w:p w:rsidR="005B1392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เศรษฐกิจ</w:t>
            </w:r>
            <w:r w:rsidR="005B139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 w:rsidR="005B139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4 </w:t>
            </w:r>
          </w:p>
          <w:p w:rsidR="004A7FC2" w:rsidRDefault="00AA31C8" w:rsidP="004A7FC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4  </w:t>
            </w:r>
          </w:p>
          <w:p w:rsidR="00AA31C8" w:rsidRPr="00AA31C8" w:rsidRDefault="00AA31C8" w:rsidP="004A7FC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DD5B08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DD5B08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4A7FC2" w:rsidTr="00DD5B08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4A7FC2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4A7FC2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4A7FC2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4A7FC2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A7FC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บำรุงรักษาและปรับปรุงที่ดินและสิ่งก่อสร้าง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4A7FC2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A7FC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4A7FC2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A7FC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4A7FC2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A7FC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4A7FC2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1C8" w:rsidRPr="00AA31C8" w:rsidTr="00DD5B08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751A50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51A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ปรับปรุงซ่อมแซมถนนหินคลุกทางไปแหล่งท่องเที่ยว</w:t>
            </w:r>
            <w:r w:rsidRPr="00751A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51A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อ่างเก็บน้ำห้วยแม่ห่าง หมู่ที่ </w:t>
            </w:r>
            <w:r w:rsidRPr="00751A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7 </w:t>
            </w:r>
            <w:r w:rsidRPr="00751A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้านฝั่งหมิ่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DD5B08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1A50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751A5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ค่าใช้จ่ายตามโครงการปรับปรุงซ่อมแซมถนนหินคลุกทางไปแหล่งท่องเที่ยวอ่างเก็บน้ำห้วยแม่ห่างเพื่อให้มีความสะดวกและปลอดภัยในการสัญจรไปมาเพื่อส่งเสริม</w:t>
            </w:r>
          </w:p>
          <w:p w:rsidR="004A7FC2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751A5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ท่องเที่ยวประจำปีงบประมาณ</w:t>
            </w:r>
            <w:r w:rsidRPr="00751A5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560</w:t>
            </w:r>
            <w:r w:rsidR="004A7FC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751A5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ขนาดกว้าง</w:t>
            </w:r>
            <w:r w:rsidRPr="00751A5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="004A7FC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  <w:p w:rsidR="00AA31C8" w:rsidRDefault="00AA31C8" w:rsidP="004A7FC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51A5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4.00 </w:t>
            </w:r>
            <w:r w:rsidRPr="00751A5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ตร</w:t>
            </w:r>
            <w:r w:rsidRPr="00751A5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751A5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าว</w:t>
            </w:r>
            <w:r w:rsidRPr="00751A5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100  </w:t>
            </w:r>
            <w:r w:rsidRPr="00751A5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ตร</w:t>
            </w:r>
            <w:r w:rsidRPr="00751A5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751A5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รายได้</w:t>
            </w:r>
            <w:r w:rsidRPr="00751A5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751A5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การชุมชนและสังคม</w:t>
            </w:r>
            <w:r w:rsidRPr="00751A5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200) </w:t>
            </w:r>
            <w:r w:rsidRPr="00751A5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การศาสนาวัฒนธรรมและนันทนาการ</w:t>
            </w:r>
            <w:r w:rsidRPr="00751A5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260) </w:t>
            </w:r>
            <w:r w:rsidRPr="00751A5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วิชาการวางแผนและส่งเสริมการท่องเที่ยว</w:t>
            </w:r>
            <w:r w:rsidRPr="00751A5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264)  </w:t>
            </w:r>
            <w:r w:rsidRPr="00751A5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</w:t>
            </w:r>
            <w:r w:rsidRPr="00751A5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751A5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751A5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8  </w:t>
            </w:r>
            <w:r w:rsidRPr="00751A5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การเมือง</w:t>
            </w:r>
            <w:r w:rsidRPr="00751A5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751A5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ปกครอง</w:t>
            </w:r>
            <w:r w:rsidRPr="00751A5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751A5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บริหารจัดการ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751A5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ี</w:t>
            </w:r>
            <w:r w:rsidRPr="00751A5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751A5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การรักษาความมั่นคงและความสงบหน้าที่</w:t>
            </w:r>
            <w:r w:rsidRPr="00751A5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248 </w:t>
            </w:r>
            <w:r w:rsidRPr="00751A5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751A5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0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</w:t>
            </w:r>
          </w:p>
          <w:p w:rsidR="004A7FC2" w:rsidRPr="00AA31C8" w:rsidRDefault="004A7FC2" w:rsidP="004A7FC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DD5B08" w:rsidRDefault="00DD5B08">
      <w:r>
        <w:br w:type="page"/>
      </w:r>
    </w:p>
    <w:tbl>
      <w:tblPr>
        <w:tblW w:w="104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"/>
        <w:gridCol w:w="269"/>
        <w:gridCol w:w="270"/>
        <w:gridCol w:w="610"/>
        <w:gridCol w:w="236"/>
        <w:gridCol w:w="4970"/>
        <w:gridCol w:w="889"/>
        <w:gridCol w:w="1560"/>
        <w:gridCol w:w="992"/>
        <w:gridCol w:w="420"/>
      </w:tblGrid>
      <w:tr w:rsidR="00AA31C8" w:rsidRPr="00AA31C8" w:rsidTr="007631D7">
        <w:trPr>
          <w:trHeight w:val="36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อุตสาหกรรมและการโยธ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7631D7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ก่อสร้างโครงสร้างพื้นฐา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,047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7631D7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,047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31C8" w:rsidRPr="00AA31C8" w:rsidTr="007631D7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,047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41592" w:rsidRPr="0066058B" w:rsidTr="007631D7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66058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35C" w:rsidRPr="0066058B" w:rsidRDefault="00AA31C8" w:rsidP="0005535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่าก่อสร้างสิ่งสาธารณูปโภค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66058B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 w:hint="cs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66058B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66058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66058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41592" w:rsidRPr="0066058B" w:rsidTr="007631D7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35C" w:rsidRPr="00AA31C8" w:rsidRDefault="0005535C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35C" w:rsidRPr="00AA31C8" w:rsidRDefault="0005535C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35C" w:rsidRPr="0066058B" w:rsidRDefault="0005535C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35C" w:rsidRPr="0066058B" w:rsidRDefault="0005535C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35C" w:rsidRPr="00522F9B" w:rsidRDefault="00B71D38" w:rsidP="0005535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05535C" w:rsidRPr="00522F9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ก่อสร้างถนนคอนกรีตเสริมเหล็ก หมู่ที่ </w:t>
            </w:r>
            <w:r w:rsidR="0005535C" w:rsidRPr="00522F9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05535C" w:rsidRPr="00D549D7" w:rsidRDefault="00384479" w:rsidP="004A7FC2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549D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4A7FC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จำ</w:t>
            </w:r>
            <w:r w:rsidRPr="00D549D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5535C" w:rsidRPr="00D549D7" w:rsidRDefault="0005535C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45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5535C" w:rsidRPr="00D549D7" w:rsidRDefault="0005535C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5C" w:rsidRPr="0066058B" w:rsidRDefault="0005535C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41592" w:rsidRPr="0066058B" w:rsidTr="007631D7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5535C" w:rsidRPr="00AA31C8" w:rsidRDefault="0005535C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5535C" w:rsidRPr="00AA31C8" w:rsidRDefault="0005535C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5535C" w:rsidRPr="0066058B" w:rsidRDefault="0005535C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35C" w:rsidRPr="0066058B" w:rsidRDefault="0005535C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35C" w:rsidRPr="0066058B" w:rsidRDefault="0005535C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3040" w:rsidRDefault="0005535C" w:rsidP="0005535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พื่อจ่ายเป็นค่าก่อสร้างถนนคอนกรีตเสริมเหล็ก กว้าง </w:t>
            </w:r>
            <w:r w:rsidR="004A7F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3.00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เมตร ยาว 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76.00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เมตร หนา 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0.15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เมตร รวมพื้นที่ไม่น้อยกว่า  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228.00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ตารางเมตร ชนิดไม่มีไหล่ทาง ตามแบบที่ </w:t>
            </w:r>
            <w:proofErr w:type="spellStart"/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กำหนด พร้อมป้ายโครงการ  สถานที่ก่อสร้าง บ้านแม่กรณ์หมู่ที่ 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ตำบลแม่กรณ์ อำเภอเมือง จังหวัดเชียงราย  ซอยบ้านนายสนอง </w:t>
            </w:r>
          </w:p>
          <w:p w:rsidR="00783040" w:rsidRDefault="0005535C" w:rsidP="0005535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สียงใหญ่  จุดเริ่มต้นโครงการ พิกัด </w:t>
            </w:r>
            <w:proofErr w:type="spellStart"/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Nc</w:t>
            </w:r>
            <w:proofErr w:type="spellEnd"/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0577281</w:t>
            </w:r>
          </w:p>
          <w:p w:rsidR="00783040" w:rsidRDefault="0005535C" w:rsidP="0005535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,2195493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จุดสิ้นสุดโครงการ พิกัด </w:t>
            </w:r>
            <w:proofErr w:type="spellStart"/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Nc</w:t>
            </w:r>
            <w:proofErr w:type="spellEnd"/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0577353, 2195512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ตั้งจ่ายจากเงินอุดหนุนทั่วไป  ด้านการเศรษฐกิจ  (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00300)  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อุตสาหกรรมและการโยธา (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00310)  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ก่อสร้างโครงสร้างพื้นฐาน (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00312) 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ตามแผนพัฒนาสามปี  ยุทธศาสตร์ที่  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05535C" w:rsidRPr="0066058B" w:rsidRDefault="0005535C" w:rsidP="00DD5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ารพัฒนาด้านโครงสร้างพื้นฐาน หน้า 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74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ลำดับ 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5535C" w:rsidRPr="00D549D7" w:rsidRDefault="0005535C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5535C" w:rsidRPr="00D549D7" w:rsidRDefault="0005535C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5535C" w:rsidRPr="00D549D7" w:rsidRDefault="0005535C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5C" w:rsidRPr="0066058B" w:rsidRDefault="0005535C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41592" w:rsidRPr="0066058B" w:rsidTr="007631D7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66058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66058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522F9B" w:rsidRDefault="00B71D3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="00AA31C8" w:rsidRPr="00522F9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2)</w:t>
            </w:r>
            <w:r w:rsidR="00AA31C8" w:rsidRPr="00522F9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="00AA31C8" w:rsidRPr="00522F9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AA31C8" w:rsidRPr="00522F9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  <w:r w:rsidR="00AA31C8" w:rsidRPr="00522F9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D549D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D549D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31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D549D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66058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41592" w:rsidRPr="0066058B" w:rsidTr="007631D7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66058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66058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66058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B0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D5B0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="001D5BF9" w:rsidRPr="00DD5B0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DD5B0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D5B0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ว้าง</w:t>
            </w:r>
            <w:r w:rsidRPr="00DD5B08">
              <w:rPr>
                <w:rFonts w:ascii="TH SarabunIT๙" w:eastAsia="Times New Roman" w:hAnsi="TH SarabunIT๙" w:cs="TH SarabunIT๙"/>
                <w:sz w:val="32"/>
                <w:szCs w:val="32"/>
              </w:rPr>
              <w:t> 3.00 </w:t>
            </w:r>
            <w:r w:rsidRPr="00DD5B0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ตร</w:t>
            </w:r>
            <w:r w:rsidRPr="00DD5B0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DD5B0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าว</w:t>
            </w:r>
            <w:r w:rsidRPr="00DD5B08">
              <w:rPr>
                <w:rFonts w:ascii="TH SarabunIT๙" w:eastAsia="Times New Roman" w:hAnsi="TH SarabunIT๙" w:cs="TH SarabunIT๙"/>
                <w:sz w:val="32"/>
                <w:szCs w:val="32"/>
              </w:rPr>
              <w:t> 77.00 </w:t>
            </w:r>
            <w:r w:rsidRPr="00DD5B0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ตร</w:t>
            </w:r>
            <w:r w:rsidRPr="00DD5B0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DD5B0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า</w:t>
            </w:r>
            <w:r w:rsidRPr="00DD5B08">
              <w:rPr>
                <w:rFonts w:ascii="TH SarabunIT๙" w:eastAsia="Times New Roman" w:hAnsi="TH SarabunIT๙" w:cs="TH SarabunIT๙"/>
                <w:sz w:val="32"/>
                <w:szCs w:val="32"/>
              </w:rPr>
              <w:t> 0.15 </w:t>
            </w:r>
            <w:r w:rsidRPr="00DD5B0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ตร</w:t>
            </w:r>
            <w:r w:rsidRPr="00DD5B0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:rsidR="00DD5B0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D5B0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พื้นที่ไม่น้อยกว่า</w:t>
            </w:r>
            <w:r w:rsidRPr="00DD5B08">
              <w:rPr>
                <w:rFonts w:ascii="TH SarabunIT๙" w:eastAsia="Times New Roman" w:hAnsi="TH SarabunIT๙" w:cs="TH SarabunIT๙"/>
                <w:sz w:val="32"/>
                <w:szCs w:val="32"/>
              </w:rPr>
              <w:t> 231.00 </w:t>
            </w:r>
            <w:r w:rsidR="001D5BF9" w:rsidRPr="00DD5B0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DD5B0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  <w:r w:rsidRPr="00DD5B0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1D5BF9" w:rsidRPr="00DD5B0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DD5B0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นิดไม่มีไหล่ทางตามแบบที่</w:t>
            </w:r>
            <w:r w:rsidRPr="00DD5B0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proofErr w:type="spellStart"/>
            <w:r w:rsidRPr="00DD5B0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D5B0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กำหนด</w:t>
            </w:r>
            <w:r w:rsidRPr="00DD5B0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DD5B0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ร้อมป้ายโครงการสถานที่ก่อสร้าง</w:t>
            </w:r>
            <w:r w:rsidRPr="00DD5B0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DD5B0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แม่กรณ์</w:t>
            </w:r>
            <w:r w:rsidRPr="00DD5B0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DD5B0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.แม่กรณ์</w:t>
            </w:r>
            <w:r w:rsidRPr="00DD5B0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DD5B0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.เมือง</w:t>
            </w:r>
            <w:r w:rsidR="001D5BF9" w:rsidRPr="00DD5B0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DD5B0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D5B0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.เชียงราย</w:t>
            </w:r>
            <w:r w:rsidRPr="00DD5B08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DD5B0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อยบ้านนางเกศริ</w:t>
            </w:r>
            <w:proofErr w:type="spellStart"/>
            <w:r w:rsidRPr="00DD5B0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 w:rsidRPr="00DD5B08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DD5B0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ขต</w:t>
            </w:r>
            <w:proofErr w:type="spellStart"/>
            <w:r w:rsidRPr="00DD5B0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ิทย์</w:t>
            </w:r>
            <w:proofErr w:type="spellEnd"/>
            <w:r w:rsidR="001D5BF9" w:rsidRPr="00DD5B0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AA31C8" w:rsidRDefault="00AA31C8" w:rsidP="00DD5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D5B0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ึงบ้านพักอาข่า</w:t>
            </w:r>
            <w:r w:rsidRPr="00DD5B0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DD5B0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ุดเริ่มต้นโครงการ</w:t>
            </w:r>
            <w:r w:rsidRPr="00DD5B0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DD5B0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ิกัด</w:t>
            </w:r>
            <w:r w:rsidR="004A7FC2" w:rsidRPr="00DD5B0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DD5B08">
              <w:rPr>
                <w:rFonts w:ascii="TH SarabunIT๙" w:eastAsia="Times New Roman" w:hAnsi="TH SarabunIT๙" w:cs="TH SarabunIT๙"/>
                <w:sz w:val="32"/>
                <w:szCs w:val="32"/>
              </w:rPr>
              <w:t>Nc</w:t>
            </w:r>
            <w:proofErr w:type="spellEnd"/>
            <w:r w:rsidRPr="00DD5B08">
              <w:rPr>
                <w:rFonts w:ascii="TH SarabunIT๙" w:eastAsia="Times New Roman" w:hAnsi="TH SarabunIT๙" w:cs="TH SarabunIT๙"/>
                <w:sz w:val="32"/>
                <w:szCs w:val="32"/>
              </w:rPr>
              <w:t> 0577227, 2195495</w:t>
            </w:r>
            <w:r w:rsidR="0080795D" w:rsidRPr="00DD5B0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DD5B0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ุดสิ้นสุดโครงการ</w:t>
            </w:r>
            <w:r w:rsidR="004A7FC2" w:rsidRPr="00DD5B0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DD5B08">
              <w:rPr>
                <w:rFonts w:ascii="TH SarabunIT๙" w:eastAsia="Times New Roman" w:hAnsi="TH SarabunIT๙" w:cs="TH SarabunIT๙"/>
                <w:sz w:val="32"/>
                <w:szCs w:val="32"/>
              </w:rPr>
              <w:t>Nc</w:t>
            </w:r>
            <w:proofErr w:type="spellEnd"/>
            <w:r w:rsidRPr="00DD5B08">
              <w:rPr>
                <w:rFonts w:ascii="TH SarabunIT๙" w:eastAsia="Times New Roman" w:hAnsi="TH SarabunIT๙" w:cs="TH SarabunIT๙"/>
                <w:sz w:val="32"/>
                <w:szCs w:val="32"/>
              </w:rPr>
              <w:t> 0577180, 2195463 </w:t>
            </w:r>
            <w:r w:rsidRPr="00DD5B0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DD5B08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DD5B0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านการเศรษฐกิจ</w:t>
            </w:r>
            <w:r w:rsidRPr="00DD5B08">
              <w:rPr>
                <w:rFonts w:ascii="TH SarabunIT๙" w:eastAsia="Times New Roman" w:hAnsi="TH SarabunIT๙" w:cs="TH SarabunIT๙"/>
                <w:sz w:val="32"/>
                <w:szCs w:val="32"/>
              </w:rPr>
              <w:t> (00300)  </w:t>
            </w:r>
            <w:r w:rsidRPr="00DD5B0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</w:t>
            </w:r>
            <w:r w:rsidR="00DD5B0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าน</w:t>
            </w:r>
            <w:r w:rsidR="00DD5B08" w:rsidRPr="00DD5B0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ุตสาหกรรมและการโยธา</w:t>
            </w:r>
            <w:r w:rsidR="00DD5B08" w:rsidRPr="00DD5B08">
              <w:rPr>
                <w:rFonts w:ascii="TH SarabunIT๙" w:eastAsia="Times New Roman" w:hAnsi="TH SarabunIT๙" w:cs="TH SarabunIT๙"/>
                <w:sz w:val="32"/>
                <w:szCs w:val="32"/>
              </w:rPr>
              <w:t> (00310) </w:t>
            </w:r>
            <w:r w:rsidR="00DD5B08" w:rsidRPr="00DD5B0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ก่อสร้างโครงสร้างพื้นฐาน</w:t>
            </w:r>
            <w:r w:rsidR="00DD5B08" w:rsidRPr="00DD5B08">
              <w:rPr>
                <w:rFonts w:ascii="TH SarabunIT๙" w:eastAsia="Times New Roman" w:hAnsi="TH SarabunIT๙" w:cs="TH SarabunIT๙"/>
                <w:sz w:val="32"/>
                <w:szCs w:val="32"/>
              </w:rPr>
              <w:t> (00312)  </w:t>
            </w:r>
            <w:r w:rsidR="00DD5B08" w:rsidRPr="00DD5B0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แผนพัฒนาสามปี</w:t>
            </w:r>
            <w:r w:rsidR="00DD5B08" w:rsidRPr="00DD5B0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="00DD5B08" w:rsidRPr="00DD5B0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ที่</w:t>
            </w:r>
            <w:r w:rsidR="00DD5B08" w:rsidRPr="00DD5B08">
              <w:rPr>
                <w:rFonts w:ascii="TH SarabunIT๙" w:eastAsia="Times New Roman" w:hAnsi="TH SarabunIT๙" w:cs="TH SarabunIT๙"/>
                <w:sz w:val="32"/>
                <w:szCs w:val="32"/>
              </w:rPr>
              <w:t>  2  </w:t>
            </w:r>
            <w:r w:rsidR="00DD5B08" w:rsidRPr="00DD5B0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ัฒนาด้านโครงสร้างพื้นฐาน</w:t>
            </w:r>
            <w:r w:rsidR="00DD5B08" w:rsidRPr="00DD5B0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DD5B08" w:rsidRPr="00DD5B0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D5B08" w:rsidRPr="00DD5B0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้า</w:t>
            </w:r>
            <w:r w:rsidR="00DD5B08" w:rsidRPr="00DD5B0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74  </w:t>
            </w:r>
            <w:r w:rsidR="00DD5B08" w:rsidRPr="00DD5B0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ำดับ</w:t>
            </w:r>
            <w:r w:rsidR="00DD5B08" w:rsidRPr="00DD5B08">
              <w:rPr>
                <w:rFonts w:ascii="TH SarabunIT๙" w:eastAsia="Times New Roman" w:hAnsi="TH SarabunIT๙" w:cs="TH SarabunIT๙"/>
                <w:sz w:val="32"/>
                <w:szCs w:val="32"/>
              </w:rPr>
              <w:t>  2 </w:t>
            </w:r>
            <w:r w:rsidR="00DD5B08" w:rsidRPr="00DD5B0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265B87" w:rsidRDefault="00265B87" w:rsidP="00DD5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65B87" w:rsidRDefault="00265B87" w:rsidP="00DD5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65B87" w:rsidRDefault="00265B87" w:rsidP="00DD5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D5B08" w:rsidRDefault="00DD5B08" w:rsidP="00DD5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D5B08" w:rsidRPr="00DD5B08" w:rsidRDefault="00DD5B08" w:rsidP="00DD5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D549D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D549D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D549D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66058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41592" w:rsidRPr="0066058B" w:rsidTr="007631D7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35C" w:rsidRPr="00AA31C8" w:rsidRDefault="0005535C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35C" w:rsidRPr="00AA31C8" w:rsidRDefault="0005535C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35C" w:rsidRPr="0066058B" w:rsidRDefault="0005535C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35C" w:rsidRPr="0066058B" w:rsidRDefault="0005535C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35C" w:rsidRPr="0080795D" w:rsidRDefault="00B71D38" w:rsidP="00E473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05535C" w:rsidRPr="008079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ก่อสร้างถนนคอนกรีตเสริมเหล็ก  หมู่ที่  </w:t>
            </w:r>
            <w:r w:rsidR="0005535C" w:rsidRPr="008079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5535C" w:rsidRPr="00D549D7" w:rsidRDefault="00E473C4" w:rsidP="00E473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549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5535C" w:rsidRPr="00D549D7" w:rsidRDefault="004C5844" w:rsidP="00E473C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9</w:t>
            </w:r>
            <w:r w:rsidR="0005535C" w:rsidRPr="00D54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5535C" w:rsidRPr="00D549D7" w:rsidRDefault="0005535C" w:rsidP="00E473C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5C" w:rsidRPr="0066058B" w:rsidRDefault="0005535C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41592" w:rsidRPr="0066058B" w:rsidTr="007631D7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5535C" w:rsidRPr="00AA31C8" w:rsidRDefault="0005535C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5535C" w:rsidRPr="00AA31C8" w:rsidRDefault="0005535C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5535C" w:rsidRPr="0066058B" w:rsidRDefault="0005535C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35C" w:rsidRPr="0066058B" w:rsidRDefault="0005535C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35C" w:rsidRPr="0066058B" w:rsidRDefault="0005535C" w:rsidP="0005535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E9D" w:rsidRPr="00DD5B08" w:rsidRDefault="0005535C" w:rsidP="0080795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DD5B0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จ่ายเป็นค่าก่อสร้างถนนคอนกรีตเสริมเหล็ก กว้าง </w:t>
            </w:r>
          </w:p>
          <w:p w:rsidR="00DD5B08" w:rsidRDefault="0005535C" w:rsidP="00DD5B0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DD5B08">
              <w:rPr>
                <w:rFonts w:ascii="TH SarabunIT๙" w:hAnsi="TH SarabunIT๙" w:cs="TH SarabunIT๙"/>
                <w:sz w:val="30"/>
                <w:szCs w:val="30"/>
              </w:rPr>
              <w:t>3.00</w:t>
            </w:r>
            <w:r w:rsidRPr="00DD5B0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มตร ยาว  </w:t>
            </w:r>
            <w:r w:rsidRPr="00DD5B08">
              <w:rPr>
                <w:rFonts w:ascii="TH SarabunIT๙" w:hAnsi="TH SarabunIT๙" w:cs="TH SarabunIT๙"/>
                <w:sz w:val="30"/>
                <w:szCs w:val="30"/>
              </w:rPr>
              <w:t>36.00</w:t>
            </w:r>
            <w:r w:rsidRPr="00DD5B0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มตร หนา </w:t>
            </w:r>
            <w:r w:rsidRPr="00DD5B08">
              <w:rPr>
                <w:rFonts w:ascii="TH SarabunIT๙" w:hAnsi="TH SarabunIT๙" w:cs="TH SarabunIT๙"/>
                <w:sz w:val="30"/>
                <w:szCs w:val="30"/>
              </w:rPr>
              <w:t>0.15</w:t>
            </w:r>
            <w:r w:rsidRPr="00DD5B0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มตร รวมพื้นที่ไม่น้อยกว่า </w:t>
            </w:r>
            <w:r w:rsidRPr="00DD5B08">
              <w:rPr>
                <w:rFonts w:ascii="TH SarabunIT๙" w:hAnsi="TH SarabunIT๙" w:cs="TH SarabunIT๙"/>
                <w:sz w:val="30"/>
                <w:szCs w:val="30"/>
              </w:rPr>
              <w:t>108.00</w:t>
            </w:r>
            <w:r w:rsidRPr="00DD5B0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ตารางเมตร  ชนิดไม่มีไหล่ทาง </w:t>
            </w:r>
            <w:r w:rsidR="00415E9D" w:rsidRPr="00DD5B0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D5B0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ามแบบที่ </w:t>
            </w:r>
            <w:proofErr w:type="spellStart"/>
            <w:r w:rsidRPr="00DD5B08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DD5B0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กำหนด สถานที่ก่อสร้างบ้านเวียงหวาย หมู่ที่ </w:t>
            </w:r>
            <w:r w:rsidRPr="00DD5B08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DD5B0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ตำบลแม่กรณ์ อำเภอเมือง</w:t>
            </w:r>
            <w:r w:rsidR="001D5BF9" w:rsidRPr="00DD5B0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D5B08">
              <w:rPr>
                <w:rFonts w:ascii="TH SarabunIT๙" w:hAnsi="TH SarabunIT๙" w:cs="TH SarabunIT๙"/>
                <w:sz w:val="30"/>
                <w:szCs w:val="30"/>
                <w:cs/>
              </w:rPr>
              <w:t>จังหวัด</w:t>
            </w:r>
            <w:r w:rsidR="001D5BF9" w:rsidRPr="00DD5B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</w:t>
            </w:r>
            <w:r w:rsidRPr="00DD5B0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ชียงราย ซอยบ้านนายธงชัย ปัญญาชัย จุดเริ่มต้นโครงการ พิกัด </w:t>
            </w:r>
            <w:r w:rsidRPr="00DD5B08">
              <w:rPr>
                <w:rFonts w:ascii="TH SarabunIT๙" w:hAnsi="TH SarabunIT๙" w:cs="TH SarabunIT๙"/>
                <w:sz w:val="30"/>
                <w:szCs w:val="30"/>
              </w:rPr>
              <w:t>Nc0577387,</w:t>
            </w:r>
          </w:p>
          <w:p w:rsidR="00A95383" w:rsidRPr="00DD5B08" w:rsidRDefault="0005535C" w:rsidP="00DD5B0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DD5B08">
              <w:rPr>
                <w:rFonts w:ascii="TH SarabunIT๙" w:hAnsi="TH SarabunIT๙" w:cs="TH SarabunIT๙"/>
                <w:sz w:val="30"/>
                <w:szCs w:val="30"/>
              </w:rPr>
              <w:t xml:space="preserve">2193549 </w:t>
            </w:r>
            <w:r w:rsidRPr="00DD5B0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ุดสิ้นสุดโครงการ พิกัด </w:t>
            </w:r>
            <w:proofErr w:type="spellStart"/>
            <w:r w:rsidRPr="00DD5B08">
              <w:rPr>
                <w:rFonts w:ascii="TH SarabunIT๙" w:hAnsi="TH SarabunIT๙" w:cs="TH SarabunIT๙"/>
                <w:sz w:val="30"/>
                <w:szCs w:val="30"/>
              </w:rPr>
              <w:t>Nc</w:t>
            </w:r>
            <w:proofErr w:type="spellEnd"/>
            <w:r w:rsidRPr="00DD5B08">
              <w:rPr>
                <w:rFonts w:ascii="TH SarabunIT๙" w:hAnsi="TH SarabunIT๙" w:cs="TH SarabunIT๙"/>
                <w:sz w:val="30"/>
                <w:szCs w:val="30"/>
              </w:rPr>
              <w:t xml:space="preserve"> 0577404, 2193571 </w:t>
            </w:r>
            <w:r w:rsidRPr="00DD5B08">
              <w:rPr>
                <w:rFonts w:ascii="TH SarabunIT๙" w:hAnsi="TH SarabunIT๙" w:cs="TH SarabunIT๙"/>
                <w:sz w:val="30"/>
                <w:szCs w:val="30"/>
                <w:cs/>
              </w:rPr>
              <w:t>ตั้งจ่ายจากเงินอุดหนุนทั่วไป ด้านการเศรษฐกิจ (</w:t>
            </w:r>
            <w:r w:rsidRPr="00DD5B08">
              <w:rPr>
                <w:rFonts w:ascii="TH SarabunIT๙" w:hAnsi="TH SarabunIT๙" w:cs="TH SarabunIT๙"/>
                <w:sz w:val="30"/>
                <w:szCs w:val="30"/>
              </w:rPr>
              <w:t xml:space="preserve">00300) </w:t>
            </w:r>
            <w:r w:rsidRPr="00DD5B08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อุตสาหกรรมและการโยธา (</w:t>
            </w:r>
            <w:r w:rsidRPr="00DD5B08">
              <w:rPr>
                <w:rFonts w:ascii="TH SarabunIT๙" w:hAnsi="TH SarabunIT๙" w:cs="TH SarabunIT๙"/>
                <w:sz w:val="30"/>
                <w:szCs w:val="30"/>
              </w:rPr>
              <w:t xml:space="preserve">00310)  </w:t>
            </w:r>
            <w:r w:rsidRPr="00DD5B08">
              <w:rPr>
                <w:rFonts w:ascii="TH SarabunIT๙" w:hAnsi="TH SarabunIT๙" w:cs="TH SarabunIT๙"/>
                <w:sz w:val="30"/>
                <w:szCs w:val="30"/>
                <w:cs/>
              </w:rPr>
              <w:t>งานก่อสร้างโครงสร้างพื้นฐาน (</w:t>
            </w:r>
            <w:r w:rsidR="0080795D" w:rsidRPr="00DD5B08">
              <w:rPr>
                <w:rFonts w:ascii="TH SarabunIT๙" w:hAnsi="TH SarabunIT๙" w:cs="TH SarabunIT๙"/>
                <w:sz w:val="30"/>
                <w:szCs w:val="30"/>
              </w:rPr>
              <w:t xml:space="preserve">00312) </w:t>
            </w:r>
            <w:r w:rsidRPr="00DD5B08">
              <w:rPr>
                <w:rFonts w:ascii="TH SarabunIT๙" w:hAnsi="TH SarabunIT๙" w:cs="TH SarabunIT๙"/>
                <w:sz w:val="30"/>
                <w:szCs w:val="30"/>
                <w:cs/>
              </w:rPr>
              <w:t>ตามแผนพัฒนาสามปี</w:t>
            </w:r>
            <w:r w:rsidR="001D5BF9" w:rsidRPr="00DD5B0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D5B0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พ.ศ. </w:t>
            </w:r>
            <w:r w:rsidRPr="00DD5B08">
              <w:rPr>
                <w:rFonts w:ascii="TH SarabunIT๙" w:hAnsi="TH SarabunIT๙" w:cs="TH SarabunIT๙"/>
                <w:sz w:val="30"/>
                <w:szCs w:val="30"/>
              </w:rPr>
              <w:t>2560</w:t>
            </w:r>
            <w:r w:rsidR="001D5BF9" w:rsidRPr="00DD5B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D5B0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="001D5BF9" w:rsidRPr="00DD5B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D5B08">
              <w:rPr>
                <w:rFonts w:ascii="TH SarabunIT๙" w:hAnsi="TH SarabunIT๙" w:cs="TH SarabunIT๙"/>
                <w:sz w:val="30"/>
                <w:szCs w:val="30"/>
              </w:rPr>
              <w:t xml:space="preserve">2562) </w:t>
            </w:r>
            <w:r w:rsidRPr="00DD5B0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ิ่มเติม (ฉบับที่ </w:t>
            </w:r>
            <w:r w:rsidRPr="00DD5B08">
              <w:rPr>
                <w:rFonts w:ascii="TH SarabunIT๙" w:hAnsi="TH SarabunIT๙" w:cs="TH SarabunIT๙"/>
                <w:sz w:val="30"/>
                <w:szCs w:val="30"/>
              </w:rPr>
              <w:t xml:space="preserve">1) </w:t>
            </w:r>
            <w:r w:rsidRPr="00DD5B0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ยุทธศาสตร์ที่  </w:t>
            </w:r>
            <w:r w:rsidRPr="00DD5B08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DD5B0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การพัฒนาด้านโครงสร้างพื้นฐาน  หน้า  </w:t>
            </w:r>
            <w:r w:rsidRPr="00DD5B08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DD5B0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</w:t>
            </w:r>
            <w:r w:rsidR="009B6413" w:rsidRPr="00DD5B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21D1F" w:rsidRPr="00DD5B08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5535C" w:rsidRPr="00D549D7" w:rsidRDefault="0005535C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5535C" w:rsidRPr="00D549D7" w:rsidRDefault="0005535C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5535C" w:rsidRPr="00D549D7" w:rsidRDefault="0005535C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5C" w:rsidRPr="0066058B" w:rsidRDefault="0005535C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41592" w:rsidRPr="0066058B" w:rsidTr="007631D7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66058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66058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95383" w:rsidRDefault="00B71D3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="00AA31C8" w:rsidRPr="00A9538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2)</w:t>
            </w:r>
            <w:r w:rsidR="00AA31C8" w:rsidRPr="00A9538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="00AA31C8" w:rsidRPr="00A9538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AA31C8" w:rsidRPr="00A9538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หมู่ที่ </w:t>
            </w:r>
            <w:r w:rsidR="00AA31C8" w:rsidRPr="00A9538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D549D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D549D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1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D549D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66058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41592" w:rsidRPr="0066058B" w:rsidTr="007631D7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66058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66058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66058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83" w:rsidRPr="001D5BF9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พื่อจ่ายเป็นค่าก่อสร้างถนนคอนกรีตเสริมเหล็ก</w:t>
            </w:r>
          </w:p>
          <w:p w:rsidR="00771478" w:rsidRDefault="00AA31C8" w:rsidP="00A95383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ว้าง</w:t>
            </w: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</w:rPr>
              <w:t> 3.00  </w:t>
            </w: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มตร</w:t>
            </w: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ยาว</w:t>
            </w: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</w:rPr>
              <w:t>  37.00 </w:t>
            </w: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มตร</w:t>
            </w: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หนา</w:t>
            </w: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</w:rPr>
              <w:t> 0.15  </w:t>
            </w: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มตรรวมพื้นที่ไม่น้อยกว่า</w:t>
            </w: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</w:rPr>
              <w:t>  111.00  </w:t>
            </w: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ารางเมตร</w:t>
            </w: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</w:rPr>
              <w:t>  </w:t>
            </w: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ชนิดไม่มีไหล่ทาง</w:t>
            </w: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</w:rPr>
              <w:t>  </w:t>
            </w: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ามแบบที่</w:t>
            </w: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proofErr w:type="spellStart"/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กำหนด</w:t>
            </w: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</w:rPr>
              <w:t>  </w:t>
            </w: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สถานที่ก่อสร้าง</w:t>
            </w: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บ้านเวียง</w:t>
            </w:r>
          </w:p>
          <w:p w:rsidR="00771478" w:rsidRDefault="00AA31C8" w:rsidP="00A95383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หวาย</w:t>
            </w: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</w:rPr>
              <w:t>   </w:t>
            </w: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หมู่ที่</w:t>
            </w: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</w:rPr>
              <w:t> 2 </w:t>
            </w: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ำบลแม่กรณ์</w:t>
            </w: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อำเภอเมือง</w:t>
            </w:r>
            <w:r w:rsidR="0077147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</w:t>
            </w: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จังหวัดเชียงราย</w:t>
            </w: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ซอยบ้านนาย</w:t>
            </w:r>
            <w:proofErr w:type="spellStart"/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๋</w:t>
            </w:r>
            <w:proofErr w:type="spellEnd"/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วน</w:t>
            </w: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</w:rPr>
              <w:t>  </w:t>
            </w: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มะโนใจ</w:t>
            </w: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จุดเริ่มต้นโครงการ</w:t>
            </w:r>
          </w:p>
          <w:p w:rsidR="00771478" w:rsidRDefault="00AA31C8" w:rsidP="00A95383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พิกัด</w:t>
            </w: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</w:rPr>
              <w:t> Nc0577517, 2193434  </w:t>
            </w: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จุดสิ้นสุดโครงการ</w:t>
            </w: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พิกัด</w:t>
            </w: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</w:rPr>
              <w:t>Nc0577522,2193403  </w:t>
            </w: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ั้งจ่ายจากเงินอุดหนุนทั่วไป</w:t>
            </w: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</w:p>
          <w:p w:rsidR="00771478" w:rsidRDefault="00AA31C8" w:rsidP="00A95383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้านการเศรษฐกิจ</w:t>
            </w: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</w:rPr>
              <w:t> (00300)</w:t>
            </w:r>
            <w:r w:rsidR="0077147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แผนงานอุตสาหกรรมและ</w:t>
            </w:r>
          </w:p>
          <w:p w:rsidR="00771478" w:rsidRDefault="00AA31C8" w:rsidP="00A95383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ารโยธา</w:t>
            </w: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</w:rPr>
              <w:t> (00310)  </w:t>
            </w: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งานก่อสร้างโครงสร้างพื้นฐาน</w:t>
            </w: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</w:p>
          <w:p w:rsidR="00DD5B08" w:rsidRDefault="00AA31C8" w:rsidP="00A95383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</w:rPr>
              <w:t>(00312) </w:t>
            </w: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ามแผนพัฒนาสามปี</w:t>
            </w: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</w:rPr>
              <w:t> (</w:t>
            </w: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พ.ศ.</w:t>
            </w: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</w:rPr>
              <w:t> 2560-2562) </w:t>
            </w:r>
          </w:p>
          <w:p w:rsidR="00DD5B08" w:rsidRDefault="00AA31C8" w:rsidP="00A95383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พิ่มเติม</w:t>
            </w: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</w:rPr>
              <w:t> (</w:t>
            </w: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ฉบับที่</w:t>
            </w: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</w:rPr>
              <w:t> 1)  </w:t>
            </w: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ยุทธศาสตร์ที่</w:t>
            </w: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</w:rPr>
              <w:t>  2 </w:t>
            </w: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ารพัฒนาด้าน</w:t>
            </w:r>
          </w:p>
          <w:p w:rsidR="00A50DF9" w:rsidRPr="001D5BF9" w:rsidRDefault="00AA31C8" w:rsidP="00A95383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โครงสร้างพื้นฐาน</w:t>
            </w: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</w:rPr>
              <w:t>  </w:t>
            </w: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หน้า</w:t>
            </w: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</w:rPr>
              <w:t> 4 </w:t>
            </w: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ลำดับ</w:t>
            </w:r>
            <w:r w:rsidRPr="001D5BF9">
              <w:rPr>
                <w:rFonts w:ascii="TH SarabunIT๙" w:eastAsia="Times New Roman" w:hAnsi="TH SarabunIT๙" w:cs="TH SarabunIT๙"/>
                <w:sz w:val="30"/>
                <w:szCs w:val="30"/>
              </w:rPr>
              <w:t>  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D549D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D549D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D549D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66058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41592" w:rsidRPr="0066058B" w:rsidTr="007631D7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66058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66058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A95383" w:rsidRDefault="00B71D3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="00AA31C8" w:rsidRPr="00A9538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3)</w:t>
            </w:r>
            <w:r w:rsidR="00AA31C8" w:rsidRPr="00A9538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="00AA31C8" w:rsidRPr="00A9538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AA31C8" w:rsidRPr="00A9538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หมู่ที่ </w:t>
            </w:r>
            <w:r w:rsidR="00AA31C8" w:rsidRPr="00A9538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D549D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D549D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06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D549D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66058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41592" w:rsidRPr="0066058B" w:rsidTr="007631D7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66058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66058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66058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B0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พื่อจ่ายเป็นค่าก่อสร้างถนนคอนกรีตเสริมเหล็ก</w:t>
            </w:r>
            <w:r w:rsidR="00DD5B0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ว้าง</w:t>
            </w:r>
            <w:r w:rsidR="00B430F1"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 4.00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</w:p>
          <w:p w:rsidR="00DD5B0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มตร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ยาว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  48.00 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มตร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หนา</w:t>
            </w:r>
            <w:r w:rsidR="00B430F1"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 0.15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มตร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รวมพื้นที่ไม่น้อยกว่า</w:t>
            </w:r>
            <w:r w:rsidR="00B430F1"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 192.00 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ารางเมตร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ชนิดไม่มีไหล่ทาง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ามแบบที่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proofErr w:type="spellStart"/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กำหนด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  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พร้อมป้ายโครงการ</w:t>
            </w:r>
            <w:r w:rsidR="00DD5B0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สถานที่ก่อสร้างบ้านเวียงหวาย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   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หมู่ที่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 2 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ำบลแม่กรณ์</w:t>
            </w:r>
            <w:r w:rsid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อำเภอเมือง</w:t>
            </w:r>
            <w:r w:rsidR="00DD5B0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จังหวัดเชียงราย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ซอยบ้านนายสมศักดิ์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มะโนจิตจุดเริ่มต้นโครงการ</w:t>
            </w:r>
          </w:p>
          <w:p w:rsidR="00DD5B0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พิกัด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 Nc0577385, 2193358</w:t>
            </w:r>
            <w:r w:rsid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จุดสิ้นสุดโครงการ</w:t>
            </w:r>
          </w:p>
          <w:p w:rsidR="00DD5B0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พิกัด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 Nc0577429, 2193361 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ั้งจ่ายจากเงินอุดหนุน</w:t>
            </w:r>
          </w:p>
          <w:p w:rsidR="00DD5B0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ทั่วไป</w:t>
            </w:r>
            <w:r w:rsidR="00B430F1"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้านการเศรษฐกิจ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(00300)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แผนงานอุตสาหกรรม</w:t>
            </w:r>
          </w:p>
          <w:p w:rsidR="00DD5B0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และการโยธา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 (00310)  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งานก่อสร้างโครงสร้างพื้นฐาน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</w:p>
          <w:p w:rsidR="00AA31C8" w:rsidRDefault="00AA31C8" w:rsidP="00DD5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(00312)  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ามแผนพัฒนาสามปี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  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ยุทธศาสตร์ที่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  2  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ารพัฒนาด้านโครงสร้างพื้นฐาน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  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หน้า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  75  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ลำดับ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  5  </w:t>
            </w:r>
          </w:p>
          <w:p w:rsidR="00265B87" w:rsidRDefault="00265B87" w:rsidP="00DD5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265B87" w:rsidRPr="00DD5B08" w:rsidRDefault="00265B87" w:rsidP="00DD5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D549D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D549D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D549D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66058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41592" w:rsidRPr="0066058B" w:rsidTr="007631D7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66058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C8" w:rsidRPr="0066058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0240D6" w:rsidRDefault="00B71D3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="00AA31C8" w:rsidRPr="000240D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4)</w:t>
            </w:r>
            <w:r w:rsidR="00AA31C8" w:rsidRPr="000240D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="00AA31C8" w:rsidRPr="000240D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AA31C8" w:rsidRPr="000240D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  <w:r w:rsidR="00AA31C8" w:rsidRPr="000240D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D549D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D549D7" w:rsidRDefault="00AA31C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A31C8" w:rsidRPr="00D549D7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66058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41592" w:rsidRPr="0066058B" w:rsidTr="007631D7">
        <w:trPr>
          <w:trHeight w:val="9288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AA31C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66058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66058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1C8" w:rsidRPr="0066058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B08" w:rsidRPr="00DD5B08" w:rsidRDefault="00AA31C8" w:rsidP="007C2794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พื่อจ่ายเป็นค่าก่อสร้างถนนคอนกรีตเสริมเหล็ก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หมู่</w:t>
            </w:r>
            <w:r w:rsidR="00DD5B08" w:rsidRPr="00DD5B0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2</w:t>
            </w:r>
          </w:p>
          <w:p w:rsidR="00974F60" w:rsidRDefault="00AA31C8" w:rsidP="007C2794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ว้าง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 3.00  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มตร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  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ยาว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 43.00 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มตร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หนา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 0.15 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มตร</w:t>
            </w:r>
          </w:p>
          <w:p w:rsidR="00DD5B08" w:rsidRDefault="00AA31C8" w:rsidP="007C2794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(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รวมพื้นที่ไม่น้อยกว่า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 129.00 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ารางเมตร)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ชนิดไม่มีไหล่ทาง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ามแบบที่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proofErr w:type="spellStart"/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กำหนด</w:t>
            </w:r>
            <w:r w:rsidR="00DD5B08"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สถานที่ก่อสร้าง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บ้านเวียงหวาย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หมู่ที่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 2 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ำบลแม่กรณ์</w:t>
            </w:r>
            <w:r w:rsidR="00DD5B08"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อำเภอเมือง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จังหวัดเชียงราย</w:t>
            </w:r>
            <w:r w:rsidR="000240D6"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</w:p>
          <w:p w:rsidR="00DD5B08" w:rsidRPr="00DD5B08" w:rsidRDefault="00AA31C8" w:rsidP="007C2794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บ้านนายบุญเพ็ญ</w:t>
            </w:r>
            <w:r w:rsidR="000240D6"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proofErr w:type="spellStart"/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ไลวรรณ</w:t>
            </w:r>
            <w:proofErr w:type="spellEnd"/>
            <w:r w:rsidR="00DD5B08"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จุดเริ่มต้นโครงการ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</w:p>
          <w:p w:rsidR="00DD5B08" w:rsidRPr="00DD5B08" w:rsidRDefault="00AA31C8" w:rsidP="007C2794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พิกัด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proofErr w:type="spellStart"/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Nc</w:t>
            </w:r>
            <w:proofErr w:type="spellEnd"/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 0577306 , 2193445</w:t>
            </w:r>
            <w:r w:rsidR="00DD5B08"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จุดสิ้นสุดโครงการ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</w:p>
          <w:p w:rsidR="00DD5B08" w:rsidRDefault="00AA31C8" w:rsidP="007C2794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พิกัด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proofErr w:type="spellStart"/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Nc</w:t>
            </w:r>
            <w:proofErr w:type="spellEnd"/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 0577313 , 2193466</w:t>
            </w:r>
            <w:r w:rsidR="00DD5B08"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ั้งจ่ายจากเงินอุดหนุนทั่วไป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้านการเศรษฐกิจ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(00300)</w:t>
            </w:r>
            <w:r w:rsidR="00DD5B08"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แผนงานอุตสาหกรรม</w:t>
            </w:r>
          </w:p>
          <w:p w:rsidR="00DD5B08" w:rsidRDefault="00AA31C8" w:rsidP="007C2794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และการโยธา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 (00310) 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งานก่อสร้างโครงสร้างพื้นฐาน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</w:p>
          <w:p w:rsidR="004C5844" w:rsidRPr="00DD5B08" w:rsidRDefault="00AA31C8" w:rsidP="007C2794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(00312)</w:t>
            </w:r>
            <w:r w:rsidR="00DD5B08"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ามแผนพัฒนาสามปี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  (2560 - 2562) 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พิ่มเติม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(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ฉบับที่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 1) 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ยุทธศาสตร์ที่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 2 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ารพัฒนาด้านโครงสร้างพื้นฐาน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  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หน้า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  </w:t>
            </w:r>
            <w:r w:rsidR="00E2135B"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6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  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ลำดับ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  5</w:t>
            </w:r>
          </w:p>
          <w:p w:rsidR="007C2794" w:rsidRPr="00DD5B08" w:rsidRDefault="007C2794" w:rsidP="00B71D3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DD5B08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ครงการก่อสร้างถนนคอนกรีตเสริมเหล็ก  หมู่ที่ 3</w:t>
            </w:r>
          </w:p>
          <w:p w:rsidR="000240D6" w:rsidRPr="00DD5B08" w:rsidRDefault="007C2794" w:rsidP="007C2794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เพื่อจ่ายเป็นค่าก่อสร้างถนนคอนกรีตเสริมเหล็ก </w:t>
            </w:r>
          </w:p>
          <w:p w:rsidR="00974F60" w:rsidRDefault="007C2794" w:rsidP="007C2794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กว้าง 3.00 เมตร ยาว  35.00 เมตร หนา 0.15 เมตร </w:t>
            </w:r>
          </w:p>
          <w:p w:rsidR="00974F60" w:rsidRDefault="007C2794" w:rsidP="007C2794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รวมพื้นที่ไม่น้อยกว่า 105.00 ตารางเมตร ชนิดไม่มีไหล่ทาง ตามแบบที่ </w:t>
            </w:r>
            <w:proofErr w:type="spellStart"/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.กำหนด สถานที่ก่อสร้างบ้านสวนดอก  </w:t>
            </w:r>
          </w:p>
          <w:p w:rsidR="00E473C4" w:rsidRPr="00DD5B08" w:rsidRDefault="007C2794" w:rsidP="007C2794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หมู่ที่ 3 ตำบลแม่กรณ์ อำเภอเมือง จังหวัดเชียงราย ซอย  4 บ้านนายดวงแก้ว  </w:t>
            </w:r>
            <w:proofErr w:type="spellStart"/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วงค์</w:t>
            </w:r>
            <w:proofErr w:type="spellEnd"/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แสง จุดเริ่มต้นโครงการ พิกัด </w:t>
            </w:r>
            <w:proofErr w:type="spellStart"/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Nc</w:t>
            </w:r>
            <w:proofErr w:type="spellEnd"/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0576428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,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2194238  จุดสิ้นสุดโครงการ พิกัด </w:t>
            </w:r>
            <w:proofErr w:type="spellStart"/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Nc</w:t>
            </w:r>
            <w:proofErr w:type="spellEnd"/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0576414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,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194210 ตั้งจ่ายจากเงินอุดหนุนทั่วไป  ด้านการเศรษฐกิจ  (00300)  แผนงานอุตสาหกรรมและการโยธา (00310)  งานก่อสร้างโครงสร้างพื้นฐาน (00312)  ยุทธศาสตร์ที่  2</w:t>
            </w:r>
            <w:r w:rsidR="000240D6"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 การพัฒนาด้านโครงสร้างพื้นฐาน หน้า 73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ลำดับ</w:t>
            </w:r>
            <w:r w:rsidR="000240D6" w:rsidRPr="00DD5B0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1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 </w:t>
            </w:r>
          </w:p>
          <w:p w:rsidR="00607599" w:rsidRPr="00DD5B08" w:rsidRDefault="00A50DF9" w:rsidP="00A50DF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(</w:t>
            </w:r>
            <w:r w:rsidRPr="00DD5B08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2)</w:t>
            </w:r>
            <w:r w:rsidRPr="00DD5B08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ครงการก่อสร้างถนนค</w:t>
            </w:r>
            <w:r w:rsidR="004C5844" w:rsidRPr="00DD5B08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อนกรีตเสริมเหล็กหมู่ที่ </w:t>
            </w:r>
            <w:r w:rsidRPr="00DD5B08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3</w:t>
            </w:r>
            <w:r w:rsidR="00607599" w:rsidRPr="00DD5B08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  <w:p w:rsidR="000240D6" w:rsidRPr="00DD5B08" w:rsidRDefault="00A50DF9" w:rsidP="00A50DF9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เพื่อจ่ายเป็นค่าก่อสร้างถนนคอนกรีตเสริมเหล็ก </w:t>
            </w:r>
          </w:p>
          <w:p w:rsidR="000240D6" w:rsidRPr="00DD5B08" w:rsidRDefault="000240D6" w:rsidP="00A50DF9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ว้าง</w:t>
            </w:r>
            <w:r w:rsidR="00A50DF9"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</w:t>
            </w:r>
            <w:r w:rsidR="00A50DF9"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4.00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เมตร</w:t>
            </w:r>
            <w:r w:rsidRPr="00DD5B0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</w:t>
            </w:r>
            <w:r w:rsidR="00A50DF9"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ยาว  </w:t>
            </w:r>
            <w:r w:rsidR="00A50DF9"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43.00</w:t>
            </w:r>
            <w:r w:rsidR="00A50DF9"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เมตร หนา  </w:t>
            </w:r>
            <w:r w:rsidR="00A50DF9"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0.15</w:t>
            </w:r>
            <w:r w:rsidR="00A50DF9"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 เมตร</w:t>
            </w:r>
          </w:p>
          <w:p w:rsidR="00DD5B08" w:rsidRDefault="00A50DF9" w:rsidP="00E20FFE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รวมพื้นที่ไม่น้อยกว่า </w:t>
            </w:r>
            <w:r w:rsidR="000240D6"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172.00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ารางเมตร</w:t>
            </w:r>
            <w:r w:rsidR="00DD5B08"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ชนิดไม่มีไหล่ทางพร้อมวางท่อ </w:t>
            </w:r>
            <w:proofErr w:type="spellStart"/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คสล</w:t>
            </w:r>
            <w:proofErr w:type="spellEnd"/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</w:t>
            </w:r>
            <w:r w:rsidR="000240D6"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เส้นผ่านศูนย์กลาง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0.80</w:t>
            </w:r>
            <w:r w:rsidR="000240D6" w:rsidRPr="00DD5B0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มตร</w:t>
            </w:r>
            <w:r w:rsidR="000240D6"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ตามแบบที่ </w:t>
            </w:r>
            <w:proofErr w:type="spellStart"/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.กำหนด พร้อมป้ายโครงการ สถานที่ก่อสร้าง บ้านสวนดอก หมู่ที่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3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ตำบลแม่กรณ์ อำเภอเมือง จังหวัดเชียงราย ซอย</w:t>
            </w:r>
            <w:proofErr w:type="spellStart"/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จิตตเมต</w:t>
            </w:r>
            <w:proofErr w:type="spellEnd"/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จุดเริ่มต้นโครงการ  พิกัด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Nc0576329, 2194582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จุดสิ้นสุดโครงการ พิกัด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Nc0576361,</w:t>
            </w:r>
          </w:p>
          <w:p w:rsidR="00DD5B08" w:rsidRDefault="00A50DF9" w:rsidP="00E20FFE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2194559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ตั้งจ่ายจากเงินอุดหนุนทั่วไป ด้านการเศรษฐกิจ (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00300)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แผนงานอุตสาหกรรมและการโยธา (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00310)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งานก่อสร้างโครงสร้างพื้นฐาน (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00312) 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ตามแผนพัฒนาสามปี  (พ.ศ.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2560-2562)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เพิ่มเติม (ฉบับที่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1)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ยุทธศาสตร์ที่ ยุทธศาสตร์ที่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2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 การพัฒนาด้านโครงสร้าง</w:t>
            </w:r>
          </w:p>
          <w:p w:rsidR="002001FD" w:rsidRDefault="00A50DF9" w:rsidP="00E20FFE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พื้นฐาน  หน้า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5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ลำดับ 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3 </w:t>
            </w:r>
          </w:p>
          <w:p w:rsidR="00265B87" w:rsidRPr="00DD5B08" w:rsidRDefault="00265B87" w:rsidP="00E20FFE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E20FFE" w:rsidRPr="00DD5B08" w:rsidRDefault="00E20FFE" w:rsidP="00E20FF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D5B08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โครงการเสริมไหล่ทางถนนภายในหมู่บ้าน  หมู่ที่ </w:t>
            </w:r>
            <w:r w:rsidRPr="00DD5B08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4</w:t>
            </w:r>
          </w:p>
          <w:p w:rsidR="002001FD" w:rsidRDefault="00E20FFE" w:rsidP="00010062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เพื่อจ่ายเป็นค่าเสริมไหล่ทางภายในหมู่บ้าน  โดยการวางท่อคอนกรีตเสริมเหล็ก ขนาดเส้นผ่านศูนย์กลาง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0.60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เมตร  ยาว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120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เมตร  และบ่อพักคอนกรีตเสริมเหล็ก  จำนวน 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5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บ่อ ขนาดกว้าง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0.90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เมตร  ยาว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1.00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มตร พร้อมถมดินไหล่ทาง ตามแบบที่</w:t>
            </w:r>
            <w:proofErr w:type="spellStart"/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.กำหนด  พร้อมป้ายโครงการสถานที่ก่อสร้าง บ้านแม่สาด หมู่ที่ </w:t>
            </w:r>
            <w:r w:rsidR="00A42F28"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4</w:t>
            </w:r>
            <w:r w:rsid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ำบลแม่กรณ์ อำเภอเมือง จังหวัดเชียงราย  หน้าบ้านนาง</w:t>
            </w:r>
            <w:proofErr w:type="spellStart"/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ป็ง</w:t>
            </w:r>
            <w:proofErr w:type="spellEnd"/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 </w:t>
            </w:r>
            <w:proofErr w:type="spellStart"/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แปง</w:t>
            </w:r>
            <w:proofErr w:type="spellEnd"/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ปุก  จุดเริ่มต้นโครงการ พิกัด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Nc0574721 , 2194585 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จุดสิ้นสุดโครงการ พิกัด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Nc0574500 , 2194652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ั้งจ่ายจากเงินอุดหนุนทั่วไป  ด้านการเศรษฐกิจ  (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00300) 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แผนงาน</w:t>
            </w:r>
          </w:p>
          <w:p w:rsidR="00CF65C9" w:rsidRPr="00DD5B08" w:rsidRDefault="00E20FFE" w:rsidP="00010062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อุตสาหกรรมและการโยธา (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00310) 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งานก่อสร้างโครงสร้างพื้นฐาน (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00312) 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ตามแผนพัฒนาสามปี  ยุทธศาสตร์ที่ 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2 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การพัฒนาด้านโครงสร้างพื้นฐาน  หน้า 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92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ลำดับ 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5  </w:t>
            </w:r>
            <w:r w:rsidR="00010062"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ab/>
              <w:t xml:space="preserve"> </w:t>
            </w:r>
          </w:p>
          <w:p w:rsidR="00D173AC" w:rsidRPr="00DD5B08" w:rsidRDefault="00D173AC" w:rsidP="00D173A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D5B08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โครงการก่อสร้างชุดกรองน้ำดื่มหมู่บ้าน พร้อมโรงเรือน   หมู่ที่ </w:t>
            </w:r>
            <w:r w:rsidRPr="00DD5B08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5</w:t>
            </w:r>
            <w:r w:rsidRPr="00DD5B08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ab/>
            </w:r>
          </w:p>
          <w:p w:rsidR="00A42F28" w:rsidRPr="00DD5B08" w:rsidRDefault="00D173AC" w:rsidP="00D173AC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พื่อจ่ายเป็นค่าก่อสร้างชุดกรองน้ำดื่มหมู่บ้าน  กำลังการผลิตไม่น้อยกว่า</w:t>
            </w:r>
            <w:r w:rsidR="00A42F28"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3,000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ลิตร/วัน พร้อมโรเรือน</w:t>
            </w:r>
          </w:p>
          <w:p w:rsidR="00010062" w:rsidRPr="00DD5B08" w:rsidRDefault="00D173AC" w:rsidP="002001FD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ตามแบบที่ </w:t>
            </w:r>
            <w:proofErr w:type="spellStart"/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.กำหนด พร้อมป้ายโครงการ  สถานที่ก่อสร้าง บ้านเมืองรวง หมู่ที่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5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ตำบลแม่กรณ์ อำเภอเมือง จังหวัดเชียงราย สถานที่ตั้งโครงการ</w:t>
            </w:r>
            <w:r w:rsidR="00A42F28" w:rsidRPr="00DD5B0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วัดบ้านเมืองรวง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พิกัด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Nc0574922 , 2194361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  ตั้งจ่ายจากเงินอุดหนุนทั่วไป ด้านการเศรษฐกิจ  (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00300) 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แผนงานอุตสาหกรรมและการโยธา (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00310) 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งานก่อสร้างโครงสร้างพื้นฐาน (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00312) 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ตามแผนพัฒนาสามปี (พ.ศ.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2560-2562)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เพิ่มเติม (ฉบับที่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1)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ยุทธศาสตร์ที่ 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2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 การพัฒนาด้านโครงสร้างพื้นฐาน  หน้า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>7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ลำดับ  </w:t>
            </w:r>
            <w:r w:rsidRPr="00DD5B0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1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31C8" w:rsidRPr="00DD5B08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D5B08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lastRenderedPageBreak/>
              <w:t> </w:t>
            </w:r>
          </w:p>
          <w:p w:rsidR="007C2794" w:rsidRPr="00DD5B08" w:rsidRDefault="007C2794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7C2794" w:rsidRPr="00DD5B08" w:rsidRDefault="007C2794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3D5B6B" w:rsidRPr="00DD5B08" w:rsidRDefault="003D5B6B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3D5B6B" w:rsidRPr="00DD5B08" w:rsidRDefault="003D5B6B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3D5B6B" w:rsidRPr="00DD5B08" w:rsidRDefault="003D5B6B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3D5B6B" w:rsidRPr="00DD5B08" w:rsidRDefault="003D5B6B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7C2794" w:rsidRPr="00DD5B08" w:rsidRDefault="007C2794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7C2794" w:rsidRPr="00DD5B08" w:rsidRDefault="007C2794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7C2794" w:rsidRPr="00DD5B08" w:rsidRDefault="007C2794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7C2794" w:rsidRPr="00DD5B08" w:rsidRDefault="007C2794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7C2794" w:rsidRPr="00DD5B08" w:rsidRDefault="007C2794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7C2794" w:rsidRPr="00DD5B08" w:rsidRDefault="007C2794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7C2794" w:rsidRPr="00DD5B08" w:rsidRDefault="007C2794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DD5B08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จำนวน</w:t>
            </w:r>
          </w:p>
          <w:p w:rsidR="007C2794" w:rsidRPr="00DD5B08" w:rsidRDefault="007C2794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7C2794" w:rsidRPr="00DD5B08" w:rsidRDefault="007C2794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A50DF9" w:rsidRPr="00DD5B08" w:rsidRDefault="00A50DF9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A50DF9" w:rsidRPr="00DD5B08" w:rsidRDefault="00A50DF9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A50DF9" w:rsidRPr="00DD5B08" w:rsidRDefault="00A50DF9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A50DF9" w:rsidRPr="00DD5B08" w:rsidRDefault="00A50DF9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A50DF9" w:rsidRPr="00DD5B08" w:rsidRDefault="00A50DF9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A50DF9" w:rsidRPr="00DD5B08" w:rsidRDefault="00A50DF9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A50DF9" w:rsidRPr="00DD5B08" w:rsidRDefault="00A50DF9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A50DF9" w:rsidRPr="00DD5B08" w:rsidRDefault="00A50DF9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A50DF9" w:rsidRPr="00DD5B08" w:rsidRDefault="00A50DF9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7605C9" w:rsidRDefault="007605C9" w:rsidP="00AA31C8">
            <w:pPr>
              <w:spacing w:after="0" w:line="240" w:lineRule="auto"/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</w:rPr>
            </w:pPr>
          </w:p>
          <w:p w:rsidR="00A50DF9" w:rsidRPr="00DD5B08" w:rsidRDefault="00A50DF9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D5B08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จำนวน</w:t>
            </w:r>
          </w:p>
          <w:p w:rsidR="00E20FFE" w:rsidRPr="00DD5B08" w:rsidRDefault="00E20FFE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E20FFE" w:rsidRPr="00DD5B08" w:rsidRDefault="00E20FFE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E20FFE" w:rsidRPr="00DD5B08" w:rsidRDefault="00E20FFE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E20FFE" w:rsidRPr="00DD5B08" w:rsidRDefault="00E20FFE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E20FFE" w:rsidRPr="00DD5B08" w:rsidRDefault="00E20FFE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E20FFE" w:rsidRPr="00DD5B08" w:rsidRDefault="00E20FFE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E20FFE" w:rsidRPr="00DD5B08" w:rsidRDefault="00E20FFE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E20FFE" w:rsidRPr="00DD5B08" w:rsidRDefault="00E20FFE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E20FFE" w:rsidRPr="00DD5B08" w:rsidRDefault="00E20FFE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E20FFE" w:rsidRPr="00DD5B08" w:rsidRDefault="00E20FFE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E20FFE" w:rsidRPr="00DD5B08" w:rsidRDefault="00E20FFE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E20FFE" w:rsidRPr="00DD5B08" w:rsidRDefault="00E20FFE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E20FFE" w:rsidRDefault="00E20FFE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265B87" w:rsidRPr="00DD5B08" w:rsidRDefault="00265B87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E20FFE" w:rsidRPr="00DD5B08" w:rsidRDefault="00E20FFE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E20FFE" w:rsidRPr="00DD5B08" w:rsidRDefault="00E20FFE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DD5B08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จำนวน</w:t>
            </w:r>
          </w:p>
          <w:p w:rsidR="007C2794" w:rsidRPr="00DD5B08" w:rsidRDefault="007C2794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D173AC" w:rsidRPr="00DD5B08" w:rsidRDefault="00D173AC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D173AC" w:rsidRPr="00DD5B08" w:rsidRDefault="00D173AC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D173AC" w:rsidRPr="00DD5B08" w:rsidRDefault="00D173AC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D173AC" w:rsidRPr="00DD5B08" w:rsidRDefault="00D173AC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D173AC" w:rsidRPr="00DD5B08" w:rsidRDefault="00D173AC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D173AC" w:rsidRPr="00DD5B08" w:rsidRDefault="00D173AC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D173AC" w:rsidRPr="00DD5B08" w:rsidRDefault="00D173AC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D173AC" w:rsidRPr="00DD5B08" w:rsidRDefault="00D173AC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D173AC" w:rsidRPr="00DD5B08" w:rsidRDefault="00D173AC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D173AC" w:rsidRPr="00DD5B08" w:rsidRDefault="00D173AC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D173AC" w:rsidRPr="00DD5B08" w:rsidRDefault="00D173AC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D173AC" w:rsidRPr="00DD5B08" w:rsidRDefault="00D173AC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D173AC" w:rsidRPr="00DD5B08" w:rsidRDefault="00D173AC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D5B08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จำนวน</w:t>
            </w:r>
          </w:p>
          <w:p w:rsidR="00C87223" w:rsidRPr="00DD5B0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C87223" w:rsidRPr="00DD5B0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C87223" w:rsidRPr="00DD5B0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C87223" w:rsidRPr="00DD5B0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C87223" w:rsidRPr="00DD5B0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C87223" w:rsidRPr="00DD5B0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C87223" w:rsidRPr="00DD5B0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C87223" w:rsidRPr="00DD5B0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C87223" w:rsidRPr="00DD5B0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C87223" w:rsidRPr="00DD5B0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C87223" w:rsidRPr="00DD5B0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7C2794" w:rsidRPr="00DD5B08" w:rsidRDefault="007C2794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7C2794" w:rsidRPr="00DD5B08" w:rsidRDefault="007C2794" w:rsidP="00C872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7A4313" w:rsidRPr="00DD5B08" w:rsidRDefault="007A4313" w:rsidP="00C872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7A4313" w:rsidRPr="00DD5B08" w:rsidRDefault="007A4313" w:rsidP="00C872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7A4313" w:rsidRPr="00DD5B08" w:rsidRDefault="007A4313" w:rsidP="00C872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7A4313" w:rsidRPr="00DD5B08" w:rsidRDefault="007A4313" w:rsidP="00C872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7A4313" w:rsidRPr="00DD5B08" w:rsidRDefault="007A4313" w:rsidP="00C872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7A4313" w:rsidRPr="00DD5B08" w:rsidRDefault="007A4313" w:rsidP="00C872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7A4313" w:rsidRPr="00DD5B08" w:rsidRDefault="007A4313" w:rsidP="00C872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7A4313" w:rsidRPr="00DD5B08" w:rsidRDefault="007A4313" w:rsidP="00C872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7A4313" w:rsidRPr="00DD5B08" w:rsidRDefault="007A4313" w:rsidP="00C872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7A4313" w:rsidRPr="00DD5B08" w:rsidRDefault="007A4313" w:rsidP="00C872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7A4313" w:rsidRPr="00DD5B08" w:rsidRDefault="007A4313" w:rsidP="00C872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7A4313" w:rsidRPr="00DD5B08" w:rsidRDefault="007A4313" w:rsidP="00C872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7A4313" w:rsidRPr="00DD5B08" w:rsidRDefault="007A4313" w:rsidP="00C872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D5B08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57</w:t>
            </w:r>
            <w:r w:rsidRPr="00DD5B08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,000</w:t>
            </w:r>
          </w:p>
          <w:p w:rsidR="00607599" w:rsidRPr="00DD5B08" w:rsidRDefault="00607599" w:rsidP="00C872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607599" w:rsidRPr="00DD5B08" w:rsidRDefault="00607599" w:rsidP="00C872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607599" w:rsidRPr="00DD5B08" w:rsidRDefault="00607599" w:rsidP="00C872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607599" w:rsidRPr="00DD5B08" w:rsidRDefault="00607599" w:rsidP="00C872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607599" w:rsidRPr="00DD5B08" w:rsidRDefault="00607599" w:rsidP="00C872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607599" w:rsidRPr="00DD5B08" w:rsidRDefault="00607599" w:rsidP="00C872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607599" w:rsidRPr="00DD5B08" w:rsidRDefault="00607599" w:rsidP="00C872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607599" w:rsidRPr="00DD5B08" w:rsidRDefault="00607599" w:rsidP="00C872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607599" w:rsidRPr="00DD5B08" w:rsidRDefault="00607599" w:rsidP="00C872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607599" w:rsidRPr="00DD5B08" w:rsidRDefault="00607599" w:rsidP="00C872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607599" w:rsidRPr="00DD5B08" w:rsidRDefault="00607599" w:rsidP="00C872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7605C9" w:rsidRDefault="007605C9" w:rsidP="00C87223">
            <w:pPr>
              <w:spacing w:after="0" w:line="240" w:lineRule="auto"/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</w:rPr>
            </w:pPr>
          </w:p>
          <w:p w:rsidR="00607599" w:rsidRPr="00DD5B08" w:rsidRDefault="00607599" w:rsidP="00C872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D5B08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120,000</w:t>
            </w:r>
          </w:p>
          <w:p w:rsidR="00607599" w:rsidRPr="00DD5B08" w:rsidRDefault="00607599" w:rsidP="00C872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607599" w:rsidRPr="00DD5B08" w:rsidRDefault="00607599" w:rsidP="00C872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607599" w:rsidRPr="00DD5B08" w:rsidRDefault="00607599" w:rsidP="00C872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607599" w:rsidRPr="00DD5B08" w:rsidRDefault="00607599" w:rsidP="00C872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607599" w:rsidRPr="00DD5B08" w:rsidRDefault="00607599" w:rsidP="00C872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607599" w:rsidRPr="00DD5B08" w:rsidRDefault="00607599" w:rsidP="00C872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607599" w:rsidRPr="00DD5B08" w:rsidRDefault="00607599" w:rsidP="00C872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607599" w:rsidRPr="00DD5B08" w:rsidRDefault="00607599" w:rsidP="00C872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607599" w:rsidRPr="00DD5B08" w:rsidRDefault="00607599" w:rsidP="00C872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607599" w:rsidRPr="00DD5B08" w:rsidRDefault="00607599" w:rsidP="00C872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607599" w:rsidRPr="00DD5B08" w:rsidRDefault="00607599" w:rsidP="00C872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607599" w:rsidRPr="00DD5B08" w:rsidRDefault="00607599" w:rsidP="00C872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607599" w:rsidRDefault="00607599" w:rsidP="00C872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265B87" w:rsidRPr="00DD5B08" w:rsidRDefault="00265B87" w:rsidP="00C872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607599" w:rsidRPr="00DD5B08" w:rsidRDefault="00607599" w:rsidP="00C872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607599" w:rsidRPr="00DD5B08" w:rsidRDefault="00607599" w:rsidP="00C872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D5B08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200,000</w:t>
            </w:r>
          </w:p>
          <w:p w:rsidR="000362B7" w:rsidRPr="00DD5B08" w:rsidRDefault="000362B7" w:rsidP="00C872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0362B7" w:rsidRPr="00DD5B08" w:rsidRDefault="000362B7" w:rsidP="00C872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0362B7" w:rsidRPr="00DD5B08" w:rsidRDefault="000362B7" w:rsidP="00C872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0362B7" w:rsidRPr="00DD5B08" w:rsidRDefault="000362B7" w:rsidP="00C872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0362B7" w:rsidRPr="00DD5B08" w:rsidRDefault="000362B7" w:rsidP="00C872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0362B7" w:rsidRPr="00DD5B08" w:rsidRDefault="000362B7" w:rsidP="00C872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0362B7" w:rsidRPr="00DD5B08" w:rsidRDefault="000362B7" w:rsidP="00C872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0362B7" w:rsidRPr="00DD5B08" w:rsidRDefault="000362B7" w:rsidP="00C872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0362B7" w:rsidRPr="00DD5B08" w:rsidRDefault="000362B7" w:rsidP="00C872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0362B7" w:rsidRPr="00DD5B08" w:rsidRDefault="000362B7" w:rsidP="00C872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0362B7" w:rsidRPr="00DD5B08" w:rsidRDefault="000362B7" w:rsidP="00C872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0362B7" w:rsidRPr="00DD5B08" w:rsidRDefault="000362B7" w:rsidP="00C872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0362B7" w:rsidRPr="00DD5B08" w:rsidRDefault="000362B7" w:rsidP="00C872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607599" w:rsidRPr="00DD5B08" w:rsidRDefault="000362B7" w:rsidP="00C872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D5B08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242,000</w:t>
            </w:r>
          </w:p>
          <w:p w:rsidR="00607599" w:rsidRPr="00DD5B08" w:rsidRDefault="00607599" w:rsidP="00C872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C87223" w:rsidRPr="00DD5B0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7A4313" w:rsidRPr="00DD5B08" w:rsidRDefault="007A431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7A4313" w:rsidRPr="00DD5B08" w:rsidRDefault="007A431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7A4313" w:rsidRPr="00DD5B08" w:rsidRDefault="007A431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7A4313" w:rsidRPr="00DD5B08" w:rsidRDefault="007A431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7A4313" w:rsidRPr="00DD5B08" w:rsidRDefault="007A431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7A4313" w:rsidRPr="00DD5B08" w:rsidRDefault="007A431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7A4313" w:rsidRPr="00DD5B08" w:rsidRDefault="007A431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7A4313" w:rsidRPr="00DD5B08" w:rsidRDefault="007A431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7A4313" w:rsidRPr="00DD5B08" w:rsidRDefault="007A431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7A4313" w:rsidRPr="00DD5B08" w:rsidRDefault="007A431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7A4313" w:rsidRPr="00DD5B08" w:rsidRDefault="007A431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7A4313" w:rsidRPr="00DD5B08" w:rsidRDefault="007A431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7A4313" w:rsidRPr="00DD5B08" w:rsidRDefault="007A431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D5B08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</w:p>
          <w:p w:rsidR="00607599" w:rsidRPr="00DD5B08" w:rsidRDefault="00607599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607599" w:rsidRPr="00DD5B08" w:rsidRDefault="00607599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607599" w:rsidRPr="00DD5B08" w:rsidRDefault="00607599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607599" w:rsidRPr="00DD5B08" w:rsidRDefault="00607599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607599" w:rsidRPr="00DD5B08" w:rsidRDefault="00607599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607599" w:rsidRPr="00DD5B08" w:rsidRDefault="00607599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607599" w:rsidRPr="00DD5B08" w:rsidRDefault="00607599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607599" w:rsidRPr="00DD5B08" w:rsidRDefault="00607599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607599" w:rsidRPr="00DD5B08" w:rsidRDefault="00607599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607599" w:rsidRPr="00DD5B08" w:rsidRDefault="00607599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607599" w:rsidRPr="00DD5B08" w:rsidRDefault="00607599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7605C9" w:rsidRDefault="007605C9" w:rsidP="00AA31C8">
            <w:pPr>
              <w:spacing w:after="0" w:line="240" w:lineRule="auto"/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</w:rPr>
            </w:pPr>
          </w:p>
          <w:p w:rsidR="00607599" w:rsidRPr="00DD5B08" w:rsidRDefault="00607599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bookmarkStart w:id="0" w:name="_GoBack"/>
            <w:bookmarkEnd w:id="0"/>
            <w:r w:rsidRPr="00DD5B08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</w:p>
          <w:p w:rsidR="00607599" w:rsidRPr="00DD5B08" w:rsidRDefault="00607599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607599" w:rsidRPr="00DD5B08" w:rsidRDefault="00607599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607599" w:rsidRPr="00DD5B08" w:rsidRDefault="00607599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607599" w:rsidRPr="00DD5B08" w:rsidRDefault="00607599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607599" w:rsidRPr="00DD5B08" w:rsidRDefault="00607599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607599" w:rsidRPr="00DD5B08" w:rsidRDefault="00607599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607599" w:rsidRPr="00DD5B08" w:rsidRDefault="00607599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607599" w:rsidRPr="00DD5B08" w:rsidRDefault="00607599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607599" w:rsidRPr="00DD5B08" w:rsidRDefault="00607599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607599" w:rsidRPr="00DD5B08" w:rsidRDefault="00607599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607599" w:rsidRPr="00DD5B08" w:rsidRDefault="00607599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607599" w:rsidRPr="00DD5B08" w:rsidRDefault="00607599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607599" w:rsidRDefault="00607599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265B87" w:rsidRPr="00DD5B08" w:rsidRDefault="00265B87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607599" w:rsidRPr="00DD5B08" w:rsidRDefault="00607599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607599" w:rsidRPr="00DD5B08" w:rsidRDefault="00607599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D5B08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</w:p>
          <w:p w:rsidR="000362B7" w:rsidRPr="00DD5B08" w:rsidRDefault="000362B7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0362B7" w:rsidRPr="00DD5B08" w:rsidRDefault="000362B7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0362B7" w:rsidRPr="00DD5B08" w:rsidRDefault="000362B7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0362B7" w:rsidRPr="00DD5B08" w:rsidRDefault="000362B7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0362B7" w:rsidRPr="00DD5B08" w:rsidRDefault="000362B7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0362B7" w:rsidRPr="00DD5B08" w:rsidRDefault="000362B7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0362B7" w:rsidRPr="00DD5B08" w:rsidRDefault="000362B7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0362B7" w:rsidRPr="00DD5B08" w:rsidRDefault="000362B7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0362B7" w:rsidRPr="00DD5B08" w:rsidRDefault="000362B7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0362B7" w:rsidRPr="00DD5B08" w:rsidRDefault="000362B7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0362B7" w:rsidRPr="00DD5B08" w:rsidRDefault="000362B7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0362B7" w:rsidRPr="00DD5B08" w:rsidRDefault="000362B7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0362B7" w:rsidRPr="00DD5B08" w:rsidRDefault="000362B7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0362B7" w:rsidRPr="00DD5B08" w:rsidRDefault="000362B7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DD5B08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</w:p>
          <w:p w:rsidR="00607599" w:rsidRPr="00DD5B08" w:rsidRDefault="00607599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C8" w:rsidRPr="0066058B" w:rsidRDefault="00AA31C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41592" w:rsidRPr="0066058B" w:rsidTr="007631D7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66058B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66058B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223" w:rsidRPr="00A42F28" w:rsidRDefault="00C87223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42F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ก่อสร้างถนนคอนกรีตเสริมเหล็ก หมู่ที่  </w:t>
            </w:r>
            <w:r w:rsidRPr="00A42F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</w:t>
            </w:r>
          </w:p>
          <w:p w:rsidR="00A42F28" w:rsidRDefault="00C87223" w:rsidP="00C8722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พื่อจ่ายเป็นค่าก่อสร้างถนนคอนกรีตเสริมเหล็ก </w:t>
            </w:r>
          </w:p>
          <w:p w:rsidR="002001FD" w:rsidRDefault="00C87223" w:rsidP="00C8722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ว้าง  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.00  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มตร ยาว 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15.00 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มตร หนา  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0.15  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มตร รวมพื้นที่ไม่น้อยกว่า 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60.00  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ตารางเมตร ชนิดไม่มีไหล่ทาง ตามแบบที่ </w:t>
            </w:r>
            <w:proofErr w:type="spellStart"/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กำหนด  พร้อมป้ายโครงการสถานที่ก่อสร้าง ซอย บ่อน้ำทิพย์ บ้านปางสนุก  หมู่ที่ 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 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บล</w:t>
            </w:r>
          </w:p>
          <w:p w:rsidR="00EB7EF5" w:rsidRDefault="00C87223" w:rsidP="00C8722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แม่กรณ์ อำเภอเมือง จังหวัดเชียงราย จุดเริ่มต้นโครงการ พิกัด 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Nc0572049, 2193250  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ุดสิ้นสุดโครงการ พิกัด 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Nc0572154 ,2193134 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้งจ่ายจากเงินอุดหนุนทั่วไป  ด้านการเศรษฐกิจ  (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00300) 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อุตสาหกรรมและการโยธา (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00310)  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ก่อสร้างโครงสร้างพื้นฐาน (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00312)  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ตามแผนพัฒนาสามปี  ยุทธศาสตร์ที่  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  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ารพัฒนาด้านโครงสร้างพื้นฐาน  หน้า  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78  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ลำดับ  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9 </w:t>
            </w:r>
          </w:p>
          <w:p w:rsidR="00265B87" w:rsidRPr="0066058B" w:rsidRDefault="00265B87" w:rsidP="00C8722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B7EF5" w:rsidRPr="00A42F28" w:rsidRDefault="00C87223" w:rsidP="00EB7E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EB7EF5" w:rsidRPr="00A42F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เสริมไหล่ทางถนนภายในหมู่บ้าน  หมู่ที่  </w:t>
            </w:r>
            <w:r w:rsidR="00EB7EF5" w:rsidRPr="00A42F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</w:t>
            </w:r>
          </w:p>
          <w:p w:rsidR="002413E0" w:rsidRDefault="00EB7EF5" w:rsidP="00EB7E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จ่ายเป็นค่าเสริมไหล่ทางถนนภายในหมู่บ้าน โดย</w:t>
            </w:r>
            <w:r w:rsidR="002413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วางท่อคอนกรีตเสริมเหล็ก ขนาด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ส้นผ่านศูนย์กลาง </w:t>
            </w:r>
            <w:r w:rsidR="002413E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0.40 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ตร</w:t>
            </w:r>
          </w:p>
          <w:p w:rsidR="00A42F28" w:rsidRDefault="00EB7EF5" w:rsidP="00EB7E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36 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ท่อน และบ่อพัก คอนกรีตเสริมเหล็ก ขนาดกว้าง 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0.90 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มตร ยาว 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00 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มตร จำนวน 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 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บ่อ พร้อมถมดินไหล่ทาง  ตามแบบที่  </w:t>
            </w:r>
            <w:proofErr w:type="spellStart"/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กำหนด และพร้อมป้ายโครงการ สถานที่ก่อสร้าง  หน้าบ้านนายสงขลา  ปิ่นคำ  บ้านฝั่งหมิ่น หมู่ที่ 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7 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ตำบลแม่กรณ์ อำเภอเมือง จังหวัดเชียงราย จุดเริ่มต้นโครงการ พิกัด 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Nc0574177, 2193651 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ุดสิ้นสุดโครงการ พิกัด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Nc0573966 , 2193652 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้งจ่ายจากเงินอุดหนุนทั่วไป  ด้านการเศรษฐกิจ  (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00300)  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อุตสาหกรรมและการโยธา (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00310)  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ก่อสร้างโครงสร้างพื้นฐาน (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00312)  </w:t>
            </w:r>
          </w:p>
          <w:p w:rsidR="00EB7EF5" w:rsidRPr="0066058B" w:rsidRDefault="00EB7EF5" w:rsidP="00EB7E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ตามแผนพัฒนาสามปี  ยุทธศาสตร์ที่  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  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ารพัฒนาด้านโครงสร้างพื้นฐาน  หน้า  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95  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ลำดับ  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0 </w:t>
            </w:r>
          </w:p>
          <w:p w:rsidR="00EB7EF5" w:rsidRPr="002413E0" w:rsidRDefault="00EB7EF5" w:rsidP="00EB7E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413E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ก่อสร้างถนนคอนกรีตเสริมเหล็ก  หมู่ที่  </w:t>
            </w:r>
            <w:r w:rsidRPr="002413E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</w:t>
            </w:r>
          </w:p>
          <w:p w:rsidR="00C87223" w:rsidRPr="002001FD" w:rsidRDefault="00EB7EF5" w:rsidP="00EB7EF5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เพื่อจ่ายเป็นค่าก่อสร้างถนนคอนกรีตเสริมเหล็ก  หมู่ที่  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7  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กว้าง 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3.00 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เมตร  ยาว 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226.00 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เมตร หนา 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0.15 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เมตร (รวมพื้นที่ไม่น้อยกว่า </w:t>
            </w:r>
            <w:r w:rsidR="00A42F28"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678.00 </w:t>
            </w:r>
            <w:r w:rsidR="00A42F28"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ตารางเมตร) 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ชนิดไม่มีไหล่ทาง  ตามแบบที่ </w:t>
            </w:r>
            <w:proofErr w:type="spellStart"/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.กำหนด พร้อมป้ายโครงการ  สถานที่ก่อสร้าง  ซอย  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1  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บ้านฝั่งหมิ่น  หมู่ที่  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7  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ำบลแม่กรณ์  อำเภอเมือง  จังหวัดเชียงราย  บ้านนายอุดม  ประมวล  ถึงบ้านนาย</w:t>
            </w:r>
            <w:proofErr w:type="spellStart"/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ธิ</w:t>
            </w:r>
            <w:proofErr w:type="spellEnd"/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คุณ  ใจดี  จุดเริ่มต้นโครงการ พิกัด </w:t>
            </w:r>
            <w:proofErr w:type="spellStart"/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Nc</w:t>
            </w:r>
            <w:proofErr w:type="spellEnd"/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0574356 , 2193725  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จุดสิ้นสุดโครงการ </w:t>
            </w:r>
            <w:proofErr w:type="spellStart"/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Nc</w:t>
            </w:r>
            <w:proofErr w:type="spellEnd"/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0574193 , 2193729 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ั้งจ่ายจากเงินอุดหนุนทั่วไป ด้านการเศรษฐกิจ (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00300)  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แผนงานอุตสาหกรรมและการโยธา (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00310)  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งานก่อสร้างโครงสร้างพื้นฐาน (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00312)  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ตามแผนพัฒนาสามปี  ยุทธศาสตร์ที่  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2  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การพัฒนาด้านโครงสร้างพื้นฐาน  หน้า  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78  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ลำดับ  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10</w:t>
            </w:r>
          </w:p>
          <w:p w:rsidR="00D92A68" w:rsidRPr="00D06F3A" w:rsidRDefault="00D92A68" w:rsidP="00D92A6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06F3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ขยายเขตระบบประปาหมู่บ้าน   หมู่ที่  8</w:t>
            </w:r>
          </w:p>
          <w:p w:rsidR="00D06F3A" w:rsidRDefault="00D92A68" w:rsidP="00D92A6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จ่ายเป็นค่าดำเนินการโครงการขยายเขตระบบประปาหมู่บ้าน  โดยการวางท่อ พีวีซี ขนาดเส้นผ่านศูนย์กลาง 2 นิ้ว ยาว 2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184.00 เมตร  ตามแบบที่ </w:t>
            </w:r>
            <w:proofErr w:type="spellStart"/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กำหนด </w:t>
            </w:r>
          </w:p>
          <w:p w:rsidR="00D06F3A" w:rsidRDefault="00D92A68" w:rsidP="00D92A6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ร้อมป้ายโครงการ</w:t>
            </w:r>
            <w:r w:rsidR="002413E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ถานที่ก่อสร้าง บ้านใหม่ หมู่ที่ 8 </w:t>
            </w:r>
          </w:p>
          <w:p w:rsidR="00D92A68" w:rsidRPr="0066058B" w:rsidRDefault="00D92A68" w:rsidP="00D92A6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ตำบลแม่กรณ์ อำเภอเมือง จังหวัดเชียงราย สถานที่ตั้งโครงการ พิกัด </w:t>
            </w:r>
            <w:proofErr w:type="spellStart"/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Nc</w:t>
            </w:r>
            <w:proofErr w:type="spellEnd"/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0573068 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, 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192818  ตั้งจ่ายจากเงินอุดหนุนทั่วไป ด้านการเศรษฐกิจ  (00300)  แผนงานอุตสาหกรรมและการโยธา (00310) งานก่อสร้างโครงสร้างพื้นฐาน (00312)  ตามแผนพัฒนาสามปี  (พ.ศ. 2560-2562) เพิ่มเติม (ฉบับที่ 1) ยุทธศาสตร์ที่  2  การพัฒนา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ด้านโครงสร้างพื้นฐาน  หน้า 7  ลำดับ  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87223" w:rsidRPr="00D549D7" w:rsidRDefault="00C87223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จำนวน</w:t>
            </w:r>
          </w:p>
          <w:p w:rsidR="00EB7EF5" w:rsidRPr="00D549D7" w:rsidRDefault="00EB7EF5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Default="00EB7EF5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265B87" w:rsidRPr="00D549D7" w:rsidRDefault="00265B87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EB7EF5" w:rsidRPr="00D549D7" w:rsidRDefault="00EB7EF5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D92A68" w:rsidRPr="00D549D7" w:rsidRDefault="00D92A68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D92A68" w:rsidRPr="00D549D7" w:rsidRDefault="00D92A68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D92A68" w:rsidRPr="00D549D7" w:rsidRDefault="00D92A68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D92A68" w:rsidRPr="00D549D7" w:rsidRDefault="00D92A68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D92A68" w:rsidRPr="00D549D7" w:rsidRDefault="00D92A68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D92A68" w:rsidRPr="00D549D7" w:rsidRDefault="00D92A68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D92A68" w:rsidRPr="00D549D7" w:rsidRDefault="00D92A68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D92A68" w:rsidRPr="00D549D7" w:rsidRDefault="00D92A68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D92A68" w:rsidRPr="00D549D7" w:rsidRDefault="00D92A68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D92A68" w:rsidRPr="00D549D7" w:rsidRDefault="00D92A68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D92A68" w:rsidRPr="002001FD" w:rsidRDefault="00D92A68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  <w:p w:rsidR="00D92A68" w:rsidRPr="00D549D7" w:rsidRDefault="00D92A68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549D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87223" w:rsidRPr="00D549D7" w:rsidRDefault="00C87223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251,000</w:t>
            </w:r>
          </w:p>
          <w:p w:rsidR="00EB7EF5" w:rsidRPr="00D549D7" w:rsidRDefault="00EB7EF5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Default="00EB7EF5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265B87" w:rsidRPr="00D549D7" w:rsidRDefault="00265B87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86</w:t>
            </w:r>
            <w:r w:rsidRPr="00D549D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  <w:p w:rsidR="00EB7EF5" w:rsidRPr="00D549D7" w:rsidRDefault="00EB7EF5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70,000</w:t>
            </w:r>
          </w:p>
          <w:p w:rsidR="00D92A68" w:rsidRPr="00D549D7" w:rsidRDefault="00D92A68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D92A68" w:rsidRPr="00D549D7" w:rsidRDefault="00D92A68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D92A68" w:rsidRPr="00D549D7" w:rsidRDefault="00D92A68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D92A68" w:rsidRPr="00D549D7" w:rsidRDefault="00D92A68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D92A68" w:rsidRPr="00D549D7" w:rsidRDefault="00D92A68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D92A68" w:rsidRPr="00D549D7" w:rsidRDefault="00D92A68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D92A68" w:rsidRPr="00D549D7" w:rsidRDefault="00D92A68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D92A68" w:rsidRPr="00D549D7" w:rsidRDefault="00D92A68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D92A68" w:rsidRPr="00D549D7" w:rsidRDefault="00D92A68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D92A68" w:rsidRPr="00D549D7" w:rsidRDefault="00D92A68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D92A68" w:rsidRPr="002001FD" w:rsidRDefault="00D92A68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  <w:p w:rsidR="00D92A68" w:rsidRPr="00D549D7" w:rsidRDefault="00D92A68" w:rsidP="00B567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549D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45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87223" w:rsidRPr="00D549D7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บาท</w:t>
            </w:r>
          </w:p>
          <w:p w:rsidR="00EB7EF5" w:rsidRPr="00D549D7" w:rsidRDefault="00EB7EF5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Default="00EB7EF5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265B87" w:rsidRPr="00D549D7" w:rsidRDefault="00265B87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  <w:p w:rsidR="00EB7EF5" w:rsidRPr="00D549D7" w:rsidRDefault="00EB7EF5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B7EF5" w:rsidRPr="00D549D7" w:rsidRDefault="00EB7EF5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  <w:p w:rsidR="00D92A68" w:rsidRPr="00D549D7" w:rsidRDefault="00D92A6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D92A68" w:rsidRPr="00D549D7" w:rsidRDefault="00D92A6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D92A68" w:rsidRPr="00D549D7" w:rsidRDefault="00D92A6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D92A68" w:rsidRPr="00D549D7" w:rsidRDefault="00D92A6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D92A68" w:rsidRPr="00D549D7" w:rsidRDefault="00D92A6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D92A68" w:rsidRPr="00D549D7" w:rsidRDefault="00D92A6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D92A68" w:rsidRPr="00D549D7" w:rsidRDefault="00D92A6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D92A68" w:rsidRPr="00D549D7" w:rsidRDefault="00D92A6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D92A68" w:rsidRPr="00D549D7" w:rsidRDefault="00D92A6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D92A68" w:rsidRPr="00D549D7" w:rsidRDefault="00D92A6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D92A68" w:rsidRPr="002001FD" w:rsidRDefault="00D92A6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  <w:p w:rsidR="00D92A68" w:rsidRPr="00D549D7" w:rsidRDefault="00D92A6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549D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23" w:rsidRPr="0066058B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41592" w:rsidRPr="0066058B" w:rsidTr="007631D7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66058B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66058B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223" w:rsidRPr="00D06F3A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06F3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D06F3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D06F3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  <w:r w:rsidRPr="00D06F3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87223" w:rsidRPr="00D549D7" w:rsidRDefault="00C87223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87223" w:rsidRPr="00D549D7" w:rsidRDefault="00C87223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47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87223" w:rsidRPr="00D549D7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23" w:rsidRPr="0066058B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41592" w:rsidRPr="0066058B" w:rsidTr="007631D7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66058B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223" w:rsidRPr="0066058B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223" w:rsidRPr="0066058B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1FD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พื่อจ่ายเป็นค่าก่อสร้างถนนคอนกรีตเสริมเหล็ก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</w:p>
          <w:p w:rsidR="002001FD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ว้าง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 3.00 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มตร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ยาว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150.00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มตร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หนา</w:t>
            </w:r>
            <w:r w:rsidR="00583069"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 </w:t>
            </w:r>
          </w:p>
          <w:p w:rsidR="002001FD" w:rsidRDefault="00583069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0.15 </w:t>
            </w:r>
            <w:r w:rsidR="00C87223"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มตร</w:t>
            </w:r>
            <w:r w:rsidR="00C87223"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="00C87223"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รวมพื้นที่ไม่น้อยกว่า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450.00 </w:t>
            </w:r>
            <w:r w:rsidR="00C87223"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ารางเมตร</w:t>
            </w:r>
            <w:r w:rsidR="00C87223"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</w:p>
          <w:p w:rsidR="002001FD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ชนิดไม่มีไหล่ทาง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ามแบบที่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proofErr w:type="spellStart"/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กำหนด</w:t>
            </w:r>
            <w:r w:rsid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พร้อมป้ายโครง</w:t>
            </w:r>
          </w:p>
          <w:p w:rsidR="002001FD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าร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สถานที่ก่อสร้าง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บ้านปางกอก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หมู่ที่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9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ำบลแม่กรณ์</w:t>
            </w:r>
          </w:p>
          <w:p w:rsidR="002001FD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อำเภอเมือง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จังหวัดเชียงราย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ซอย</w:t>
            </w:r>
            <w:proofErr w:type="spellStart"/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ข้าฌาปณ</w:t>
            </w:r>
            <w:proofErr w:type="spellEnd"/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สถาน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ซอย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3 </w:t>
            </w:r>
          </w:p>
          <w:p w:rsidR="002001FD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ข้างบ้านนายตันถึงห้องเก็บวัสดุหมู่บ้าน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จุดเริ่มต้นโครงการ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</w:p>
          <w:p w:rsidR="002001FD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พิกัด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Nc0571787,2193293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จุดสิ้นสุดโครงการ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</w:p>
          <w:p w:rsidR="00152920" w:rsidRPr="002001FD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พิกัด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Nc0571233,2193377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ั้งจ่ายจากเงินอุดหนุนทั่วไป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้านการเศรษฐกิจ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 (00300) 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แผนงานอุตสาหกรรมและการโยธา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(00310) 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งานก่อสร้างโครงสร้างพื้นฐาน</w:t>
            </w:r>
          </w:p>
          <w:p w:rsidR="00152920" w:rsidRPr="002001FD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(00312)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ามแผนพัฒนาสามปี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ยุทธศาสตร์ที่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 2  </w:t>
            </w:r>
          </w:p>
          <w:p w:rsidR="00152920" w:rsidRPr="002001FD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ารพัฒนาด้านโครงสร้างพื้นฐาน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หน้า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 79 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ลำดับ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="002413E0"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11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</w:p>
          <w:p w:rsidR="00602AA1" w:rsidRPr="002413E0" w:rsidRDefault="00602AA1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413E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2413E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2413E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หมู่ที่ </w:t>
            </w:r>
            <w:r w:rsidRPr="002413E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0</w:t>
            </w:r>
          </w:p>
          <w:p w:rsidR="002413E0" w:rsidRPr="002001FD" w:rsidRDefault="00602AA1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พื่อจ่ายเป็นค่าก่อสร้างถนนคอนกรีตเสริมเหล็ก</w:t>
            </w:r>
          </w:p>
          <w:p w:rsidR="002413E0" w:rsidRPr="002001FD" w:rsidRDefault="00602AA1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ว้าง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4.00 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มตรยาว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115.00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มตร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หนา</w:t>
            </w:r>
            <w:r w:rsidR="002413E0"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0.15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มตร</w:t>
            </w:r>
          </w:p>
          <w:p w:rsidR="002001FD" w:rsidRDefault="00602AA1" w:rsidP="00BC58C3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รวมพื้นที่ไม่น้อยกว่า</w:t>
            </w:r>
            <w:r w:rsidR="002413E0"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460.00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ารางเมตร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ชนิดไม่มีไหล่ทาง</w:t>
            </w:r>
            <w:r w:rsidR="00BC58C3"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ามแบบที่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proofErr w:type="spellStart"/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กำหนด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พร้อมป้ายโครงการสถานที่</w:t>
            </w:r>
          </w:p>
          <w:p w:rsidR="002001FD" w:rsidRDefault="00602AA1" w:rsidP="00BC58C3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่อสร้าง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บ้านปางริมกรณ์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หมู่ที่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10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ำบลแม่กรณ์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</w:p>
          <w:p w:rsidR="002001FD" w:rsidRDefault="00602AA1" w:rsidP="00BC58C3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อำเภอเมือง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จังหวัดเชียงราย</w:t>
            </w:r>
            <w:r w:rsidR="002001FD"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ซอย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11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จุดเริ่มต้นโครงการ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</w:p>
          <w:p w:rsidR="002001FD" w:rsidRDefault="00602AA1" w:rsidP="00BC58C3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ัด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Nc0569055, 2195392 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จุดสิ้นสุดโครงการ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</w:p>
          <w:p w:rsidR="002001FD" w:rsidRDefault="00602AA1" w:rsidP="002001FD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พิกัด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Nc0569115, 2195509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ั้งจ่ายจากเงินอุดหนุนทั่วไป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้านการเศรษฐกิจ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(00300)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แผนงานอุตสาหกรรม</w:t>
            </w:r>
          </w:p>
          <w:p w:rsidR="00602AA1" w:rsidRPr="0066058B" w:rsidRDefault="00602AA1" w:rsidP="002001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และการโยธา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(00310)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งานก่อสร้างโครงสร้างพื้นฐาน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(00312)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ามแผนพัฒนาสามปี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(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พ.ศ.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2560</w:t>
            </w:r>
            <w:r w:rsid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-</w:t>
            </w:r>
            <w:r w:rsid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2562)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พิ่มเติม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(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ฉบับที่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1)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ยุทธศาสตร์ที่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 2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ารพัฒนาด้านโครงสร้างพื้นฐาน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หน้า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5 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ลำดับ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 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02AA1" w:rsidRPr="00D549D7" w:rsidRDefault="00602AA1" w:rsidP="002001F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549D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52920" w:rsidRPr="00D549D7" w:rsidRDefault="00152920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02AA1" w:rsidRPr="00D549D7" w:rsidRDefault="00602AA1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54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1</w:t>
            </w:r>
            <w:r w:rsidRPr="00D549D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  <w:p w:rsidR="00602AA1" w:rsidRPr="00D549D7" w:rsidRDefault="00602AA1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02AA1" w:rsidRPr="00D549D7" w:rsidRDefault="00602AA1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549D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23" w:rsidRPr="0066058B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41592" w:rsidRPr="0066058B" w:rsidTr="007631D7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66058B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66058B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223" w:rsidRPr="00FB1179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B11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FB11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FB11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  <w:r w:rsidRPr="00FB11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1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87223" w:rsidRPr="00D549D7" w:rsidRDefault="00C87223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87223" w:rsidRPr="00D549D7" w:rsidRDefault="00C87223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18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87223" w:rsidRPr="00D549D7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23" w:rsidRPr="0066058B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41592" w:rsidRPr="0066058B" w:rsidTr="007631D7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66058B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223" w:rsidRPr="0066058B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223" w:rsidRPr="0066058B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1179" w:rsidRPr="002001FD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พื่อจ่ายเป็นค่าก่อสร้างถนนคอนกรีตเสริมเหล็ก</w:t>
            </w:r>
          </w:p>
          <w:p w:rsidR="00FB1179" w:rsidRPr="002001FD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ว้าง</w:t>
            </w:r>
            <w:r w:rsidR="00FB1179"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4.00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มตรยาว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100.00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มตร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หนา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0.15 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มตร</w:t>
            </w:r>
          </w:p>
          <w:p w:rsidR="002001FD" w:rsidRPr="002001FD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รวมพื้นที่ไม่น้อยกว่า</w:t>
            </w:r>
            <w:r w:rsidR="00FB1179"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400.00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ารางเมตร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ชนิดไม่มีไหล่ทาง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ามแบบที่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proofErr w:type="spellStart"/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กำหนด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พร้อมป้ายโครงการ</w:t>
            </w:r>
            <w:r w:rsidR="002001FD"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สถาน</w:t>
            </w:r>
          </w:p>
          <w:p w:rsidR="00FB1179" w:rsidRPr="002001FD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ที่ก่อสร้าง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บ้านปางป่าอ้อ</w:t>
            </w:r>
            <w:r w:rsidR="00FB1179"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หมู่ที่</w:t>
            </w:r>
            <w:r w:rsidR="00FB1179"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11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ำบลแม่กรณ์</w:t>
            </w:r>
          </w:p>
          <w:p w:rsidR="002001FD" w:rsidRPr="002001FD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อำเภอเมือง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จังหวัดเชียงราย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ซอย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2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จุดเริ่มต้นโครง</w:t>
            </w:r>
          </w:p>
          <w:p w:rsidR="002001FD" w:rsidRDefault="00C87223" w:rsidP="00FB1179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าร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พิกัด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Nc0568969 , 2195566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จุดสิ้นสุดโครง</w:t>
            </w:r>
          </w:p>
          <w:p w:rsidR="002001FD" w:rsidRDefault="00C87223" w:rsidP="00FB1179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าร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พิกัด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Nc0569047 , 2195786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ั้งจ่ายจากเงิน</w:t>
            </w:r>
          </w:p>
          <w:p w:rsidR="002001FD" w:rsidRDefault="00C87223" w:rsidP="00FB1179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อุดหนุนทั่วไป</w:t>
            </w:r>
            <w:r w:rsidR="00FB1179"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้านการเศรษฐกิจ</w:t>
            </w:r>
            <w:r w:rsidR="00FB1179"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(00300)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แผนงาน</w:t>
            </w:r>
          </w:p>
          <w:p w:rsidR="002001FD" w:rsidRDefault="00C87223" w:rsidP="00FB1179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อุตสาหกรรมและการโยธา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(00310)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งานก่อสร้างโครงสร้าง</w:t>
            </w:r>
          </w:p>
          <w:p w:rsidR="00FB1179" w:rsidRPr="002001FD" w:rsidRDefault="00C87223" w:rsidP="00FB1179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พื้นฐาน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(00312) 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ามแผนพัฒนาสามปี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ยุทธศาสตร์ที่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 2  </w:t>
            </w:r>
          </w:p>
          <w:p w:rsidR="006F757D" w:rsidRDefault="00C87223" w:rsidP="00FB117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ารพัฒนาด้านโครงสร้างพื้นฐาน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หน้า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 82 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ลำดับ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 13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:rsidR="00265B87" w:rsidRPr="0066058B" w:rsidRDefault="00265B87" w:rsidP="00FB117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D549D7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D549D7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D549D7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23" w:rsidRPr="0066058B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41592" w:rsidRPr="0066058B" w:rsidTr="007631D7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66058B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66058B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223" w:rsidRPr="00FB1179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B11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FB11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FB11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  <w:r w:rsidRPr="00FB11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1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87223" w:rsidRPr="00D549D7" w:rsidRDefault="00C87223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87223" w:rsidRPr="00D549D7" w:rsidRDefault="00C87223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23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87223" w:rsidRPr="00D549D7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23" w:rsidRPr="0066058B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41592" w:rsidRPr="0066058B" w:rsidTr="007631D7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66058B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223" w:rsidRPr="0066058B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223" w:rsidRPr="0066058B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1FD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พื่อจ่ายเป็นค่าก่อสร้างถนนคอนกรีตเสริมเหล็ก</w:t>
            </w:r>
            <w:r w:rsidR="002001FD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ว้าง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</w:p>
          <w:p w:rsidR="002001FD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4.00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มตรยาว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100.00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มตร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หนา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0.15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มตร</w:t>
            </w:r>
            <w:r w:rsid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รวมพื้นที่</w:t>
            </w:r>
          </w:p>
          <w:p w:rsidR="002001FD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ไม่น้อยกว่า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 400.00 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ารางเมตร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ชนิดไม่มีไหล่ทาง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ามแบบที่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proofErr w:type="spellStart"/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กำหนด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พร้อมป้ายโครงการ</w:t>
            </w:r>
            <w:r w:rsid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สถานที่ก่อสร้าง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</w:p>
          <w:p w:rsidR="002001FD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บ้านหนองเขียว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 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หมู่ที่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12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ำบลแม่กรณ์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อำเภอเมือง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</w:p>
          <w:p w:rsidR="0045112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จังหวัดเชียงราย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จากคุ้มที่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1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ส้นกลาง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ถึงคุ้มที่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3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จุดเริ่มต้นโครงการ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พิกัด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Nc0575917 , 2197397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จุดสิ้นสุดโครง</w:t>
            </w:r>
          </w:p>
          <w:p w:rsidR="002001FD" w:rsidRPr="002001FD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าร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พิกัด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Nc0575868 ,  2197533</w:t>
            </w:r>
            <w:r w:rsidR="002001FD"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ั้งจ่ายจากเงิน</w:t>
            </w:r>
          </w:p>
          <w:p w:rsidR="0045112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อุดหนุนทั่วไป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้านการ</w:t>
            </w:r>
            <w:r w:rsidR="00FB1179" w:rsidRPr="002001FD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เ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ศรษฐกิจ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(00300)</w:t>
            </w:r>
            <w:r w:rsidR="002001FD"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แผนงาน</w:t>
            </w:r>
            <w:proofErr w:type="spellStart"/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อุต</w:t>
            </w:r>
            <w:proofErr w:type="spellEnd"/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สา</w:t>
            </w:r>
          </w:p>
          <w:p w:rsidR="0045112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proofErr w:type="spellStart"/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หกร</w:t>
            </w:r>
            <w:proofErr w:type="spellEnd"/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รมและการโยธา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(00310) 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งานก่อสร้างโครงสร้าง</w:t>
            </w:r>
          </w:p>
          <w:p w:rsidR="0045112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พื้นฐาน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(00312) 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ามแผนพัฒนาสามปี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ยุทธศาสตร์ที่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2  </w:t>
            </w:r>
          </w:p>
          <w:p w:rsidR="00923997" w:rsidRPr="002001FD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ารพัฒนาด้านโครงสร้างพื้นฐาน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หน้า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 82 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ลำดับ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 14 </w:t>
            </w:r>
          </w:p>
          <w:p w:rsidR="006F757D" w:rsidRPr="002001FD" w:rsidRDefault="006F757D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001F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2001F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2001F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  <w:r w:rsidRPr="002001F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1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D549D7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  <w:p w:rsidR="006F757D" w:rsidRPr="00D549D7" w:rsidRDefault="006F757D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F757D" w:rsidRPr="00D549D7" w:rsidRDefault="006F757D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F757D" w:rsidRPr="00D549D7" w:rsidRDefault="006F757D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F757D" w:rsidRPr="00D549D7" w:rsidRDefault="006F757D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F757D" w:rsidRPr="00D549D7" w:rsidRDefault="006F757D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F757D" w:rsidRPr="00D549D7" w:rsidRDefault="006F757D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F757D" w:rsidRPr="00D549D7" w:rsidRDefault="006F757D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F757D" w:rsidRPr="00D549D7" w:rsidRDefault="006F757D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F757D" w:rsidRPr="00D549D7" w:rsidRDefault="006F757D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F757D" w:rsidRPr="00451128" w:rsidRDefault="006F757D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  <w:p w:rsidR="006F757D" w:rsidRPr="00451128" w:rsidRDefault="006F757D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  <w:p w:rsidR="006F757D" w:rsidRPr="00D549D7" w:rsidRDefault="006F757D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549D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D549D7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  <w:p w:rsidR="006F757D" w:rsidRPr="00D549D7" w:rsidRDefault="006F757D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F757D" w:rsidRPr="00D549D7" w:rsidRDefault="006F757D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F757D" w:rsidRPr="00D549D7" w:rsidRDefault="006F757D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F757D" w:rsidRPr="00D549D7" w:rsidRDefault="006F757D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F757D" w:rsidRPr="00D549D7" w:rsidRDefault="006F757D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F757D" w:rsidRPr="00D549D7" w:rsidRDefault="006F757D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F757D" w:rsidRPr="00D549D7" w:rsidRDefault="006F757D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F757D" w:rsidRPr="00D549D7" w:rsidRDefault="006F757D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F757D" w:rsidRPr="00D549D7" w:rsidRDefault="006F757D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F757D" w:rsidRPr="00451128" w:rsidRDefault="006F757D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  <w:p w:rsidR="006F757D" w:rsidRPr="00451128" w:rsidRDefault="006F757D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  <w:p w:rsidR="006F757D" w:rsidRPr="00D549D7" w:rsidRDefault="006F757D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54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18</w:t>
            </w:r>
            <w:r w:rsidRPr="00D549D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D549D7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  <w:p w:rsidR="006F757D" w:rsidRPr="00D549D7" w:rsidRDefault="006F757D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F757D" w:rsidRPr="00D549D7" w:rsidRDefault="006F757D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F757D" w:rsidRPr="00D549D7" w:rsidRDefault="006F757D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F757D" w:rsidRPr="00D549D7" w:rsidRDefault="006F757D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F757D" w:rsidRPr="00D549D7" w:rsidRDefault="006F757D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F757D" w:rsidRPr="00D549D7" w:rsidRDefault="006F757D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F757D" w:rsidRPr="00D549D7" w:rsidRDefault="006F757D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F757D" w:rsidRPr="00D549D7" w:rsidRDefault="006F757D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F757D" w:rsidRPr="00D549D7" w:rsidRDefault="006F757D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F757D" w:rsidRPr="00451128" w:rsidRDefault="006F757D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  <w:p w:rsidR="006F757D" w:rsidRPr="00451128" w:rsidRDefault="006F757D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  <w:p w:rsidR="006F757D" w:rsidRPr="00D549D7" w:rsidRDefault="006F757D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549D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23" w:rsidRPr="0066058B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41592" w:rsidRPr="0066058B" w:rsidTr="007631D7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66058B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66058B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128" w:rsidRDefault="006F757D" w:rsidP="002001FD">
            <w:pPr>
              <w:spacing w:after="0" w:line="240" w:lineRule="auto"/>
              <w:ind w:firstLine="317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พื่อจ่ายเป็นค่าก่อสร้างถนนคอนกรีตเสริมเหล็ก</w:t>
            </w:r>
            <w:r w:rsidR="0045112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ว้าง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</w:p>
          <w:p w:rsidR="00451128" w:rsidRDefault="006F757D" w:rsidP="00451128">
            <w:pPr>
              <w:spacing w:after="0" w:line="240" w:lineRule="auto"/>
              <w:ind w:firstLine="317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4.00 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มตรยาว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100.00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มตร</w:t>
            </w:r>
            <w:r w:rsidR="00FB1179"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="00FB1179"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หน</w:t>
            </w:r>
            <w:r w:rsidR="00FB1179" w:rsidRPr="002001FD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า </w:t>
            </w:r>
            <w:r w:rsidR="00FB1179"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0.15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มตร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</w:p>
          <w:p w:rsidR="00451128" w:rsidRDefault="006F757D" w:rsidP="00FB1179">
            <w:pPr>
              <w:spacing w:after="0" w:line="240" w:lineRule="auto"/>
              <w:ind w:left="317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รวมพื้นที่ไม่น้อยกว่า</w:t>
            </w:r>
            <w:r w:rsidR="00FB1179"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400.00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าราง</w:t>
            </w:r>
            <w:r w:rsidR="00FB1179" w:rsidRPr="002001FD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มตร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ชนิดไม่มีไหล่ทาง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 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ามแบบที่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proofErr w:type="spellStart"/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กำหนด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พร้อมป้ายโครงการ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สถานที่ก่อสร้าง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บ้านป่าสักทอง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หมู่ที่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13 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ำบลแม่กรณ์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อำเภอเมือง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จังหวัดเชียงราย</w:t>
            </w:r>
            <w:r w:rsidR="0045112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ซอยบ้านนายนภดล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กียรติยศ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</w:p>
          <w:p w:rsidR="00451128" w:rsidRDefault="006F757D" w:rsidP="00FB1179">
            <w:pPr>
              <w:spacing w:after="0" w:line="240" w:lineRule="auto"/>
              <w:ind w:left="317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จุดเริ่มต้นโครงการ</w:t>
            </w:r>
            <w:r w:rsidR="0045112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พิกัด</w:t>
            </w:r>
            <w:r w:rsidR="00FB1179"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Nc0576241 , 2195135 </w:t>
            </w:r>
          </w:p>
          <w:p w:rsidR="00451128" w:rsidRDefault="006F757D" w:rsidP="00FB1179">
            <w:pPr>
              <w:spacing w:after="0" w:line="240" w:lineRule="auto"/>
              <w:ind w:left="317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จุดสิ้นสุดโครงการ</w:t>
            </w:r>
            <w:r w:rsidR="0045112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พิกัด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Nc0576192 , 2195203 </w:t>
            </w:r>
          </w:p>
          <w:p w:rsidR="00451128" w:rsidRDefault="006F757D" w:rsidP="00FB1179">
            <w:pPr>
              <w:spacing w:after="0" w:line="240" w:lineRule="auto"/>
              <w:ind w:left="317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ั้งจ่ายจากเงินอุดหนุนทั่วไป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้านการเศรษฐกิจ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(00300)  </w:t>
            </w:r>
          </w:p>
          <w:p w:rsidR="00FB1179" w:rsidRPr="002001FD" w:rsidRDefault="006F757D" w:rsidP="00FB1179">
            <w:pPr>
              <w:spacing w:after="0" w:line="240" w:lineRule="auto"/>
              <w:ind w:left="317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แผนงานอุตสาหกรรมและการโยธา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(00310)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งานก่อสร้างโครงสร้างพื้นฐาน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(00312) 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ามแผนพัฒนาสามปี</w:t>
            </w:r>
          </w:p>
          <w:p w:rsidR="00FB1179" w:rsidRPr="002001FD" w:rsidRDefault="006F757D" w:rsidP="00FB1179">
            <w:pPr>
              <w:spacing w:after="0" w:line="240" w:lineRule="auto"/>
              <w:ind w:left="317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ยุทธศาสตร์ที่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2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ารพัฒนาด้านโครงสร้างพื้นฐาน</w:t>
            </w:r>
          </w:p>
          <w:p w:rsidR="006F757D" w:rsidRPr="002001FD" w:rsidRDefault="006F757D" w:rsidP="00FB1179">
            <w:pPr>
              <w:spacing w:after="0" w:line="240" w:lineRule="auto"/>
              <w:ind w:left="317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หน้า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 82  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ลำดับ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  15 </w:t>
            </w:r>
          </w:p>
          <w:p w:rsidR="006F757D" w:rsidRPr="0086509A" w:rsidRDefault="006F757D" w:rsidP="0086509A">
            <w:pPr>
              <w:spacing w:after="0" w:line="240" w:lineRule="auto"/>
              <w:ind w:left="31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6509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2)โครงการก่อส</w:t>
            </w:r>
            <w:r w:rsidR="00674CB8" w:rsidRPr="0086509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้างถนนคอนกรีตเสริมเหล็ก</w:t>
            </w:r>
            <w:r w:rsidR="00674CB8" w:rsidRPr="0086509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6509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</w:t>
            </w:r>
            <w:r w:rsidR="00674CB8" w:rsidRPr="0086509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ู่</w:t>
            </w:r>
            <w:r w:rsidR="00674CB8" w:rsidRPr="0086509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86509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13</w:t>
            </w:r>
          </w:p>
          <w:p w:rsidR="00451128" w:rsidRDefault="006F757D" w:rsidP="0086509A">
            <w:pPr>
              <w:spacing w:after="0" w:line="240" w:lineRule="auto"/>
              <w:ind w:left="317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เพื่อจ่ายเป็นค่าก่อสร้างถนนคอนกรีตเสริมเหล็ก </w:t>
            </w:r>
            <w:r w:rsidR="0086509A"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กว้าง </w:t>
            </w:r>
          </w:p>
          <w:p w:rsidR="00451128" w:rsidRDefault="0086509A" w:rsidP="0086509A">
            <w:pPr>
              <w:spacing w:after="0" w:line="240" w:lineRule="auto"/>
              <w:ind w:left="317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4.00 เมตร </w:t>
            </w:r>
            <w:r w:rsidR="006F757D"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ยาว 35.00 เมตร หนา 0.15  เมตร</w:t>
            </w:r>
            <w:r w:rsidR="0045112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="006F757D"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รวมพื้นที่</w:t>
            </w:r>
          </w:p>
          <w:p w:rsidR="0086509A" w:rsidRPr="002001FD" w:rsidRDefault="006F757D" w:rsidP="0086509A">
            <w:pPr>
              <w:spacing w:after="0" w:line="240" w:lineRule="auto"/>
              <w:ind w:left="317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ไม่น้อยกว่า 140.00 ตารางเมตร ชนิดไม่มีไหล่ทาง ตามแบบที่ </w:t>
            </w:r>
            <w:proofErr w:type="spellStart"/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.กำหนด สถานที่ก่อสร้าง บ้านป่าสักทอง หมู่ที่ 13 ตำบลแม่กรณ์ อำเภอเมือง จังหวัดเชียงราย  บ้านนายประวิง  </w:t>
            </w:r>
            <w:proofErr w:type="spellStart"/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จันทรา</w:t>
            </w:r>
            <w:proofErr w:type="spellEnd"/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 จุดเริ่มต้นโครงการ พิกัด </w:t>
            </w:r>
            <w:proofErr w:type="spellStart"/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Nc</w:t>
            </w:r>
            <w:proofErr w:type="spellEnd"/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0575855 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, 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2195187  จุดสิ้นสุดโครงการ พิกัด </w:t>
            </w:r>
            <w:proofErr w:type="spellStart"/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>Nc</w:t>
            </w:r>
            <w:proofErr w:type="spellEnd"/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0575835 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,  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2195219 ตั้งจ่ายจากเงินอุดหนุนทั่วไป ด้านการเศรษฐกิจ  (00300)  แผนงานอุตสาหกรรมและการโยธา (00310)  </w:t>
            </w:r>
          </w:p>
          <w:p w:rsidR="0086509A" w:rsidRDefault="006F757D" w:rsidP="0086509A">
            <w:pPr>
              <w:spacing w:after="0" w:line="240" w:lineRule="auto"/>
              <w:ind w:left="31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งานก</w:t>
            </w:r>
            <w:r w:rsidR="0086509A"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่อสร้างโครงสร้างพื้นฐาน (00312)</w:t>
            </w:r>
            <w:r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ามแผนพัฒนา</w:t>
            </w:r>
            <w:r w:rsidR="00451128" w:rsidRPr="002001F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สามปี  ยุทธศาสตร์ที่  2  การพัฒนาด้านโครงสร้างพื้นฐาน  หน้า  83  ลำดับ  15  </w:t>
            </w:r>
          </w:p>
          <w:p w:rsidR="00265B87" w:rsidRDefault="00265B87" w:rsidP="0086509A">
            <w:pPr>
              <w:spacing w:after="0" w:line="240" w:lineRule="auto"/>
              <w:ind w:left="31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51128" w:rsidRPr="0066058B" w:rsidRDefault="00451128" w:rsidP="0086509A">
            <w:pPr>
              <w:spacing w:after="0" w:line="240" w:lineRule="auto"/>
              <w:ind w:left="31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03661" w:rsidRPr="0086509A" w:rsidRDefault="00E03661" w:rsidP="0086509A">
            <w:pPr>
              <w:spacing w:after="0" w:line="240" w:lineRule="auto"/>
              <w:ind w:left="31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6509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ก่อสร้างโรงจอดรถ</w:t>
            </w:r>
          </w:p>
          <w:p w:rsidR="0086509A" w:rsidRDefault="00E03661" w:rsidP="0086509A">
            <w:pPr>
              <w:spacing w:after="0" w:line="240" w:lineRule="auto"/>
              <w:ind w:left="31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พื่อจ่ายเป็นค่าก่อสร้างโรงจอดรถ กว้าง 7.00 เมตร  </w:t>
            </w:r>
          </w:p>
          <w:p w:rsidR="0086509A" w:rsidRDefault="00E03661" w:rsidP="0086509A">
            <w:pPr>
              <w:spacing w:after="0" w:line="240" w:lineRule="auto"/>
              <w:ind w:left="31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ยาว 80.00 เมตร สูง 3.00 เมตร พร้อมเทคอนกรีตพื้น กว้าง 7.00 เมตร ยาว 80 เมตร หนา 0.15 เมตร </w:t>
            </w:r>
          </w:p>
          <w:p w:rsidR="0086509A" w:rsidRDefault="00E03661" w:rsidP="0086509A">
            <w:pPr>
              <w:spacing w:after="0" w:line="240" w:lineRule="auto"/>
              <w:ind w:left="31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วมพื้นที่ไม่น้อยกว่า 560.00 ตารางเมตร ตามแบบที่ </w:t>
            </w:r>
            <w:proofErr w:type="spellStart"/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กำหนด พร้อมป้ายโครงการ สถานที่ก่อสร้าง </w:t>
            </w:r>
          </w:p>
          <w:p w:rsidR="0086509A" w:rsidRDefault="00E03661" w:rsidP="0086509A">
            <w:pPr>
              <w:spacing w:after="0" w:line="240" w:lineRule="auto"/>
              <w:ind w:left="31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ที่ทำการองค์การบริหารส่วนตำบลแม่กรณ์  หมู่ที่ 13 ตำบลแม่กรณ์  อำเภอเมือง จังหวัดเชียงราย  สถานที่ตั้งโครงการ  พิกัด </w:t>
            </w:r>
            <w:proofErr w:type="spellStart"/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Nc</w:t>
            </w:r>
            <w:proofErr w:type="spellEnd"/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0576712  2194863 ตั้งจ่ายจากเงินอุดหนุนทั่วไป ด้านการเศรษฐกิจ  (00300)  แผนงานอุตสาหกรรมและการโยธา (00310)  </w:t>
            </w:r>
          </w:p>
          <w:p w:rsidR="0086509A" w:rsidRDefault="00E03661" w:rsidP="0086509A">
            <w:pPr>
              <w:spacing w:after="0" w:line="240" w:lineRule="auto"/>
              <w:ind w:left="31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งานก่อสร้างโครงสร้างพื้นฐาน (00312)  </w:t>
            </w:r>
          </w:p>
          <w:p w:rsidR="00C87223" w:rsidRPr="0066058B" w:rsidRDefault="00E03661" w:rsidP="0086509A">
            <w:pPr>
              <w:spacing w:after="0" w:line="240" w:lineRule="auto"/>
              <w:ind w:left="31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แผนพัฒนาสามปี  ยุทธศาสตร์ที่  2  การพัฒนาด้านโครงสร้างพื้นฐาน  หน้า  122  ลำดับ  62</w:t>
            </w:r>
          </w:p>
          <w:p w:rsidR="00823375" w:rsidRPr="0086509A" w:rsidRDefault="00823375" w:rsidP="0086509A">
            <w:pPr>
              <w:spacing w:after="0" w:line="240" w:lineRule="auto"/>
              <w:ind w:firstLine="31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6509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ก่อสร้างห้องน้ำสาธารณะ</w:t>
            </w:r>
            <w:r w:rsidRPr="0086509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2 </w:t>
            </w:r>
            <w:r w:rsidRPr="0086509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ั้น</w:t>
            </w:r>
          </w:p>
          <w:p w:rsidR="0086509A" w:rsidRDefault="00823375" w:rsidP="0086509A">
            <w:pPr>
              <w:spacing w:after="0" w:line="240" w:lineRule="auto"/>
              <w:ind w:left="31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จ่ายเป็นค่าก่อสร้างห้องน้ำสาธารณะ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 2 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ั้น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:rsidR="0086509A" w:rsidRDefault="00823375" w:rsidP="0086509A">
            <w:pPr>
              <w:spacing w:after="0" w:line="240" w:lineRule="auto"/>
              <w:ind w:left="31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นาดกว้าง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 3.00 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ตร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าว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 8.00 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ตร</w:t>
            </w:r>
          </w:p>
          <w:p w:rsidR="0086509A" w:rsidRDefault="00823375" w:rsidP="0086509A">
            <w:pPr>
              <w:spacing w:after="0" w:line="240" w:lineRule="auto"/>
              <w:ind w:left="31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ูง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 6.70 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ตร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พื้นที่ไม่น้อยกว่า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 125.40 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แบบที่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proofErr w:type="spellStart"/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กำหนด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ร้อมป้ายโครงการ</w:t>
            </w:r>
          </w:p>
          <w:p w:rsidR="0086509A" w:rsidRDefault="00823375" w:rsidP="0086509A">
            <w:pPr>
              <w:spacing w:after="0" w:line="240" w:lineRule="auto"/>
              <w:ind w:left="31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ถานที่ก่อสร้าง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ทำการองค์การบริหารส่วนตำบล</w:t>
            </w:r>
          </w:p>
          <w:p w:rsidR="0086509A" w:rsidRDefault="00823375" w:rsidP="0086509A">
            <w:pPr>
              <w:spacing w:after="0" w:line="240" w:lineRule="auto"/>
              <w:ind w:left="31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ม่กรณ์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ู่ที่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 13 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บลแม่กรณ์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ำเภอเมือง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งหวัดเชียงราย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ถานที่ตั้งโครงการ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ิกัด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proofErr w:type="spellStart"/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Nc</w:t>
            </w:r>
            <w:proofErr w:type="spellEnd"/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 0576750</w:t>
            </w:r>
          </w:p>
          <w:p w:rsidR="0086509A" w:rsidRDefault="00823375" w:rsidP="0086509A">
            <w:pPr>
              <w:spacing w:after="0" w:line="240" w:lineRule="auto"/>
              <w:ind w:left="31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2194968 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านการเศรษฐกิจ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  (00300)  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อุตสาหกรรมและการโยธา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 (00310)  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ก่อสร้างโครงสร้างพื้นฐาน</w:t>
            </w:r>
          </w:p>
          <w:p w:rsidR="0086509A" w:rsidRDefault="00823375" w:rsidP="0086509A">
            <w:pPr>
              <w:spacing w:after="0" w:line="240" w:lineRule="auto"/>
              <w:ind w:left="31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(00312)  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แผนพัฒนาสามปี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ที่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  2</w:t>
            </w:r>
          </w:p>
          <w:p w:rsidR="00823375" w:rsidRDefault="00823375" w:rsidP="0086509A">
            <w:pPr>
              <w:spacing w:after="0" w:line="240" w:lineRule="auto"/>
              <w:ind w:left="31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ัฒนาด้านโครงสร้างพื้นฐาน</w:t>
            </w:r>
            <w:r w:rsidR="0086509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้า</w:t>
            </w:r>
            <w:r w:rsidR="0086509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121  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ำดับ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  58</w:t>
            </w:r>
          </w:p>
          <w:p w:rsidR="00D549D7" w:rsidRDefault="00D549D7" w:rsidP="0086509A">
            <w:pPr>
              <w:spacing w:after="0" w:line="240" w:lineRule="auto"/>
              <w:ind w:left="31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549D7" w:rsidRDefault="00D549D7" w:rsidP="0086509A">
            <w:pPr>
              <w:spacing w:after="0" w:line="240" w:lineRule="auto"/>
              <w:ind w:left="31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549D7" w:rsidRDefault="00D549D7" w:rsidP="0086509A">
            <w:pPr>
              <w:spacing w:after="0" w:line="240" w:lineRule="auto"/>
              <w:ind w:left="31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549D7" w:rsidRDefault="00D549D7" w:rsidP="0086509A">
            <w:pPr>
              <w:spacing w:after="0" w:line="240" w:lineRule="auto"/>
              <w:ind w:left="31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549D7" w:rsidRDefault="00D549D7" w:rsidP="0086509A">
            <w:pPr>
              <w:spacing w:after="0" w:line="240" w:lineRule="auto"/>
              <w:ind w:left="31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549D7" w:rsidRDefault="00D549D7" w:rsidP="0086509A">
            <w:pPr>
              <w:spacing w:after="0" w:line="240" w:lineRule="auto"/>
              <w:ind w:left="31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549D7" w:rsidRDefault="00D549D7" w:rsidP="0086509A">
            <w:pPr>
              <w:spacing w:after="0" w:line="240" w:lineRule="auto"/>
              <w:ind w:left="31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549D7" w:rsidRDefault="00D549D7" w:rsidP="0086509A">
            <w:pPr>
              <w:spacing w:after="0" w:line="240" w:lineRule="auto"/>
              <w:ind w:left="31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549D7" w:rsidRDefault="00D549D7" w:rsidP="0086509A">
            <w:pPr>
              <w:spacing w:after="0" w:line="240" w:lineRule="auto"/>
              <w:ind w:left="31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549D7" w:rsidRDefault="00D549D7" w:rsidP="0086509A">
            <w:pPr>
              <w:spacing w:after="0" w:line="240" w:lineRule="auto"/>
              <w:ind w:left="31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549D7" w:rsidRDefault="00D549D7" w:rsidP="0086509A">
            <w:pPr>
              <w:spacing w:after="0" w:line="240" w:lineRule="auto"/>
              <w:ind w:left="31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549D7" w:rsidRPr="0066058B" w:rsidRDefault="00D549D7" w:rsidP="0086509A">
            <w:pPr>
              <w:spacing w:after="0" w:line="240" w:lineRule="auto"/>
              <w:ind w:left="31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674CB8" w:rsidRPr="00D549D7" w:rsidRDefault="00674CB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74CB8" w:rsidRPr="00D549D7" w:rsidRDefault="00674CB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74CB8" w:rsidRPr="00D549D7" w:rsidRDefault="00674CB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74CB8" w:rsidRPr="00D549D7" w:rsidRDefault="00674CB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74CB8" w:rsidRPr="00D549D7" w:rsidRDefault="00674CB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74CB8" w:rsidRPr="00D549D7" w:rsidRDefault="00674CB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74CB8" w:rsidRPr="00D549D7" w:rsidRDefault="00674CB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74CB8" w:rsidRPr="00D549D7" w:rsidRDefault="00674CB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74CB8" w:rsidRPr="00D549D7" w:rsidRDefault="00674CB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74CB8" w:rsidRPr="00D549D7" w:rsidRDefault="00674CB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74CB8" w:rsidRPr="00451128" w:rsidRDefault="00674CB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</w:rPr>
            </w:pPr>
          </w:p>
          <w:p w:rsidR="00674CB8" w:rsidRPr="00D549D7" w:rsidRDefault="00674CB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74CB8" w:rsidRPr="00D549D7" w:rsidRDefault="00674CB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674CB8" w:rsidRPr="00D549D7" w:rsidRDefault="00674CB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74CB8" w:rsidRPr="00D549D7" w:rsidRDefault="00674CB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74CB8" w:rsidRPr="00D549D7" w:rsidRDefault="00674CB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74CB8" w:rsidRPr="00D549D7" w:rsidRDefault="00674CB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74CB8" w:rsidRPr="00D549D7" w:rsidRDefault="00674CB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74CB8" w:rsidRPr="00D549D7" w:rsidRDefault="00674CB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74CB8" w:rsidRPr="00D549D7" w:rsidRDefault="00674CB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6509A" w:rsidRPr="00D549D7" w:rsidRDefault="0086509A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6509A" w:rsidRPr="00D549D7" w:rsidRDefault="0086509A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6509A" w:rsidRPr="00D549D7" w:rsidRDefault="0086509A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6509A" w:rsidRDefault="0086509A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265B87" w:rsidRPr="00D549D7" w:rsidRDefault="00265B87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6509A" w:rsidRPr="00D549D7" w:rsidRDefault="0086509A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03661" w:rsidRPr="00D549D7" w:rsidRDefault="00E03661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86509A" w:rsidRPr="00D549D7" w:rsidRDefault="0086509A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23375" w:rsidRPr="00D549D7" w:rsidRDefault="00823375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251D" w:rsidRPr="00D549D7" w:rsidRDefault="0007251D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251D" w:rsidRPr="00D549D7" w:rsidRDefault="0007251D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251D" w:rsidRPr="00D549D7" w:rsidRDefault="0007251D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251D" w:rsidRPr="00D549D7" w:rsidRDefault="0007251D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251D" w:rsidRPr="00D549D7" w:rsidRDefault="0007251D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251D" w:rsidRPr="00D549D7" w:rsidRDefault="0007251D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251D" w:rsidRPr="00D549D7" w:rsidRDefault="0007251D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251D" w:rsidRPr="00D549D7" w:rsidRDefault="0007251D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251D" w:rsidRPr="00D549D7" w:rsidRDefault="0007251D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251D" w:rsidRPr="00D549D7" w:rsidRDefault="0007251D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251D" w:rsidRPr="00D549D7" w:rsidRDefault="0007251D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251D" w:rsidRPr="00D549D7" w:rsidRDefault="0007251D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549D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C87223" w:rsidRPr="00D549D7" w:rsidRDefault="00C87223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F757D" w:rsidRPr="00D549D7" w:rsidRDefault="006F757D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F757D" w:rsidRPr="00D549D7" w:rsidRDefault="006F757D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F757D" w:rsidRPr="00D549D7" w:rsidRDefault="006F757D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F757D" w:rsidRPr="00D549D7" w:rsidRDefault="006F757D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F757D" w:rsidRPr="00D549D7" w:rsidRDefault="006F757D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F757D" w:rsidRPr="00D549D7" w:rsidRDefault="006F757D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F757D" w:rsidRPr="00D549D7" w:rsidRDefault="006F757D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F757D" w:rsidRPr="00D549D7" w:rsidRDefault="006F757D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F757D" w:rsidRPr="00D549D7" w:rsidRDefault="006F757D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F757D" w:rsidRPr="00D549D7" w:rsidRDefault="006F757D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F757D" w:rsidRPr="00451128" w:rsidRDefault="006F757D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</w:rPr>
            </w:pPr>
          </w:p>
          <w:p w:rsidR="006F757D" w:rsidRPr="00D549D7" w:rsidRDefault="006F757D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75,000</w:t>
            </w:r>
          </w:p>
          <w:p w:rsidR="006F757D" w:rsidRPr="00D549D7" w:rsidRDefault="006F757D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03661" w:rsidRPr="00D549D7" w:rsidRDefault="00E03661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03661" w:rsidRPr="00D549D7" w:rsidRDefault="00E03661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03661" w:rsidRDefault="00E03661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451128" w:rsidRPr="00D549D7" w:rsidRDefault="0045112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03661" w:rsidRPr="00D549D7" w:rsidRDefault="00E03661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74CB8" w:rsidRPr="00D549D7" w:rsidRDefault="00674CB8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6509A" w:rsidRPr="00D549D7" w:rsidRDefault="0086509A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6509A" w:rsidRPr="00D549D7" w:rsidRDefault="0086509A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6509A" w:rsidRPr="00D549D7" w:rsidRDefault="0086509A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6509A" w:rsidRDefault="0086509A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265B87" w:rsidRPr="00D549D7" w:rsidRDefault="00265B87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6509A" w:rsidRPr="00D549D7" w:rsidRDefault="0086509A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03661" w:rsidRPr="00D549D7" w:rsidRDefault="00E03661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82,000</w:t>
            </w:r>
          </w:p>
          <w:p w:rsidR="00823375" w:rsidRPr="00D549D7" w:rsidRDefault="00823375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23375" w:rsidRPr="00D549D7" w:rsidRDefault="00823375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23375" w:rsidRPr="00D549D7" w:rsidRDefault="00823375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23375" w:rsidRPr="00D549D7" w:rsidRDefault="00823375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23375" w:rsidRPr="00D549D7" w:rsidRDefault="00823375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23375" w:rsidRPr="00D549D7" w:rsidRDefault="00823375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23375" w:rsidRPr="00D549D7" w:rsidRDefault="00823375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23375" w:rsidRPr="00D549D7" w:rsidRDefault="00823375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23375" w:rsidRPr="00D549D7" w:rsidRDefault="00823375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23375" w:rsidRPr="00D549D7" w:rsidRDefault="00823375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23375" w:rsidRPr="00D549D7" w:rsidRDefault="00823375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23375" w:rsidRPr="00D549D7" w:rsidRDefault="00823375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251D" w:rsidRPr="00D549D7" w:rsidRDefault="0007251D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23375" w:rsidRPr="00D549D7" w:rsidRDefault="00823375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54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90</w:t>
            </w:r>
            <w:r w:rsidRPr="00D549D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  <w:p w:rsidR="006F757D" w:rsidRPr="00D549D7" w:rsidRDefault="006F757D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F757D" w:rsidRPr="00D549D7" w:rsidRDefault="006F757D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F757D" w:rsidRPr="00D549D7" w:rsidRDefault="006F757D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C87223" w:rsidRPr="00D549D7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F757D" w:rsidRPr="00D549D7" w:rsidRDefault="006F757D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F757D" w:rsidRPr="00D549D7" w:rsidRDefault="006F757D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F757D" w:rsidRPr="00D549D7" w:rsidRDefault="006F757D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F757D" w:rsidRPr="00D549D7" w:rsidRDefault="006F757D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F757D" w:rsidRPr="00D549D7" w:rsidRDefault="006F757D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F757D" w:rsidRPr="00D549D7" w:rsidRDefault="006F757D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F757D" w:rsidRPr="00D549D7" w:rsidRDefault="006F757D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F757D" w:rsidRPr="00D549D7" w:rsidRDefault="006F757D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F757D" w:rsidRPr="00D549D7" w:rsidRDefault="006F757D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F757D" w:rsidRPr="00D549D7" w:rsidRDefault="006F757D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F757D" w:rsidRPr="00451128" w:rsidRDefault="006F757D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</w:rPr>
            </w:pPr>
          </w:p>
          <w:p w:rsidR="006F757D" w:rsidRPr="00D549D7" w:rsidRDefault="006F757D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  <w:p w:rsidR="006F757D" w:rsidRPr="00D549D7" w:rsidRDefault="006F757D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03661" w:rsidRPr="00D549D7" w:rsidRDefault="00E03661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03661" w:rsidRPr="00D549D7" w:rsidRDefault="00E03661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03661" w:rsidRPr="00D549D7" w:rsidRDefault="00E03661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03661" w:rsidRPr="00D549D7" w:rsidRDefault="00E03661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03661" w:rsidRPr="00D549D7" w:rsidRDefault="00E03661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74CB8" w:rsidRPr="00D549D7" w:rsidRDefault="00674CB8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6509A" w:rsidRPr="00D549D7" w:rsidRDefault="0086509A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6509A" w:rsidRPr="00D549D7" w:rsidRDefault="0086509A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6509A" w:rsidRPr="00D549D7" w:rsidRDefault="0086509A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6509A" w:rsidRDefault="0086509A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265B87" w:rsidRPr="00D549D7" w:rsidRDefault="00265B87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6509A" w:rsidRPr="00D549D7" w:rsidRDefault="0086509A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03661" w:rsidRPr="00D549D7" w:rsidRDefault="00E03661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  <w:p w:rsidR="00823375" w:rsidRPr="00D549D7" w:rsidRDefault="00823375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23375" w:rsidRPr="00D549D7" w:rsidRDefault="00823375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23375" w:rsidRPr="00D549D7" w:rsidRDefault="00823375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23375" w:rsidRPr="00D549D7" w:rsidRDefault="00823375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23375" w:rsidRPr="00D549D7" w:rsidRDefault="00823375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23375" w:rsidRPr="00D549D7" w:rsidRDefault="00823375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23375" w:rsidRPr="00D549D7" w:rsidRDefault="00823375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23375" w:rsidRPr="00D549D7" w:rsidRDefault="00823375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23375" w:rsidRPr="00D549D7" w:rsidRDefault="00823375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23375" w:rsidRPr="00D549D7" w:rsidRDefault="00823375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23375" w:rsidRPr="00D549D7" w:rsidRDefault="00823375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23375" w:rsidRPr="00D549D7" w:rsidRDefault="00823375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251D" w:rsidRPr="00D549D7" w:rsidRDefault="0007251D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23375" w:rsidRPr="00D549D7" w:rsidRDefault="00823375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549D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23" w:rsidRPr="0066058B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41592" w:rsidRPr="0066058B" w:rsidTr="007631D7">
        <w:trPr>
          <w:trHeight w:val="36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66058B" w:rsidRDefault="00C87223" w:rsidP="00AA31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6058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แผนงานการเกษตร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23" w:rsidRPr="0066058B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41592" w:rsidRPr="0066058B" w:rsidTr="007631D7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66058B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านอนุรักษ์แหล่งน้ำและป่าไม้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66058B" w:rsidRDefault="00C87223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66058B" w:rsidRDefault="00C87223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8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66058B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23" w:rsidRPr="0066058B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41592" w:rsidRPr="0066058B" w:rsidTr="007631D7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66058B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66058B" w:rsidRDefault="00C87223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66058B" w:rsidRDefault="00C87223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8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66058B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23" w:rsidRPr="0066058B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41592" w:rsidRPr="0066058B" w:rsidTr="007631D7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66058B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66058B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66058B" w:rsidRDefault="00C87223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66058B" w:rsidRDefault="00C87223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8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66058B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23" w:rsidRPr="0066058B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41592" w:rsidRPr="00265B87" w:rsidTr="007631D7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265B87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265B87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265B87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265B87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65B8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265B87" w:rsidRDefault="00C87223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65B8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265B87" w:rsidRDefault="00C87223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65B8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265B87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65B8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23" w:rsidRPr="00265B87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41592" w:rsidRPr="0066058B" w:rsidTr="007631D7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66058B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66058B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223" w:rsidRPr="00D549D7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ทำแนวกันไฟ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87223" w:rsidRPr="00D549D7" w:rsidRDefault="00C87223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87223" w:rsidRPr="00D549D7" w:rsidRDefault="00C87223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87223" w:rsidRPr="00D549D7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23" w:rsidRPr="0066058B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41592" w:rsidRPr="0066058B" w:rsidTr="007631D7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66058B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223" w:rsidRPr="0066058B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223" w:rsidRPr="0066058B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9D7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จ่ายเป็นค่าดำเนินการตามโครงการทำแนวกันไฟ</w:t>
            </w:r>
          </w:p>
          <w:p w:rsidR="00D549D7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ค่าใช้จ่ายอื่นๆ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เกี่ยวข้อง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ฯลฯ</w:t>
            </w:r>
            <w:r w:rsidR="00D549D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้งจ่ายจากเงินรายได้</w:t>
            </w:r>
          </w:p>
          <w:p w:rsidR="00D549D7" w:rsidRDefault="00C87223" w:rsidP="00D549D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านการเศรษฐกิจ</w:t>
            </w:r>
            <w:r w:rsidR="00D549D7">
              <w:rPr>
                <w:rFonts w:ascii="TH SarabunIT๙" w:eastAsia="Times New Roman" w:hAnsi="TH SarabunIT๙" w:cs="TH SarabunIT๙"/>
                <w:sz w:val="32"/>
                <w:szCs w:val="32"/>
              </w:rPr>
              <w:t> (00300)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การเกษตร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(00320) 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อนุรักษ์แหล่งน้ำและป่าไม้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 (00322) </w:t>
            </w:r>
          </w:p>
          <w:p w:rsidR="00C87223" w:rsidRPr="0066058B" w:rsidRDefault="00C87223" w:rsidP="00D549D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แผนพัฒนาสามปี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ที่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 4 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ัฒนาด้านทรัพยากรธรรมชาติและสิงแวดล้อม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้า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 156 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ำดับที่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 6 - 7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66058B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66058B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66058B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23" w:rsidRPr="0066058B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41592" w:rsidRPr="0066058B" w:rsidTr="007631D7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66058B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66058B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223" w:rsidRPr="00D549D7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ปลูกป่าเพื่อเฉลิมพระเกียรติ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87223" w:rsidRPr="00D549D7" w:rsidRDefault="00C87223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87223" w:rsidRPr="00D549D7" w:rsidRDefault="00C87223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87223" w:rsidRPr="00D549D7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23" w:rsidRPr="0066058B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41592" w:rsidRPr="0066058B" w:rsidTr="007631D7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66058B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223" w:rsidRPr="0066058B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223" w:rsidRPr="0066058B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9D7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จ่ายเป็นค่าดำเนินการตามโครงการปลูกป่าเพื่อเฉลิมพระเกียรติ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ค่าใช้จ่ายอื่นๆที่เกี่ยวข้อง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ฯลฯ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:rsidR="00D549D7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้งจ่ายจากเงินรายได้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านการเศรษฐกิจ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 (00300)</w:t>
            </w:r>
          </w:p>
          <w:p w:rsidR="00D549D7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การเกษตร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 (00320)  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อนุรักษ์แหล่งน้ำ</w:t>
            </w:r>
          </w:p>
          <w:p w:rsidR="00D549D7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ป่าไม้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 (00322) 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แผนพัฒนาสามปี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ที่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 4 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ัฒนาด้านทรัพยากรธรรมชาติและสิงแวดล้อม</w:t>
            </w:r>
          </w:p>
          <w:p w:rsidR="00C87223" w:rsidRPr="0066058B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้า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 153 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ำดับที่</w:t>
            </w: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 18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66058B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66058B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66058B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6058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23" w:rsidRPr="0066058B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87223" w:rsidRPr="00AA31C8" w:rsidTr="007631D7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223" w:rsidRPr="00D549D7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ป้องกันแก้ไขปัญหาไฟป่าและหมอกควั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87223" w:rsidRPr="00D549D7" w:rsidRDefault="00C87223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87223" w:rsidRPr="00D549D7" w:rsidRDefault="00C87223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87223" w:rsidRPr="00D549D7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87223" w:rsidRPr="00AA31C8" w:rsidTr="007631D7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9D7" w:rsidRDefault="00C87223" w:rsidP="00D549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ป้องกันและแก้ไขปัญหาไฟป่าและหมอกควัน</w:t>
            </w:r>
            <w:r w:rsidR="00D549D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หนังสือที่ชร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023.6/4113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กฎา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559 </w:t>
            </w:r>
          </w:p>
          <w:p w:rsidR="00D549D7" w:rsidRDefault="00C87223" w:rsidP="00D549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อุดหนุนระบุวัตถุประสงค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การเศรษฐกิ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3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เกษตร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320)  </w:t>
            </w:r>
          </w:p>
          <w:p w:rsidR="00D549D7" w:rsidRDefault="00C87223" w:rsidP="00D549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อนุรักษ์แหล่งน้ำและป่าไม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322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="00D549D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4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ทรัพยากรธรรมชาติ</w:t>
            </w:r>
          </w:p>
          <w:p w:rsidR="00DD0E91" w:rsidRPr="00AA31C8" w:rsidRDefault="00C87223" w:rsidP="00D549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สิงแวดล้อ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55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4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87223" w:rsidRPr="00AA31C8" w:rsidTr="007631D7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223" w:rsidRPr="00D549D7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รณรงค์ลดการเผา</w:t>
            </w:r>
            <w:r w:rsidRPr="00D549D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549D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ดหมอกควั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87223" w:rsidRPr="00D549D7" w:rsidRDefault="00C87223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87223" w:rsidRPr="00D549D7" w:rsidRDefault="00C87223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87223" w:rsidRPr="00D549D7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549D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87223" w:rsidRPr="00AA31C8" w:rsidTr="007631D7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9D7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รณรงค์ลดการเผ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ดหมอกควั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ที่เกี่ยวข้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</w:p>
          <w:p w:rsidR="00DD0E91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การเศรษฐกิ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300)</w:t>
            </w:r>
          </w:p>
          <w:p w:rsidR="00DD0E91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เกษตร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32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อนุรักษ์แหล่งน้ำ</w:t>
            </w:r>
          </w:p>
          <w:p w:rsidR="00DD0E91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ป่าไม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322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4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ทรัพยากรธรรมชาติและสิงแวดล้อม</w:t>
            </w:r>
          </w:p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54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1 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87223" w:rsidRPr="00AA31C8" w:rsidTr="007631D7">
        <w:trPr>
          <w:trHeight w:val="36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งบกลาง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87223" w:rsidRPr="00AA31C8" w:rsidTr="007631D7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,749,9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87223" w:rsidRPr="00AA31C8" w:rsidTr="007631D7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,749,9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87223" w:rsidRPr="00AA31C8" w:rsidTr="007631D7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,749,9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87223" w:rsidRPr="00AA31C8" w:rsidTr="007631D7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DD0E91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D0E9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สมทบกองทุนประกันสังคม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DD0E91" w:rsidRDefault="00C87223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D0E9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DD0E91" w:rsidRDefault="00C87223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D0E9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49,2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DD0E91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D0E9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87223" w:rsidRPr="00AA31C8" w:rsidTr="007631D7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E91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ค่าสมทบกองทุนประกันสัง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นักงานจ้าง</w:t>
            </w:r>
            <w:proofErr w:type="spellStart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ม่กรณ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หนังสือสำนักงา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proofErr w:type="spellStart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proofErr w:type="spellStart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DD0E91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.</w:t>
            </w:r>
            <w:proofErr w:type="spellStart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่วนที่สุด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09.5/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9 </w:t>
            </w:r>
          </w:p>
          <w:p w:rsidR="00DD0E91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2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กรา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57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พระราชบัญญัติประกันสัง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33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</w:p>
          <w:p w:rsidR="00DD0E91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การดำเนินงานอื่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4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งบกลาง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41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กลา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411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</w:p>
          <w:p w:rsidR="00C87223" w:rsidRPr="00AA31C8" w:rsidRDefault="00C87223" w:rsidP="00DD0E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2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="00DD0E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87223" w:rsidRPr="00AA31C8" w:rsidTr="007631D7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DD0E91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D0E9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DD0E91" w:rsidRDefault="00C87223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D0E9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DD0E91" w:rsidRDefault="00C87223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D0E9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7,940,4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DD0E91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D0E9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87223" w:rsidRPr="00AA31C8" w:rsidTr="007631D7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E91" w:rsidRDefault="00C87223" w:rsidP="00DD0E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บี้ยยังชีพผู้สูงอายุในตำบลแม่กรณ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560  </w:t>
            </w:r>
            <w:r w:rsidR="00DD0E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ประกาศรายชื่อผู้มีสิทธ</w:t>
            </w:r>
            <w:r w:rsidR="00DD0E9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ิ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เบี้ยยังชีพ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จำ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560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ประกาศเพิ่มเติมฯ</w:t>
            </w:r>
          </w:p>
          <w:p w:rsidR="00DD0E91" w:rsidRDefault="00C87223" w:rsidP="00DD0E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อุดหนุนระบุวัตถุประสงค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การดำเนินงานอื่น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4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กลาง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410)  </w:t>
            </w:r>
          </w:p>
          <w:p w:rsidR="00DD0E91" w:rsidRDefault="00C87223" w:rsidP="00DD0E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กลาง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411)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</w:p>
          <w:p w:rsidR="00DD0E91" w:rsidRPr="00AA31C8" w:rsidRDefault="00C87223" w:rsidP="00DD0E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2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87223" w:rsidRPr="00AA31C8" w:rsidTr="007631D7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DD0E91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D0E9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บี้ยยังชีพคนพิการ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DD0E91" w:rsidRDefault="00C87223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D0E9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DD0E91" w:rsidRDefault="00C87223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D0E9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,958,4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DD0E91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D0E9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87223" w:rsidRPr="00AA31C8" w:rsidTr="007631D7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E91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บี้ยยังชีพผู้พิการในตำบลแม่กรณ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560  </w:t>
            </w:r>
            <w:r w:rsidR="00DD0E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ประกาศรายชื่อผู้มีสิทธ</w:t>
            </w:r>
            <w:r w:rsidR="00DD0E9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ิ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เบี้ยยังชีพ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จำ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560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ประกาศเพิ่มเติมฯ</w:t>
            </w:r>
          </w:p>
          <w:p w:rsidR="00DD0E91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อุดหนุนระบุวัตถุประสงค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การดำเนินงานอื่น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4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กลาง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410)  </w:t>
            </w:r>
          </w:p>
          <w:p w:rsidR="00DD0E91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กลาง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411)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</w:p>
          <w:p w:rsidR="007631D7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2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1</w:t>
            </w:r>
          </w:p>
          <w:p w:rsidR="00265B87" w:rsidRDefault="00265B87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00FDC" w:rsidRDefault="00D00FDC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00FDC" w:rsidRDefault="00D00FDC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00FDC" w:rsidRPr="00AA31C8" w:rsidRDefault="00D00FDC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87223" w:rsidRPr="00AA31C8" w:rsidTr="007631D7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DD0E91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D0E9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DD0E91" w:rsidRDefault="00C87223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D0E9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DD0E91" w:rsidRDefault="00C87223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D0E9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46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DD0E91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D0E9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87223" w:rsidRPr="00AA31C8" w:rsidTr="007631D7">
        <w:trPr>
          <w:trHeight w:val="5551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E91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บี้ยยังชีพผู้ป่วยเอดส์ในตำบลแม่กรณ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2A754F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ผู้ป่วยเอดส์จะต้องเป็นผู้ป่วยที่แพทย์ได้รับรอบและทำการวินิจฉัยแล้ว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มีความเป็นอยู่ยากจนหรือถูกทอดทิ้ง</w:t>
            </w:r>
          </w:p>
          <w:p w:rsidR="00DD0E91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าดผู้อุปการะดูแล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สามารถประกอบอาชีพเลี้ยงตนเองได้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เป็นผู้มีสิทธิได้รับเบี้ยยังชีพความหลักเกณฑ์การจัดสรรงบประมาณ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หนังสือ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ะทรวงมหาดไทย</w:t>
            </w:r>
          </w:p>
          <w:p w:rsidR="002A754F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่วนที่สุด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91.3/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31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2 </w:t>
            </w:r>
          </w:p>
          <w:p w:rsidR="002A754F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ุมภาพันธ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50</w:t>
            </w:r>
            <w:r w:rsidR="002A754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ตามหนังสือ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ะทรวงมหาดไทย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2A754F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่วนที่สุด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08.2/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957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3 </w:t>
            </w:r>
          </w:p>
          <w:p w:rsidR="00DD0E91" w:rsidRDefault="00C87223" w:rsidP="00DD0E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51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การดำเนินงานอื่น(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400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งบกลา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00410)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กลา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411)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8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ี่ดี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รักษาความมั่นคงและความสงบ</w:t>
            </w:r>
          </w:p>
          <w:p w:rsidR="002A754F" w:rsidRPr="00AA31C8" w:rsidRDefault="00C87223" w:rsidP="002A75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2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87223" w:rsidRPr="00AA31C8" w:rsidTr="007631D7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DD0E91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D0E9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ำรองจ่าย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DD0E91" w:rsidRDefault="00C87223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D0E9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DD0E91" w:rsidRDefault="00C87223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D0E9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1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DD0E91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D0E9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87223" w:rsidRPr="00AA31C8" w:rsidTr="007631D7">
        <w:trPr>
          <w:trHeight w:val="28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54F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ค่าใช้จ่ายในกรณีจำเป็นเร่งด่วนหรือบรรเทาความเดือดร้อนของประชาชน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ช่น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proofErr w:type="spellStart"/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วาต</w:t>
            </w:r>
            <w:proofErr w:type="spellEnd"/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ภัย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อุทกภัยอัคคีภัยและสาธารณะภัยต่าง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ๆ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ฯลฯ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ากไม่รีบดำเนินการจะเกิดความ</w:t>
            </w:r>
          </w:p>
          <w:p w:rsidR="002A754F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สียหายแก่องค์การบริหารส่วนตำบลแม่กรณ์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รือประชาชน</w:t>
            </w:r>
          </w:p>
          <w:p w:rsidR="002A754F" w:rsidRDefault="00C87223" w:rsidP="002A75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ในเขตพื้นที่ตำบลแม่กรณ์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ด้รับความเดือดร้อนหากไม่รีบดำเนินการแก้ไขปัญหา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ฯลฯ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รายได้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การดำเนินงานอื่น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400) 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บกลาง(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0410) 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บกลาง(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0411) 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8 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การเมือง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ปกครอง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บริหารจัดการที่ดีและ</w:t>
            </w:r>
          </w:p>
          <w:p w:rsidR="00ED0AA5" w:rsidRPr="00AA31C8" w:rsidRDefault="00C87223" w:rsidP="002A75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รักษาความมั่นคงและความสงบ</w:t>
            </w:r>
            <w:r w:rsid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42 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87223" w:rsidRPr="00AA31C8" w:rsidTr="007631D7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23" w:rsidRPr="00DD0E91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D0E9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จ่ายตามข้อผูกพั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D19A6" w:rsidRPr="00DD0E91" w:rsidRDefault="00C87223" w:rsidP="00AD19A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D0E9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DD0E91" w:rsidRDefault="00C87223" w:rsidP="00AA31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D0E9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60,8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D19A6" w:rsidRPr="00DD0E91" w:rsidRDefault="00C87223" w:rsidP="00AD19A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D0E9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87223" w:rsidRPr="00AA31C8" w:rsidTr="007631D7">
        <w:trPr>
          <w:trHeight w:val="3063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54F" w:rsidRDefault="00C87223" w:rsidP="00DD0E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DD0E9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1)</w:t>
            </w:r>
            <w:r w:rsidRPr="00DD0E9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สมทบตามโครงการระบบหลักประกันสุขภาพ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เงินสมทบ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โครงการระบบหลักประกันสุขภาพระดับท้องถิ่นหรือพื้นที่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หนังสือกรมส่งเสริมการปกครองท้องถิ่น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่วนที่สุด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ี่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ท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0891.3/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ว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199  </w:t>
            </w:r>
          </w:p>
          <w:p w:rsidR="002A754F" w:rsidRDefault="00C87223" w:rsidP="00DD0E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งวันที่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10 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พฤศจิกายน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2552 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หนังสือกรมส่งเสริมการปกครองท้องถิ่น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ี่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ท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0891.3/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ว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514 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งวันที่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6 </w:t>
            </w:r>
          </w:p>
          <w:p w:rsidR="002A754F" w:rsidRDefault="00C87223" w:rsidP="00DD0E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รกฎาคม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554  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รายได้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การดำเนินงานอื่น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400)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งบกลาง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410)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บกลาง</w:t>
            </w:r>
            <w:r w:rsidR="002A754F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(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0411)  </w:t>
            </w:r>
          </w:p>
          <w:p w:rsidR="002A754F" w:rsidRDefault="00C87223" w:rsidP="00DD0E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8  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การ</w:t>
            </w:r>
          </w:p>
          <w:p w:rsidR="002A754F" w:rsidRPr="002A754F" w:rsidRDefault="00C87223" w:rsidP="00DD0E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ือง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ปกครอง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บริหารจัดการที่ดี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การรักษาความมั่นคงและความสงบ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42  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2A754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1  </w:t>
            </w:r>
          </w:p>
          <w:p w:rsidR="007631D7" w:rsidRDefault="00C87223" w:rsidP="00DD0E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D0E9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้งไว้จำนวน</w:t>
            </w:r>
            <w:r w:rsidRPr="00DD0E9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130,000  </w:t>
            </w:r>
            <w:r w:rsidRPr="00DD0E9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  <w:p w:rsidR="002A754F" w:rsidRPr="00AD19A6" w:rsidRDefault="00C87223" w:rsidP="00DD0E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DD0E9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2)</w:t>
            </w:r>
            <w:r w:rsidRPr="00DD0E9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สมทบกองทุนประกันสังคม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DD0E9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.1</w:t>
            </w:r>
            <w:r w:rsidRPr="00DD0E9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รงเรียนองค์การบริหารส่วนตำบลแม่กรณ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เงินค่าสมทบกองทุนประกันสังคม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อัตราตามจำนวนที่ส่วนกลางจัดสรรให้)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ของโรงเรียนองค์การบริหารส่วนตำบลแม่กรณ์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 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หนังสือสำนักงาน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proofErr w:type="spellStart"/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.จ</w:t>
            </w:r>
            <w:proofErr w:type="spellEnd"/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.</w:t>
            </w:r>
            <w:proofErr w:type="spellStart"/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.ท</w:t>
            </w:r>
            <w:proofErr w:type="spellEnd"/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.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AD19A6" w:rsidRDefault="00C87223" w:rsidP="00DD0E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.</w:t>
            </w:r>
            <w:proofErr w:type="spellStart"/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อบต</w:t>
            </w:r>
            <w:proofErr w:type="spellEnd"/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.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่วนที่สุด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ี่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ท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0809.5/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ว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9 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งวันที่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2 </w:t>
            </w:r>
          </w:p>
          <w:p w:rsidR="00AD19A6" w:rsidRDefault="00C87223" w:rsidP="00DD0E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กราคม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557 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พระราชบัญญัติประกันสังคม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พ.ศ.</w:t>
            </w:r>
          </w:p>
          <w:p w:rsidR="00AD19A6" w:rsidRDefault="00C87223" w:rsidP="00DD0E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533 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ตามหนังสือกระทรวงมหาดไทย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่วนที่สุดที่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AD19A6" w:rsidRDefault="00C87223" w:rsidP="00DD0E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ท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0816.4/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ว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507 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งวันที่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3 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ิงหาคม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559 </w:t>
            </w:r>
          </w:p>
          <w:p w:rsidR="00AD19A6" w:rsidRDefault="00C87223" w:rsidP="00DD0E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อุดหนุนระบุวัตถุประสงค์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การดำเนิน</w:t>
            </w:r>
          </w:p>
          <w:p w:rsidR="00ED0AA5" w:rsidRPr="00AD19A6" w:rsidRDefault="00C87223" w:rsidP="00DD0E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อื่น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400) 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งบกลาง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410) 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บกลาง(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0411) 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8 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การเมือง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ปกครอง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บริหารจัดการที่ดี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การรักษาความมั่นคงและความสงบ</w:t>
            </w:r>
            <w:r w:rsidR="002A754F"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42  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1  </w:t>
            </w:r>
          </w:p>
          <w:p w:rsidR="00AD19A6" w:rsidRDefault="00C87223" w:rsidP="00DD0E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AD19A6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ตั้งไว้จำนวน</w:t>
            </w:r>
            <w:r w:rsidRPr="00AD19A6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 12,840  </w:t>
            </w:r>
            <w:r w:rsidRPr="00AD19A6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บาท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DD0E9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.2</w:t>
            </w:r>
            <w:r w:rsidRPr="00DD0E9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ศูนย์พัฒนาเด็กเล็กตำบลแม่กรณ์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เงินค่าสมทบกองทุนประกันสังคม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อัตราตามจำนวนที่ส่วนกลางจัดสรรให้)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ของศูนย์พัฒนาเด็กเล็กตำบลแม่กรณ์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หนังสือสำนักงาน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proofErr w:type="spellStart"/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.จ</w:t>
            </w:r>
            <w:proofErr w:type="spellEnd"/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.</w:t>
            </w:r>
            <w:proofErr w:type="spellStart"/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.ท</w:t>
            </w:r>
            <w:proofErr w:type="spellEnd"/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.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.</w:t>
            </w:r>
            <w:proofErr w:type="spellStart"/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อบต</w:t>
            </w:r>
            <w:proofErr w:type="spellEnd"/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.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</w:p>
          <w:p w:rsidR="00AD19A6" w:rsidRDefault="00C87223" w:rsidP="00DD0E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่วนที่สุด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ี่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ท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0809.5/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ว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9 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งวันที่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2 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กราคม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AD19A6" w:rsidRDefault="00C87223" w:rsidP="00DD0E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557 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พระราชบัญญัติประกันสังคม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พ.ศ.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533 </w:t>
            </w:r>
          </w:p>
          <w:p w:rsidR="00AD19A6" w:rsidRDefault="00C87223" w:rsidP="00DD0E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ตามหนังสือกระทรวงมหาดไทย</w:t>
            </w:r>
            <w:r w:rsid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่วนที่สุดที่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ท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AD19A6" w:rsidRDefault="00C87223" w:rsidP="00DD0E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816.4/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ว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507</w:t>
            </w:r>
            <w:r w:rsidR="002A754F"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งวันที่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3 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ิงหาคม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559</w:t>
            </w:r>
            <w:r w:rsid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จาก</w:t>
            </w:r>
          </w:p>
          <w:p w:rsidR="00AD19A6" w:rsidRDefault="00C87223" w:rsidP="00DD0E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งินอุดหนุนระบุวัตถุประสงค์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การดำเนินงานอื่น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AD19A6" w:rsidRDefault="00C87223" w:rsidP="00DD0E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400) 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งบกลาง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410) 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บกลาง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(00411) </w:t>
            </w:r>
          </w:p>
          <w:p w:rsidR="00AD19A6" w:rsidRDefault="00C87223" w:rsidP="002A75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8 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การเมือง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ปกครอง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บริหารจัดการที่ดี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การรักษาความมั่นคงและความสงบ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42  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AD19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</w:t>
            </w: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2A754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</w:p>
          <w:p w:rsidR="00AD19A6" w:rsidRDefault="00C87223" w:rsidP="00AD19A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D19A6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ตั้งไว้จำนวน</w:t>
            </w:r>
            <w:r w:rsidRPr="00AD19A6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  18,000  </w:t>
            </w:r>
            <w:r w:rsidRPr="00AD19A6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บาท</w:t>
            </w:r>
            <w:r w:rsidRPr="00DD0E9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:rsidR="002A754F" w:rsidRDefault="00AD19A6" w:rsidP="00AD19A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868B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สมทบกองทุนบำเหน็จบำนาญข้าราชการส่วนท้องถิ่น</w:t>
            </w:r>
            <w:r w:rsidRPr="00C868B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proofErr w:type="spellStart"/>
            <w:r w:rsidRPr="00C868B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บท</w:t>
            </w:r>
            <w:proofErr w:type="spellEnd"/>
            <w:r w:rsidRPr="00C868B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  <w:p w:rsidR="00AD19A6" w:rsidRPr="00296058" w:rsidRDefault="00AD19A6" w:rsidP="00AD19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9605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งินสมทบกองทุนบำเหน็จบำนาญข้าราชการส่วนท้องถิ่น</w:t>
            </w:r>
          </w:p>
          <w:p w:rsidR="00AD19A6" w:rsidRPr="00296058" w:rsidRDefault="00AD19A6" w:rsidP="00AD19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9605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</w:t>
            </w:r>
            <w:proofErr w:type="spellStart"/>
            <w:r w:rsidRPr="0029605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บท</w:t>
            </w:r>
            <w:proofErr w:type="spellEnd"/>
            <w:r w:rsidRPr="0029605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.)</w:t>
            </w:r>
            <w:r w:rsidRPr="0029605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29605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หนังสือกรมส่งเสริมการปกครองท้องถิ่น</w:t>
            </w:r>
            <w:r w:rsidR="001E2675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29605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ี่</w:t>
            </w:r>
          </w:p>
          <w:p w:rsidR="00296058" w:rsidRDefault="00AD19A6" w:rsidP="00AD19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9605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ท</w:t>
            </w:r>
            <w:r w:rsidRPr="0029605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0808.5/</w:t>
            </w:r>
            <w:r w:rsidRPr="0029605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ว</w:t>
            </w:r>
            <w:r w:rsidRPr="0029605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33 </w:t>
            </w:r>
            <w:r w:rsidRPr="0029605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งวันที่</w:t>
            </w:r>
            <w:r w:rsidRPr="0029605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9 </w:t>
            </w:r>
            <w:r w:rsidRPr="0029605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ิ่งหาคม</w:t>
            </w:r>
            <w:r w:rsidRPr="0029605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556 </w:t>
            </w:r>
            <w:r w:rsidRPr="0029605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ที่</w:t>
            </w:r>
          </w:p>
          <w:p w:rsidR="00296058" w:rsidRDefault="00AD19A6" w:rsidP="00AD19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9605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ท</w:t>
            </w:r>
            <w:r w:rsidRPr="0029605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0808.5/</w:t>
            </w:r>
            <w:r w:rsidRPr="0029605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ว</w:t>
            </w:r>
            <w:r w:rsidRPr="0029605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34  </w:t>
            </w:r>
            <w:r w:rsidRPr="0029605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งวันที่</w:t>
            </w:r>
            <w:r w:rsidRPr="0029605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9 </w:t>
            </w:r>
            <w:r w:rsidRPr="0029605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ิงหาคม</w:t>
            </w:r>
            <w:r w:rsidRPr="0029605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556</w:t>
            </w:r>
            <w:r w:rsidR="0029605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29605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จ่าย</w:t>
            </w:r>
          </w:p>
          <w:p w:rsidR="00296058" w:rsidRDefault="00AD19A6" w:rsidP="00AD19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9605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ากเงินรายได้</w:t>
            </w:r>
            <w:r w:rsidRPr="0029605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29605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การดำเนินงานอื่น</w:t>
            </w:r>
            <w:r w:rsidRPr="0029605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400) </w:t>
            </w:r>
            <w:r w:rsidRPr="0029605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</w:t>
            </w:r>
          </w:p>
          <w:p w:rsidR="00296058" w:rsidRDefault="00AD19A6" w:rsidP="00AD19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9605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บกลาง</w:t>
            </w:r>
            <w:r w:rsidRPr="0029605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(00410) </w:t>
            </w:r>
            <w:r w:rsidRPr="0029605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บกลาง</w:t>
            </w:r>
            <w:r w:rsidRPr="0029605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411) </w:t>
            </w:r>
            <w:r w:rsidRPr="0029605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</w:t>
            </w:r>
            <w:r w:rsidRPr="0029605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29605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29605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8  </w:t>
            </w:r>
            <w:r w:rsidRPr="0029605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ด้านการเมือง</w:t>
            </w:r>
            <w:r w:rsidRPr="0029605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29605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ปกครอง</w:t>
            </w:r>
            <w:r w:rsidRPr="0029605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AD19A6" w:rsidRPr="00296058" w:rsidRDefault="00AD19A6" w:rsidP="002960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605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บริหารจัดการที่ดี</w:t>
            </w:r>
            <w:r w:rsidRPr="0029605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 </w:t>
            </w:r>
            <w:r w:rsidRPr="0029605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การรักษาความมั่นคงและความสงบ</w:t>
            </w:r>
            <w:r w:rsidR="0029605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29605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29605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42  </w:t>
            </w:r>
            <w:r w:rsidRPr="0029605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29605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D19A6" w:rsidRP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  <w:p w:rsidR="00C87223" w:rsidRP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D19A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87223" w:rsidRPr="00C868B0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868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 </w:t>
            </w:r>
          </w:p>
          <w:p w:rsidR="00DD0E91" w:rsidRPr="00C868B0" w:rsidRDefault="00DD0E91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D0E91" w:rsidRPr="00C868B0" w:rsidRDefault="00DD0E91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D0E91" w:rsidRPr="00C868B0" w:rsidRDefault="00DD0E91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D0E91" w:rsidRPr="00C868B0" w:rsidRDefault="00DD0E91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D0E91" w:rsidRPr="00C868B0" w:rsidRDefault="00DD0E91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D0E91" w:rsidRPr="00C868B0" w:rsidRDefault="00DD0E91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D0E91" w:rsidRPr="00C868B0" w:rsidRDefault="00DD0E91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D0E91" w:rsidRPr="00C868B0" w:rsidRDefault="00DD0E91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D0E91" w:rsidRPr="00C868B0" w:rsidRDefault="00DD0E91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D0E91" w:rsidRPr="00C868B0" w:rsidRDefault="00DD0E91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D0E91" w:rsidRPr="00C868B0" w:rsidRDefault="00DD0E91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D19A6" w:rsidRP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296058" w:rsidRPr="00C868B0" w:rsidRDefault="00AD19A6" w:rsidP="001E26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868B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85,0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D19A6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31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 </w:t>
            </w: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AD19A6" w:rsidRP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52"/>
                <w:szCs w:val="52"/>
              </w:rPr>
            </w:pPr>
          </w:p>
          <w:p w:rsidR="00C87223" w:rsidRPr="00AD19A6" w:rsidRDefault="00AD19A6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D19A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23" w:rsidRPr="00AA31C8" w:rsidRDefault="00C87223" w:rsidP="00AA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C23E30" w:rsidRPr="00AA31C8" w:rsidRDefault="00C23E30" w:rsidP="001E2675">
      <w:pPr>
        <w:rPr>
          <w:rFonts w:ascii="TH SarabunIT๙" w:hAnsi="TH SarabunIT๙" w:cs="TH SarabunIT๙"/>
          <w:sz w:val="32"/>
          <w:szCs w:val="32"/>
        </w:rPr>
      </w:pPr>
    </w:p>
    <w:sectPr w:rsidR="00C23E30" w:rsidRPr="00AA31C8" w:rsidSect="007631D7">
      <w:headerReference w:type="default" r:id="rId8"/>
      <w:pgSz w:w="11906" w:h="16838"/>
      <w:pgMar w:top="1135" w:right="1080" w:bottom="993" w:left="1080" w:header="708" w:footer="708" w:gutter="0"/>
      <w:pgNumType w:fmt="thaiNumbers" w:start="8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3B4" w:rsidRDefault="007303B4" w:rsidP="00244473">
      <w:pPr>
        <w:spacing w:after="0" w:line="240" w:lineRule="auto"/>
      </w:pPr>
      <w:r>
        <w:separator/>
      </w:r>
    </w:p>
  </w:endnote>
  <w:endnote w:type="continuationSeparator" w:id="0">
    <w:p w:rsidR="007303B4" w:rsidRDefault="007303B4" w:rsidP="0024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3B4" w:rsidRDefault="007303B4" w:rsidP="00244473">
      <w:pPr>
        <w:spacing w:after="0" w:line="240" w:lineRule="auto"/>
      </w:pPr>
      <w:r>
        <w:separator/>
      </w:r>
    </w:p>
  </w:footnote>
  <w:footnote w:type="continuationSeparator" w:id="0">
    <w:p w:rsidR="007303B4" w:rsidRDefault="007303B4" w:rsidP="00244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119901"/>
      <w:docPartObj>
        <w:docPartGallery w:val="Page Numbers (Top of Page)"/>
        <w:docPartUnique/>
      </w:docPartObj>
    </w:sdtPr>
    <w:sdtEndPr/>
    <w:sdtContent>
      <w:p w:rsidR="00F556A9" w:rsidRDefault="00F556A9">
        <w:pPr>
          <w:pStyle w:val="a5"/>
          <w:jc w:val="right"/>
        </w:pPr>
        <w:r w:rsidRPr="0075548F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5548F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75548F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7605C9" w:rsidRPr="007605C9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๑๗๐</w:t>
        </w:r>
        <w:r w:rsidRPr="0075548F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F556A9" w:rsidRPr="0075548F" w:rsidRDefault="00F556A9">
    <w:pPr>
      <w:pStyle w:val="a5"/>
      <w:rPr>
        <w:b/>
        <w:bCs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C8"/>
    <w:rsid w:val="00001238"/>
    <w:rsid w:val="00006046"/>
    <w:rsid w:val="00010062"/>
    <w:rsid w:val="000216BA"/>
    <w:rsid w:val="00021D1F"/>
    <w:rsid w:val="000240D6"/>
    <w:rsid w:val="00031491"/>
    <w:rsid w:val="0003389C"/>
    <w:rsid w:val="000362B7"/>
    <w:rsid w:val="0005535C"/>
    <w:rsid w:val="00065BF5"/>
    <w:rsid w:val="0007251D"/>
    <w:rsid w:val="00073535"/>
    <w:rsid w:val="000A0811"/>
    <w:rsid w:val="000A1479"/>
    <w:rsid w:val="000A1DE0"/>
    <w:rsid w:val="000D5835"/>
    <w:rsid w:val="000F269E"/>
    <w:rsid w:val="001071D6"/>
    <w:rsid w:val="001144A3"/>
    <w:rsid w:val="00124AB3"/>
    <w:rsid w:val="00134FE1"/>
    <w:rsid w:val="00141DD2"/>
    <w:rsid w:val="00146AFE"/>
    <w:rsid w:val="00152920"/>
    <w:rsid w:val="0015544C"/>
    <w:rsid w:val="001856D5"/>
    <w:rsid w:val="001958D4"/>
    <w:rsid w:val="001A0DF0"/>
    <w:rsid w:val="001B54B8"/>
    <w:rsid w:val="001B5DA8"/>
    <w:rsid w:val="001B714D"/>
    <w:rsid w:val="001C3818"/>
    <w:rsid w:val="001D4E4B"/>
    <w:rsid w:val="001D5BF9"/>
    <w:rsid w:val="001D5F4A"/>
    <w:rsid w:val="001E2675"/>
    <w:rsid w:val="002001FD"/>
    <w:rsid w:val="002009C2"/>
    <w:rsid w:val="002250FB"/>
    <w:rsid w:val="00231486"/>
    <w:rsid w:val="00234D88"/>
    <w:rsid w:val="00236C9A"/>
    <w:rsid w:val="002413E0"/>
    <w:rsid w:val="00241401"/>
    <w:rsid w:val="00241A17"/>
    <w:rsid w:val="00244473"/>
    <w:rsid w:val="0024580D"/>
    <w:rsid w:val="00251E49"/>
    <w:rsid w:val="002521CD"/>
    <w:rsid w:val="00261560"/>
    <w:rsid w:val="002615D8"/>
    <w:rsid w:val="00265B87"/>
    <w:rsid w:val="00271F9E"/>
    <w:rsid w:val="0027265D"/>
    <w:rsid w:val="00284D38"/>
    <w:rsid w:val="00296058"/>
    <w:rsid w:val="002A1BE5"/>
    <w:rsid w:val="002A754F"/>
    <w:rsid w:val="002B417F"/>
    <w:rsid w:val="002C509F"/>
    <w:rsid w:val="002C782E"/>
    <w:rsid w:val="002D189C"/>
    <w:rsid w:val="002E486B"/>
    <w:rsid w:val="002F7365"/>
    <w:rsid w:val="00310DE1"/>
    <w:rsid w:val="00313642"/>
    <w:rsid w:val="00340C7F"/>
    <w:rsid w:val="00345520"/>
    <w:rsid w:val="0035395C"/>
    <w:rsid w:val="003566D9"/>
    <w:rsid w:val="0036331B"/>
    <w:rsid w:val="00383CBB"/>
    <w:rsid w:val="00384479"/>
    <w:rsid w:val="00384B3B"/>
    <w:rsid w:val="003858E0"/>
    <w:rsid w:val="00387432"/>
    <w:rsid w:val="00392BF3"/>
    <w:rsid w:val="003A02D0"/>
    <w:rsid w:val="003A1BC7"/>
    <w:rsid w:val="003A222C"/>
    <w:rsid w:val="003A27D8"/>
    <w:rsid w:val="003B41E7"/>
    <w:rsid w:val="003C422E"/>
    <w:rsid w:val="003C72CA"/>
    <w:rsid w:val="003D4AF9"/>
    <w:rsid w:val="003D5B6B"/>
    <w:rsid w:val="003E7A63"/>
    <w:rsid w:val="003F6E62"/>
    <w:rsid w:val="003F703C"/>
    <w:rsid w:val="003F79B6"/>
    <w:rsid w:val="00415E9D"/>
    <w:rsid w:val="00425039"/>
    <w:rsid w:val="00435D60"/>
    <w:rsid w:val="00441BDF"/>
    <w:rsid w:val="004426BE"/>
    <w:rsid w:val="00450B5A"/>
    <w:rsid w:val="00451128"/>
    <w:rsid w:val="00453882"/>
    <w:rsid w:val="004607A6"/>
    <w:rsid w:val="004609F6"/>
    <w:rsid w:val="0046181A"/>
    <w:rsid w:val="00465985"/>
    <w:rsid w:val="00472985"/>
    <w:rsid w:val="00483382"/>
    <w:rsid w:val="0048630F"/>
    <w:rsid w:val="00486378"/>
    <w:rsid w:val="004A7FC2"/>
    <w:rsid w:val="004B5704"/>
    <w:rsid w:val="004B7FDB"/>
    <w:rsid w:val="004C4458"/>
    <w:rsid w:val="004C5844"/>
    <w:rsid w:val="004D2C72"/>
    <w:rsid w:val="004D3FBD"/>
    <w:rsid w:val="004D48AE"/>
    <w:rsid w:val="004D563B"/>
    <w:rsid w:val="004E0F06"/>
    <w:rsid w:val="004E2A27"/>
    <w:rsid w:val="004E3961"/>
    <w:rsid w:val="004E6767"/>
    <w:rsid w:val="004E69BD"/>
    <w:rsid w:val="004F14E4"/>
    <w:rsid w:val="00500732"/>
    <w:rsid w:val="00504301"/>
    <w:rsid w:val="00514CAF"/>
    <w:rsid w:val="00522177"/>
    <w:rsid w:val="00522F9B"/>
    <w:rsid w:val="00525C28"/>
    <w:rsid w:val="005264BC"/>
    <w:rsid w:val="005301C7"/>
    <w:rsid w:val="005338EE"/>
    <w:rsid w:val="00541767"/>
    <w:rsid w:val="00552595"/>
    <w:rsid w:val="005758FC"/>
    <w:rsid w:val="00583069"/>
    <w:rsid w:val="0058584E"/>
    <w:rsid w:val="005913B6"/>
    <w:rsid w:val="005A089E"/>
    <w:rsid w:val="005A1951"/>
    <w:rsid w:val="005A2251"/>
    <w:rsid w:val="005A775B"/>
    <w:rsid w:val="005B1392"/>
    <w:rsid w:val="005B6B3A"/>
    <w:rsid w:val="005D19FA"/>
    <w:rsid w:val="005D7C7A"/>
    <w:rsid w:val="005E4FDA"/>
    <w:rsid w:val="005F6EB4"/>
    <w:rsid w:val="00602AA1"/>
    <w:rsid w:val="00603A31"/>
    <w:rsid w:val="00605047"/>
    <w:rsid w:val="0060523B"/>
    <w:rsid w:val="00607599"/>
    <w:rsid w:val="00616B69"/>
    <w:rsid w:val="006218B3"/>
    <w:rsid w:val="00652BF0"/>
    <w:rsid w:val="0066058B"/>
    <w:rsid w:val="006673F6"/>
    <w:rsid w:val="00667692"/>
    <w:rsid w:val="006714BF"/>
    <w:rsid w:val="006731CC"/>
    <w:rsid w:val="00674CB8"/>
    <w:rsid w:val="00677E27"/>
    <w:rsid w:val="0068636B"/>
    <w:rsid w:val="00691D75"/>
    <w:rsid w:val="006C0AC5"/>
    <w:rsid w:val="006D0A3C"/>
    <w:rsid w:val="006D7322"/>
    <w:rsid w:val="006E39AB"/>
    <w:rsid w:val="006E51A0"/>
    <w:rsid w:val="006F0656"/>
    <w:rsid w:val="006F164D"/>
    <w:rsid w:val="006F3B8B"/>
    <w:rsid w:val="006F757D"/>
    <w:rsid w:val="0070102A"/>
    <w:rsid w:val="007064FA"/>
    <w:rsid w:val="00716C17"/>
    <w:rsid w:val="007303B4"/>
    <w:rsid w:val="007447E3"/>
    <w:rsid w:val="00745E25"/>
    <w:rsid w:val="0074736C"/>
    <w:rsid w:val="00750565"/>
    <w:rsid w:val="00751A50"/>
    <w:rsid w:val="00753697"/>
    <w:rsid w:val="0075548F"/>
    <w:rsid w:val="007605C9"/>
    <w:rsid w:val="007631D7"/>
    <w:rsid w:val="0076396E"/>
    <w:rsid w:val="007656A2"/>
    <w:rsid w:val="00771478"/>
    <w:rsid w:val="00783040"/>
    <w:rsid w:val="00794C01"/>
    <w:rsid w:val="007A4313"/>
    <w:rsid w:val="007B41CB"/>
    <w:rsid w:val="007C0498"/>
    <w:rsid w:val="007C2794"/>
    <w:rsid w:val="007D3F3A"/>
    <w:rsid w:val="007D4B53"/>
    <w:rsid w:val="007E5708"/>
    <w:rsid w:val="0080795D"/>
    <w:rsid w:val="00823375"/>
    <w:rsid w:val="00824EFE"/>
    <w:rsid w:val="0083459E"/>
    <w:rsid w:val="00846883"/>
    <w:rsid w:val="00862D6E"/>
    <w:rsid w:val="0086509A"/>
    <w:rsid w:val="00871974"/>
    <w:rsid w:val="00875BB5"/>
    <w:rsid w:val="00875C97"/>
    <w:rsid w:val="00882C48"/>
    <w:rsid w:val="00895B8A"/>
    <w:rsid w:val="008A08C8"/>
    <w:rsid w:val="008C546B"/>
    <w:rsid w:val="008D14F3"/>
    <w:rsid w:val="008D2A6D"/>
    <w:rsid w:val="008E538E"/>
    <w:rsid w:val="008F234A"/>
    <w:rsid w:val="008F579A"/>
    <w:rsid w:val="008F72D6"/>
    <w:rsid w:val="00904FF3"/>
    <w:rsid w:val="009075D6"/>
    <w:rsid w:val="009139C7"/>
    <w:rsid w:val="00923997"/>
    <w:rsid w:val="00923EB7"/>
    <w:rsid w:val="009570DE"/>
    <w:rsid w:val="0095731B"/>
    <w:rsid w:val="00966E4E"/>
    <w:rsid w:val="00967B48"/>
    <w:rsid w:val="00970EAD"/>
    <w:rsid w:val="009732C0"/>
    <w:rsid w:val="00974F60"/>
    <w:rsid w:val="009853A7"/>
    <w:rsid w:val="009A405E"/>
    <w:rsid w:val="009B4A5F"/>
    <w:rsid w:val="009B6312"/>
    <w:rsid w:val="009B6413"/>
    <w:rsid w:val="009C584B"/>
    <w:rsid w:val="009C6140"/>
    <w:rsid w:val="009E746B"/>
    <w:rsid w:val="00A10368"/>
    <w:rsid w:val="00A10AFC"/>
    <w:rsid w:val="00A2055B"/>
    <w:rsid w:val="00A2131D"/>
    <w:rsid w:val="00A3255F"/>
    <w:rsid w:val="00A42F28"/>
    <w:rsid w:val="00A50DF9"/>
    <w:rsid w:val="00A5573D"/>
    <w:rsid w:val="00A55ADD"/>
    <w:rsid w:val="00A60D66"/>
    <w:rsid w:val="00A93B20"/>
    <w:rsid w:val="00A95383"/>
    <w:rsid w:val="00AA31C8"/>
    <w:rsid w:val="00AB3C13"/>
    <w:rsid w:val="00AD19A6"/>
    <w:rsid w:val="00AD5E0A"/>
    <w:rsid w:val="00AE129A"/>
    <w:rsid w:val="00AF75AD"/>
    <w:rsid w:val="00B214C6"/>
    <w:rsid w:val="00B2248F"/>
    <w:rsid w:val="00B3368E"/>
    <w:rsid w:val="00B430F1"/>
    <w:rsid w:val="00B46C28"/>
    <w:rsid w:val="00B5221C"/>
    <w:rsid w:val="00B54FD9"/>
    <w:rsid w:val="00B5679C"/>
    <w:rsid w:val="00B71D38"/>
    <w:rsid w:val="00B749B8"/>
    <w:rsid w:val="00B81561"/>
    <w:rsid w:val="00B92ADF"/>
    <w:rsid w:val="00B94F9D"/>
    <w:rsid w:val="00BA006A"/>
    <w:rsid w:val="00BA2849"/>
    <w:rsid w:val="00BB1133"/>
    <w:rsid w:val="00BC58C3"/>
    <w:rsid w:val="00BD0224"/>
    <w:rsid w:val="00BD4BE9"/>
    <w:rsid w:val="00BD68F5"/>
    <w:rsid w:val="00BE6C23"/>
    <w:rsid w:val="00BF63FF"/>
    <w:rsid w:val="00C005D1"/>
    <w:rsid w:val="00C07BE8"/>
    <w:rsid w:val="00C168FB"/>
    <w:rsid w:val="00C21BB2"/>
    <w:rsid w:val="00C23E30"/>
    <w:rsid w:val="00C253F2"/>
    <w:rsid w:val="00C30C05"/>
    <w:rsid w:val="00C36391"/>
    <w:rsid w:val="00C517D4"/>
    <w:rsid w:val="00C66448"/>
    <w:rsid w:val="00C706FD"/>
    <w:rsid w:val="00C77E8B"/>
    <w:rsid w:val="00C868B0"/>
    <w:rsid w:val="00C87223"/>
    <w:rsid w:val="00CA5E68"/>
    <w:rsid w:val="00CA74D5"/>
    <w:rsid w:val="00CB1BB9"/>
    <w:rsid w:val="00CB41C8"/>
    <w:rsid w:val="00CB4972"/>
    <w:rsid w:val="00CB7FA7"/>
    <w:rsid w:val="00CD76AD"/>
    <w:rsid w:val="00CF43A6"/>
    <w:rsid w:val="00CF5947"/>
    <w:rsid w:val="00CF65C9"/>
    <w:rsid w:val="00D00FDC"/>
    <w:rsid w:val="00D06F3A"/>
    <w:rsid w:val="00D173AC"/>
    <w:rsid w:val="00D22BCE"/>
    <w:rsid w:val="00D32114"/>
    <w:rsid w:val="00D417A6"/>
    <w:rsid w:val="00D45456"/>
    <w:rsid w:val="00D549D7"/>
    <w:rsid w:val="00D62BF5"/>
    <w:rsid w:val="00D640F8"/>
    <w:rsid w:val="00D740B1"/>
    <w:rsid w:val="00D76C44"/>
    <w:rsid w:val="00D86FA4"/>
    <w:rsid w:val="00D92A68"/>
    <w:rsid w:val="00D92DE5"/>
    <w:rsid w:val="00DA2E00"/>
    <w:rsid w:val="00DA7A39"/>
    <w:rsid w:val="00DB7515"/>
    <w:rsid w:val="00DD0E91"/>
    <w:rsid w:val="00DD5B08"/>
    <w:rsid w:val="00DE2286"/>
    <w:rsid w:val="00DE45D2"/>
    <w:rsid w:val="00DF3294"/>
    <w:rsid w:val="00E03661"/>
    <w:rsid w:val="00E079A4"/>
    <w:rsid w:val="00E13BC1"/>
    <w:rsid w:val="00E16FC6"/>
    <w:rsid w:val="00E20FFE"/>
    <w:rsid w:val="00E2135B"/>
    <w:rsid w:val="00E4657E"/>
    <w:rsid w:val="00E473C4"/>
    <w:rsid w:val="00E64370"/>
    <w:rsid w:val="00E64381"/>
    <w:rsid w:val="00E700D9"/>
    <w:rsid w:val="00E84B9B"/>
    <w:rsid w:val="00EA5783"/>
    <w:rsid w:val="00EA72DA"/>
    <w:rsid w:val="00EB4166"/>
    <w:rsid w:val="00EB7EF5"/>
    <w:rsid w:val="00EC007A"/>
    <w:rsid w:val="00EC7CFF"/>
    <w:rsid w:val="00ED0AA5"/>
    <w:rsid w:val="00ED2871"/>
    <w:rsid w:val="00ED6145"/>
    <w:rsid w:val="00EF17FF"/>
    <w:rsid w:val="00F04C3E"/>
    <w:rsid w:val="00F07ADD"/>
    <w:rsid w:val="00F31FA9"/>
    <w:rsid w:val="00F41592"/>
    <w:rsid w:val="00F556A9"/>
    <w:rsid w:val="00F75868"/>
    <w:rsid w:val="00F8588B"/>
    <w:rsid w:val="00F933DB"/>
    <w:rsid w:val="00F964C0"/>
    <w:rsid w:val="00FA63AF"/>
    <w:rsid w:val="00FA69A8"/>
    <w:rsid w:val="00FA7CB1"/>
    <w:rsid w:val="00FB1179"/>
    <w:rsid w:val="00FB2B49"/>
    <w:rsid w:val="00FB5E68"/>
    <w:rsid w:val="00FC0785"/>
    <w:rsid w:val="00FD45F1"/>
    <w:rsid w:val="00FE0E53"/>
    <w:rsid w:val="00FE5983"/>
    <w:rsid w:val="00FF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AA31C8"/>
  </w:style>
  <w:style w:type="character" w:styleId="a3">
    <w:name w:val="Hyperlink"/>
    <w:basedOn w:val="a0"/>
    <w:uiPriority w:val="99"/>
    <w:semiHidden/>
    <w:unhideWhenUsed/>
    <w:rsid w:val="00AA31C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A31C8"/>
    <w:rPr>
      <w:color w:val="800080"/>
      <w:u w:val="single"/>
    </w:rPr>
  </w:style>
  <w:style w:type="paragraph" w:customStyle="1" w:styleId="xl65">
    <w:name w:val="xl65"/>
    <w:basedOn w:val="a"/>
    <w:rsid w:val="00AA31C8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AA31C8"/>
    <w:pPr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AA31C8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68">
    <w:name w:val="xl68"/>
    <w:basedOn w:val="a"/>
    <w:rsid w:val="00AA31C8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69">
    <w:name w:val="xl69"/>
    <w:basedOn w:val="a"/>
    <w:rsid w:val="00AA31C8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70">
    <w:name w:val="xl70"/>
    <w:basedOn w:val="a"/>
    <w:rsid w:val="00AA31C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1">
    <w:name w:val="xl71"/>
    <w:basedOn w:val="a"/>
    <w:rsid w:val="00AA31C8"/>
    <w:pP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72">
    <w:name w:val="xl72"/>
    <w:basedOn w:val="a"/>
    <w:rsid w:val="00AA31C8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AA31C8"/>
    <w:pPr>
      <w:shd w:val="clear" w:color="A9A9A9" w:fill="A9A9A9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xl74">
    <w:name w:val="xl74"/>
    <w:basedOn w:val="a"/>
    <w:rsid w:val="00AA31C8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AA31C8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76">
    <w:name w:val="xl76"/>
    <w:basedOn w:val="a"/>
    <w:rsid w:val="00AA31C8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AA31C8"/>
    <w:pP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  <w:u w:val="single"/>
    </w:rPr>
  </w:style>
  <w:style w:type="paragraph" w:customStyle="1" w:styleId="xl78">
    <w:name w:val="xl78"/>
    <w:basedOn w:val="a"/>
    <w:rsid w:val="00AA31C8"/>
    <w:pPr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0"/>
      <w:szCs w:val="20"/>
    </w:rPr>
  </w:style>
  <w:style w:type="paragraph" w:customStyle="1" w:styleId="xl79">
    <w:name w:val="xl79"/>
    <w:basedOn w:val="a"/>
    <w:rsid w:val="00AA31C8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AA31C8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81">
    <w:name w:val="xl81"/>
    <w:basedOn w:val="a"/>
    <w:rsid w:val="00AA31C8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82">
    <w:name w:val="xl82"/>
    <w:basedOn w:val="a"/>
    <w:rsid w:val="00AA31C8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83">
    <w:name w:val="xl83"/>
    <w:basedOn w:val="a"/>
    <w:rsid w:val="00AA31C8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84">
    <w:name w:val="xl84"/>
    <w:basedOn w:val="a"/>
    <w:rsid w:val="00AA31C8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85">
    <w:name w:val="xl85"/>
    <w:basedOn w:val="a"/>
    <w:rsid w:val="00AA31C8"/>
    <w:pPr>
      <w:spacing w:before="100" w:beforeAutospacing="1" w:after="100" w:afterAutospacing="1" w:line="240" w:lineRule="auto"/>
      <w:textAlignment w:val="top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86">
    <w:name w:val="xl86"/>
    <w:basedOn w:val="a"/>
    <w:rsid w:val="00AA31C8"/>
    <w:pP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87">
    <w:name w:val="xl87"/>
    <w:basedOn w:val="a"/>
    <w:rsid w:val="00AA31C8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44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44473"/>
  </w:style>
  <w:style w:type="paragraph" w:styleId="a7">
    <w:name w:val="footer"/>
    <w:basedOn w:val="a"/>
    <w:link w:val="a8"/>
    <w:uiPriority w:val="99"/>
    <w:unhideWhenUsed/>
    <w:rsid w:val="00244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44473"/>
  </w:style>
  <w:style w:type="paragraph" w:styleId="a9">
    <w:name w:val="List Paragraph"/>
    <w:basedOn w:val="a"/>
    <w:uiPriority w:val="34"/>
    <w:qFormat/>
    <w:rsid w:val="00CB7FA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E0E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E0E5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AA31C8"/>
  </w:style>
  <w:style w:type="character" w:styleId="a3">
    <w:name w:val="Hyperlink"/>
    <w:basedOn w:val="a0"/>
    <w:uiPriority w:val="99"/>
    <w:semiHidden/>
    <w:unhideWhenUsed/>
    <w:rsid w:val="00AA31C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A31C8"/>
    <w:rPr>
      <w:color w:val="800080"/>
      <w:u w:val="single"/>
    </w:rPr>
  </w:style>
  <w:style w:type="paragraph" w:customStyle="1" w:styleId="xl65">
    <w:name w:val="xl65"/>
    <w:basedOn w:val="a"/>
    <w:rsid w:val="00AA31C8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AA31C8"/>
    <w:pPr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AA31C8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68">
    <w:name w:val="xl68"/>
    <w:basedOn w:val="a"/>
    <w:rsid w:val="00AA31C8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69">
    <w:name w:val="xl69"/>
    <w:basedOn w:val="a"/>
    <w:rsid w:val="00AA31C8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70">
    <w:name w:val="xl70"/>
    <w:basedOn w:val="a"/>
    <w:rsid w:val="00AA31C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1">
    <w:name w:val="xl71"/>
    <w:basedOn w:val="a"/>
    <w:rsid w:val="00AA31C8"/>
    <w:pP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72">
    <w:name w:val="xl72"/>
    <w:basedOn w:val="a"/>
    <w:rsid w:val="00AA31C8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AA31C8"/>
    <w:pPr>
      <w:shd w:val="clear" w:color="A9A9A9" w:fill="A9A9A9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xl74">
    <w:name w:val="xl74"/>
    <w:basedOn w:val="a"/>
    <w:rsid w:val="00AA31C8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AA31C8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76">
    <w:name w:val="xl76"/>
    <w:basedOn w:val="a"/>
    <w:rsid w:val="00AA31C8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AA31C8"/>
    <w:pP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  <w:u w:val="single"/>
    </w:rPr>
  </w:style>
  <w:style w:type="paragraph" w:customStyle="1" w:styleId="xl78">
    <w:name w:val="xl78"/>
    <w:basedOn w:val="a"/>
    <w:rsid w:val="00AA31C8"/>
    <w:pPr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0"/>
      <w:szCs w:val="20"/>
    </w:rPr>
  </w:style>
  <w:style w:type="paragraph" w:customStyle="1" w:styleId="xl79">
    <w:name w:val="xl79"/>
    <w:basedOn w:val="a"/>
    <w:rsid w:val="00AA31C8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AA31C8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81">
    <w:name w:val="xl81"/>
    <w:basedOn w:val="a"/>
    <w:rsid w:val="00AA31C8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82">
    <w:name w:val="xl82"/>
    <w:basedOn w:val="a"/>
    <w:rsid w:val="00AA31C8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83">
    <w:name w:val="xl83"/>
    <w:basedOn w:val="a"/>
    <w:rsid w:val="00AA31C8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84">
    <w:name w:val="xl84"/>
    <w:basedOn w:val="a"/>
    <w:rsid w:val="00AA31C8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85">
    <w:name w:val="xl85"/>
    <w:basedOn w:val="a"/>
    <w:rsid w:val="00AA31C8"/>
    <w:pPr>
      <w:spacing w:before="100" w:beforeAutospacing="1" w:after="100" w:afterAutospacing="1" w:line="240" w:lineRule="auto"/>
      <w:textAlignment w:val="top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86">
    <w:name w:val="xl86"/>
    <w:basedOn w:val="a"/>
    <w:rsid w:val="00AA31C8"/>
    <w:pP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87">
    <w:name w:val="xl87"/>
    <w:basedOn w:val="a"/>
    <w:rsid w:val="00AA31C8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44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44473"/>
  </w:style>
  <w:style w:type="paragraph" w:styleId="a7">
    <w:name w:val="footer"/>
    <w:basedOn w:val="a"/>
    <w:link w:val="a8"/>
    <w:uiPriority w:val="99"/>
    <w:unhideWhenUsed/>
    <w:rsid w:val="00244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44473"/>
  </w:style>
  <w:style w:type="paragraph" w:styleId="a9">
    <w:name w:val="List Paragraph"/>
    <w:basedOn w:val="a"/>
    <w:uiPriority w:val="34"/>
    <w:qFormat/>
    <w:rsid w:val="00CB7FA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E0E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E0E5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4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018B3-1260-49E9-8763-6141AC4B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9</Pages>
  <Words>24490</Words>
  <Characters>139595</Characters>
  <Application>Microsoft Office Word</Application>
  <DocSecurity>0</DocSecurity>
  <Lines>1163</Lines>
  <Paragraphs>3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16-08-25T08:04:00Z</cp:lastPrinted>
  <dcterms:created xsi:type="dcterms:W3CDTF">2016-08-25T08:29:00Z</dcterms:created>
  <dcterms:modified xsi:type="dcterms:W3CDTF">2016-09-05T04:03:00Z</dcterms:modified>
</cp:coreProperties>
</file>